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1FF10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  <w:r w:rsidRPr="001A4D18">
        <w:rPr>
          <w:noProof/>
        </w:rPr>
        <w:drawing>
          <wp:anchor distT="0" distB="0" distL="114300" distR="114300" simplePos="0" relativeHeight="251716608" behindDoc="1" locked="0" layoutInCell="1" allowOverlap="1" wp14:anchorId="410324E7" wp14:editId="65DD9D8E">
            <wp:simplePos x="0" y="0"/>
            <wp:positionH relativeFrom="column">
              <wp:posOffset>5510530</wp:posOffset>
            </wp:positionH>
            <wp:positionV relativeFrom="paragraph">
              <wp:posOffset>-895985</wp:posOffset>
            </wp:positionV>
            <wp:extent cx="1322070" cy="1890395"/>
            <wp:effectExtent l="0" t="0" r="0" b="0"/>
            <wp:wrapNone/>
            <wp:docPr id="6248" name="Picture 6248" descr="Z:\C&amp;D\Community Development\Administration\LOGOS\(ILL-SPOT)-Top-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8" descr="Z:\C&amp;D\Community Development\Administration\LOGOS\(ILL-SPOT)-Top-T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2F0E3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</w:p>
    <w:p w14:paraId="3E9019C5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</w:p>
    <w:p w14:paraId="39396439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</w:p>
    <w:p w14:paraId="69C6A763" w14:textId="77777777" w:rsidR="00F07E94" w:rsidRPr="001A4D18" w:rsidRDefault="00F07E94" w:rsidP="004A4761">
      <w:pPr>
        <w:widowControl/>
        <w:jc w:val="center"/>
        <w:rPr>
          <w:color w:val="57257D"/>
          <w:sz w:val="70"/>
          <w:szCs w:val="70"/>
        </w:rPr>
      </w:pPr>
    </w:p>
    <w:p w14:paraId="06E71697" w14:textId="77777777" w:rsidR="004A4761" w:rsidRPr="004A4761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4A4761">
        <w:rPr>
          <w:rFonts w:eastAsia="Times New Roman"/>
          <w:b/>
          <w:color w:val="002060"/>
          <w:sz w:val="73"/>
          <w:szCs w:val="73"/>
        </w:rPr>
        <w:t>City of Bayswater</w:t>
      </w:r>
    </w:p>
    <w:p w14:paraId="609215D5" w14:textId="77777777" w:rsidR="00F07E94" w:rsidRPr="00C135A8" w:rsidRDefault="00F07E94" w:rsidP="00F07E94">
      <w:pPr>
        <w:pStyle w:val="BodyText"/>
        <w:kinsoku w:val="0"/>
        <w:overflowPunct w:val="0"/>
        <w:spacing w:before="248"/>
        <w:jc w:val="center"/>
        <w:rPr>
          <w:color w:val="002060"/>
          <w:sz w:val="70"/>
          <w:szCs w:val="70"/>
        </w:rPr>
      </w:pPr>
    </w:p>
    <w:p w14:paraId="2B02085F" w14:textId="5684C0CC" w:rsidR="004A4761" w:rsidRPr="00C135A8" w:rsidRDefault="00F07E94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C135A8">
        <w:rPr>
          <w:rFonts w:eastAsia="Times New Roman"/>
          <w:b/>
          <w:color w:val="002060"/>
          <w:sz w:val="73"/>
          <w:szCs w:val="73"/>
        </w:rPr>
        <w:t>Community</w:t>
      </w:r>
      <w:r w:rsidR="004A4761" w:rsidRPr="00C135A8">
        <w:rPr>
          <w:rFonts w:eastAsia="Times New Roman"/>
          <w:b/>
          <w:color w:val="002060"/>
          <w:sz w:val="73"/>
          <w:szCs w:val="73"/>
        </w:rPr>
        <w:t xml:space="preserve"> E</w:t>
      </w:r>
      <w:r w:rsidRPr="00C135A8">
        <w:rPr>
          <w:rFonts w:eastAsia="Times New Roman"/>
          <w:b/>
          <w:color w:val="002060"/>
          <w:sz w:val="73"/>
          <w:szCs w:val="73"/>
        </w:rPr>
        <w:t xml:space="preserve">vents Grant </w:t>
      </w:r>
    </w:p>
    <w:p w14:paraId="5CBF166A" w14:textId="2E18E505" w:rsidR="004A4761" w:rsidRPr="00C135A8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C135A8">
        <w:rPr>
          <w:rFonts w:eastAsia="Times New Roman"/>
          <w:b/>
          <w:color w:val="002060"/>
          <w:sz w:val="73"/>
          <w:szCs w:val="73"/>
        </w:rPr>
        <w:t>2019/2020</w:t>
      </w:r>
    </w:p>
    <w:p w14:paraId="0C16C544" w14:textId="77777777" w:rsidR="004A4761" w:rsidRPr="00C135A8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</w:p>
    <w:p w14:paraId="4D028144" w14:textId="77777777" w:rsidR="004A4761" w:rsidRPr="00C135A8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</w:p>
    <w:p w14:paraId="5F5C77E6" w14:textId="17C072D8" w:rsidR="00F07E94" w:rsidRPr="00C135A8" w:rsidRDefault="00F07E94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C135A8">
        <w:rPr>
          <w:rFonts w:eastAsia="Times New Roman"/>
          <w:b/>
          <w:color w:val="002060"/>
          <w:sz w:val="73"/>
          <w:szCs w:val="73"/>
        </w:rPr>
        <w:t>Application Form</w:t>
      </w:r>
    </w:p>
    <w:p w14:paraId="7970A57E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7189C509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4D58EA9F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672DB571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F96AE87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32B26243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0070696E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73894034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73710147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14AE5DF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41617733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326BB8A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0FF57913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7327C82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46DF6051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027EDC25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7D02D50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686746E8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3E0F4D25" w14:textId="5B464CD0" w:rsidR="004A4761" w:rsidRPr="00C135A8" w:rsidRDefault="004A4761" w:rsidP="004A4761">
      <w:pPr>
        <w:widowControl/>
        <w:jc w:val="center"/>
        <w:rPr>
          <w:b/>
          <w:bCs/>
          <w:color w:val="002060"/>
        </w:rPr>
      </w:pPr>
      <w:r w:rsidRPr="004A4761">
        <w:rPr>
          <w:rFonts w:eastAsia="Times New Roman"/>
          <w:b/>
          <w:color w:val="002060"/>
          <w:sz w:val="44"/>
          <w:szCs w:val="44"/>
        </w:rPr>
        <w:t>CONTENTS</w:t>
      </w:r>
    </w:p>
    <w:sdt>
      <w:sdtPr>
        <w:rPr>
          <w:b/>
          <w:bCs/>
          <w:sz w:val="22"/>
          <w:szCs w:val="22"/>
        </w:rPr>
        <w:id w:val="169149082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E28E99E" w14:textId="501483C0" w:rsidR="000D1E09" w:rsidRPr="000D1E09" w:rsidRDefault="000D1E09" w:rsidP="004A4761">
          <w:pPr>
            <w:pStyle w:val="BodyText"/>
            <w:kinsoku w:val="0"/>
            <w:overflowPunct w:val="0"/>
            <w:rPr>
              <w:lang w:eastAsia="ja-JP"/>
            </w:rPr>
          </w:pPr>
        </w:p>
        <w:p w14:paraId="007F36D1" w14:textId="35C40EDF" w:rsidR="00F24A8F" w:rsidRDefault="000D1E09">
          <w:pPr>
            <w:pStyle w:val="TOC2"/>
            <w:tabs>
              <w:tab w:val="left" w:pos="660"/>
              <w:tab w:val="right" w:leader="dot" w:pos="1072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848" w:history="1">
            <w:r w:rsidR="004A4761" w:rsidRPr="002F743D">
              <w:rPr>
                <w:rStyle w:val="Hyperlink"/>
                <w:noProof/>
                <w:spacing w:val="-3"/>
              </w:rPr>
              <w:t>1.</w:t>
            </w:r>
            <w:r w:rsidR="004A4761">
              <w:rPr>
                <w:rFonts w:asciiTheme="minorHAnsi" w:hAnsiTheme="minorHAnsi" w:cstheme="minorBidi"/>
                <w:noProof/>
              </w:rPr>
              <w:tab/>
            </w:r>
            <w:r w:rsidR="004A4761" w:rsidRPr="002F743D">
              <w:rPr>
                <w:rStyle w:val="Hyperlink"/>
                <w:noProof/>
              </w:rPr>
              <w:t>APPLICANT’S</w:t>
            </w:r>
            <w:r w:rsidR="004A4761" w:rsidRPr="002F743D">
              <w:rPr>
                <w:rStyle w:val="Hyperlink"/>
                <w:noProof/>
                <w:spacing w:val="-1"/>
              </w:rPr>
              <w:t xml:space="preserve"> </w:t>
            </w:r>
            <w:r w:rsidR="004A4761" w:rsidRPr="002F743D">
              <w:rPr>
                <w:rStyle w:val="Hyperlink"/>
                <w:noProof/>
                <w:spacing w:val="-3"/>
              </w:rPr>
              <w:t>DETAILS</w:t>
            </w:r>
            <w:r w:rsidR="004A4761">
              <w:rPr>
                <w:noProof/>
                <w:webHidden/>
              </w:rPr>
              <w:tab/>
            </w:r>
            <w:r w:rsidR="00F24A8F">
              <w:rPr>
                <w:noProof/>
                <w:webHidden/>
              </w:rPr>
              <w:fldChar w:fldCharType="begin"/>
            </w:r>
            <w:r w:rsidR="00F24A8F">
              <w:rPr>
                <w:noProof/>
                <w:webHidden/>
              </w:rPr>
              <w:instrText xml:space="preserve"> PAGEREF _Toc17202848 \h </w:instrText>
            </w:r>
            <w:r w:rsidR="00F24A8F">
              <w:rPr>
                <w:noProof/>
                <w:webHidden/>
              </w:rPr>
            </w:r>
            <w:r w:rsidR="00F24A8F">
              <w:rPr>
                <w:noProof/>
                <w:webHidden/>
              </w:rPr>
              <w:fldChar w:fldCharType="separate"/>
            </w:r>
            <w:r w:rsidR="004A4761">
              <w:rPr>
                <w:noProof/>
                <w:webHidden/>
              </w:rPr>
              <w:t>3</w:t>
            </w:r>
            <w:r w:rsidR="00F24A8F">
              <w:rPr>
                <w:noProof/>
                <w:webHidden/>
              </w:rPr>
              <w:fldChar w:fldCharType="end"/>
            </w:r>
          </w:hyperlink>
        </w:p>
        <w:p w14:paraId="2B66AC2B" w14:textId="6141CEE2" w:rsidR="00F24A8F" w:rsidRDefault="00D45C20">
          <w:pPr>
            <w:pStyle w:val="TOC2"/>
            <w:tabs>
              <w:tab w:val="left" w:pos="660"/>
              <w:tab w:val="right" w:leader="dot" w:pos="10720"/>
            </w:tabs>
            <w:rPr>
              <w:rFonts w:asciiTheme="minorHAnsi" w:hAnsiTheme="minorHAnsi" w:cstheme="minorBidi"/>
              <w:noProof/>
            </w:rPr>
          </w:pPr>
          <w:hyperlink w:anchor="_Toc17202849" w:history="1">
            <w:r w:rsidR="004A4761" w:rsidRPr="002F743D">
              <w:rPr>
                <w:rStyle w:val="Hyperlink"/>
                <w:noProof/>
              </w:rPr>
              <w:t>2.</w:t>
            </w:r>
            <w:r w:rsidR="004A4761">
              <w:rPr>
                <w:rFonts w:asciiTheme="minorHAnsi" w:hAnsiTheme="minorHAnsi" w:cstheme="minorBidi"/>
                <w:noProof/>
              </w:rPr>
              <w:tab/>
            </w:r>
            <w:r w:rsidR="004A4761" w:rsidRPr="002F743D">
              <w:rPr>
                <w:rStyle w:val="Hyperlink"/>
                <w:noProof/>
              </w:rPr>
              <w:t>PROPOSED EVENT DETAILS</w:t>
            </w:r>
            <w:r w:rsidR="004A4761">
              <w:rPr>
                <w:noProof/>
                <w:webHidden/>
              </w:rPr>
              <w:tab/>
            </w:r>
            <w:r w:rsidR="00F24A8F">
              <w:rPr>
                <w:noProof/>
                <w:webHidden/>
              </w:rPr>
              <w:fldChar w:fldCharType="begin"/>
            </w:r>
            <w:r w:rsidR="00F24A8F">
              <w:rPr>
                <w:noProof/>
                <w:webHidden/>
              </w:rPr>
              <w:instrText xml:space="preserve"> PAGEREF _Toc17202849 \h </w:instrText>
            </w:r>
            <w:r w:rsidR="00F24A8F">
              <w:rPr>
                <w:noProof/>
                <w:webHidden/>
              </w:rPr>
            </w:r>
            <w:r w:rsidR="00F24A8F">
              <w:rPr>
                <w:noProof/>
                <w:webHidden/>
              </w:rPr>
              <w:fldChar w:fldCharType="separate"/>
            </w:r>
            <w:r w:rsidR="004A4761">
              <w:rPr>
                <w:noProof/>
                <w:webHidden/>
              </w:rPr>
              <w:t>4</w:t>
            </w:r>
            <w:r w:rsidR="00F24A8F">
              <w:rPr>
                <w:noProof/>
                <w:webHidden/>
              </w:rPr>
              <w:fldChar w:fldCharType="end"/>
            </w:r>
          </w:hyperlink>
        </w:p>
        <w:p w14:paraId="1CE7C8F6" w14:textId="5F2A5804" w:rsidR="00F24A8F" w:rsidRDefault="00D45C20">
          <w:pPr>
            <w:pStyle w:val="TOC2"/>
            <w:tabs>
              <w:tab w:val="left" w:pos="660"/>
              <w:tab w:val="right" w:leader="dot" w:pos="10720"/>
            </w:tabs>
            <w:rPr>
              <w:rFonts w:asciiTheme="minorHAnsi" w:hAnsiTheme="minorHAnsi" w:cstheme="minorBidi"/>
              <w:noProof/>
            </w:rPr>
          </w:pPr>
          <w:hyperlink w:anchor="_Toc17202850" w:history="1">
            <w:r w:rsidR="004A4761" w:rsidRPr="002F743D">
              <w:rPr>
                <w:rStyle w:val="Hyperlink"/>
                <w:noProof/>
              </w:rPr>
              <w:t>3.</w:t>
            </w:r>
            <w:r w:rsidR="004A4761">
              <w:rPr>
                <w:rFonts w:asciiTheme="minorHAnsi" w:hAnsiTheme="minorHAnsi" w:cstheme="minorBidi"/>
                <w:noProof/>
              </w:rPr>
              <w:tab/>
            </w:r>
            <w:r w:rsidR="004A4761" w:rsidRPr="002F743D">
              <w:rPr>
                <w:rStyle w:val="Hyperlink"/>
                <w:noProof/>
              </w:rPr>
              <w:t>EVENT CRITERIA</w:t>
            </w:r>
            <w:r w:rsidR="004A4761">
              <w:rPr>
                <w:noProof/>
                <w:webHidden/>
              </w:rPr>
              <w:tab/>
            </w:r>
            <w:r w:rsidR="00F24A8F">
              <w:rPr>
                <w:noProof/>
                <w:webHidden/>
              </w:rPr>
              <w:fldChar w:fldCharType="begin"/>
            </w:r>
            <w:r w:rsidR="00F24A8F">
              <w:rPr>
                <w:noProof/>
                <w:webHidden/>
              </w:rPr>
              <w:instrText xml:space="preserve"> PAGEREF _Toc17202850 \h </w:instrText>
            </w:r>
            <w:r w:rsidR="00F24A8F">
              <w:rPr>
                <w:noProof/>
                <w:webHidden/>
              </w:rPr>
            </w:r>
            <w:r w:rsidR="00F24A8F">
              <w:rPr>
                <w:noProof/>
                <w:webHidden/>
              </w:rPr>
              <w:fldChar w:fldCharType="separate"/>
            </w:r>
            <w:r w:rsidR="004A4761">
              <w:rPr>
                <w:noProof/>
                <w:webHidden/>
              </w:rPr>
              <w:t>7</w:t>
            </w:r>
            <w:r w:rsidR="00F24A8F">
              <w:rPr>
                <w:noProof/>
                <w:webHidden/>
              </w:rPr>
              <w:fldChar w:fldCharType="end"/>
            </w:r>
          </w:hyperlink>
        </w:p>
        <w:p w14:paraId="03155475" w14:textId="47D3B46B" w:rsidR="00F24A8F" w:rsidRDefault="00D45C20">
          <w:pPr>
            <w:pStyle w:val="TOC2"/>
            <w:tabs>
              <w:tab w:val="left" w:pos="660"/>
              <w:tab w:val="right" w:leader="dot" w:pos="10720"/>
            </w:tabs>
            <w:rPr>
              <w:rFonts w:asciiTheme="minorHAnsi" w:hAnsiTheme="minorHAnsi" w:cstheme="minorBidi"/>
              <w:noProof/>
            </w:rPr>
          </w:pPr>
          <w:hyperlink w:anchor="_Toc17202851" w:history="1">
            <w:r w:rsidR="004A4761" w:rsidRPr="002F743D">
              <w:rPr>
                <w:rStyle w:val="Hyperlink"/>
                <w:noProof/>
              </w:rPr>
              <w:t>4.</w:t>
            </w:r>
            <w:r w:rsidR="004A4761">
              <w:rPr>
                <w:rFonts w:asciiTheme="minorHAnsi" w:hAnsiTheme="minorHAnsi" w:cstheme="minorBidi"/>
                <w:noProof/>
              </w:rPr>
              <w:tab/>
            </w:r>
            <w:r w:rsidR="004A4761" w:rsidRPr="002F743D">
              <w:rPr>
                <w:rStyle w:val="Hyperlink"/>
                <w:noProof/>
              </w:rPr>
              <w:t>EVENT BUDGET</w:t>
            </w:r>
            <w:r w:rsidR="004A4761">
              <w:rPr>
                <w:noProof/>
                <w:webHidden/>
              </w:rPr>
              <w:tab/>
            </w:r>
            <w:r w:rsidR="00F24A8F">
              <w:rPr>
                <w:noProof/>
                <w:webHidden/>
              </w:rPr>
              <w:fldChar w:fldCharType="begin"/>
            </w:r>
            <w:r w:rsidR="00F24A8F">
              <w:rPr>
                <w:noProof/>
                <w:webHidden/>
              </w:rPr>
              <w:instrText xml:space="preserve"> PAGEREF _Toc17202851 \h </w:instrText>
            </w:r>
            <w:r w:rsidR="00F24A8F">
              <w:rPr>
                <w:noProof/>
                <w:webHidden/>
              </w:rPr>
            </w:r>
            <w:r w:rsidR="00F24A8F">
              <w:rPr>
                <w:noProof/>
                <w:webHidden/>
              </w:rPr>
              <w:fldChar w:fldCharType="separate"/>
            </w:r>
            <w:r w:rsidR="004A4761">
              <w:rPr>
                <w:noProof/>
                <w:webHidden/>
              </w:rPr>
              <w:t>8</w:t>
            </w:r>
            <w:r w:rsidR="00F24A8F">
              <w:rPr>
                <w:noProof/>
                <w:webHidden/>
              </w:rPr>
              <w:fldChar w:fldCharType="end"/>
            </w:r>
          </w:hyperlink>
        </w:p>
        <w:p w14:paraId="6455C87B" w14:textId="6CC5B541" w:rsidR="00F24A8F" w:rsidRDefault="00D45C20">
          <w:pPr>
            <w:pStyle w:val="TOC2"/>
            <w:tabs>
              <w:tab w:val="left" w:pos="660"/>
              <w:tab w:val="right" w:leader="dot" w:pos="10720"/>
            </w:tabs>
            <w:rPr>
              <w:rFonts w:asciiTheme="minorHAnsi" w:hAnsiTheme="minorHAnsi" w:cstheme="minorBidi"/>
              <w:noProof/>
            </w:rPr>
          </w:pPr>
          <w:hyperlink w:anchor="_Toc17202852" w:history="1">
            <w:r w:rsidR="004A4761" w:rsidRPr="002F743D">
              <w:rPr>
                <w:rStyle w:val="Hyperlink"/>
                <w:noProof/>
              </w:rPr>
              <w:t>5.</w:t>
            </w:r>
            <w:r w:rsidR="004A4761">
              <w:rPr>
                <w:rFonts w:asciiTheme="minorHAnsi" w:hAnsiTheme="minorHAnsi" w:cstheme="minorBidi"/>
                <w:noProof/>
              </w:rPr>
              <w:tab/>
            </w:r>
            <w:r w:rsidR="004A4761" w:rsidRPr="002F743D">
              <w:rPr>
                <w:rStyle w:val="Hyperlink"/>
                <w:noProof/>
              </w:rPr>
              <w:t>DECLARATION</w:t>
            </w:r>
            <w:r w:rsidR="004A4761">
              <w:rPr>
                <w:noProof/>
                <w:webHidden/>
              </w:rPr>
              <w:tab/>
            </w:r>
            <w:r w:rsidR="00F24A8F">
              <w:rPr>
                <w:noProof/>
                <w:webHidden/>
              </w:rPr>
              <w:fldChar w:fldCharType="begin"/>
            </w:r>
            <w:r w:rsidR="00F24A8F">
              <w:rPr>
                <w:noProof/>
                <w:webHidden/>
              </w:rPr>
              <w:instrText xml:space="preserve"> PAGEREF _Toc17202852 \h </w:instrText>
            </w:r>
            <w:r w:rsidR="00F24A8F">
              <w:rPr>
                <w:noProof/>
                <w:webHidden/>
              </w:rPr>
            </w:r>
            <w:r w:rsidR="00F24A8F">
              <w:rPr>
                <w:noProof/>
                <w:webHidden/>
              </w:rPr>
              <w:fldChar w:fldCharType="separate"/>
            </w:r>
            <w:r w:rsidR="004A4761">
              <w:rPr>
                <w:noProof/>
                <w:webHidden/>
              </w:rPr>
              <w:t>9</w:t>
            </w:r>
            <w:r w:rsidR="00F24A8F">
              <w:rPr>
                <w:noProof/>
                <w:webHidden/>
              </w:rPr>
              <w:fldChar w:fldCharType="end"/>
            </w:r>
          </w:hyperlink>
        </w:p>
        <w:p w14:paraId="4B48E205" w14:textId="4D95A246" w:rsidR="000D1E09" w:rsidRDefault="000D1E09">
          <w:r>
            <w:rPr>
              <w:b/>
              <w:bCs/>
              <w:noProof/>
            </w:rPr>
            <w:fldChar w:fldCharType="end"/>
          </w:r>
        </w:p>
      </w:sdtContent>
    </w:sdt>
    <w:p w14:paraId="5A951462" w14:textId="77777777" w:rsidR="000D1E09" w:rsidRDefault="00162DF6">
      <w:pPr>
        <w:widowControl/>
        <w:autoSpaceDE/>
        <w:autoSpaceDN/>
        <w:adjustRightInd/>
        <w:spacing w:after="160" w:line="259" w:lineRule="auto"/>
        <w:rPr>
          <w:b/>
          <w:sz w:val="28"/>
        </w:rPr>
        <w:sectPr w:rsidR="000D1E09" w:rsidSect="00F07E94">
          <w:headerReference w:type="default" r:id="rId9"/>
          <w:footerReference w:type="default" r:id="rId10"/>
          <w:pgSz w:w="11910" w:h="16840"/>
          <w:pgMar w:top="1276" w:right="600" w:bottom="640" w:left="580" w:header="0" w:footer="431" w:gutter="0"/>
          <w:cols w:space="720" w:equalWidth="0">
            <w:col w:w="10730"/>
          </w:cols>
          <w:noEndnote/>
        </w:sectPr>
      </w:pPr>
      <w:r>
        <w:rPr>
          <w:b/>
          <w:sz w:val="28"/>
        </w:rPr>
        <w:br w:type="page"/>
      </w:r>
    </w:p>
    <w:p w14:paraId="01790799" w14:textId="0EC13188" w:rsidR="00E7564D" w:rsidRPr="004A4761" w:rsidRDefault="00A85E00" w:rsidP="004A4761">
      <w:pPr>
        <w:spacing w:after="200" w:line="276" w:lineRule="auto"/>
        <w:ind w:left="70"/>
        <w:rPr>
          <w:b/>
          <w:i/>
          <w:color w:val="FFFFFF" w:themeColor="background1"/>
          <w:sz w:val="40"/>
        </w:rPr>
      </w:pPr>
      <w:r w:rsidRPr="004A4761">
        <w:rPr>
          <w:b/>
          <w:color w:val="FFFFFF" w:themeColor="background1"/>
          <w:sz w:val="40"/>
        </w:rPr>
        <w:t xml:space="preserve">COMMUNITY EVENTS GRANT APPLICATION </w:t>
      </w:r>
      <w:r w:rsidR="004A4761">
        <w:rPr>
          <w:b/>
          <w:color w:val="FFFFFF" w:themeColor="background1"/>
          <w:sz w:val="40"/>
        </w:rPr>
        <w:br/>
      </w:r>
      <w:r w:rsidRPr="004A4761">
        <w:rPr>
          <w:b/>
          <w:color w:val="FFFFFF" w:themeColor="background1"/>
          <w:sz w:val="40"/>
        </w:rPr>
        <w:t>FORM</w:t>
      </w:r>
      <w:r w:rsidR="004A4761">
        <w:rPr>
          <w:b/>
          <w:color w:val="FFFFFF" w:themeColor="background1"/>
          <w:sz w:val="40"/>
        </w:rPr>
        <w:t xml:space="preserve"> </w:t>
      </w:r>
      <w:r w:rsidRPr="004A4761">
        <w:rPr>
          <w:b/>
          <w:color w:val="FFFFFF" w:themeColor="background1"/>
          <w:sz w:val="40"/>
        </w:rPr>
        <w:t>2019/2020</w:t>
      </w:r>
    </w:p>
    <w:p w14:paraId="6E178FE7" w14:textId="77777777" w:rsidR="004A4761" w:rsidRDefault="004A4761" w:rsidP="00E7564D">
      <w:pPr>
        <w:widowControl/>
        <w:autoSpaceDE/>
        <w:autoSpaceDN/>
        <w:adjustRightInd/>
        <w:spacing w:after="200" w:line="276" w:lineRule="auto"/>
        <w:ind w:left="139"/>
        <w:rPr>
          <w:rFonts w:eastAsia="Times New Roman"/>
          <w:b/>
          <w:color w:val="FFFFFF" w:themeColor="background1"/>
          <w:sz w:val="24"/>
          <w:szCs w:val="24"/>
          <w:lang w:val="en-AU"/>
        </w:rPr>
      </w:pPr>
    </w:p>
    <w:p w14:paraId="3D089164" w14:textId="5E3338D1" w:rsidR="00E7564D" w:rsidRPr="001A3E90" w:rsidRDefault="00E7564D" w:rsidP="00E7564D">
      <w:pPr>
        <w:widowControl/>
        <w:autoSpaceDE/>
        <w:autoSpaceDN/>
        <w:adjustRightInd/>
        <w:spacing w:after="200" w:line="276" w:lineRule="auto"/>
        <w:ind w:left="139"/>
        <w:rPr>
          <w:rFonts w:eastAsia="Times New Roman"/>
          <w:b/>
          <w:sz w:val="24"/>
          <w:szCs w:val="24"/>
          <w:lang w:val="en-AU"/>
        </w:rPr>
      </w:pPr>
      <w:r w:rsidRPr="001A3E90">
        <w:rPr>
          <w:rFonts w:eastAsia="Times New Roman"/>
          <w:b/>
          <w:sz w:val="24"/>
          <w:szCs w:val="24"/>
          <w:lang w:val="en-AU"/>
        </w:rPr>
        <w:t>APPLICANT KEY INFORMATION</w:t>
      </w:r>
    </w:p>
    <w:p w14:paraId="35606690" w14:textId="3F445E29" w:rsidR="00A85E00" w:rsidRPr="00A85E00" w:rsidRDefault="001A3E90" w:rsidP="001A3E90">
      <w:pPr>
        <w:widowControl/>
        <w:spacing w:after="120"/>
        <w:ind w:left="142" w:right="240"/>
        <w:jc w:val="both"/>
        <w:rPr>
          <w:rFonts w:eastAsia="Times New Roman"/>
        </w:rPr>
      </w:pPr>
      <w:sdt>
        <w:sdtPr>
          <w:rPr>
            <w:rFonts w:eastAsia="Times New Roman"/>
          </w:rPr>
          <w:id w:val="-75018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 </w:t>
      </w:r>
      <w:r w:rsidR="00E7564D" w:rsidRPr="001A3E90">
        <w:rPr>
          <w:rFonts w:eastAsia="Times New Roman"/>
        </w:rPr>
        <w:t xml:space="preserve">Read all the information contained in the </w:t>
      </w:r>
      <w:r w:rsidR="00F24A8F">
        <w:rPr>
          <w:rFonts w:eastAsia="Times New Roman"/>
        </w:rPr>
        <w:t>Community Events Grant</w:t>
      </w:r>
      <w:r w:rsidR="00A85E00" w:rsidRPr="00A85E00">
        <w:rPr>
          <w:rFonts w:eastAsia="Times New Roman"/>
        </w:rPr>
        <w:t xml:space="preserve"> Information Form</w:t>
      </w:r>
    </w:p>
    <w:p w14:paraId="4E4B6898" w14:textId="5E703E65" w:rsidR="00A85E00" w:rsidRPr="00E7564D" w:rsidRDefault="00D45C20" w:rsidP="00E7564D">
      <w:pPr>
        <w:widowControl/>
        <w:spacing w:after="120"/>
        <w:ind w:left="142" w:right="240"/>
        <w:jc w:val="both"/>
        <w:rPr>
          <w:rFonts w:eastAsia="Times New Roman"/>
        </w:rPr>
      </w:pPr>
      <w:sdt>
        <w:sdtPr>
          <w:rPr>
            <w:rFonts w:eastAsia="Times New Roman"/>
          </w:rPr>
          <w:id w:val="11387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E90">
            <w:rPr>
              <w:rFonts w:ascii="MS Gothic" w:eastAsia="MS Gothic" w:hAnsi="MS Gothic" w:hint="eastAsia"/>
            </w:rPr>
            <w:t>☐</w:t>
          </w:r>
        </w:sdtContent>
      </w:sdt>
      <w:r w:rsidR="00E7564D">
        <w:rPr>
          <w:rFonts w:eastAsia="Times New Roman"/>
        </w:rPr>
        <w:t xml:space="preserve">  </w:t>
      </w:r>
      <w:r w:rsidR="00A85E00" w:rsidRPr="00E7564D">
        <w:rPr>
          <w:rFonts w:eastAsia="Times New Roman"/>
        </w:rPr>
        <w:t xml:space="preserve">Ensure your application meets each of the </w:t>
      </w:r>
      <w:r w:rsidR="00F24A8F" w:rsidRPr="00E7564D">
        <w:rPr>
          <w:rFonts w:eastAsia="Times New Roman"/>
        </w:rPr>
        <w:t>Community Events Grant</w:t>
      </w:r>
      <w:r w:rsidR="00A85E00" w:rsidRPr="00E7564D">
        <w:rPr>
          <w:rFonts w:eastAsia="Times New Roman"/>
        </w:rPr>
        <w:t xml:space="preserve"> </w:t>
      </w:r>
      <w:r w:rsidR="00A85E00" w:rsidRPr="00E7564D">
        <w:rPr>
          <w:rFonts w:eastAsia="Times New Roman"/>
          <w:b/>
        </w:rPr>
        <w:t>selection criteria</w:t>
      </w:r>
    </w:p>
    <w:p w14:paraId="715D2CCC" w14:textId="0C270A67" w:rsidR="00E7564D" w:rsidRDefault="00D45C20" w:rsidP="00E7564D">
      <w:pPr>
        <w:spacing w:after="120"/>
        <w:ind w:left="499" w:right="240" w:hanging="357"/>
        <w:jc w:val="both"/>
      </w:pPr>
      <w:sdt>
        <w:sdtPr>
          <w:id w:val="-10881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4D">
            <w:rPr>
              <w:rFonts w:ascii="MS Gothic" w:eastAsia="MS Gothic" w:hAnsi="MS Gothic" w:hint="eastAsia"/>
            </w:rPr>
            <w:t>☐</w:t>
          </w:r>
        </w:sdtContent>
      </w:sdt>
      <w:r w:rsidR="00E7564D">
        <w:t xml:space="preserve">  Ensure the application is </w:t>
      </w:r>
      <w:r w:rsidR="00E7564D" w:rsidRPr="00E7564D">
        <w:rPr>
          <w:b/>
          <w:bCs/>
        </w:rPr>
        <w:t xml:space="preserve">typed or neatly handwritten </w:t>
      </w:r>
      <w:r w:rsidR="00E7564D">
        <w:t xml:space="preserve">on the application form provided </w:t>
      </w:r>
    </w:p>
    <w:p w14:paraId="3DF87798" w14:textId="7B2C2CE8" w:rsidR="00A85E00" w:rsidRDefault="00D45C20" w:rsidP="00E7564D">
      <w:pPr>
        <w:spacing w:after="120"/>
        <w:ind w:left="499" w:right="240" w:hanging="357"/>
        <w:jc w:val="both"/>
        <w:rPr>
          <w:rFonts w:eastAsia="Times New Roman"/>
        </w:rPr>
      </w:pPr>
      <w:sdt>
        <w:sdtPr>
          <w:id w:val="10011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4D">
            <w:rPr>
              <w:rFonts w:ascii="MS Gothic" w:eastAsia="MS Gothic" w:hAnsi="MS Gothic" w:hint="eastAsia"/>
            </w:rPr>
            <w:t>☐</w:t>
          </w:r>
        </w:sdtContent>
      </w:sdt>
      <w:r w:rsidR="00E7564D">
        <w:t xml:space="preserve">  </w:t>
      </w:r>
      <w:r w:rsidR="00A85E00" w:rsidRPr="00E7564D">
        <w:rPr>
          <w:rFonts w:eastAsia="Times New Roman"/>
          <w:b/>
        </w:rPr>
        <w:t>Please ensure you answer all questions</w:t>
      </w:r>
      <w:r w:rsidR="00A85E00" w:rsidRPr="00E7564D">
        <w:rPr>
          <w:rFonts w:eastAsia="Times New Roman"/>
        </w:rPr>
        <w:t xml:space="preserve"> - incomplete applications may not be considered by the City of Bayswater</w:t>
      </w:r>
    </w:p>
    <w:p w14:paraId="0252092A" w14:textId="7047D54D" w:rsidR="00E7564D" w:rsidRPr="00363B26" w:rsidRDefault="00D45C20" w:rsidP="00E7564D">
      <w:pPr>
        <w:spacing w:after="120"/>
        <w:ind w:left="499" w:right="240" w:hanging="357"/>
        <w:jc w:val="both"/>
      </w:pPr>
      <w:sdt>
        <w:sdtPr>
          <w:rPr>
            <w:rFonts w:eastAsia="Times New Roman"/>
          </w:rPr>
          <w:id w:val="123381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4D">
            <w:rPr>
              <w:rFonts w:ascii="MS Gothic" w:eastAsia="MS Gothic" w:hAnsi="MS Gothic" w:hint="eastAsia"/>
            </w:rPr>
            <w:t>☐</w:t>
          </w:r>
        </w:sdtContent>
      </w:sdt>
      <w:r w:rsidR="00E7564D">
        <w:rPr>
          <w:rFonts w:eastAsia="Times New Roman"/>
        </w:rPr>
        <w:t xml:space="preserve">  </w:t>
      </w:r>
      <w:r w:rsidR="00E7564D">
        <w:t xml:space="preserve">Prior to applying please contact the </w:t>
      </w:r>
      <w:r w:rsidR="00E7564D" w:rsidRPr="00E7564D">
        <w:rPr>
          <w:b/>
        </w:rPr>
        <w:t>City's Funding Contact Officer</w:t>
      </w:r>
      <w:r w:rsidR="00E7564D">
        <w:t xml:space="preserve"> should you have any queries on </w:t>
      </w:r>
      <w:r w:rsidR="00E7564D">
        <w:br/>
      </w:r>
      <w:r w:rsidR="00E7564D" w:rsidRPr="00E7564D">
        <w:rPr>
          <w:b/>
          <w:i/>
        </w:rPr>
        <w:t>(</w:t>
      </w:r>
      <w:r w:rsidR="00E7564D" w:rsidRPr="00E7564D">
        <w:rPr>
          <w:b/>
        </w:rPr>
        <w:t>08) 9272 0622</w:t>
      </w:r>
      <w:r w:rsidR="00E7564D" w:rsidRPr="00363B26">
        <w:t xml:space="preserve"> </w:t>
      </w:r>
    </w:p>
    <w:p w14:paraId="120D816F" w14:textId="4E0DA470" w:rsidR="00E7564D" w:rsidRPr="00EF2823" w:rsidRDefault="00E7564D">
      <w:pPr>
        <w:widowControl/>
        <w:autoSpaceDE/>
        <w:autoSpaceDN/>
        <w:adjustRightInd/>
        <w:spacing w:after="160" w:line="259" w:lineRule="auto"/>
        <w:rPr>
          <w:b/>
          <w:bCs/>
          <w:sz w:val="4"/>
          <w:szCs w:val="24"/>
        </w:rPr>
      </w:pPr>
      <w:bookmarkStart w:id="0" w:name="_Toc17202848"/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585"/>
      </w:tblGrid>
      <w:tr w:rsidR="00E7564D" w:rsidRPr="001A4D18" w14:paraId="45372E1D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25E42D9" w14:textId="6D961862" w:rsidR="00E7564D" w:rsidRPr="004A4761" w:rsidRDefault="00E7564D" w:rsidP="00E7564D">
            <w:pPr>
              <w:pStyle w:val="ListParagraph"/>
              <w:numPr>
                <w:ilvl w:val="0"/>
                <w:numId w:val="16"/>
              </w:num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4A4761">
              <w:rPr>
                <w:b/>
                <w:bCs/>
                <w:szCs w:val="28"/>
              </w:rPr>
              <w:t>EVENT CRITERIA</w:t>
            </w:r>
          </w:p>
        </w:tc>
      </w:tr>
      <w:tr w:rsidR="00E7564D" w:rsidRPr="001A4D18" w14:paraId="564E5C03" w14:textId="77777777" w:rsidTr="004A4761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230" w14:textId="212D4410" w:rsidR="00E7564D" w:rsidRPr="004A4761" w:rsidRDefault="00E7564D" w:rsidP="00E7564D">
            <w:pPr>
              <w:tabs>
                <w:tab w:val="left" w:pos="452"/>
              </w:tabs>
              <w:kinsoku w:val="0"/>
              <w:overflowPunct w:val="0"/>
              <w:spacing w:after="120"/>
              <w:jc w:val="both"/>
              <w:rPr>
                <w:b/>
                <w:bCs/>
                <w:szCs w:val="28"/>
              </w:rPr>
            </w:pPr>
            <w:r w:rsidRPr="004A4761">
              <w:rPr>
                <w:b/>
                <w:bCs/>
                <w:szCs w:val="28"/>
              </w:rPr>
              <w:t>Have you already received funding from any of the following funding streams within the City’s Community Grants Program in this financial year?</w:t>
            </w:r>
          </w:p>
          <w:p w14:paraId="74F134C7" w14:textId="79194AFD" w:rsidR="00E7564D" w:rsidRPr="004A4761" w:rsidRDefault="00D45C20" w:rsidP="00E7564D">
            <w:pPr>
              <w:tabs>
                <w:tab w:val="left" w:pos="452"/>
              </w:tabs>
              <w:kinsoku w:val="0"/>
              <w:overflowPunct w:val="0"/>
              <w:spacing w:before="60"/>
              <w:jc w:val="both"/>
              <w:rPr>
                <w:bCs/>
                <w:szCs w:val="28"/>
              </w:rPr>
            </w:pPr>
            <w:sdt>
              <w:sdtPr>
                <w:rPr>
                  <w:bCs/>
                  <w:szCs w:val="28"/>
                </w:rPr>
                <w:id w:val="1512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Better Bayswater Grant</w:t>
            </w:r>
          </w:p>
          <w:p w14:paraId="6482B48C" w14:textId="31532BDB" w:rsidR="00E7564D" w:rsidRPr="004A4761" w:rsidRDefault="00D45C20" w:rsidP="00E7564D">
            <w:pPr>
              <w:tabs>
                <w:tab w:val="left" w:pos="452"/>
              </w:tabs>
              <w:kinsoku w:val="0"/>
              <w:overflowPunct w:val="0"/>
              <w:spacing w:before="60"/>
              <w:jc w:val="both"/>
              <w:rPr>
                <w:bCs/>
                <w:szCs w:val="28"/>
              </w:rPr>
            </w:pPr>
            <w:sdt>
              <w:sdtPr>
                <w:rPr>
                  <w:bCs/>
                  <w:szCs w:val="28"/>
                </w:rPr>
                <w:id w:val="-10379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Community Events Grant</w:t>
            </w:r>
          </w:p>
          <w:p w14:paraId="4F77C422" w14:textId="6C8D1A45" w:rsidR="00E7564D" w:rsidRPr="004A4761" w:rsidRDefault="00D45C20" w:rsidP="00E7564D">
            <w:pPr>
              <w:tabs>
                <w:tab w:val="left" w:pos="452"/>
              </w:tabs>
              <w:kinsoku w:val="0"/>
              <w:overflowPunct w:val="0"/>
              <w:spacing w:before="60"/>
              <w:jc w:val="both"/>
              <w:rPr>
                <w:b/>
                <w:bCs/>
                <w:szCs w:val="28"/>
              </w:rPr>
            </w:pPr>
            <w:sdt>
              <w:sdtPr>
                <w:rPr>
                  <w:bCs/>
                  <w:szCs w:val="28"/>
                </w:rPr>
                <w:id w:val="10568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Capital Works Grant</w:t>
            </w:r>
          </w:p>
          <w:p w14:paraId="16C9C9C6" w14:textId="50CD0073" w:rsidR="00E7564D" w:rsidRPr="004A4761" w:rsidRDefault="00D45C20" w:rsidP="00E7564D">
            <w:pPr>
              <w:tabs>
                <w:tab w:val="left" w:pos="452"/>
              </w:tabs>
              <w:kinsoku w:val="0"/>
              <w:overflowPunct w:val="0"/>
              <w:spacing w:before="60" w:after="120"/>
              <w:jc w:val="both"/>
              <w:rPr>
                <w:b/>
                <w:bCs/>
                <w:sz w:val="24"/>
                <w:szCs w:val="28"/>
              </w:rPr>
            </w:pPr>
            <w:sdt>
              <w:sdtPr>
                <w:rPr>
                  <w:bCs/>
                  <w:szCs w:val="28"/>
                </w:rPr>
                <w:id w:val="152913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Donations</w:t>
            </w:r>
          </w:p>
        </w:tc>
      </w:tr>
      <w:tr w:rsidR="00E7564D" w:rsidRPr="001A4D18" w14:paraId="38EC5696" w14:textId="77777777" w:rsidTr="004A4761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4C0" w14:textId="77777777" w:rsidR="00E7564D" w:rsidRPr="00EF2823" w:rsidRDefault="00E7564D" w:rsidP="00224E1C">
            <w:pPr>
              <w:tabs>
                <w:tab w:val="left" w:pos="452"/>
              </w:tabs>
              <w:kinsoku w:val="0"/>
              <w:overflowPunct w:val="0"/>
              <w:spacing w:before="60" w:after="120"/>
              <w:jc w:val="both"/>
              <w:rPr>
                <w:bCs/>
                <w:i/>
                <w:szCs w:val="28"/>
              </w:rPr>
            </w:pPr>
            <w:r w:rsidRPr="00EF2823">
              <w:rPr>
                <w:i/>
                <w:spacing w:val="-3"/>
                <w:szCs w:val="18"/>
              </w:rPr>
              <w:t>If, in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this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financial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year,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you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have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already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received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zCs w:val="18"/>
              </w:rPr>
              <w:t>a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grant/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unding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rom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the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City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of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Bayswater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6"/>
                <w:szCs w:val="18"/>
              </w:rPr>
              <w:t xml:space="preserve">from </w:t>
            </w:r>
            <w:r w:rsidRPr="00EF2823">
              <w:rPr>
                <w:i/>
                <w:spacing w:val="-4"/>
                <w:szCs w:val="18"/>
              </w:rPr>
              <w:t xml:space="preserve">any one </w:t>
            </w:r>
            <w:r w:rsidRPr="00EF2823">
              <w:rPr>
                <w:i/>
                <w:spacing w:val="-3"/>
                <w:szCs w:val="18"/>
              </w:rPr>
              <w:t xml:space="preserve">of </w:t>
            </w:r>
            <w:r w:rsidRPr="00EF2823">
              <w:rPr>
                <w:i/>
                <w:spacing w:val="-4"/>
                <w:szCs w:val="18"/>
              </w:rPr>
              <w:t xml:space="preserve">its four </w:t>
            </w:r>
            <w:r w:rsidRPr="00EF2823">
              <w:rPr>
                <w:i/>
                <w:spacing w:val="-5"/>
                <w:szCs w:val="18"/>
              </w:rPr>
              <w:t xml:space="preserve">Community </w:t>
            </w:r>
            <w:r w:rsidRPr="00EF2823">
              <w:rPr>
                <w:i/>
                <w:spacing w:val="-4"/>
                <w:szCs w:val="18"/>
              </w:rPr>
              <w:t xml:space="preserve">Grant </w:t>
            </w:r>
            <w:r w:rsidRPr="00EF2823">
              <w:rPr>
                <w:i/>
                <w:spacing w:val="-5"/>
                <w:szCs w:val="18"/>
              </w:rPr>
              <w:t xml:space="preserve">Program funding streams, </w:t>
            </w:r>
            <w:r w:rsidRPr="00EF2823">
              <w:rPr>
                <w:i/>
                <w:spacing w:val="-4"/>
                <w:szCs w:val="18"/>
              </w:rPr>
              <w:t xml:space="preserve">you </w:t>
            </w:r>
            <w:r w:rsidRPr="00EF2823">
              <w:rPr>
                <w:i/>
                <w:spacing w:val="-5"/>
                <w:szCs w:val="18"/>
              </w:rPr>
              <w:t xml:space="preserve">are </w:t>
            </w:r>
            <w:r w:rsidRPr="00EF2823">
              <w:rPr>
                <w:i/>
                <w:spacing w:val="-4"/>
                <w:szCs w:val="18"/>
              </w:rPr>
              <w:t xml:space="preserve">not </w:t>
            </w:r>
            <w:r w:rsidRPr="00EF2823">
              <w:rPr>
                <w:i/>
                <w:spacing w:val="-5"/>
                <w:szCs w:val="18"/>
              </w:rPr>
              <w:t xml:space="preserve">eligible </w:t>
            </w:r>
            <w:r w:rsidRPr="00EF2823">
              <w:rPr>
                <w:i/>
                <w:spacing w:val="-3"/>
                <w:szCs w:val="18"/>
              </w:rPr>
              <w:t xml:space="preserve">to </w:t>
            </w:r>
            <w:r w:rsidRPr="00EF2823">
              <w:rPr>
                <w:i/>
                <w:spacing w:val="-5"/>
                <w:szCs w:val="18"/>
              </w:rPr>
              <w:t xml:space="preserve">apply </w:t>
            </w:r>
            <w:r w:rsidRPr="00EF2823">
              <w:rPr>
                <w:i/>
                <w:spacing w:val="-4"/>
                <w:szCs w:val="18"/>
              </w:rPr>
              <w:t>for</w:t>
            </w:r>
            <w:r w:rsidRPr="00EF2823">
              <w:rPr>
                <w:i/>
                <w:spacing w:val="-2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another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round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of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unding</w:t>
            </w:r>
            <w:r w:rsidRPr="00EF2823">
              <w:rPr>
                <w:i/>
                <w:spacing w:val="-2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rom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the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Community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Grants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Program</w:t>
            </w:r>
            <w:r w:rsidRPr="00EF2823">
              <w:rPr>
                <w:i/>
                <w:spacing w:val="-20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until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next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financial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year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In addition,</w:t>
            </w:r>
            <w:r w:rsidRPr="00EF2823">
              <w:rPr>
                <w:i/>
                <w:spacing w:val="-11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all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funds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must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first</w:t>
            </w:r>
            <w:r w:rsidRPr="00EF2823">
              <w:rPr>
                <w:i/>
                <w:spacing w:val="-11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be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successfully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acquitted.</w:t>
            </w:r>
          </w:p>
        </w:tc>
      </w:tr>
      <w:tr w:rsidR="00EF2823" w:rsidRPr="00EF2823" w14:paraId="0CC23510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DC2945A" w14:textId="08870D5E" w:rsidR="00E7564D" w:rsidRPr="00C135A8" w:rsidRDefault="00E7564D" w:rsidP="00C135A8">
            <w:p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The City has a Strategic Community Plan (SCP). How does your event align with the SCP?</w:t>
            </w:r>
            <w:r w:rsidR="00C135A8">
              <w:rPr>
                <w:b/>
                <w:bCs/>
                <w:szCs w:val="28"/>
              </w:rPr>
              <w:t xml:space="preserve"> </w:t>
            </w:r>
            <w:r w:rsidR="00C135A8">
              <w:rPr>
                <w:b/>
                <w:bCs/>
                <w:szCs w:val="28"/>
              </w:rPr>
              <w:br/>
            </w:r>
            <w:r w:rsidRPr="00C135A8">
              <w:rPr>
                <w:b/>
                <w:bCs/>
                <w:szCs w:val="28"/>
              </w:rPr>
              <w:t>Please list which SCP Outcomes and Strategies your event will support, and how. Refer to the Strategic Community Plan on the City’s website.</w:t>
            </w:r>
          </w:p>
        </w:tc>
      </w:tr>
      <w:tr w:rsidR="00E7564D" w:rsidRPr="001A4D18" w14:paraId="4D39C06C" w14:textId="77777777" w:rsidTr="004A4761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5DAA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  <w:r w:rsidRPr="004A4761">
              <w:rPr>
                <w:b/>
                <w:bCs/>
                <w:sz w:val="24"/>
                <w:szCs w:val="28"/>
              </w:rPr>
              <w:t xml:space="preserve">   </w:t>
            </w:r>
          </w:p>
          <w:p w14:paraId="1E67F4BD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3B82E82C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2811A6B8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835A64D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</w:tr>
      <w:tr w:rsidR="00EF2823" w:rsidRPr="00EF2823" w14:paraId="4A3A61DE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97D104" w14:textId="77777777" w:rsidR="00E7564D" w:rsidRPr="00C135A8" w:rsidRDefault="00E7564D" w:rsidP="00224E1C">
            <w:pPr>
              <w:tabs>
                <w:tab w:val="left" w:pos="452"/>
              </w:tabs>
              <w:kinsoku w:val="0"/>
              <w:overflowPunct w:val="0"/>
              <w:spacing w:before="120" w:after="120"/>
              <w:rPr>
                <w:b/>
                <w:bCs/>
                <w:szCs w:val="28"/>
              </w:rPr>
            </w:pPr>
            <w:r w:rsidRPr="00C135A8">
              <w:rPr>
                <w:b/>
                <w:bCs/>
              </w:rPr>
              <w:t>Is your event based within the City and does it benefit City residents?</w:t>
            </w:r>
          </w:p>
        </w:tc>
      </w:tr>
      <w:tr w:rsidR="00E7564D" w:rsidRPr="001A4D18" w14:paraId="3D6E22E4" w14:textId="77777777" w:rsidTr="00EF2823">
        <w:tc>
          <w:tcPr>
            <w:tcW w:w="10585" w:type="dxa"/>
            <w:shd w:val="clear" w:color="auto" w:fill="auto"/>
          </w:tcPr>
          <w:p w14:paraId="3CC94C34" w14:textId="77777777" w:rsidR="00E7564D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  <w:r w:rsidRPr="001A4D18">
              <w:rPr>
                <w:b/>
                <w:bCs/>
                <w:sz w:val="24"/>
                <w:szCs w:val="28"/>
              </w:rPr>
              <w:t xml:space="preserve">   </w:t>
            </w:r>
          </w:p>
          <w:p w14:paraId="78CCC3AD" w14:textId="77777777" w:rsidR="00E7564D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7BAB79" w14:textId="77777777" w:rsidR="00E7564D" w:rsidRPr="001A4D18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3"/>
      </w:tblGrid>
      <w:tr w:rsidR="00EF2823" w:rsidRPr="00C135A8" w14:paraId="1898F77C" w14:textId="77777777" w:rsidTr="00C135A8">
        <w:trPr>
          <w:trHeight w:val="773"/>
        </w:trPr>
        <w:tc>
          <w:tcPr>
            <w:tcW w:w="10583" w:type="dxa"/>
            <w:shd w:val="clear" w:color="auto" w:fill="002060"/>
          </w:tcPr>
          <w:p w14:paraId="5AF8DF3C" w14:textId="77777777" w:rsidR="00E7564D" w:rsidRPr="00C135A8" w:rsidRDefault="00E7564D" w:rsidP="00224E1C">
            <w:pPr>
              <w:pStyle w:val="TableParagraph"/>
              <w:kinsoku w:val="0"/>
              <w:overflowPunct w:val="0"/>
              <w:spacing w:before="111" w:line="249" w:lineRule="auto"/>
              <w:ind w:left="80" w:right="121"/>
              <w:jc w:val="both"/>
              <w:rPr>
                <w:b/>
                <w:bCs/>
                <w:sz w:val="22"/>
              </w:rPr>
            </w:pPr>
            <w:r w:rsidRPr="00C135A8">
              <w:rPr>
                <w:b/>
                <w:bCs/>
                <w:sz w:val="22"/>
              </w:rPr>
              <w:t>Can you demonstrate you have capacity to successfully plan, deliver and acquit a compliant event? Please detail below:</w:t>
            </w:r>
          </w:p>
        </w:tc>
      </w:tr>
      <w:tr w:rsidR="00EF2823" w:rsidRPr="00C135A8" w14:paraId="25C4CDC3" w14:textId="77777777" w:rsidTr="00C135A8">
        <w:trPr>
          <w:trHeight w:val="1119"/>
        </w:trPr>
        <w:tc>
          <w:tcPr>
            <w:tcW w:w="10583" w:type="dxa"/>
            <w:shd w:val="clear" w:color="auto" w:fill="auto"/>
          </w:tcPr>
          <w:p w14:paraId="3F5B1F19" w14:textId="77777777" w:rsidR="00E7564D" w:rsidRPr="00C135A8" w:rsidRDefault="00E7564D" w:rsidP="00224E1C">
            <w:pPr>
              <w:pStyle w:val="TableParagraph"/>
              <w:kinsoku w:val="0"/>
              <w:overflowPunct w:val="0"/>
              <w:rPr>
                <w:sz w:val="22"/>
              </w:rPr>
            </w:pPr>
          </w:p>
        </w:tc>
      </w:tr>
    </w:tbl>
    <w:p w14:paraId="2E59F9D4" w14:textId="4CD1F8F4" w:rsidR="00C135A8" w:rsidRDefault="00C135A8">
      <w:r>
        <w:br w:type="page"/>
      </w:r>
    </w:p>
    <w:p w14:paraId="2E4898A9" w14:textId="32155413" w:rsidR="00C135A8" w:rsidRDefault="00C135A8"/>
    <w:p w14:paraId="77473E15" w14:textId="03259C06" w:rsidR="00C135A8" w:rsidRDefault="00C135A8"/>
    <w:p w14:paraId="54DF5756" w14:textId="17267130" w:rsidR="00C135A8" w:rsidRDefault="00C135A8"/>
    <w:p w14:paraId="38D0FAFB" w14:textId="44394008" w:rsidR="00C135A8" w:rsidRDefault="00C135A8"/>
    <w:p w14:paraId="635A4C5E" w14:textId="1A30ADB5" w:rsidR="00C135A8" w:rsidRDefault="00C135A8"/>
    <w:p w14:paraId="5884C062" w14:textId="77777777" w:rsidR="00C135A8" w:rsidRDefault="00C135A8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5"/>
      </w:tblGrid>
      <w:tr w:rsidR="00EF2823" w:rsidRPr="00C135A8" w14:paraId="1ADA47D7" w14:textId="77777777" w:rsidTr="00C135A8">
        <w:trPr>
          <w:trHeight w:val="433"/>
        </w:trPr>
        <w:tc>
          <w:tcPr>
            <w:tcW w:w="10695" w:type="dxa"/>
            <w:shd w:val="clear" w:color="auto" w:fill="002060"/>
          </w:tcPr>
          <w:p w14:paraId="0A1676DA" w14:textId="5AD4BCC0" w:rsidR="00E7564D" w:rsidRPr="00C135A8" w:rsidRDefault="00E7564D" w:rsidP="00224E1C">
            <w:pPr>
              <w:pStyle w:val="TableParagraph"/>
              <w:kinsoku w:val="0"/>
              <w:overflowPunct w:val="0"/>
              <w:spacing w:before="85"/>
              <w:ind w:left="80"/>
              <w:rPr>
                <w:b/>
                <w:bCs/>
                <w:sz w:val="22"/>
              </w:rPr>
            </w:pPr>
            <w:r w:rsidRPr="00C135A8">
              <w:rPr>
                <w:b/>
                <w:bCs/>
                <w:sz w:val="22"/>
              </w:rPr>
              <w:t>Have you read and understood the City of Bayswater Event Guidelines?</w:t>
            </w:r>
          </w:p>
        </w:tc>
      </w:tr>
      <w:tr w:rsidR="00EF2823" w:rsidRPr="00C135A8" w14:paraId="5948CDA1" w14:textId="77777777" w:rsidTr="00C135A8">
        <w:trPr>
          <w:trHeight w:val="556"/>
        </w:trPr>
        <w:tc>
          <w:tcPr>
            <w:tcW w:w="10695" w:type="dxa"/>
            <w:shd w:val="clear" w:color="auto" w:fill="auto"/>
          </w:tcPr>
          <w:p w14:paraId="4302B0E3" w14:textId="77777777" w:rsidR="00E7564D" w:rsidRPr="00C135A8" w:rsidRDefault="00E7564D" w:rsidP="00224E1C">
            <w:pPr>
              <w:pStyle w:val="TableParagraph"/>
              <w:kinsoku w:val="0"/>
              <w:overflowPunct w:val="0"/>
              <w:rPr>
                <w:sz w:val="22"/>
              </w:rPr>
            </w:pPr>
          </w:p>
        </w:tc>
      </w:tr>
    </w:tbl>
    <w:tbl>
      <w:tblPr>
        <w:tblStyle w:val="TableGrid"/>
        <w:tblW w:w="10695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5"/>
      </w:tblGrid>
      <w:tr w:rsidR="00EF2823" w:rsidRPr="00C135A8" w14:paraId="4206651A" w14:textId="77777777" w:rsidTr="00C135A8">
        <w:trPr>
          <w:trHeight w:val="570"/>
        </w:trPr>
        <w:tc>
          <w:tcPr>
            <w:tcW w:w="106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</w:tcPr>
          <w:p w14:paraId="5905792C" w14:textId="77777777" w:rsidR="00E7564D" w:rsidRPr="00C135A8" w:rsidRDefault="00E7564D" w:rsidP="00224E1C">
            <w:pPr>
              <w:pStyle w:val="TableParagraph"/>
              <w:kinsoku w:val="0"/>
              <w:overflowPunct w:val="0"/>
              <w:spacing w:before="91" w:line="249" w:lineRule="auto"/>
              <w:ind w:left="80" w:right="475"/>
              <w:rPr>
                <w:b/>
                <w:sz w:val="22"/>
              </w:rPr>
            </w:pPr>
            <w:r w:rsidRPr="00C135A8">
              <w:rPr>
                <w:b/>
                <w:sz w:val="22"/>
              </w:rPr>
              <w:t xml:space="preserve">Have you obtained a quote for equipment and/or services in excess of $1,000? </w:t>
            </w:r>
            <w:r w:rsidRPr="00C135A8">
              <w:rPr>
                <w:b/>
                <w:sz w:val="22"/>
              </w:rPr>
              <w:br/>
              <w:t>Please attach evidence to this application.</w:t>
            </w:r>
          </w:p>
        </w:tc>
      </w:tr>
      <w:tr w:rsidR="00EF2823" w:rsidRPr="00C135A8" w14:paraId="54DE8C0E" w14:textId="77777777" w:rsidTr="00C135A8">
        <w:trPr>
          <w:trHeight w:val="570"/>
        </w:trPr>
        <w:tc>
          <w:tcPr>
            <w:tcW w:w="10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614D" w14:textId="77777777" w:rsidR="00E7564D" w:rsidRPr="00C135A8" w:rsidRDefault="00E7564D" w:rsidP="00EF2823">
            <w:pPr>
              <w:pStyle w:val="TableParagraph"/>
              <w:kinsoku w:val="0"/>
              <w:overflowPunct w:val="0"/>
              <w:rPr>
                <w:bCs/>
                <w:sz w:val="22"/>
              </w:rPr>
            </w:pPr>
          </w:p>
        </w:tc>
      </w:tr>
    </w:tbl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1"/>
      </w:tblGrid>
      <w:tr w:rsidR="00EF2823" w:rsidRPr="00C135A8" w14:paraId="0E59CC7A" w14:textId="77777777" w:rsidTr="00C135A8">
        <w:trPr>
          <w:trHeight w:val="773"/>
        </w:trPr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8AFE10E" w14:textId="77777777" w:rsidR="00E7564D" w:rsidRPr="00C135A8" w:rsidRDefault="00E7564D" w:rsidP="00224E1C">
            <w:pPr>
              <w:pStyle w:val="TableParagraph"/>
              <w:kinsoku w:val="0"/>
              <w:overflowPunct w:val="0"/>
              <w:spacing w:before="111" w:line="249" w:lineRule="auto"/>
              <w:ind w:left="80" w:right="630"/>
              <w:jc w:val="both"/>
              <w:rPr>
                <w:b/>
                <w:bCs/>
                <w:sz w:val="22"/>
              </w:rPr>
            </w:pPr>
            <w:r w:rsidRPr="00C135A8">
              <w:rPr>
                <w:b/>
                <w:bCs/>
                <w:sz w:val="22"/>
              </w:rPr>
              <w:t>Have you successfully acquitted any previous City of Bayswater funding, donation or grant allocations?</w:t>
            </w:r>
          </w:p>
        </w:tc>
      </w:tr>
      <w:tr w:rsidR="00EF2823" w:rsidRPr="00C135A8" w14:paraId="52C03F4C" w14:textId="77777777" w:rsidTr="00C135A8">
        <w:trPr>
          <w:trHeight w:val="1397"/>
        </w:trPr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1780" w14:textId="77777777" w:rsidR="00E7564D" w:rsidRPr="00C135A8" w:rsidRDefault="00E7564D" w:rsidP="00224E1C">
            <w:pPr>
              <w:pStyle w:val="TableParagraph"/>
              <w:kinsoku w:val="0"/>
              <w:overflowPunct w:val="0"/>
              <w:rPr>
                <w:sz w:val="22"/>
              </w:rPr>
            </w:pPr>
          </w:p>
        </w:tc>
      </w:tr>
    </w:tbl>
    <w:bookmarkEnd w:id="0"/>
    <w:p w14:paraId="155BA79F" w14:textId="46864163" w:rsidR="00CE7A95" w:rsidRPr="00F24A8F" w:rsidRDefault="0046631F">
      <w:pPr>
        <w:pStyle w:val="BodyText"/>
        <w:kinsoku w:val="0"/>
        <w:overflowPunct w:val="0"/>
        <w:spacing w:before="173"/>
        <w:ind w:left="140"/>
        <w:rPr>
          <w:b/>
          <w:bCs/>
          <w:sz w:val="22"/>
        </w:rPr>
      </w:pPr>
      <w:r w:rsidRPr="00F24A8F">
        <w:rPr>
          <w:b/>
          <w:bCs/>
          <w:sz w:val="22"/>
        </w:rPr>
        <w:t>Applicants must complete ALL sections. Please contact (08) 9272 0622 with any queries.</w:t>
      </w:r>
    </w:p>
    <w:p w14:paraId="27874756" w14:textId="77777777" w:rsidR="00CE7A95" w:rsidRPr="001A4D18" w:rsidRDefault="00CE7A95">
      <w:pPr>
        <w:pStyle w:val="BodyText"/>
        <w:kinsoku w:val="0"/>
        <w:overflowPunct w:val="0"/>
        <w:spacing w:before="173"/>
        <w:ind w:left="140"/>
        <w:rPr>
          <w:b/>
          <w:bCs/>
          <w:color w:val="00284C"/>
          <w:sz w:val="4"/>
        </w:rPr>
      </w:pP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3672"/>
        <w:gridCol w:w="1564"/>
        <w:gridCol w:w="5475"/>
      </w:tblGrid>
      <w:tr w:rsidR="00EF2823" w:rsidRPr="00EF2823" w14:paraId="5F1021EB" w14:textId="77777777" w:rsidTr="00EF2823"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6D25B94" w14:textId="10B11D81" w:rsidR="00EF2823" w:rsidRPr="00EF2823" w:rsidRDefault="00EF2823" w:rsidP="00EF2823">
            <w:pPr>
              <w:pStyle w:val="ListParagraph"/>
              <w:numPr>
                <w:ilvl w:val="0"/>
                <w:numId w:val="16"/>
              </w:num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E7564D">
              <w:rPr>
                <w:b/>
                <w:bCs/>
                <w:szCs w:val="28"/>
              </w:rPr>
              <w:t>APPLICANT’S DETAILS</w:t>
            </w:r>
          </w:p>
        </w:tc>
      </w:tr>
      <w:tr w:rsidR="00CE7A95" w:rsidRPr="001A4D18" w14:paraId="4FB06A03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EB7" w14:textId="038025B7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Organisation Name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141D" w14:textId="710E9994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320ADA05" w14:textId="77777777" w:rsidTr="00EF2823">
        <w:trPr>
          <w:trHeight w:val="70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7E3" w14:textId="13DA31F6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Address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E4A" w14:textId="01BB1E43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7FBCBE22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330" w14:textId="4B6847CB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Postal address (if different from above)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C51" w14:textId="77777777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7F0936FA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0EF9" w14:textId="16F6B913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Name of contact person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A3D" w14:textId="1C2180BD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3304E12B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0417" w14:textId="606683A8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Position of contact person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627" w14:textId="103C24DC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4134CC" w:rsidRPr="001A4D18" w14:paraId="14B09A13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F0C8" w14:textId="4433D6EF" w:rsidR="004134CC" w:rsidRPr="001A4D18" w:rsidRDefault="004134CC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Telepho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8F8" w14:textId="6FCF10C7" w:rsidR="004134CC" w:rsidRPr="001A4D18" w:rsidRDefault="004134CC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1A4D18">
              <w:rPr>
                <w:bCs/>
                <w:color w:val="000000" w:themeColor="text1"/>
                <w:szCs w:val="24"/>
              </w:rPr>
              <w:t>Work: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168" w14:textId="35B68F20" w:rsidR="004134CC" w:rsidRPr="001A4D18" w:rsidRDefault="004134CC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1A4D18">
              <w:rPr>
                <w:bCs/>
                <w:color w:val="000000" w:themeColor="text1"/>
                <w:szCs w:val="24"/>
              </w:rPr>
              <w:t>Mobile:</w:t>
            </w:r>
          </w:p>
        </w:tc>
      </w:tr>
      <w:tr w:rsidR="00CE7A95" w:rsidRPr="001A4D18" w14:paraId="52E6DBD0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5D4" w14:textId="031DFF3F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Email address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86E" w14:textId="49851202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6A2CFE85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AF5" w14:textId="2E74BE92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Website address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562" w14:textId="76F9FE36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70AF00C7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8E1" w14:textId="389DECE2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 xml:space="preserve">Social media </w:t>
            </w:r>
            <w:r w:rsidRPr="001A4D18">
              <w:rPr>
                <w:b/>
                <w:bCs/>
                <w:szCs w:val="24"/>
              </w:rPr>
              <w:br/>
              <w:t>(Facebook, Instagram etc)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1C7" w14:textId="77777777" w:rsidR="00A85E00" w:rsidRDefault="00A85E00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  <w:p w14:paraId="5EF824F7" w14:textId="09B6B53D" w:rsidR="00F24A8F" w:rsidRPr="001A4D18" w:rsidRDefault="00F24A8F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</w:tbl>
    <w:p w14:paraId="3270F7D9" w14:textId="24C452E2" w:rsidR="00E7564D" w:rsidRDefault="00E7564D">
      <w:r>
        <w:br w:type="page"/>
      </w:r>
    </w:p>
    <w:p w14:paraId="1AAC7BA6" w14:textId="34D130DC" w:rsidR="00EF2823" w:rsidRDefault="00EF2823"/>
    <w:p w14:paraId="584C279C" w14:textId="1312C32C" w:rsidR="00EF2823" w:rsidRDefault="00EF2823"/>
    <w:p w14:paraId="51D61C77" w14:textId="163E26F1" w:rsidR="00EF2823" w:rsidRDefault="00EF2823"/>
    <w:p w14:paraId="6968AACA" w14:textId="78AA0AE1" w:rsidR="00EF2823" w:rsidRDefault="00EF2823"/>
    <w:p w14:paraId="2E704077" w14:textId="2BEEC6A5" w:rsidR="00EF2823" w:rsidRDefault="00EF2823"/>
    <w:p w14:paraId="0247684F" w14:textId="77777777" w:rsidR="00EF2823" w:rsidRDefault="00EF282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564"/>
        <w:gridCol w:w="142"/>
        <w:gridCol w:w="2268"/>
        <w:gridCol w:w="3065"/>
      </w:tblGrid>
      <w:tr w:rsidR="00CE7A95" w:rsidRPr="001A4D18" w14:paraId="60F605F4" w14:textId="77777777" w:rsidTr="00EF2823">
        <w:tc>
          <w:tcPr>
            <w:tcW w:w="10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0E58A43" w14:textId="19E99E77" w:rsidR="00CE7A95" w:rsidRPr="001A4D18" w:rsidRDefault="00CE7A95" w:rsidP="00CE7A95">
            <w:pPr>
              <w:widowControl/>
              <w:autoSpaceDE/>
              <w:autoSpaceDN/>
              <w:adjustRightInd/>
              <w:spacing w:before="60" w:after="60" w:line="259" w:lineRule="auto"/>
              <w:rPr>
                <w:b/>
                <w:szCs w:val="24"/>
              </w:rPr>
            </w:pPr>
            <w:r w:rsidRPr="001A4D18">
              <w:lastRenderedPageBreak/>
              <w:br w:type="page"/>
            </w:r>
            <w:r w:rsidRPr="001A4D18">
              <w:rPr>
                <w:b/>
                <w:color w:val="FFFFFF" w:themeColor="background1"/>
                <w:szCs w:val="24"/>
              </w:rPr>
              <w:t>Australian Business Number (ABN)</w:t>
            </w:r>
          </w:p>
        </w:tc>
      </w:tr>
      <w:tr w:rsidR="00766E36" w:rsidRPr="001A4D18" w14:paraId="7D4B667B" w14:textId="77777777" w:rsidTr="00EF2823">
        <w:trPr>
          <w:trHeight w:val="65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701" w14:textId="3BCDC7F9" w:rsidR="00766E36" w:rsidRPr="001A4D18" w:rsidRDefault="00766E36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  <w:r>
              <w:rPr>
                <w:b/>
              </w:rPr>
              <w:t>Is your organisation currently incorporated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ACA6" w14:textId="28965422" w:rsidR="00766E36" w:rsidRPr="001A4D18" w:rsidRDefault="00D45C20">
            <w:pPr>
              <w:widowControl/>
              <w:autoSpaceDE/>
              <w:autoSpaceDN/>
              <w:adjustRightInd/>
              <w:spacing w:after="160" w:line="259" w:lineRule="auto"/>
            </w:pPr>
            <w:sdt>
              <w:sdtPr>
                <w:id w:val="17185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36">
              <w:t xml:space="preserve">  Yes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576A" w14:textId="6DF80E0A" w:rsidR="00766E36" w:rsidRPr="001A4D18" w:rsidRDefault="00766E36">
            <w:pPr>
              <w:widowControl/>
              <w:autoSpaceDE/>
              <w:autoSpaceDN/>
              <w:adjustRightInd/>
              <w:spacing w:after="160" w:line="259" w:lineRule="auto"/>
            </w:pPr>
            <w:r w:rsidRPr="00E423A0">
              <w:t>Please attach a copy of your Certificate of Incorporation.</w:t>
            </w:r>
          </w:p>
        </w:tc>
      </w:tr>
      <w:tr w:rsidR="00766E36" w:rsidRPr="001A4D18" w14:paraId="54C49DE5" w14:textId="77777777" w:rsidTr="00EF2823">
        <w:trPr>
          <w:trHeight w:val="199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ECCD" w14:textId="77777777" w:rsidR="00766E36" w:rsidRDefault="00766E36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62EAF" w14:textId="505DDB67" w:rsidR="00766E36" w:rsidRPr="001A4D18" w:rsidRDefault="00D45C20">
            <w:pPr>
              <w:widowControl/>
              <w:autoSpaceDE/>
              <w:autoSpaceDN/>
              <w:adjustRightInd/>
              <w:spacing w:after="160" w:line="259" w:lineRule="auto"/>
            </w:pPr>
            <w:sdt>
              <w:sdtPr>
                <w:id w:val="-18442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36">
              <w:t xml:space="preserve">  No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517C9" w14:textId="77777777" w:rsidR="00766E36" w:rsidRPr="00766E36" w:rsidRDefault="00766E36" w:rsidP="00766E36">
            <w:pPr>
              <w:widowControl/>
              <w:rPr>
                <w:rFonts w:eastAsia="Calibri"/>
                <w:lang w:val="en-AU"/>
              </w:rPr>
            </w:pPr>
            <w:r w:rsidRPr="00766E36">
              <w:rPr>
                <w:rFonts w:eastAsia="Calibri"/>
                <w:lang w:val="en-AU"/>
              </w:rPr>
              <w:t>You will require an Auspicing body.</w:t>
            </w:r>
          </w:p>
          <w:p w14:paraId="431E4BEB" w14:textId="77777777" w:rsidR="00766E36" w:rsidRPr="00766E36" w:rsidRDefault="00766E36" w:rsidP="00766E36">
            <w:pPr>
              <w:widowControl/>
              <w:jc w:val="both"/>
              <w:rPr>
                <w:rFonts w:eastAsia="Times New Roman"/>
                <w:color w:val="000000"/>
              </w:rPr>
            </w:pPr>
            <w:r w:rsidRPr="00766E36">
              <w:rPr>
                <w:rFonts w:eastAsia="Times New Roman"/>
                <w:color w:val="000000"/>
              </w:rPr>
              <w:t>Please complete the form at the end of this application.</w:t>
            </w:r>
          </w:p>
          <w:p w14:paraId="2B9A2D32" w14:textId="097E9A14" w:rsidR="00766E36" w:rsidRPr="00766E36" w:rsidRDefault="00766E36" w:rsidP="00766E36">
            <w:pPr>
              <w:widowControl/>
              <w:rPr>
                <w:rFonts w:ascii="HelveticaNeue-LightItalic" w:eastAsia="Calibri" w:hAnsi="HelveticaNeue-LightItalic" w:cs="HelveticaNeue-LightItalic"/>
                <w:i/>
                <w:iCs/>
                <w:sz w:val="18"/>
                <w:szCs w:val="18"/>
                <w:lang w:val="en-AU"/>
              </w:rPr>
            </w:pPr>
            <w:r w:rsidRPr="00766E36">
              <w:rPr>
                <w:rFonts w:eastAsia="Calibri"/>
                <w:lang w:val="en-AU"/>
              </w:rPr>
              <w:br/>
            </w:r>
            <w:r w:rsidRPr="00766E36">
              <w:rPr>
                <w:rFonts w:ascii="HelveticaNeue-LightItalic" w:eastAsia="Calibri" w:hAnsi="HelveticaNeue-LightItalic" w:cs="HelveticaNeue-LightItalic"/>
                <w:i/>
                <w:iCs/>
                <w:sz w:val="18"/>
                <w:szCs w:val="18"/>
                <w:lang w:val="en-AU"/>
              </w:rPr>
              <w:t xml:space="preserve">Note: An </w:t>
            </w:r>
            <w:r w:rsidRPr="00766E36">
              <w:rPr>
                <w:rFonts w:ascii="HelveticaNeueLT-BoldItalic" w:eastAsia="Calibri" w:hAnsi="HelveticaNeueLT-BoldItalic" w:cs="HelveticaNeueLT-BoldItalic"/>
                <w:b/>
                <w:bCs/>
                <w:i/>
                <w:iCs/>
                <w:sz w:val="18"/>
                <w:szCs w:val="18"/>
                <w:lang w:val="en-AU"/>
              </w:rPr>
              <w:t xml:space="preserve">Auspicing body </w:t>
            </w:r>
            <w:r w:rsidRPr="00766E36">
              <w:rPr>
                <w:rFonts w:ascii="HelveticaNeue-LightItalic" w:eastAsia="Calibri" w:hAnsi="HelveticaNeue-LightItalic" w:cs="HelveticaNeue-LightItalic"/>
                <w:i/>
                <w:iCs/>
                <w:sz w:val="18"/>
                <w:szCs w:val="18"/>
                <w:lang w:val="en-AU"/>
              </w:rPr>
              <w:t>is an incorporated group that applies for a grant on behalf of an unincorporated group. The Auspicing body is responsible the legal processes associated with delivering your project including insurances and the financial management of the grant.</w:t>
            </w:r>
          </w:p>
        </w:tc>
      </w:tr>
      <w:tr w:rsidR="00A27B4E" w:rsidRPr="001A4D18" w14:paraId="25D459E4" w14:textId="77777777" w:rsidTr="00EF2823">
        <w:trPr>
          <w:trHeight w:val="13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4C5" w14:textId="497137B4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  <w:r w:rsidRPr="001A4D18">
              <w:rPr>
                <w:b/>
              </w:rPr>
              <w:t>Does your organisation have an ABN?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05B" w14:textId="77777777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  <w:r w:rsidRPr="001A4D18">
              <w:t xml:space="preserve">Yes </w:t>
            </w:r>
            <w:sdt>
              <w:sdtPr>
                <w:id w:val="-1877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754FB0" w14:textId="77777777" w:rsidR="00A27B4E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  <w:r w:rsidRPr="001A4D18">
              <w:t>Please complete your ABN below:</w:t>
            </w:r>
          </w:p>
          <w:p w14:paraId="06C59897" w14:textId="1B00AAC6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  <w:r w:rsidRPr="001A4D18">
              <w:t>__ __   __ __ __   __ __ __  __ __ __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1F51" w14:textId="28E2B961" w:rsidR="00A27B4E" w:rsidRPr="001A4D18" w:rsidRDefault="00A27B4E" w:rsidP="007F205D">
            <w:pPr>
              <w:pStyle w:val="BodyText"/>
              <w:kinsoku w:val="0"/>
              <w:overflowPunct w:val="0"/>
              <w:spacing w:before="4" w:after="120" w:line="250" w:lineRule="auto"/>
              <w:ind w:right="17"/>
              <w:jc w:val="both"/>
              <w:rPr>
                <w:i/>
                <w:iCs/>
                <w:spacing w:val="-6"/>
                <w:sz w:val="22"/>
                <w:szCs w:val="22"/>
              </w:rPr>
            </w:pPr>
            <w:r w:rsidRPr="00A27B4E">
              <w:rPr>
                <w:i/>
                <w:iCs/>
                <w:spacing w:val="-5"/>
                <w:sz w:val="18"/>
                <w:szCs w:val="22"/>
              </w:rPr>
              <w:t xml:space="preserve">Please ensure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 xml:space="preserve">you </w:t>
            </w:r>
            <w:r w:rsidRPr="00A27B4E">
              <w:rPr>
                <w:i/>
                <w:iCs/>
                <w:spacing w:val="-5"/>
                <w:sz w:val="18"/>
                <w:szCs w:val="22"/>
              </w:rPr>
              <w:t xml:space="preserve">have read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 xml:space="preserve">and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understood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 xml:space="preserve">the </w:t>
            </w:r>
            <w:r w:rsidRPr="00A27B4E">
              <w:rPr>
                <w:i/>
                <w:iCs/>
                <w:spacing w:val="-10"/>
                <w:sz w:val="18"/>
                <w:szCs w:val="22"/>
              </w:rPr>
              <w:t xml:space="preserve">Goods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>and</w:t>
            </w:r>
            <w:r w:rsidRPr="00A27B4E">
              <w:rPr>
                <w:i/>
                <w:iCs/>
                <w:spacing w:val="58"/>
                <w:sz w:val="18"/>
                <w:szCs w:val="22"/>
              </w:rPr>
              <w:t xml:space="preserve">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Services </w:t>
            </w:r>
            <w:r w:rsidRPr="00A27B4E">
              <w:rPr>
                <w:i/>
                <w:iCs/>
                <w:spacing w:val="-12"/>
                <w:sz w:val="18"/>
                <w:szCs w:val="22"/>
              </w:rPr>
              <w:t xml:space="preserve">Tax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Information </w:t>
            </w:r>
            <w:r w:rsidR="007F205D">
              <w:rPr>
                <w:i/>
                <w:iCs/>
                <w:spacing w:val="-5"/>
                <w:sz w:val="18"/>
                <w:szCs w:val="22"/>
              </w:rPr>
              <w:t xml:space="preserve">included in the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Community </w:t>
            </w:r>
            <w:r w:rsidRPr="00A27B4E">
              <w:rPr>
                <w:i/>
                <w:iCs/>
                <w:spacing w:val="-5"/>
                <w:sz w:val="18"/>
                <w:szCs w:val="22"/>
              </w:rPr>
              <w:t xml:space="preserve">Events Grant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Information </w:t>
            </w:r>
            <w:r w:rsidR="007F205D">
              <w:rPr>
                <w:i/>
                <w:iCs/>
                <w:spacing w:val="-6"/>
                <w:sz w:val="18"/>
                <w:szCs w:val="22"/>
              </w:rPr>
              <w:t>Sheet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>.</w:t>
            </w:r>
          </w:p>
        </w:tc>
      </w:tr>
      <w:tr w:rsidR="00A27B4E" w:rsidRPr="001A4D18" w14:paraId="2DE0D077" w14:textId="77777777" w:rsidTr="00EF2823">
        <w:trPr>
          <w:trHeight w:val="5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3C40" w14:textId="77777777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EE0" w14:textId="77777777" w:rsidR="00A27B4E" w:rsidRPr="00A27B4E" w:rsidRDefault="00A27B4E" w:rsidP="00A27B4E">
            <w:pPr>
              <w:widowControl/>
              <w:autoSpaceDE/>
              <w:autoSpaceDN/>
              <w:adjustRightInd/>
              <w:spacing w:before="120" w:after="160" w:line="259" w:lineRule="auto"/>
            </w:pPr>
            <w:r w:rsidRPr="001A4D18">
              <w:t xml:space="preserve">No  </w:t>
            </w:r>
            <w:sdt>
              <w:sdtPr>
                <w:id w:val="3518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C55" w14:textId="77777777" w:rsidR="00A27B4E" w:rsidRPr="00F24A8F" w:rsidRDefault="00A27B4E" w:rsidP="00A27B4E">
            <w:pPr>
              <w:widowControl/>
              <w:rPr>
                <w:rFonts w:eastAsia="Calibri"/>
                <w:i/>
                <w:lang w:val="en-AU"/>
              </w:rPr>
            </w:pPr>
            <w:r w:rsidRPr="00F24A8F">
              <w:rPr>
                <w:rFonts w:eastAsia="Calibri"/>
                <w:i/>
                <w:lang w:val="en-AU"/>
              </w:rPr>
              <w:t>You will require an Auspicing body.</w:t>
            </w:r>
          </w:p>
          <w:p w14:paraId="73C0288E" w14:textId="64AAC2CC" w:rsidR="00A27B4E" w:rsidRPr="00F24A8F" w:rsidRDefault="00A27B4E" w:rsidP="00F24A8F">
            <w:pPr>
              <w:widowControl/>
              <w:jc w:val="both"/>
              <w:rPr>
                <w:rFonts w:eastAsia="Times New Roman"/>
                <w:i/>
                <w:color w:val="000000"/>
              </w:rPr>
            </w:pPr>
            <w:r w:rsidRPr="00F24A8F">
              <w:rPr>
                <w:rFonts w:eastAsia="Times New Roman"/>
                <w:i/>
                <w:color w:val="000000"/>
              </w:rPr>
              <w:t xml:space="preserve">Please complete </w:t>
            </w:r>
            <w:r w:rsidR="00F24A8F" w:rsidRPr="00F24A8F">
              <w:rPr>
                <w:rFonts w:eastAsia="Times New Roman"/>
                <w:i/>
                <w:color w:val="000000"/>
              </w:rPr>
              <w:t>an Auspicing Organisation Form</w:t>
            </w:r>
            <w:r w:rsidRPr="00F24A8F">
              <w:rPr>
                <w:rFonts w:eastAsia="Times New Roman"/>
                <w:i/>
                <w:color w:val="000000"/>
              </w:rPr>
              <w:t>.</w:t>
            </w:r>
          </w:p>
        </w:tc>
      </w:tr>
    </w:tbl>
    <w:p w14:paraId="210355BA" w14:textId="76BDCCC5" w:rsidR="00A85E00" w:rsidRPr="00C135A8" w:rsidRDefault="00A85E00">
      <w:pPr>
        <w:rPr>
          <w:sz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3"/>
      </w:tblGrid>
      <w:tr w:rsidR="009B1130" w:rsidRPr="00C135A8" w14:paraId="573C4467" w14:textId="77777777" w:rsidTr="00C135A8">
        <w:trPr>
          <w:trHeight w:val="553"/>
        </w:trPr>
        <w:tc>
          <w:tcPr>
            <w:tcW w:w="10723" w:type="dxa"/>
            <w:shd w:val="clear" w:color="auto" w:fill="002060"/>
          </w:tcPr>
          <w:p w14:paraId="255C0BC5" w14:textId="1113D4A3" w:rsidR="009B1130" w:rsidRPr="00C135A8" w:rsidRDefault="009B1130" w:rsidP="00E7741A">
            <w:pPr>
              <w:pStyle w:val="TableParagraph"/>
              <w:kinsoku w:val="0"/>
              <w:overflowPunct w:val="0"/>
              <w:spacing w:before="91" w:line="249" w:lineRule="auto"/>
              <w:ind w:left="80" w:right="475"/>
              <w:jc w:val="both"/>
              <w:rPr>
                <w:b/>
                <w:color w:val="FFFFFF"/>
                <w:sz w:val="22"/>
              </w:rPr>
            </w:pPr>
            <w:r w:rsidRPr="00C135A8">
              <w:rPr>
                <w:b/>
                <w:color w:val="FFFFFF" w:themeColor="background1"/>
                <w:sz w:val="22"/>
              </w:rPr>
              <w:t>Goods and Services Tax (GST)</w:t>
            </w:r>
          </w:p>
        </w:tc>
      </w:tr>
    </w:tbl>
    <w:tbl>
      <w:tblPr>
        <w:tblStyle w:val="TableGrid"/>
        <w:tblW w:w="107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1"/>
        <w:gridCol w:w="2224"/>
        <w:gridCol w:w="99"/>
      </w:tblGrid>
      <w:tr w:rsidR="009B1130" w:rsidRPr="00A85E00" w14:paraId="390AFBEE" w14:textId="77777777" w:rsidTr="00C135A8">
        <w:trPr>
          <w:trHeight w:val="570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FD8C" w14:textId="69A6C63C" w:rsidR="009B1130" w:rsidRPr="009B1130" w:rsidRDefault="009B1130" w:rsidP="009B1130">
            <w:pPr>
              <w:tabs>
                <w:tab w:val="left" w:pos="452"/>
              </w:tabs>
              <w:kinsoku w:val="0"/>
              <w:overflowPunct w:val="0"/>
              <w:rPr>
                <w:bCs/>
                <w:i/>
                <w:color w:val="00284C"/>
              </w:rPr>
            </w:pPr>
            <w:r w:rsidRPr="009B1130">
              <w:t>Is your organisation currently registered for GST?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809" w14:textId="77777777" w:rsidR="009B1130" w:rsidRPr="00A85E00" w:rsidRDefault="009B1130" w:rsidP="005F1785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/>
                <w:bCs/>
                <w:color w:val="00284C"/>
                <w:sz w:val="24"/>
                <w:szCs w:val="24"/>
              </w:rPr>
            </w:pPr>
            <w:r w:rsidRPr="00A85E00">
              <w:rPr>
                <w:bCs/>
                <w:spacing w:val="-5"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pacing w:val="-5"/>
                  <w:sz w:val="24"/>
                  <w:szCs w:val="24"/>
                </w:rPr>
                <w:id w:val="-3169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E00">
                  <w:rPr>
                    <w:rFonts w:ascii="Segoe UI Symbol" w:eastAsia="MS Gothic" w:hAnsi="Segoe UI Symbol" w:cs="Segoe UI Symbol"/>
                    <w:bCs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Pr="00A85E00">
              <w:rPr>
                <w:bCs/>
                <w:spacing w:val="-5"/>
                <w:sz w:val="24"/>
                <w:szCs w:val="24"/>
              </w:rPr>
              <w:t xml:space="preserve">    No    </w:t>
            </w:r>
            <w:sdt>
              <w:sdtPr>
                <w:rPr>
                  <w:bCs/>
                  <w:spacing w:val="-5"/>
                  <w:sz w:val="24"/>
                  <w:szCs w:val="24"/>
                </w:rPr>
                <w:id w:val="-18716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E00">
                  <w:rPr>
                    <w:rFonts w:ascii="Segoe UI Symbol" w:eastAsia="MS Gothic" w:hAnsi="Segoe UI Symbol" w:cs="Segoe UI Symbol"/>
                    <w:bCs/>
                    <w:spacing w:val="-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24A8F" w:rsidRPr="00A85E00" w14:paraId="51886BC6" w14:textId="77777777" w:rsidTr="00C135A8">
        <w:trPr>
          <w:trHeight w:val="570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E50EC5D" w14:textId="133BE32F" w:rsidR="00F24A8F" w:rsidRPr="00A85E00" w:rsidRDefault="00F24A8F" w:rsidP="00E7741A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Cs/>
                <w:spacing w:val="-5"/>
                <w:sz w:val="24"/>
                <w:szCs w:val="24"/>
              </w:rPr>
            </w:pPr>
            <w:r w:rsidRPr="00F24A8F">
              <w:rPr>
                <w:b/>
                <w:color w:val="FFFFFF" w:themeColor="background1"/>
              </w:rPr>
              <w:t>Public Liability Insurance</w:t>
            </w:r>
          </w:p>
        </w:tc>
      </w:tr>
      <w:tr w:rsidR="007F205D" w:rsidRPr="00A85E00" w14:paraId="798D1A99" w14:textId="77777777" w:rsidTr="00C135A8">
        <w:trPr>
          <w:trHeight w:val="570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95B" w14:textId="6C786B5F" w:rsidR="007F205D" w:rsidRPr="00C135A8" w:rsidRDefault="007F205D" w:rsidP="00E7741A">
            <w:pPr>
              <w:tabs>
                <w:tab w:val="left" w:pos="581"/>
              </w:tabs>
              <w:kinsoku w:val="0"/>
              <w:overflowPunct w:val="0"/>
              <w:spacing w:before="120" w:after="120"/>
              <w:rPr>
                <w:bCs/>
              </w:rPr>
            </w:pPr>
            <w:r w:rsidRPr="00C135A8">
              <w:rPr>
                <w:bCs/>
              </w:rPr>
              <w:t>Do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you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hold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current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public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liability</w:t>
            </w:r>
            <w:r w:rsidRPr="00C135A8">
              <w:rPr>
                <w:bCs/>
                <w:spacing w:val="-5"/>
              </w:rPr>
              <w:t xml:space="preserve"> insurance </w:t>
            </w:r>
            <w:r w:rsidRPr="00C135A8">
              <w:rPr>
                <w:bCs/>
              </w:rPr>
              <w:t>to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the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valu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of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$20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million?</w:t>
            </w:r>
          </w:p>
          <w:p w14:paraId="17AA3248" w14:textId="7C91476F" w:rsidR="007F205D" w:rsidRPr="00C135A8" w:rsidRDefault="007F205D" w:rsidP="00017096">
            <w:pPr>
              <w:tabs>
                <w:tab w:val="left" w:pos="452"/>
              </w:tabs>
              <w:kinsoku w:val="0"/>
              <w:overflowPunct w:val="0"/>
              <w:spacing w:after="120"/>
              <w:rPr>
                <w:b/>
                <w:bCs/>
                <w:i/>
                <w:color w:val="00284C"/>
              </w:rPr>
            </w:pPr>
            <w:r w:rsidRPr="00C135A8">
              <w:rPr>
                <w:i/>
              </w:rPr>
              <w:t>If ‘No’, please go to next question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ACCD" w14:textId="60717B10" w:rsidR="007F205D" w:rsidRPr="00C135A8" w:rsidRDefault="007F205D" w:rsidP="00E7741A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/>
                <w:bCs/>
                <w:color w:val="00284C"/>
              </w:rPr>
            </w:pPr>
            <w:r w:rsidRPr="00C135A8">
              <w:rPr>
                <w:bCs/>
                <w:spacing w:val="-5"/>
              </w:rPr>
              <w:t xml:space="preserve">Yes  </w:t>
            </w:r>
            <w:sdt>
              <w:sdtPr>
                <w:rPr>
                  <w:bCs/>
                  <w:spacing w:val="-5"/>
                </w:rPr>
                <w:id w:val="5544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8F"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  <w:r w:rsidRPr="00C135A8">
              <w:rPr>
                <w:bCs/>
                <w:spacing w:val="-5"/>
              </w:rPr>
              <w:t xml:space="preserve">    No    </w:t>
            </w:r>
            <w:sdt>
              <w:sdtPr>
                <w:rPr>
                  <w:bCs/>
                  <w:spacing w:val="-5"/>
                </w:rPr>
                <w:id w:val="12468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</w:p>
        </w:tc>
      </w:tr>
      <w:tr w:rsidR="00F24A8F" w:rsidRPr="00A85E00" w14:paraId="7144F94B" w14:textId="77777777" w:rsidTr="00C135A8">
        <w:trPr>
          <w:trHeight w:val="973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4F9A" w14:textId="61953AFF" w:rsidR="00F24A8F" w:rsidRPr="00C135A8" w:rsidRDefault="00F24A8F" w:rsidP="007F205D">
            <w:pPr>
              <w:kinsoku w:val="0"/>
              <w:overflowPunct w:val="0"/>
              <w:spacing w:before="120" w:after="120"/>
              <w:ind w:left="19" w:hanging="19"/>
              <w:jc w:val="both"/>
              <w:rPr>
                <w:bCs/>
              </w:rPr>
            </w:pPr>
            <w:r w:rsidRPr="00C135A8">
              <w:rPr>
                <w:bCs/>
                <w:spacing w:val="-5"/>
              </w:rPr>
              <w:t xml:space="preserve">If you are successful in obtaining a grant, are you willing to attain public </w:t>
            </w:r>
            <w:r w:rsidRPr="00C135A8">
              <w:rPr>
                <w:bCs/>
              </w:rPr>
              <w:t>liability</w:t>
            </w:r>
            <w:r w:rsidRPr="00C135A8">
              <w:rPr>
                <w:bCs/>
                <w:spacing w:val="-5"/>
              </w:rPr>
              <w:t xml:space="preserve"> insurance </w:t>
            </w:r>
            <w:r w:rsidRPr="00C135A8">
              <w:rPr>
                <w:bCs/>
              </w:rPr>
              <w:t>to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the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valu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of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$20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 xml:space="preserve">million </w:t>
            </w:r>
            <w:r w:rsidRPr="00C135A8">
              <w:rPr>
                <w:b/>
                <w:bCs/>
              </w:rPr>
              <w:t xml:space="preserve">or </w:t>
            </w:r>
            <w:r w:rsidRPr="00C135A8">
              <w:rPr>
                <w:bCs/>
              </w:rPr>
              <w:t>will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you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b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auspiced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  <w:spacing w:val="-8"/>
              </w:rPr>
              <w:t xml:space="preserve">by </w:t>
            </w:r>
            <w:r w:rsidRPr="00C135A8">
              <w:rPr>
                <w:bCs/>
              </w:rPr>
              <w:t>a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company/organisation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who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holds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currently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public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liability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to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th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value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of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$20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million?</w:t>
            </w:r>
          </w:p>
          <w:p w14:paraId="3FDBE09F" w14:textId="588056B7" w:rsidR="00F24A8F" w:rsidRPr="00C135A8" w:rsidRDefault="00F24A8F" w:rsidP="00F24A8F">
            <w:pPr>
              <w:pStyle w:val="TableParagraph"/>
              <w:kinsoku w:val="0"/>
              <w:overflowPunct w:val="0"/>
              <w:spacing w:after="120" w:line="250" w:lineRule="auto"/>
              <w:rPr>
                <w:bCs/>
                <w:sz w:val="22"/>
                <w:szCs w:val="22"/>
              </w:rPr>
            </w:pPr>
            <w:r w:rsidRPr="00C135A8">
              <w:rPr>
                <w:bCs/>
                <w:i/>
                <w:sz w:val="22"/>
                <w:szCs w:val="22"/>
              </w:rPr>
              <w:t xml:space="preserve">(please tick </w:t>
            </w:r>
            <w:r w:rsidRPr="00C135A8">
              <w:rPr>
                <w:bCs/>
                <w:i/>
                <w:sz w:val="22"/>
                <w:szCs w:val="22"/>
                <w:u w:val="single"/>
              </w:rPr>
              <w:t>one</w:t>
            </w:r>
            <w:r w:rsidRPr="00C135A8">
              <w:rPr>
                <w:bCs/>
                <w:i/>
                <w:sz w:val="22"/>
                <w:szCs w:val="22"/>
              </w:rPr>
              <w:t xml:space="preserve"> only)</w:t>
            </w:r>
          </w:p>
        </w:tc>
      </w:tr>
      <w:tr w:rsidR="00F24A8F" w:rsidRPr="00A85E00" w14:paraId="34643923" w14:textId="77777777" w:rsidTr="00C135A8">
        <w:trPr>
          <w:trHeight w:val="972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32F8" w14:textId="77777777" w:rsidR="00F24A8F" w:rsidRPr="00C135A8" w:rsidRDefault="00D45C20" w:rsidP="00F24A8F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Cs/>
              </w:rPr>
            </w:pPr>
            <w:sdt>
              <w:sdtPr>
                <w:rPr>
                  <w:bCs/>
                  <w:spacing w:val="-5"/>
                </w:rPr>
                <w:id w:val="-17580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8F"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  <w:r w:rsidR="00F24A8F" w:rsidRPr="00C135A8">
              <w:rPr>
                <w:bCs/>
                <w:spacing w:val="-5"/>
              </w:rPr>
              <w:t xml:space="preserve">  </w:t>
            </w:r>
            <w:r w:rsidR="00F24A8F" w:rsidRPr="00C135A8">
              <w:rPr>
                <w:bCs/>
              </w:rPr>
              <w:t xml:space="preserve">My organisation will attain </w:t>
            </w:r>
            <w:r w:rsidR="00F24A8F" w:rsidRPr="00C135A8">
              <w:rPr>
                <w:bCs/>
                <w:spacing w:val="-5"/>
              </w:rPr>
              <w:t xml:space="preserve">public </w:t>
            </w:r>
            <w:r w:rsidR="00F24A8F" w:rsidRPr="00C135A8">
              <w:rPr>
                <w:bCs/>
              </w:rPr>
              <w:t>liability</w:t>
            </w:r>
            <w:r w:rsidR="00F24A8F" w:rsidRPr="00C135A8">
              <w:rPr>
                <w:bCs/>
                <w:spacing w:val="-5"/>
              </w:rPr>
              <w:t xml:space="preserve"> insurance </w:t>
            </w:r>
            <w:r w:rsidR="00F24A8F" w:rsidRPr="00C135A8">
              <w:rPr>
                <w:bCs/>
              </w:rPr>
              <w:t>to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the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value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of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$20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million.</w:t>
            </w:r>
          </w:p>
          <w:p w14:paraId="36AA0A91" w14:textId="18783F8B" w:rsidR="00F24A8F" w:rsidRPr="00C135A8" w:rsidRDefault="00D45C20" w:rsidP="00F24A8F">
            <w:pPr>
              <w:kinsoku w:val="0"/>
              <w:overflowPunct w:val="0"/>
              <w:spacing w:before="120" w:after="120"/>
              <w:ind w:left="337" w:hanging="337"/>
              <w:jc w:val="both"/>
              <w:rPr>
                <w:bCs/>
                <w:spacing w:val="-5"/>
              </w:rPr>
            </w:pPr>
            <w:sdt>
              <w:sdtPr>
                <w:rPr>
                  <w:bCs/>
                  <w:spacing w:val="-5"/>
                </w:rPr>
                <w:id w:val="6287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8F"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  <w:r w:rsidR="00F24A8F" w:rsidRPr="00C135A8">
              <w:rPr>
                <w:bCs/>
              </w:rPr>
              <w:t xml:space="preserve">  My organisation will be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auspiced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  <w:spacing w:val="-8"/>
              </w:rPr>
              <w:t xml:space="preserve">by </w:t>
            </w:r>
            <w:r w:rsidR="00F24A8F" w:rsidRPr="00C135A8">
              <w:rPr>
                <w:bCs/>
              </w:rPr>
              <w:t>a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company/organisation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who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holds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currently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public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liability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to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the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value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of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$20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million.</w:t>
            </w:r>
          </w:p>
        </w:tc>
      </w:tr>
      <w:tr w:rsidR="00592C00" w:rsidRPr="001A4D18" w14:paraId="5726006E" w14:textId="77777777" w:rsidTr="00C135A8">
        <w:trPr>
          <w:gridAfter w:val="1"/>
          <w:wAfter w:w="99" w:type="dxa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F4DF44" w14:textId="419A330C" w:rsidR="00592C00" w:rsidRPr="00A85E00" w:rsidRDefault="00592C00" w:rsidP="00592C00">
            <w:pPr>
              <w:widowControl/>
              <w:autoSpaceDE/>
              <w:autoSpaceDN/>
              <w:adjustRightInd/>
              <w:spacing w:before="60" w:after="60" w:line="259" w:lineRule="auto"/>
              <w:rPr>
                <w:b/>
                <w:color w:val="FFFFFF" w:themeColor="background1"/>
              </w:rPr>
            </w:pPr>
            <w:r w:rsidRPr="00A85E00">
              <w:rPr>
                <w:b/>
                <w:color w:val="FFFFFF" w:themeColor="background1"/>
              </w:rPr>
              <w:t>Briefly outline the aims of your group, organisation or business</w:t>
            </w:r>
          </w:p>
        </w:tc>
      </w:tr>
      <w:tr w:rsidR="00592C00" w:rsidRPr="001A4D18" w14:paraId="4A476B25" w14:textId="77777777" w:rsidTr="00C135A8">
        <w:trPr>
          <w:gridAfter w:val="1"/>
          <w:wAfter w:w="99" w:type="dxa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D75" w14:textId="77777777" w:rsidR="00592C00" w:rsidRPr="001A4D18" w:rsidRDefault="00592C00" w:rsidP="003A0A54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  <w:p w14:paraId="08DB0BC6" w14:textId="77777777" w:rsidR="00592C00" w:rsidRDefault="00592C00" w:rsidP="003A0A54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  <w:p w14:paraId="67EB55CC" w14:textId="62E51171" w:rsidR="00C135A8" w:rsidRPr="001A4D18" w:rsidRDefault="00C135A8" w:rsidP="003A0A54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</w:tbl>
    <w:p w14:paraId="1D5C20C5" w14:textId="379F770C" w:rsidR="00E7564D" w:rsidRDefault="00E7564D">
      <w:pPr>
        <w:widowControl/>
        <w:autoSpaceDE/>
        <w:autoSpaceDN/>
        <w:adjustRightInd/>
        <w:spacing w:after="160" w:line="259" w:lineRule="auto"/>
      </w:pPr>
      <w:bookmarkStart w:id="1" w:name="_Toc17202849"/>
      <w:r>
        <w:br w:type="page"/>
      </w:r>
    </w:p>
    <w:p w14:paraId="7BA6E072" w14:textId="041FBFDD" w:rsidR="00EF2823" w:rsidRDefault="00EF2823">
      <w:pPr>
        <w:widowControl/>
        <w:autoSpaceDE/>
        <w:autoSpaceDN/>
        <w:adjustRightInd/>
        <w:spacing w:after="160" w:line="259" w:lineRule="auto"/>
      </w:pPr>
    </w:p>
    <w:p w14:paraId="51103D27" w14:textId="43582E77" w:rsidR="00EF2823" w:rsidRDefault="00EF2823">
      <w:pPr>
        <w:widowControl/>
        <w:autoSpaceDE/>
        <w:autoSpaceDN/>
        <w:adjustRightInd/>
        <w:spacing w:after="160" w:line="259" w:lineRule="auto"/>
      </w:pPr>
    </w:p>
    <w:p w14:paraId="28FB67C5" w14:textId="77777777" w:rsidR="00EF2823" w:rsidRDefault="00EF2823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</w:rPr>
      </w:pPr>
    </w:p>
    <w:bookmarkEnd w:id="1"/>
    <w:p w14:paraId="2844B631" w14:textId="63575BE7" w:rsidR="0046631F" w:rsidRPr="00C135A8" w:rsidRDefault="0046631F" w:rsidP="00EF2823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10"/>
          <w:szCs w:val="28"/>
        </w:rPr>
      </w:pPr>
    </w:p>
    <w:tbl>
      <w:tblPr>
        <w:tblStyle w:val="TableGrid"/>
        <w:tblW w:w="0" w:type="auto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5"/>
      </w:tblGrid>
      <w:tr w:rsidR="00EF2823" w:rsidRPr="00EF2823" w14:paraId="6A42C504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0D36E7F" w14:textId="032EFEA2" w:rsidR="00EF2823" w:rsidRPr="00EF2823" w:rsidRDefault="00EF2823" w:rsidP="00EF2823">
            <w:pPr>
              <w:pStyle w:val="ListParagraph"/>
              <w:numPr>
                <w:ilvl w:val="0"/>
                <w:numId w:val="16"/>
              </w:num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E7564D">
              <w:rPr>
                <w:b/>
                <w:bCs/>
                <w:szCs w:val="28"/>
              </w:rPr>
              <w:t>PROPOSED EVENT DETAILS</w:t>
            </w:r>
          </w:p>
        </w:tc>
      </w:tr>
      <w:tr w:rsidR="00592C00" w:rsidRPr="001A4D18" w14:paraId="3037F9D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7BF47F2" w14:textId="73C043B5" w:rsidR="00592C00" w:rsidRPr="00C135A8" w:rsidRDefault="00592C00" w:rsidP="00592C00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Name of event</w:t>
            </w:r>
            <w:r w:rsidR="003A0A54"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1C46187C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9F6D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6E78684C" w14:textId="55F25A4A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5043FD30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0852E0A" w14:textId="230CA36E" w:rsidR="00592C00" w:rsidRPr="00C135A8" w:rsidRDefault="00592C00" w:rsidP="00592C00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Location of event</w:t>
            </w:r>
            <w:r w:rsidR="003A0A54"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7481AB43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B42C" w14:textId="77777777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4825FDAD" w14:textId="1C89D80A" w:rsidR="004134CC" w:rsidRPr="00C135A8" w:rsidRDefault="004134CC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7F205D" w:rsidRPr="001A4D18" w14:paraId="71E2CD8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536C9A7" w14:textId="2011C063" w:rsidR="007F205D" w:rsidRPr="00C135A8" w:rsidRDefault="007F205D" w:rsidP="00E7741A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Description of event:</w:t>
            </w:r>
          </w:p>
        </w:tc>
      </w:tr>
      <w:tr w:rsidR="00017096" w:rsidRPr="001A4D18" w14:paraId="1DE9689C" w14:textId="77777777" w:rsidTr="00EF2823">
        <w:trPr>
          <w:trHeight w:val="1714"/>
        </w:trPr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3B5F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74B6A51E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5B6E5208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7BE5275" w14:textId="372BB8CE" w:rsidR="00592C00" w:rsidRPr="00C135A8" w:rsidRDefault="00592C00" w:rsidP="00592C00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Date of event</w:t>
            </w:r>
            <w:r w:rsidR="003A0A54"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2872069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6531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2D942C3E" w14:textId="323638F2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30CCB816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BD0745" w14:textId="5BBF6858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Time</w:t>
            </w:r>
            <w:r w:rsidR="00592C00" w:rsidRPr="00C135A8">
              <w:rPr>
                <w:b/>
                <w:bCs/>
                <w:szCs w:val="28"/>
              </w:rPr>
              <w:t xml:space="preserve"> of event</w:t>
            </w:r>
            <w:r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21195482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93E8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39738DF2" w14:textId="1D9DEB0A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1D0EC2F0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5CBF8A6" w14:textId="3BC84618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Set up times</w:t>
            </w:r>
            <w:r w:rsidR="00592C00" w:rsidRPr="00C135A8">
              <w:rPr>
                <w:b/>
                <w:bCs/>
                <w:szCs w:val="28"/>
              </w:rPr>
              <w:t xml:space="preserve"> of event</w:t>
            </w:r>
            <w:r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1A84BEB1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F1B0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63CBBFAA" w14:textId="26E30C63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20FCBB92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7A2F0CD" w14:textId="3124DF55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Number of expected attendees at event at any one time:</w:t>
            </w:r>
          </w:p>
        </w:tc>
      </w:tr>
      <w:tr w:rsidR="00592C00" w:rsidRPr="001A4D18" w14:paraId="61B28C31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B955" w14:textId="77777777" w:rsidR="003A0A54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71944F49" w14:textId="21B67A2C" w:rsidR="00C135A8" w:rsidRPr="00C135A8" w:rsidRDefault="00C135A8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5BE289BC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F0E734" w14:textId="4B2AA5C7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Number of total expected attendees at event:</w:t>
            </w:r>
          </w:p>
        </w:tc>
      </w:tr>
      <w:tr w:rsidR="00592C00" w:rsidRPr="001A4D18" w14:paraId="6FA2AC54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258F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19B92A91" w14:textId="3F822BE1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3A0A54" w:rsidRPr="001A4D18" w14:paraId="4CF0761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E19A7D" w14:textId="77777777" w:rsidR="003A0A54" w:rsidRPr="00C135A8" w:rsidRDefault="003A0A54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Target audience:</w:t>
            </w:r>
          </w:p>
        </w:tc>
      </w:tr>
      <w:tr w:rsidR="003A0A54" w:rsidRPr="001A4D18" w14:paraId="564C4529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0CF4" w14:textId="77777777" w:rsidR="003A0A54" w:rsidRPr="00C135A8" w:rsidRDefault="003A0A54" w:rsidP="006F16DF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3FEF318A" w14:textId="7D37620B" w:rsidR="003A0A54" w:rsidRPr="00C135A8" w:rsidRDefault="003A0A54" w:rsidP="006F16DF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3A0A54" w:rsidRPr="001A4D18" w14:paraId="54A37E11" w14:textId="77777777" w:rsidTr="00EF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9942D87" w14:textId="0CDDB41F" w:rsidR="003A0A54" w:rsidRPr="00C135A8" w:rsidRDefault="003A0A54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Expected benefits and outcomes of the event:</w:t>
            </w:r>
          </w:p>
        </w:tc>
      </w:tr>
      <w:tr w:rsidR="00017096" w:rsidRPr="001A4D18" w14:paraId="408F3A9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DFE" w14:textId="77777777" w:rsidR="00017096" w:rsidRPr="00EF2823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28CB6780" w14:textId="0B96CA5E" w:rsidR="00017096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3DD961DF" w14:textId="77777777" w:rsidR="00C135A8" w:rsidRPr="00EF2823" w:rsidRDefault="00C135A8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1E4E6541" w14:textId="77777777" w:rsidR="00017096" w:rsidRPr="00EF2823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</w:tr>
      <w:tr w:rsidR="003A0A54" w:rsidRPr="001A4D18" w14:paraId="64BC094E" w14:textId="77777777" w:rsidTr="00EF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ED9631D" w14:textId="42B33F8C" w:rsidR="003A0A54" w:rsidRPr="00C135A8" w:rsidRDefault="00E7564D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Cs w:val="28"/>
              </w:rPr>
            </w:pPr>
            <w:r w:rsidRPr="00C135A8">
              <w:br w:type="page"/>
            </w:r>
            <w:r w:rsidR="003A0A54" w:rsidRPr="00C135A8">
              <w:rPr>
                <w:b/>
                <w:bCs/>
                <w:color w:val="FFFFFF" w:themeColor="background1"/>
                <w:szCs w:val="28"/>
              </w:rPr>
              <w:t>List the activities you plan to have at this event:</w:t>
            </w:r>
          </w:p>
        </w:tc>
      </w:tr>
      <w:tr w:rsidR="00017096" w:rsidRPr="001A4D18" w14:paraId="674846A4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9EFE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18A2F8E9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3F33BDC3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3F03C7BE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586CF6E3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</w:tc>
      </w:tr>
    </w:tbl>
    <w:p w14:paraId="26BDCA14" w14:textId="59FE1F3B" w:rsidR="00C135A8" w:rsidRDefault="00C135A8">
      <w:r>
        <w:br w:type="page"/>
      </w:r>
    </w:p>
    <w:p w14:paraId="0500FC98" w14:textId="11E704C0" w:rsidR="00C135A8" w:rsidRDefault="00C135A8"/>
    <w:p w14:paraId="66ADEFB2" w14:textId="39D1777A" w:rsidR="00C135A8" w:rsidRDefault="00C135A8"/>
    <w:p w14:paraId="33E147CE" w14:textId="648C846C" w:rsidR="00C135A8" w:rsidRDefault="00C135A8"/>
    <w:p w14:paraId="7DC11439" w14:textId="7331CB9C" w:rsidR="00C135A8" w:rsidRDefault="00C135A8"/>
    <w:p w14:paraId="585D1815" w14:textId="0671B393" w:rsidR="00C135A8" w:rsidRDefault="00C135A8"/>
    <w:p w14:paraId="5302CEFD" w14:textId="77777777" w:rsidR="00C135A8" w:rsidRDefault="00C135A8"/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585"/>
      </w:tblGrid>
      <w:tr w:rsidR="003A0A54" w:rsidRPr="001A4D18" w14:paraId="34059F53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8CA0E7" w14:textId="75ED2BFF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Cs w:val="28"/>
              </w:rPr>
            </w:pPr>
            <w:r w:rsidRPr="00C135A8">
              <w:rPr>
                <w:b/>
                <w:bCs/>
                <w:color w:val="FFFFFF" w:themeColor="background1"/>
                <w:szCs w:val="28"/>
              </w:rPr>
              <w:t>Will there be an entry fee at the event? If ‘Yes’, please provide further details</w:t>
            </w:r>
          </w:p>
        </w:tc>
      </w:tr>
      <w:tr w:rsidR="00017096" w:rsidRPr="001A4D18" w14:paraId="0B2927BE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9107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6D20951A" w14:textId="71D1EBE6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1D53BD35" w14:textId="77777777" w:rsidR="00F24A8F" w:rsidRPr="00C135A8" w:rsidRDefault="00F24A8F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63D8B1C8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</w:tc>
      </w:tr>
      <w:tr w:rsidR="003A0A54" w:rsidRPr="001A4D18" w14:paraId="6A9F32E6" w14:textId="77777777" w:rsidTr="00EF2823">
        <w:tc>
          <w:tcPr>
            <w:tcW w:w="10585" w:type="dxa"/>
            <w:tcBorders>
              <w:bottom w:val="single" w:sz="4" w:space="0" w:color="auto"/>
            </w:tcBorders>
            <w:shd w:val="clear" w:color="auto" w:fill="002060"/>
          </w:tcPr>
          <w:p w14:paraId="77B80B87" w14:textId="79C7BC29" w:rsidR="003A0A54" w:rsidRPr="00C135A8" w:rsidRDefault="003A0A54" w:rsidP="004D1212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Cs w:val="28"/>
              </w:rPr>
            </w:pPr>
            <w:r w:rsidRPr="00C135A8">
              <w:rPr>
                <w:b/>
                <w:bCs/>
                <w:color w:val="FFFFFF" w:themeColor="background1"/>
                <w:szCs w:val="28"/>
              </w:rPr>
              <w:t>Has this event operated or been delivered within the City of Bayswater previously?</w:t>
            </w:r>
            <w:r w:rsidR="00D45C20">
              <w:rPr>
                <w:b/>
                <w:bCs/>
                <w:color w:val="FFFFFF" w:themeColor="background1"/>
                <w:szCs w:val="28"/>
              </w:rPr>
              <w:t xml:space="preserve"> </w:t>
            </w:r>
            <w:r w:rsidR="004D1212" w:rsidRPr="00C135A8">
              <w:rPr>
                <w:b/>
                <w:bCs/>
                <w:color w:val="FFFFFF" w:themeColor="background1"/>
                <w:szCs w:val="28"/>
              </w:rPr>
              <w:br/>
            </w:r>
            <w:r w:rsidRPr="00C135A8">
              <w:rPr>
                <w:b/>
                <w:bCs/>
                <w:color w:val="FFFFFF" w:themeColor="background1"/>
                <w:szCs w:val="28"/>
              </w:rPr>
              <w:t>If ‘Yes’, please provide details</w:t>
            </w:r>
          </w:p>
        </w:tc>
      </w:tr>
      <w:tr w:rsidR="00017096" w:rsidRPr="001A4D18" w14:paraId="40C147E2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3A5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4FB6B9A9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51EF8AE2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0E852183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2FFD757E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2991283C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</w:tc>
      </w:tr>
      <w:tr w:rsidR="004D1212" w:rsidRPr="001A4D18" w14:paraId="1E28DEC3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A418219" w14:textId="66956A0F" w:rsidR="004D1212" w:rsidRPr="00C135A8" w:rsidRDefault="004D1212" w:rsidP="00F37948">
            <w:p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 xml:space="preserve">Promotion of the </w:t>
            </w:r>
            <w:r w:rsidR="00F37948" w:rsidRPr="00C135A8">
              <w:rPr>
                <w:b/>
                <w:bCs/>
                <w:color w:val="FFFFFF" w:themeColor="background1"/>
              </w:rPr>
              <w:t>event</w:t>
            </w:r>
            <w:r w:rsidRPr="00C135A8">
              <w:rPr>
                <w:b/>
                <w:bCs/>
                <w:color w:val="FFFFFF" w:themeColor="background1"/>
              </w:rPr>
              <w:t xml:space="preserve"> – how will this event be promoted? Where will the City’s contribution be acknowledged? For example: flyers, photographs, newspaper articles, social media posts, speeches etc.</w:t>
            </w:r>
          </w:p>
        </w:tc>
      </w:tr>
      <w:tr w:rsidR="00017096" w:rsidRPr="001A4D18" w14:paraId="289CBB65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7E1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0FC93970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35AD4818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53B3825B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</w:tc>
      </w:tr>
      <w:tr w:rsidR="004D1212" w:rsidRPr="001A4D18" w14:paraId="48C8879D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36ED4DA5" w14:textId="70AFA5BB" w:rsidR="004D1212" w:rsidRPr="00C135A8" w:rsidRDefault="004D1212" w:rsidP="00F37948">
            <w:p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 xml:space="preserve">How will you evaluate the success </w:t>
            </w:r>
            <w:r w:rsidR="00F37948" w:rsidRPr="00C135A8">
              <w:rPr>
                <w:b/>
                <w:bCs/>
                <w:color w:val="FFFFFF" w:themeColor="background1"/>
              </w:rPr>
              <w:t>of your event</w:t>
            </w:r>
            <w:r w:rsidRPr="00C135A8">
              <w:rPr>
                <w:b/>
                <w:bCs/>
                <w:color w:val="FFFFFF" w:themeColor="background1"/>
              </w:rPr>
              <w:t>? For example: survey, anecdotal feedback, numbers etc.</w:t>
            </w:r>
          </w:p>
        </w:tc>
      </w:tr>
      <w:tr w:rsidR="00017096" w:rsidRPr="001A4D18" w14:paraId="3B0DDE52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DF78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3802C6E6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5D954A42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434EA49C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</w:tc>
      </w:tr>
      <w:tr w:rsidR="004D1212" w:rsidRPr="001A4D18" w14:paraId="037E59F3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DBBAA3A" w14:textId="56644F15" w:rsidR="004D1212" w:rsidRPr="00C135A8" w:rsidRDefault="004D1212" w:rsidP="004D1212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>How many crowd controllers (security) will you be providing?</w:t>
            </w:r>
          </w:p>
        </w:tc>
      </w:tr>
      <w:tr w:rsidR="00017096" w:rsidRPr="001A4D18" w14:paraId="39CA4F15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F720" w14:textId="77777777" w:rsidR="00017096" w:rsidRPr="001A4D1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212" w:rsidRPr="001A4D18" w14:paraId="3A416056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072F3CEF" w14:textId="1ED9FBB4" w:rsidR="004D1212" w:rsidRPr="001A4D18" w:rsidRDefault="004D1212" w:rsidP="004D1212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1A4D18">
              <w:rPr>
                <w:b/>
                <w:bCs/>
                <w:color w:val="FFFFFF" w:themeColor="background1"/>
                <w:sz w:val="24"/>
                <w:szCs w:val="28"/>
              </w:rPr>
              <w:t>How many qualified First Aiders will you be providing?</w:t>
            </w:r>
          </w:p>
        </w:tc>
      </w:tr>
      <w:tr w:rsidR="00017096" w:rsidRPr="001A4D18" w14:paraId="27C404E1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C33F" w14:textId="77777777" w:rsidR="00017096" w:rsidRPr="001A4D1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212" w:rsidRPr="001A4D18" w14:paraId="5E0D5AD3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746B152" w14:textId="18398E49" w:rsidR="004D1212" w:rsidRPr="00EF2823" w:rsidRDefault="004D1212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 w:val="24"/>
                <w:szCs w:val="28"/>
              </w:rPr>
            </w:pPr>
            <w:r w:rsidRPr="00EF2823">
              <w:rPr>
                <w:b/>
                <w:bCs/>
                <w:sz w:val="24"/>
                <w:szCs w:val="28"/>
              </w:rPr>
              <w:t>Will your event have external signage?</w:t>
            </w:r>
          </w:p>
        </w:tc>
      </w:tr>
      <w:tr w:rsidR="00017096" w:rsidRPr="001A4D18" w14:paraId="7B552738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62A" w14:textId="77777777" w:rsidR="00017096" w:rsidRPr="00EF2823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0D61C87D" w14:textId="77777777" w:rsidR="00017096" w:rsidRPr="00EF2823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</w:tr>
      <w:tr w:rsidR="004D1212" w:rsidRPr="001A4D18" w14:paraId="57E1B627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B7E5077" w14:textId="77A7CBF9" w:rsidR="004D1212" w:rsidRPr="00C135A8" w:rsidRDefault="004D1212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</w:rPr>
            </w:pPr>
            <w:r w:rsidRPr="00C135A8">
              <w:rPr>
                <w:b/>
                <w:bCs/>
              </w:rPr>
              <w:t>Are you proposing to fence off your event?</w:t>
            </w:r>
          </w:p>
        </w:tc>
      </w:tr>
      <w:tr w:rsidR="00017096" w:rsidRPr="001A4D18" w14:paraId="604FD2C2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523E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  <w:p w14:paraId="47D8B977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</w:tc>
      </w:tr>
      <w:tr w:rsidR="004D1212" w:rsidRPr="001A4D18" w14:paraId="0FE5AC92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6F78FF43" w14:textId="6BFAF1DC" w:rsidR="004D1212" w:rsidRPr="00C135A8" w:rsidRDefault="004D1212" w:rsidP="004D1212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</w:rPr>
            </w:pPr>
            <w:r w:rsidRPr="00C135A8">
              <w:rPr>
                <w:b/>
                <w:bCs/>
              </w:rPr>
              <w:t>Will you or anyone else be selling food at your event?</w:t>
            </w:r>
            <w:r w:rsidR="00F24A8F" w:rsidRPr="00C135A8">
              <w:rPr>
                <w:b/>
                <w:bCs/>
              </w:rPr>
              <w:t xml:space="preserve"> If so, provide details</w:t>
            </w:r>
          </w:p>
        </w:tc>
      </w:tr>
      <w:tr w:rsidR="00017096" w:rsidRPr="001A4D18" w14:paraId="74C7D239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5C43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  <w:p w14:paraId="7AE4611C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  <w:p w14:paraId="266E693B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</w:tc>
      </w:tr>
      <w:tr w:rsidR="004D1212" w:rsidRPr="001A4D18" w14:paraId="3A4FEAFC" w14:textId="77777777" w:rsidTr="00EF2823">
        <w:tc>
          <w:tcPr>
            <w:tcW w:w="10585" w:type="dxa"/>
            <w:tcBorders>
              <w:bottom w:val="single" w:sz="4" w:space="0" w:color="auto"/>
            </w:tcBorders>
            <w:shd w:val="clear" w:color="auto" w:fill="002060"/>
          </w:tcPr>
          <w:p w14:paraId="2BE63A1B" w14:textId="3B7FAE71" w:rsidR="004D1212" w:rsidRPr="00C135A8" w:rsidRDefault="004D1212" w:rsidP="004D1212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</w:rPr>
            </w:pPr>
            <w:r w:rsidRPr="00C135A8">
              <w:rPr>
                <w:b/>
                <w:bCs/>
              </w:rPr>
              <w:t>How many bins will you be providing to service your event?</w:t>
            </w:r>
          </w:p>
        </w:tc>
      </w:tr>
      <w:tr w:rsidR="00017096" w:rsidRPr="001A4D18" w14:paraId="103C21E0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E4F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  <w:p w14:paraId="47AE994E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</w:tc>
      </w:tr>
    </w:tbl>
    <w:p w14:paraId="3212DB16" w14:textId="186B9B49" w:rsidR="00D45C20" w:rsidRDefault="00D45C20">
      <w:r>
        <w:br w:type="page"/>
      </w:r>
    </w:p>
    <w:p w14:paraId="7330ED26" w14:textId="3706BC66" w:rsidR="00D45C20" w:rsidRDefault="00D45C20"/>
    <w:p w14:paraId="1876569F" w14:textId="0EE5C2C5" w:rsidR="00D45C20" w:rsidRDefault="00D45C20"/>
    <w:p w14:paraId="1F6DAB1A" w14:textId="4D49CC60" w:rsidR="00D45C20" w:rsidRDefault="00D45C20"/>
    <w:p w14:paraId="2332671A" w14:textId="5FAA1D52" w:rsidR="00D45C20" w:rsidRDefault="00D45C20"/>
    <w:p w14:paraId="1C33BA91" w14:textId="0789161C" w:rsidR="00D45C20" w:rsidRDefault="00D45C20"/>
    <w:p w14:paraId="3121E3F3" w14:textId="77777777" w:rsidR="00D45C20" w:rsidRDefault="00D45C20"/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585"/>
      </w:tblGrid>
      <w:tr w:rsidR="004D1212" w:rsidRPr="001A4D18" w14:paraId="52842B79" w14:textId="77777777" w:rsidTr="00BD29A6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7CC451C" w14:textId="5F2F3BB8" w:rsidR="004D1212" w:rsidRPr="00C135A8" w:rsidRDefault="004D1212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</w:rPr>
            </w:pPr>
            <w:r w:rsidRPr="00C135A8">
              <w:rPr>
                <w:b/>
                <w:bCs/>
              </w:rPr>
              <w:t>Would you like a quote from the City of Bayswater to provide these bins?</w:t>
            </w:r>
          </w:p>
        </w:tc>
      </w:tr>
      <w:tr w:rsidR="004D1212" w:rsidRPr="001A4D18" w14:paraId="004D6022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94CE" w14:textId="7A6D339B" w:rsidR="004D1212" w:rsidRPr="00C135A8" w:rsidRDefault="00F27D59" w:rsidP="00F27D59">
            <w:pPr>
              <w:tabs>
                <w:tab w:val="left" w:pos="452"/>
              </w:tabs>
              <w:kinsoku w:val="0"/>
              <w:overflowPunct w:val="0"/>
              <w:spacing w:before="60" w:after="120"/>
              <w:rPr>
                <w:b/>
                <w:bCs/>
              </w:rPr>
            </w:pPr>
            <w:r w:rsidRPr="00C135A8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-10176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-2764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    </w:t>
            </w:r>
          </w:p>
        </w:tc>
      </w:tr>
      <w:tr w:rsidR="004D1212" w:rsidRPr="001A4D18" w14:paraId="4582A29E" w14:textId="77777777" w:rsidTr="00BD29A6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E7DA729" w14:textId="2FCC5094" w:rsidR="004D1212" w:rsidRPr="00C135A8" w:rsidRDefault="004D1212" w:rsidP="004D1212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</w:rPr>
            </w:pPr>
            <w:r w:rsidRPr="00C135A8">
              <w:rPr>
                <w:b/>
                <w:bCs/>
              </w:rPr>
              <w:t xml:space="preserve">How many toilets will you be providing at </w:t>
            </w:r>
            <w:r w:rsidR="00F27D59" w:rsidRPr="00C135A8">
              <w:rPr>
                <w:b/>
                <w:bCs/>
              </w:rPr>
              <w:t xml:space="preserve">the </w:t>
            </w:r>
            <w:r w:rsidRPr="00C135A8">
              <w:rPr>
                <w:b/>
                <w:bCs/>
              </w:rPr>
              <w:t>event?</w:t>
            </w:r>
          </w:p>
        </w:tc>
      </w:tr>
      <w:tr w:rsidR="00017096" w:rsidRPr="001A4D18" w14:paraId="648746DA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E5C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  <w:p w14:paraId="1D872446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</w:p>
        </w:tc>
      </w:tr>
      <w:tr w:rsidR="00F27D59" w:rsidRPr="001A4D18" w14:paraId="28397473" w14:textId="77777777" w:rsidTr="00BD29A6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3B9C14D" w14:textId="083955E2" w:rsidR="00F27D59" w:rsidRPr="00C135A8" w:rsidRDefault="00F27D59" w:rsidP="00F27D59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>What arrangements are in place for vehicle parking at the event?</w:t>
            </w:r>
          </w:p>
        </w:tc>
      </w:tr>
      <w:tr w:rsidR="00017096" w:rsidRPr="001A4D18" w14:paraId="52A48147" w14:textId="77777777" w:rsidTr="00BD2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A6CB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03E41E87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012A6655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</w:tc>
      </w:tr>
      <w:tr w:rsidR="00F27D59" w:rsidRPr="001A4D18" w14:paraId="566F58B3" w14:textId="77777777" w:rsidTr="00BD29A6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72F8E35" w14:textId="03058D54" w:rsidR="00F27D59" w:rsidRPr="00C135A8" w:rsidRDefault="00F27D59" w:rsidP="00F27D59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>Do you intend on having fireworks at the event?</w:t>
            </w:r>
          </w:p>
        </w:tc>
      </w:tr>
      <w:tr w:rsidR="00017096" w:rsidRPr="001A4D18" w14:paraId="3A15B442" w14:textId="77777777" w:rsidTr="00BD2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EF44" w14:textId="0612ECA4" w:rsidR="00017096" w:rsidRPr="00C135A8" w:rsidRDefault="00017096" w:rsidP="00017096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-18575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6940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</w:t>
            </w:r>
          </w:p>
        </w:tc>
      </w:tr>
      <w:tr w:rsidR="00F27D59" w:rsidRPr="001A4D18" w14:paraId="09F501F8" w14:textId="77777777" w:rsidTr="00BD29A6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3F99CA5C" w14:textId="48F27F89" w:rsidR="00F27D59" w:rsidRPr="00C135A8" w:rsidRDefault="00F27D59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>Are you or any third party planning on serving alcohol at the event?</w:t>
            </w:r>
          </w:p>
        </w:tc>
      </w:tr>
      <w:tr w:rsidR="00017096" w:rsidRPr="001A4D18" w14:paraId="6CAFD792" w14:textId="77777777" w:rsidTr="00D45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7A68" w14:textId="1F19213B" w:rsidR="00017096" w:rsidRPr="00C135A8" w:rsidRDefault="00017096" w:rsidP="00D45C20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-10785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4014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 </w:t>
            </w:r>
          </w:p>
        </w:tc>
      </w:tr>
    </w:tbl>
    <w:p w14:paraId="60BAF366" w14:textId="77777777" w:rsidR="00BD29A6" w:rsidRPr="00C135A8" w:rsidRDefault="00BD29A6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  <w:bookmarkStart w:id="2" w:name="_Toc17202851"/>
    </w:p>
    <w:p w14:paraId="0A30FE88" w14:textId="1FF870EC" w:rsidR="0046631F" w:rsidRPr="00E7564D" w:rsidRDefault="0046631F" w:rsidP="00C135A8">
      <w:pPr>
        <w:pStyle w:val="ListParagraph"/>
        <w:numPr>
          <w:ilvl w:val="0"/>
          <w:numId w:val="16"/>
        </w:numPr>
        <w:tabs>
          <w:tab w:val="left" w:pos="452"/>
        </w:tabs>
        <w:kinsoku w:val="0"/>
        <w:overflowPunct w:val="0"/>
        <w:spacing w:before="60" w:after="60"/>
        <w:ind w:hanging="220"/>
        <w:jc w:val="both"/>
        <w:rPr>
          <w:b/>
          <w:bCs/>
          <w:szCs w:val="28"/>
        </w:rPr>
      </w:pPr>
      <w:r w:rsidRPr="00E7564D">
        <w:rPr>
          <w:b/>
          <w:bCs/>
          <w:szCs w:val="28"/>
        </w:rPr>
        <w:t>EVENT BUDGET</w:t>
      </w:r>
      <w:bookmarkEnd w:id="2"/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8"/>
        <w:gridCol w:w="1276"/>
        <w:gridCol w:w="1388"/>
      </w:tblGrid>
      <w:tr w:rsidR="00BD29A6" w:rsidRPr="00BD29A6" w14:paraId="089BD3C7" w14:textId="77777777" w:rsidTr="00C135A8">
        <w:trPr>
          <w:trHeight w:val="443"/>
        </w:trPr>
        <w:tc>
          <w:tcPr>
            <w:tcW w:w="10462" w:type="dxa"/>
            <w:gridSpan w:val="3"/>
            <w:shd w:val="clear" w:color="auto" w:fill="002060"/>
          </w:tcPr>
          <w:p w14:paraId="0D36C121" w14:textId="77777777" w:rsidR="0046631F" w:rsidRPr="00C135A8" w:rsidRDefault="0046631F">
            <w:pPr>
              <w:pStyle w:val="TableParagraph"/>
              <w:kinsoku w:val="0"/>
              <w:overflowPunct w:val="0"/>
              <w:spacing w:before="95"/>
              <w:ind w:left="90"/>
              <w:rPr>
                <w:b/>
                <w:bCs/>
                <w:sz w:val="22"/>
              </w:rPr>
            </w:pPr>
            <w:r w:rsidRPr="00C135A8">
              <w:rPr>
                <w:b/>
                <w:bCs/>
                <w:sz w:val="22"/>
              </w:rPr>
              <w:t>Project cost</w:t>
            </w:r>
          </w:p>
        </w:tc>
      </w:tr>
      <w:tr w:rsidR="0046631F" w:rsidRPr="001A4D18" w14:paraId="07165EC4" w14:textId="77777777" w:rsidTr="00C135A8">
        <w:trPr>
          <w:trHeight w:val="502"/>
        </w:trPr>
        <w:tc>
          <w:tcPr>
            <w:tcW w:w="10462" w:type="dxa"/>
            <w:gridSpan w:val="3"/>
            <w:shd w:val="clear" w:color="auto" w:fill="002060"/>
          </w:tcPr>
          <w:p w14:paraId="0204A40E" w14:textId="72E69373" w:rsidR="0046631F" w:rsidRPr="00C135A8" w:rsidRDefault="0046631F">
            <w:pPr>
              <w:pStyle w:val="TableParagraph"/>
              <w:kinsoku w:val="0"/>
              <w:overflowPunct w:val="0"/>
              <w:spacing w:before="1"/>
              <w:ind w:left="90"/>
              <w:rPr>
                <w:b/>
                <w:w w:val="105"/>
                <w:sz w:val="22"/>
              </w:rPr>
            </w:pPr>
            <w:r w:rsidRPr="00C135A8">
              <w:rPr>
                <w:b/>
                <w:w w:val="105"/>
                <w:sz w:val="22"/>
              </w:rPr>
              <w:t>What is the estimated project cost? $</w:t>
            </w:r>
          </w:p>
        </w:tc>
      </w:tr>
      <w:tr w:rsidR="00BD29A6" w:rsidRPr="00BD29A6" w14:paraId="1A60A066" w14:textId="77777777" w:rsidTr="00D45C20">
        <w:trPr>
          <w:trHeight w:val="2278"/>
        </w:trPr>
        <w:tc>
          <w:tcPr>
            <w:tcW w:w="10462" w:type="dxa"/>
            <w:gridSpan w:val="3"/>
            <w:shd w:val="clear" w:color="auto" w:fill="auto"/>
          </w:tcPr>
          <w:p w14:paraId="003E4918" w14:textId="77777777" w:rsidR="0046631F" w:rsidRPr="00BD29A6" w:rsidRDefault="0046631F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sz w:val="22"/>
              </w:rPr>
            </w:pPr>
            <w:r w:rsidRPr="00BD29A6">
              <w:rPr>
                <w:b/>
                <w:bCs/>
                <w:sz w:val="22"/>
              </w:rPr>
              <w:t>Budgeting Guidelines</w:t>
            </w:r>
          </w:p>
          <w:p w14:paraId="7086D78D" w14:textId="77777777" w:rsidR="0046631F" w:rsidRPr="00BD29A6" w:rsidRDefault="0046631F" w:rsidP="00D45C2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kinsoku w:val="0"/>
              <w:overflowPunct w:val="0"/>
              <w:ind w:left="318"/>
              <w:jc w:val="both"/>
              <w:rPr>
                <w:spacing w:val="-7"/>
                <w:sz w:val="22"/>
              </w:rPr>
            </w:pPr>
            <w:r w:rsidRPr="00BD29A6">
              <w:rPr>
                <w:spacing w:val="-5"/>
                <w:sz w:val="22"/>
              </w:rPr>
              <w:t xml:space="preserve">Detail </w:t>
            </w:r>
            <w:r w:rsidRPr="00BD29A6">
              <w:rPr>
                <w:spacing w:val="-4"/>
                <w:sz w:val="22"/>
              </w:rPr>
              <w:t xml:space="preserve">all </w:t>
            </w:r>
            <w:r w:rsidRPr="00BD29A6">
              <w:rPr>
                <w:spacing w:val="-6"/>
                <w:sz w:val="22"/>
              </w:rPr>
              <w:t>anticipated</w:t>
            </w:r>
            <w:r w:rsidRPr="00BD29A6">
              <w:rPr>
                <w:spacing w:val="-30"/>
                <w:sz w:val="22"/>
              </w:rPr>
              <w:t xml:space="preserve"> </w:t>
            </w:r>
            <w:r w:rsidRPr="00BD29A6">
              <w:rPr>
                <w:spacing w:val="-7"/>
                <w:sz w:val="22"/>
              </w:rPr>
              <w:t>expenditure;</w:t>
            </w:r>
          </w:p>
          <w:p w14:paraId="000835DD" w14:textId="77777777" w:rsidR="0046631F" w:rsidRPr="00BD29A6" w:rsidRDefault="0046631F" w:rsidP="00D45C2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kinsoku w:val="0"/>
              <w:overflowPunct w:val="0"/>
              <w:ind w:left="318"/>
              <w:jc w:val="both"/>
              <w:rPr>
                <w:spacing w:val="-7"/>
                <w:sz w:val="22"/>
              </w:rPr>
            </w:pPr>
            <w:r w:rsidRPr="00BD29A6">
              <w:rPr>
                <w:spacing w:val="-4"/>
                <w:sz w:val="22"/>
              </w:rPr>
              <w:t>All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expenditure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must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3"/>
                <w:sz w:val="22"/>
              </w:rPr>
              <w:t>be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acquitted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after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the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event</w:t>
            </w:r>
            <w:r w:rsidRPr="00BD29A6">
              <w:rPr>
                <w:spacing w:val="-14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has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been</w:t>
            </w:r>
            <w:r w:rsidRPr="00BD29A6">
              <w:rPr>
                <w:spacing w:val="-15"/>
                <w:sz w:val="22"/>
              </w:rPr>
              <w:t xml:space="preserve"> </w:t>
            </w:r>
            <w:r w:rsidRPr="00BD29A6">
              <w:rPr>
                <w:spacing w:val="-7"/>
                <w:sz w:val="22"/>
              </w:rPr>
              <w:t>delivered;</w:t>
            </w:r>
          </w:p>
          <w:p w14:paraId="560720FF" w14:textId="77777777" w:rsidR="0046631F" w:rsidRPr="00BD29A6" w:rsidRDefault="0046631F" w:rsidP="00D45C2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kinsoku w:val="0"/>
              <w:overflowPunct w:val="0"/>
              <w:ind w:left="318"/>
              <w:jc w:val="both"/>
              <w:rPr>
                <w:spacing w:val="-6"/>
                <w:sz w:val="22"/>
              </w:rPr>
            </w:pPr>
            <w:r w:rsidRPr="00BD29A6">
              <w:rPr>
                <w:spacing w:val="-3"/>
                <w:sz w:val="22"/>
              </w:rPr>
              <w:t>If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money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has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not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been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spent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3"/>
                <w:sz w:val="22"/>
              </w:rPr>
              <w:t>on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approved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items,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z w:val="22"/>
              </w:rPr>
              <w:t>a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refund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3"/>
                <w:sz w:val="22"/>
              </w:rPr>
              <w:t>to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the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City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may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3"/>
                <w:sz w:val="22"/>
              </w:rPr>
              <w:t>be</w:t>
            </w:r>
            <w:r w:rsidRPr="00BD29A6">
              <w:rPr>
                <w:spacing w:val="-17"/>
                <w:sz w:val="22"/>
              </w:rPr>
              <w:t xml:space="preserve"> </w:t>
            </w:r>
            <w:r w:rsidRPr="00BD29A6">
              <w:rPr>
                <w:spacing w:val="-7"/>
                <w:sz w:val="22"/>
              </w:rPr>
              <w:t>required;</w:t>
            </w:r>
            <w:r w:rsidRPr="00BD29A6">
              <w:rPr>
                <w:spacing w:val="-18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and</w:t>
            </w:r>
          </w:p>
          <w:p w14:paraId="2953BE35" w14:textId="77777777" w:rsidR="00A72ACA" w:rsidRPr="00BD29A6" w:rsidRDefault="0046631F" w:rsidP="00D45C2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kinsoku w:val="0"/>
              <w:overflowPunct w:val="0"/>
              <w:ind w:left="318" w:right="303"/>
              <w:jc w:val="both"/>
              <w:rPr>
                <w:sz w:val="22"/>
              </w:rPr>
            </w:pPr>
            <w:r w:rsidRPr="00BD29A6">
              <w:rPr>
                <w:spacing w:val="-4"/>
                <w:sz w:val="22"/>
              </w:rPr>
              <w:t>The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budget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should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clearly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show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the</w:t>
            </w:r>
            <w:r w:rsidRPr="00BD29A6">
              <w:rPr>
                <w:spacing w:val="-23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contributions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3"/>
                <w:sz w:val="22"/>
              </w:rPr>
              <w:t>to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3"/>
                <w:sz w:val="22"/>
              </w:rPr>
              <w:t>be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made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3"/>
                <w:sz w:val="22"/>
              </w:rPr>
              <w:t>by</w:t>
            </w:r>
            <w:r w:rsidRPr="00BD29A6">
              <w:rPr>
                <w:spacing w:val="-23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the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applicant/s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4"/>
                <w:sz w:val="22"/>
              </w:rPr>
              <w:t>and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5"/>
                <w:sz w:val="22"/>
              </w:rPr>
              <w:t>other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6"/>
                <w:sz w:val="22"/>
              </w:rPr>
              <w:t>sources</w:t>
            </w:r>
            <w:r w:rsidRPr="00BD29A6">
              <w:rPr>
                <w:spacing w:val="-24"/>
                <w:sz w:val="22"/>
              </w:rPr>
              <w:t xml:space="preserve"> </w:t>
            </w:r>
            <w:r w:rsidRPr="00BD29A6">
              <w:rPr>
                <w:spacing w:val="-14"/>
                <w:sz w:val="22"/>
              </w:rPr>
              <w:t xml:space="preserve">of </w:t>
            </w:r>
            <w:r w:rsidRPr="00BD29A6">
              <w:rPr>
                <w:spacing w:val="-6"/>
                <w:sz w:val="22"/>
              </w:rPr>
              <w:t>income/support</w:t>
            </w:r>
          </w:p>
          <w:p w14:paraId="40FBE3D8" w14:textId="74D5272C" w:rsidR="0046631F" w:rsidRPr="00BD29A6" w:rsidRDefault="0046631F" w:rsidP="00D45C2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kinsoku w:val="0"/>
              <w:overflowPunct w:val="0"/>
              <w:ind w:left="318" w:right="303"/>
              <w:jc w:val="both"/>
            </w:pPr>
            <w:r w:rsidRPr="00BD29A6">
              <w:rPr>
                <w:sz w:val="22"/>
              </w:rPr>
              <w:t xml:space="preserve">Applicants must provide </w:t>
            </w:r>
            <w:r w:rsidR="00926672" w:rsidRPr="00BD29A6">
              <w:rPr>
                <w:sz w:val="22"/>
              </w:rPr>
              <w:t xml:space="preserve">one quote </w:t>
            </w:r>
            <w:r w:rsidRPr="00BD29A6">
              <w:rPr>
                <w:sz w:val="22"/>
              </w:rPr>
              <w:t xml:space="preserve">for equipment and services in excess of </w:t>
            </w:r>
            <w:r w:rsidRPr="00BD29A6">
              <w:rPr>
                <w:bCs/>
                <w:sz w:val="22"/>
              </w:rPr>
              <w:t>$1,000</w:t>
            </w:r>
            <w:r w:rsidRPr="00BD29A6">
              <w:rPr>
                <w:sz w:val="22"/>
              </w:rPr>
              <w:t>.</w:t>
            </w:r>
          </w:p>
        </w:tc>
      </w:tr>
      <w:tr w:rsidR="00BD29A6" w:rsidRPr="00BD29A6" w14:paraId="2988354B" w14:textId="77777777" w:rsidTr="00C135A8">
        <w:trPr>
          <w:trHeight w:val="555"/>
        </w:trPr>
        <w:tc>
          <w:tcPr>
            <w:tcW w:w="7798" w:type="dxa"/>
            <w:shd w:val="clear" w:color="auto" w:fill="002060"/>
          </w:tcPr>
          <w:p w14:paraId="6C5E6563" w14:textId="386BFCFA" w:rsidR="00162DF6" w:rsidRPr="00BD29A6" w:rsidRDefault="00162DF6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</w:rPr>
            </w:pPr>
            <w:r w:rsidRPr="00BD29A6">
              <w:rPr>
                <w:b/>
                <w:bCs/>
                <w:sz w:val="22"/>
              </w:rPr>
              <w:t>Budget Summary</w:t>
            </w:r>
          </w:p>
        </w:tc>
        <w:tc>
          <w:tcPr>
            <w:tcW w:w="1276" w:type="dxa"/>
            <w:shd w:val="clear" w:color="auto" w:fill="002060"/>
          </w:tcPr>
          <w:p w14:paraId="7C646F30" w14:textId="5FB97EAA" w:rsidR="00162DF6" w:rsidRPr="00BD29A6" w:rsidRDefault="00162DF6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sz w:val="22"/>
              </w:rPr>
            </w:pPr>
            <w:r w:rsidRPr="00BD29A6">
              <w:rPr>
                <w:b/>
                <w:bCs/>
                <w:sz w:val="22"/>
              </w:rPr>
              <w:t>Amount $</w:t>
            </w:r>
          </w:p>
        </w:tc>
        <w:tc>
          <w:tcPr>
            <w:tcW w:w="1388" w:type="dxa"/>
            <w:shd w:val="clear" w:color="auto" w:fill="002060"/>
          </w:tcPr>
          <w:p w14:paraId="78C49B56" w14:textId="28E1E7E5" w:rsidR="00162DF6" w:rsidRPr="00BD29A6" w:rsidRDefault="00162DF6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sz w:val="22"/>
              </w:rPr>
            </w:pPr>
            <w:r w:rsidRPr="00BD29A6">
              <w:rPr>
                <w:b/>
                <w:bCs/>
                <w:sz w:val="22"/>
              </w:rPr>
              <w:t>Confirmed (Yes/No)</w:t>
            </w:r>
          </w:p>
        </w:tc>
      </w:tr>
      <w:tr w:rsidR="00162DF6" w:rsidRPr="001A4D18" w14:paraId="0B532C12" w14:textId="77777777" w:rsidTr="00C135A8">
        <w:trPr>
          <w:trHeight w:val="555"/>
        </w:trPr>
        <w:tc>
          <w:tcPr>
            <w:tcW w:w="7798" w:type="dxa"/>
            <w:shd w:val="clear" w:color="auto" w:fill="auto"/>
          </w:tcPr>
          <w:p w14:paraId="24D46D04" w14:textId="72D98847" w:rsidR="00162DF6" w:rsidRPr="00A85E00" w:rsidRDefault="00162DF6" w:rsidP="00162DF6">
            <w:pPr>
              <w:widowControl/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Operating Costs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 xml:space="preserve">(i.e. costs including equipment, </w:t>
            </w:r>
            <w:r>
              <w:rPr>
                <w:rFonts w:eastAsia="Times New Roman"/>
                <w:i/>
                <w:lang w:val="en-AU"/>
              </w:rPr>
              <w:t xml:space="preserve">stage and sound, toilets, first aid, </w:t>
            </w:r>
            <w:r w:rsidRPr="00A85E00">
              <w:rPr>
                <w:rFonts w:eastAsia="Times New Roman"/>
                <w:i/>
                <w:lang w:val="en-AU"/>
              </w:rPr>
              <w:t xml:space="preserve">materials, venue hire, reimbursements to other groups) </w:t>
            </w:r>
          </w:p>
          <w:p w14:paraId="0466EA21" w14:textId="77777777" w:rsidR="00162DF6" w:rsidRPr="00A85E00" w:rsidRDefault="00162DF6" w:rsidP="00162DF6">
            <w:pPr>
              <w:widowControl/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sz w:val="12"/>
                <w:lang w:val="en-AU"/>
              </w:rPr>
            </w:pPr>
          </w:p>
          <w:p w14:paraId="72D5206D" w14:textId="3DC5F0F0" w:rsidR="00162DF6" w:rsidRPr="00162DF6" w:rsidRDefault="00162DF6" w:rsidP="00162DF6">
            <w:pPr>
              <w:widowControl/>
              <w:autoSpaceDE/>
              <w:autoSpaceDN/>
              <w:adjustRightInd/>
              <w:spacing w:after="120"/>
              <w:ind w:left="142" w:right="170"/>
              <w:jc w:val="both"/>
              <w:rPr>
                <w:rFonts w:eastAsia="Times New Roman"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Note: this does not include staff</w:t>
            </w:r>
            <w:r>
              <w:rPr>
                <w:rFonts w:eastAsia="Times New Roman"/>
                <w:lang w:val="en-AU"/>
              </w:rPr>
              <w:t xml:space="preserve"> time</w:t>
            </w:r>
            <w:r w:rsidRPr="00A85E00">
              <w:rPr>
                <w:rFonts w:eastAsia="Times New Roman"/>
                <w:lang w:val="en-AU"/>
              </w:rPr>
              <w:t xml:space="preserve"> and </w:t>
            </w:r>
            <w:r>
              <w:rPr>
                <w:rFonts w:eastAsia="Times New Roman"/>
                <w:lang w:val="en-AU"/>
              </w:rPr>
              <w:t xml:space="preserve">general organisational </w:t>
            </w:r>
            <w:r w:rsidRPr="00A85E00">
              <w:rPr>
                <w:rFonts w:eastAsia="Times New Roman"/>
                <w:lang w:val="en-AU"/>
              </w:rPr>
              <w:t>operational costs.</w:t>
            </w:r>
          </w:p>
        </w:tc>
        <w:tc>
          <w:tcPr>
            <w:tcW w:w="1276" w:type="dxa"/>
            <w:shd w:val="clear" w:color="auto" w:fill="auto"/>
          </w:tcPr>
          <w:p w14:paraId="7549EE28" w14:textId="77777777" w:rsidR="00162DF6" w:rsidRPr="00D6431E" w:rsidRDefault="00162DF6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15056728" w14:textId="5D78800B" w:rsidR="00162DF6" w:rsidRPr="00D6431E" w:rsidRDefault="00162DF6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162DF6" w:rsidRPr="00D6431E" w14:paraId="2A05F4BC" w14:textId="77777777" w:rsidTr="00C135A8">
        <w:trPr>
          <w:trHeight w:val="555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A2D" w14:textId="5854726F" w:rsidR="00162DF6" w:rsidRPr="00162DF6" w:rsidRDefault="00162DF6" w:rsidP="00162DF6">
            <w:pPr>
              <w:widowControl/>
              <w:autoSpaceDE/>
              <w:autoSpaceDN/>
              <w:adjustRightInd/>
              <w:spacing w:after="120"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>
              <w:br w:type="page"/>
            </w:r>
            <w:r w:rsidRPr="00A85E00">
              <w:rPr>
                <w:rFonts w:eastAsia="Times New Roman"/>
                <w:lang w:val="en-AU"/>
              </w:rPr>
              <w:t>Professional Services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 xml:space="preserve">(e.g. cost of artists, facilitation, security staff, </w:t>
            </w:r>
            <w:r>
              <w:rPr>
                <w:rFonts w:eastAsia="Times New Roman"/>
                <w:i/>
                <w:lang w:val="en-AU"/>
              </w:rPr>
              <w:t xml:space="preserve">waste management, </w:t>
            </w:r>
            <w:r w:rsidRPr="00A85E00">
              <w:rPr>
                <w:rFonts w:eastAsia="Times New Roman"/>
                <w:i/>
                <w:lang w:val="en-AU"/>
              </w:rPr>
              <w:t>catering staff etc.) These are costs directly and only attributed to this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7319" w14:textId="77777777" w:rsidR="00162DF6" w:rsidRPr="00D6431E" w:rsidRDefault="00162DF6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5E93" w14:textId="77777777" w:rsidR="00162DF6" w:rsidRPr="00D6431E" w:rsidRDefault="00162DF6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162DF6" w:rsidRPr="00D6431E" w14:paraId="18AF6CCD" w14:textId="77777777" w:rsidTr="00C135A8">
        <w:trPr>
          <w:trHeight w:val="555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E2A5" w14:textId="47F43380" w:rsidR="00162DF6" w:rsidRPr="00162DF6" w:rsidRDefault="00162DF6" w:rsidP="00162DF6">
            <w:pPr>
              <w:widowControl/>
              <w:autoSpaceDE/>
              <w:autoSpaceDN/>
              <w:adjustRightInd/>
              <w:spacing w:after="120"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Administration Costs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>(i.e. any consumable such as postage, stationery that are required to coordinate the projec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968F" w14:textId="77777777" w:rsidR="00162DF6" w:rsidRPr="00D6431E" w:rsidRDefault="00162DF6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B6B" w14:textId="77777777" w:rsidR="00162DF6" w:rsidRPr="00D6431E" w:rsidRDefault="00162DF6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162DF6" w:rsidRPr="00D6431E" w14:paraId="1D561D83" w14:textId="77777777" w:rsidTr="00C135A8">
        <w:trPr>
          <w:trHeight w:val="555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7755" w14:textId="42CCE7DC" w:rsidR="00162DF6" w:rsidRPr="00162DF6" w:rsidRDefault="00162DF6" w:rsidP="00162DF6">
            <w:pPr>
              <w:widowControl/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Marketing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>(i.e. advertising flyers, social med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C5F5" w14:textId="77777777" w:rsidR="00162DF6" w:rsidRPr="00D6431E" w:rsidRDefault="00162DF6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5D1" w14:textId="77777777" w:rsidR="00162DF6" w:rsidRPr="00D6431E" w:rsidRDefault="00162DF6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162DF6" w:rsidRPr="00D6431E" w14:paraId="6C2EFECC" w14:textId="77777777" w:rsidTr="00C135A8">
        <w:trPr>
          <w:trHeight w:val="555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545E" w14:textId="2894BA0F" w:rsidR="00162DF6" w:rsidRPr="00162DF6" w:rsidRDefault="00162DF6" w:rsidP="00162DF6">
            <w:pPr>
              <w:widowControl/>
              <w:tabs>
                <w:tab w:val="left" w:pos="1052"/>
              </w:tabs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Other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>(</w:t>
            </w:r>
            <w:r>
              <w:rPr>
                <w:rFonts w:eastAsia="Times New Roman"/>
                <w:i/>
                <w:lang w:val="en-AU"/>
              </w:rPr>
              <w:t>i.e. any other anticipated cost</w:t>
            </w:r>
            <w:r w:rsidRPr="00A85E00">
              <w:rPr>
                <w:rFonts w:eastAsia="Times New Roman"/>
                <w:i/>
                <w:lang w:val="en-A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71BD" w14:textId="77777777" w:rsidR="00162DF6" w:rsidRPr="00D6431E" w:rsidRDefault="00162DF6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4676" w14:textId="77777777" w:rsidR="00162DF6" w:rsidRPr="00D6431E" w:rsidRDefault="00162DF6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</w:tbl>
    <w:p w14:paraId="7975E88F" w14:textId="77777777" w:rsidR="00BD29A6" w:rsidRDefault="00BD29A6" w:rsidP="00BD29A6">
      <w:pPr>
        <w:tabs>
          <w:tab w:val="left" w:pos="452"/>
        </w:tabs>
        <w:kinsoku w:val="0"/>
        <w:overflowPunct w:val="0"/>
        <w:spacing w:before="60" w:after="60"/>
        <w:jc w:val="both"/>
        <w:rPr>
          <w:b/>
          <w:bCs/>
          <w:szCs w:val="28"/>
        </w:rPr>
      </w:pPr>
      <w:bookmarkStart w:id="3" w:name="_Toc17202852"/>
    </w:p>
    <w:p w14:paraId="03B6B2B0" w14:textId="77777777" w:rsidR="00D45C20" w:rsidRDefault="00D45C20" w:rsidP="00D45C20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Cs w:val="28"/>
        </w:rPr>
      </w:pPr>
    </w:p>
    <w:p w14:paraId="5C673AEC" w14:textId="77777777" w:rsidR="00D45C20" w:rsidRDefault="00D45C20" w:rsidP="00D45C20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Cs w:val="28"/>
        </w:rPr>
      </w:pPr>
    </w:p>
    <w:p w14:paraId="30AEB009" w14:textId="77777777" w:rsidR="00D45C20" w:rsidRDefault="00D45C20" w:rsidP="00D45C20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Cs w:val="28"/>
        </w:rPr>
      </w:pPr>
    </w:p>
    <w:p w14:paraId="4320CF38" w14:textId="7F4C643F" w:rsidR="0046631F" w:rsidRPr="00BD29A6" w:rsidRDefault="0046631F" w:rsidP="00BD29A6">
      <w:pPr>
        <w:pStyle w:val="ListParagraph"/>
        <w:numPr>
          <w:ilvl w:val="0"/>
          <w:numId w:val="16"/>
        </w:numPr>
        <w:tabs>
          <w:tab w:val="left" w:pos="452"/>
        </w:tabs>
        <w:kinsoku w:val="0"/>
        <w:overflowPunct w:val="0"/>
        <w:spacing w:before="60" w:after="60"/>
        <w:jc w:val="both"/>
        <w:rPr>
          <w:b/>
          <w:bCs/>
          <w:szCs w:val="28"/>
        </w:rPr>
      </w:pPr>
      <w:r w:rsidRPr="00BD29A6">
        <w:rPr>
          <w:b/>
          <w:bCs/>
          <w:szCs w:val="28"/>
        </w:rPr>
        <w:t>DECLARATION</w:t>
      </w:r>
      <w:bookmarkEnd w:id="3"/>
    </w:p>
    <w:p w14:paraId="5CBA77B3" w14:textId="3A9CDBB4" w:rsidR="0046631F" w:rsidRPr="00BD29A6" w:rsidRDefault="0046631F" w:rsidP="00D45C20">
      <w:pPr>
        <w:pStyle w:val="BodyText"/>
        <w:kinsoku w:val="0"/>
        <w:overflowPunct w:val="0"/>
        <w:spacing w:before="120" w:after="120"/>
        <w:ind w:left="378" w:hanging="14"/>
        <w:rPr>
          <w:b/>
          <w:bCs/>
          <w:color w:val="00284C"/>
          <w:sz w:val="22"/>
          <w:szCs w:val="22"/>
        </w:rPr>
      </w:pPr>
      <w:r w:rsidRPr="00BD29A6">
        <w:rPr>
          <w:b/>
          <w:bCs/>
          <w:color w:val="00284C"/>
          <w:sz w:val="22"/>
          <w:szCs w:val="22"/>
        </w:rPr>
        <w:t>Executive Declaration</w:t>
      </w:r>
    </w:p>
    <w:p w14:paraId="788EFE7E" w14:textId="6D9C104E" w:rsidR="0046631F" w:rsidRPr="00BD29A6" w:rsidRDefault="0046631F" w:rsidP="00D45C20">
      <w:pPr>
        <w:ind w:left="378" w:hanging="14"/>
        <w:jc w:val="both"/>
      </w:pPr>
      <w:r w:rsidRPr="00BD29A6">
        <w:t>The application should be signed by the accountable officer of the incorporated body or business</w:t>
      </w:r>
      <w:r w:rsidR="00017096" w:rsidRPr="00BD29A6">
        <w:t xml:space="preserve"> (usually the President)</w:t>
      </w:r>
      <w:r w:rsidRPr="00BD29A6">
        <w:t>.</w:t>
      </w:r>
    </w:p>
    <w:p w14:paraId="63BB1FD5" w14:textId="77777777" w:rsidR="00B403BD" w:rsidRPr="00BD29A6" w:rsidRDefault="00B403BD" w:rsidP="00D45C20">
      <w:pPr>
        <w:ind w:left="378" w:hanging="14"/>
        <w:jc w:val="both"/>
      </w:pPr>
    </w:p>
    <w:p w14:paraId="20C61A44" w14:textId="4B909368" w:rsidR="0046631F" w:rsidRPr="00BD29A6" w:rsidRDefault="0046631F" w:rsidP="00D45C20">
      <w:pPr>
        <w:ind w:left="378" w:hanging="14"/>
        <w:jc w:val="both"/>
      </w:pPr>
      <w:r w:rsidRPr="00BD29A6">
        <w:t xml:space="preserve">The Organisation acknowledges and agrees that this Application and information regarding it is subject to the </w:t>
      </w:r>
      <w:r w:rsidRPr="00BD29A6">
        <w:rPr>
          <w:i/>
        </w:rPr>
        <w:t>Freedom of Infor</w:t>
      </w:r>
      <w:bookmarkStart w:id="4" w:name="_GoBack"/>
      <w:bookmarkEnd w:id="4"/>
      <w:r w:rsidRPr="00BD29A6">
        <w:rPr>
          <w:i/>
        </w:rPr>
        <w:t>mation Act 1992</w:t>
      </w:r>
      <w:r w:rsidRPr="00BD29A6">
        <w:t xml:space="preserve"> and that the City of Bayswater may publicly disclose information in relation to this Application, including its terms and the details of the Organisation.</w:t>
      </w:r>
    </w:p>
    <w:p w14:paraId="63BB50DC" w14:textId="0473E709" w:rsidR="00B403BD" w:rsidRPr="00BD29A6" w:rsidRDefault="00E7564D" w:rsidP="00D45C20">
      <w:pPr>
        <w:ind w:left="378" w:hanging="14"/>
        <w:jc w:val="both"/>
      </w:pPr>
      <w:r w:rsidRPr="00BD29A6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01D3046A" wp14:editId="7274ECA6">
                <wp:simplePos x="0" y="0"/>
                <wp:positionH relativeFrom="page">
                  <wp:posOffset>5201140</wp:posOffset>
                </wp:positionH>
                <wp:positionV relativeFrom="paragraph">
                  <wp:posOffset>78046</wp:posOffset>
                </wp:positionV>
                <wp:extent cx="2228086" cy="2498651"/>
                <wp:effectExtent l="0" t="0" r="1270" b="16510"/>
                <wp:wrapNone/>
                <wp:docPr id="2743" name="Group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086" cy="2498651"/>
                          <a:chOff x="6826" y="-1097"/>
                          <a:chExt cx="4478" cy="5248"/>
                        </a:xfrm>
                      </wpg:grpSpPr>
                      <pic:pic xmlns:pic="http://schemas.openxmlformats.org/drawingml/2006/picture">
                        <pic:nvPicPr>
                          <pic:cNvPr id="2744" name="Picture 3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1" y="90"/>
                            <a:ext cx="4000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45" name="Group 3320"/>
                        <wpg:cNvGrpSpPr>
                          <a:grpSpLocks/>
                        </wpg:cNvGrpSpPr>
                        <wpg:grpSpPr bwMode="auto">
                          <a:xfrm>
                            <a:off x="10215" y="1592"/>
                            <a:ext cx="721" cy="836"/>
                            <a:chOff x="10215" y="1592"/>
                            <a:chExt cx="721" cy="836"/>
                          </a:xfrm>
                        </wpg:grpSpPr>
                        <wps:wsp>
                          <wps:cNvPr id="2746" name="Freeform 3321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7 w 721"/>
                                <a:gd name="T1" fmla="*/ 38 h 836"/>
                                <a:gd name="T2" fmla="*/ 74 w 721"/>
                                <a:gd name="T3" fmla="*/ 23 h 836"/>
                                <a:gd name="T4" fmla="*/ 66 w 721"/>
                                <a:gd name="T5" fmla="*/ 11 h 836"/>
                                <a:gd name="T6" fmla="*/ 53 w 721"/>
                                <a:gd name="T7" fmla="*/ 3 h 836"/>
                                <a:gd name="T8" fmla="*/ 38 w 721"/>
                                <a:gd name="T9" fmla="*/ 0 h 836"/>
                                <a:gd name="T10" fmla="*/ 38 w 721"/>
                                <a:gd name="T11" fmla="*/ 0 h 836"/>
                                <a:gd name="T12" fmla="*/ 23 w 721"/>
                                <a:gd name="T13" fmla="*/ 3 h 836"/>
                                <a:gd name="T14" fmla="*/ 11 w 721"/>
                                <a:gd name="T15" fmla="*/ 11 h 836"/>
                                <a:gd name="T16" fmla="*/ 2 w 721"/>
                                <a:gd name="T17" fmla="*/ 24 h 836"/>
                                <a:gd name="T18" fmla="*/ 0 w 721"/>
                                <a:gd name="T19" fmla="*/ 39 h 836"/>
                                <a:gd name="T20" fmla="*/ 3 w 721"/>
                                <a:gd name="T21" fmla="*/ 54 h 836"/>
                                <a:gd name="T22" fmla="*/ 11 w 721"/>
                                <a:gd name="T23" fmla="*/ 66 h 836"/>
                                <a:gd name="T24" fmla="*/ 23 w 721"/>
                                <a:gd name="T25" fmla="*/ 74 h 836"/>
                                <a:gd name="T26" fmla="*/ 38 w 721"/>
                                <a:gd name="T27" fmla="*/ 77 h 836"/>
                                <a:gd name="T28" fmla="*/ 39 w 721"/>
                                <a:gd name="T29" fmla="*/ 77 h 836"/>
                                <a:gd name="T30" fmla="*/ 54 w 721"/>
                                <a:gd name="T31" fmla="*/ 74 h 836"/>
                                <a:gd name="T32" fmla="*/ 66 w 721"/>
                                <a:gd name="T33" fmla="*/ 65 h 836"/>
                                <a:gd name="T34" fmla="*/ 74 w 721"/>
                                <a:gd name="T35" fmla="*/ 53 h 836"/>
                                <a:gd name="T36" fmla="*/ 77 w 721"/>
                                <a:gd name="T37" fmla="*/ 38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7" y="38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7" name="Freeform 3322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8 w 721"/>
                                <a:gd name="T1" fmla="*/ 190 h 836"/>
                                <a:gd name="T2" fmla="*/ 75 w 721"/>
                                <a:gd name="T3" fmla="*/ 175 h 836"/>
                                <a:gd name="T4" fmla="*/ 67 w 721"/>
                                <a:gd name="T5" fmla="*/ 163 h 836"/>
                                <a:gd name="T6" fmla="*/ 55 w 721"/>
                                <a:gd name="T7" fmla="*/ 155 h 836"/>
                                <a:gd name="T8" fmla="*/ 40 w 721"/>
                                <a:gd name="T9" fmla="*/ 152 h 836"/>
                                <a:gd name="T10" fmla="*/ 39 w 721"/>
                                <a:gd name="T11" fmla="*/ 152 h 836"/>
                                <a:gd name="T12" fmla="*/ 24 w 721"/>
                                <a:gd name="T13" fmla="*/ 155 h 836"/>
                                <a:gd name="T14" fmla="*/ 12 w 721"/>
                                <a:gd name="T15" fmla="*/ 163 h 836"/>
                                <a:gd name="T16" fmla="*/ 4 w 721"/>
                                <a:gd name="T17" fmla="*/ 176 h 836"/>
                                <a:gd name="T18" fmla="*/ 1 w 721"/>
                                <a:gd name="T19" fmla="*/ 191 h 836"/>
                                <a:gd name="T20" fmla="*/ 4 w 721"/>
                                <a:gd name="T21" fmla="*/ 206 h 836"/>
                                <a:gd name="T22" fmla="*/ 12 w 721"/>
                                <a:gd name="T23" fmla="*/ 218 h 836"/>
                                <a:gd name="T24" fmla="*/ 25 w 721"/>
                                <a:gd name="T25" fmla="*/ 226 h 836"/>
                                <a:gd name="T26" fmla="*/ 40 w 721"/>
                                <a:gd name="T27" fmla="*/ 229 h 836"/>
                                <a:gd name="T28" fmla="*/ 40 w 721"/>
                                <a:gd name="T29" fmla="*/ 229 h 836"/>
                                <a:gd name="T30" fmla="*/ 55 w 721"/>
                                <a:gd name="T31" fmla="*/ 226 h 836"/>
                                <a:gd name="T32" fmla="*/ 67 w 721"/>
                                <a:gd name="T33" fmla="*/ 218 h 836"/>
                                <a:gd name="T34" fmla="*/ 75 w 721"/>
                                <a:gd name="T35" fmla="*/ 205 h 836"/>
                                <a:gd name="T36" fmla="*/ 78 w 721"/>
                                <a:gd name="T37" fmla="*/ 190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8" y="190"/>
                                  </a:move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" name="Freeform 3323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80 w 721"/>
                                <a:gd name="T1" fmla="*/ 342 h 836"/>
                                <a:gd name="T2" fmla="*/ 77 w 721"/>
                                <a:gd name="T3" fmla="*/ 327 h 836"/>
                                <a:gd name="T4" fmla="*/ 68 w 721"/>
                                <a:gd name="T5" fmla="*/ 315 h 836"/>
                                <a:gd name="T6" fmla="*/ 56 w 721"/>
                                <a:gd name="T7" fmla="*/ 307 h 836"/>
                                <a:gd name="T8" fmla="*/ 41 w 721"/>
                                <a:gd name="T9" fmla="*/ 304 h 836"/>
                                <a:gd name="T10" fmla="*/ 41 w 721"/>
                                <a:gd name="T11" fmla="*/ 304 h 836"/>
                                <a:gd name="T12" fmla="*/ 26 w 721"/>
                                <a:gd name="T13" fmla="*/ 307 h 836"/>
                                <a:gd name="T14" fmla="*/ 13 w 721"/>
                                <a:gd name="T15" fmla="*/ 315 h 836"/>
                                <a:gd name="T16" fmla="*/ 5 w 721"/>
                                <a:gd name="T17" fmla="*/ 328 h 836"/>
                                <a:gd name="T18" fmla="*/ 2 w 721"/>
                                <a:gd name="T19" fmla="*/ 343 h 836"/>
                                <a:gd name="T20" fmla="*/ 5 w 721"/>
                                <a:gd name="T21" fmla="*/ 358 h 836"/>
                                <a:gd name="T22" fmla="*/ 14 w 721"/>
                                <a:gd name="T23" fmla="*/ 370 h 836"/>
                                <a:gd name="T24" fmla="*/ 26 w 721"/>
                                <a:gd name="T25" fmla="*/ 378 h 836"/>
                                <a:gd name="T26" fmla="*/ 41 w 721"/>
                                <a:gd name="T27" fmla="*/ 381 h 836"/>
                                <a:gd name="T28" fmla="*/ 41 w 721"/>
                                <a:gd name="T29" fmla="*/ 381 h 836"/>
                                <a:gd name="T30" fmla="*/ 56 w 721"/>
                                <a:gd name="T31" fmla="*/ 378 h 836"/>
                                <a:gd name="T32" fmla="*/ 69 w 721"/>
                                <a:gd name="T33" fmla="*/ 370 h 836"/>
                                <a:gd name="T34" fmla="*/ 77 w 721"/>
                                <a:gd name="T35" fmla="*/ 357 h 836"/>
                                <a:gd name="T36" fmla="*/ 80 w 721"/>
                                <a:gd name="T37" fmla="*/ 342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80" y="342"/>
                                  </a:move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3324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81 w 721"/>
                                <a:gd name="T1" fmla="*/ 494 h 836"/>
                                <a:gd name="T2" fmla="*/ 78 w 721"/>
                                <a:gd name="T3" fmla="*/ 479 h 836"/>
                                <a:gd name="T4" fmla="*/ 70 w 721"/>
                                <a:gd name="T5" fmla="*/ 467 h 836"/>
                                <a:gd name="T6" fmla="*/ 57 w 721"/>
                                <a:gd name="T7" fmla="*/ 459 h 836"/>
                                <a:gd name="T8" fmla="*/ 42 w 721"/>
                                <a:gd name="T9" fmla="*/ 456 h 836"/>
                                <a:gd name="T10" fmla="*/ 42 w 721"/>
                                <a:gd name="T11" fmla="*/ 456 h 836"/>
                                <a:gd name="T12" fmla="*/ 27 w 721"/>
                                <a:gd name="T13" fmla="*/ 459 h 836"/>
                                <a:gd name="T14" fmla="*/ 15 w 721"/>
                                <a:gd name="T15" fmla="*/ 467 h 836"/>
                                <a:gd name="T16" fmla="*/ 6 w 721"/>
                                <a:gd name="T17" fmla="*/ 480 h 836"/>
                                <a:gd name="T18" fmla="*/ 3 w 721"/>
                                <a:gd name="T19" fmla="*/ 495 h 836"/>
                                <a:gd name="T20" fmla="*/ 7 w 721"/>
                                <a:gd name="T21" fmla="*/ 510 h 836"/>
                                <a:gd name="T22" fmla="*/ 15 w 721"/>
                                <a:gd name="T23" fmla="*/ 522 h 836"/>
                                <a:gd name="T24" fmla="*/ 27 w 721"/>
                                <a:gd name="T25" fmla="*/ 530 h 836"/>
                                <a:gd name="T26" fmla="*/ 42 w 721"/>
                                <a:gd name="T27" fmla="*/ 533 h 836"/>
                                <a:gd name="T28" fmla="*/ 43 w 721"/>
                                <a:gd name="T29" fmla="*/ 533 h 836"/>
                                <a:gd name="T30" fmla="*/ 58 w 721"/>
                                <a:gd name="T31" fmla="*/ 530 h 836"/>
                                <a:gd name="T32" fmla="*/ 70 w 721"/>
                                <a:gd name="T33" fmla="*/ 522 h 836"/>
                                <a:gd name="T34" fmla="*/ 78 w 721"/>
                                <a:gd name="T35" fmla="*/ 509 h 836"/>
                                <a:gd name="T36" fmla="*/ 81 w 721"/>
                                <a:gd name="T37" fmla="*/ 494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81" y="494"/>
                                  </a:move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3325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354 w 721"/>
                                <a:gd name="T1" fmla="*/ 226 h 836"/>
                                <a:gd name="T2" fmla="*/ 340 w 721"/>
                                <a:gd name="T3" fmla="*/ 213 h 836"/>
                                <a:gd name="T4" fmla="*/ 320 w 721"/>
                                <a:gd name="T5" fmla="*/ 195 h 836"/>
                                <a:gd name="T6" fmla="*/ 324 w 721"/>
                                <a:gd name="T7" fmla="*/ 206 h 836"/>
                                <a:gd name="T8" fmla="*/ 331 w 721"/>
                                <a:gd name="T9" fmla="*/ 216 h 836"/>
                                <a:gd name="T10" fmla="*/ 342 w 721"/>
                                <a:gd name="T11" fmla="*/ 223 h 836"/>
                                <a:gd name="T12" fmla="*/ 354 w 721"/>
                                <a:gd name="T13" fmla="*/ 226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354" y="226"/>
                                  </a:moveTo>
                                  <a:lnTo>
                                    <a:pt x="340" y="213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4" y="206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2" y="223"/>
                                  </a:lnTo>
                                  <a:lnTo>
                                    <a:pt x="354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Freeform 3326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398 w 721"/>
                                <a:gd name="T1" fmla="*/ 339 h 836"/>
                                <a:gd name="T2" fmla="*/ 395 w 721"/>
                                <a:gd name="T3" fmla="*/ 324 h 836"/>
                                <a:gd name="T4" fmla="*/ 386 w 721"/>
                                <a:gd name="T5" fmla="*/ 312 h 836"/>
                                <a:gd name="T6" fmla="*/ 374 w 721"/>
                                <a:gd name="T7" fmla="*/ 304 h 836"/>
                                <a:gd name="T8" fmla="*/ 359 w 721"/>
                                <a:gd name="T9" fmla="*/ 301 h 836"/>
                                <a:gd name="T10" fmla="*/ 359 w 721"/>
                                <a:gd name="T11" fmla="*/ 301 h 836"/>
                                <a:gd name="T12" fmla="*/ 344 w 721"/>
                                <a:gd name="T13" fmla="*/ 304 h 836"/>
                                <a:gd name="T14" fmla="*/ 331 w 721"/>
                                <a:gd name="T15" fmla="*/ 313 h 836"/>
                                <a:gd name="T16" fmla="*/ 323 w 721"/>
                                <a:gd name="T17" fmla="*/ 325 h 836"/>
                                <a:gd name="T18" fmla="*/ 320 w 721"/>
                                <a:gd name="T19" fmla="*/ 340 h 836"/>
                                <a:gd name="T20" fmla="*/ 323 w 721"/>
                                <a:gd name="T21" fmla="*/ 355 h 836"/>
                                <a:gd name="T22" fmla="*/ 332 w 721"/>
                                <a:gd name="T23" fmla="*/ 367 h 836"/>
                                <a:gd name="T24" fmla="*/ 344 w 721"/>
                                <a:gd name="T25" fmla="*/ 375 h 836"/>
                                <a:gd name="T26" fmla="*/ 359 w 721"/>
                                <a:gd name="T27" fmla="*/ 379 h 836"/>
                                <a:gd name="T28" fmla="*/ 359 w 721"/>
                                <a:gd name="T29" fmla="*/ 379 h 836"/>
                                <a:gd name="T30" fmla="*/ 374 w 721"/>
                                <a:gd name="T31" fmla="*/ 375 h 836"/>
                                <a:gd name="T32" fmla="*/ 387 w 721"/>
                                <a:gd name="T33" fmla="*/ 367 h 836"/>
                                <a:gd name="T34" fmla="*/ 395 w 721"/>
                                <a:gd name="T35" fmla="*/ 355 h 836"/>
                                <a:gd name="T36" fmla="*/ 398 w 721"/>
                                <a:gd name="T37" fmla="*/ 339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398" y="339"/>
                                  </a:moveTo>
                                  <a:lnTo>
                                    <a:pt x="395" y="324"/>
                                  </a:lnTo>
                                  <a:lnTo>
                                    <a:pt x="386" y="312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44" y="304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323" y="325"/>
                                  </a:lnTo>
                                  <a:lnTo>
                                    <a:pt x="320" y="340"/>
                                  </a:lnTo>
                                  <a:lnTo>
                                    <a:pt x="323" y="355"/>
                                  </a:lnTo>
                                  <a:lnTo>
                                    <a:pt x="332" y="367"/>
                                  </a:lnTo>
                                  <a:lnTo>
                                    <a:pt x="344" y="375"/>
                                  </a:lnTo>
                                  <a:lnTo>
                                    <a:pt x="359" y="379"/>
                                  </a:lnTo>
                                  <a:lnTo>
                                    <a:pt x="359" y="379"/>
                                  </a:lnTo>
                                  <a:lnTo>
                                    <a:pt x="374" y="375"/>
                                  </a:lnTo>
                                  <a:lnTo>
                                    <a:pt x="387" y="367"/>
                                  </a:lnTo>
                                  <a:lnTo>
                                    <a:pt x="395" y="355"/>
                                  </a:lnTo>
                                  <a:lnTo>
                                    <a:pt x="398" y="3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Freeform 3327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399 w 721"/>
                                <a:gd name="T1" fmla="*/ 492 h 836"/>
                                <a:gd name="T2" fmla="*/ 396 w 721"/>
                                <a:gd name="T3" fmla="*/ 477 h 836"/>
                                <a:gd name="T4" fmla="*/ 388 w 721"/>
                                <a:gd name="T5" fmla="*/ 464 h 836"/>
                                <a:gd name="T6" fmla="*/ 375 w 721"/>
                                <a:gd name="T7" fmla="*/ 456 h 836"/>
                                <a:gd name="T8" fmla="*/ 360 w 721"/>
                                <a:gd name="T9" fmla="*/ 453 h 836"/>
                                <a:gd name="T10" fmla="*/ 360 w 721"/>
                                <a:gd name="T11" fmla="*/ 453 h 836"/>
                                <a:gd name="T12" fmla="*/ 345 w 721"/>
                                <a:gd name="T13" fmla="*/ 456 h 836"/>
                                <a:gd name="T14" fmla="*/ 333 w 721"/>
                                <a:gd name="T15" fmla="*/ 465 h 836"/>
                                <a:gd name="T16" fmla="*/ 324 w 721"/>
                                <a:gd name="T17" fmla="*/ 477 h 836"/>
                                <a:gd name="T18" fmla="*/ 322 w 721"/>
                                <a:gd name="T19" fmla="*/ 492 h 836"/>
                                <a:gd name="T20" fmla="*/ 325 w 721"/>
                                <a:gd name="T21" fmla="*/ 507 h 836"/>
                                <a:gd name="T22" fmla="*/ 333 w 721"/>
                                <a:gd name="T23" fmla="*/ 519 h 836"/>
                                <a:gd name="T24" fmla="*/ 345 w 721"/>
                                <a:gd name="T25" fmla="*/ 528 h 836"/>
                                <a:gd name="T26" fmla="*/ 360 w 721"/>
                                <a:gd name="T27" fmla="*/ 531 h 836"/>
                                <a:gd name="T28" fmla="*/ 361 w 721"/>
                                <a:gd name="T29" fmla="*/ 531 h 836"/>
                                <a:gd name="T30" fmla="*/ 376 w 721"/>
                                <a:gd name="T31" fmla="*/ 527 h 836"/>
                                <a:gd name="T32" fmla="*/ 388 w 721"/>
                                <a:gd name="T33" fmla="*/ 519 h 836"/>
                                <a:gd name="T34" fmla="*/ 396 w 721"/>
                                <a:gd name="T35" fmla="*/ 507 h 836"/>
                                <a:gd name="T36" fmla="*/ 399 w 721"/>
                                <a:gd name="T37" fmla="*/ 492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399" y="492"/>
                                  </a:moveTo>
                                  <a:lnTo>
                                    <a:pt x="396" y="477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375" y="456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45" y="456"/>
                                  </a:lnTo>
                                  <a:lnTo>
                                    <a:pt x="333" y="465"/>
                                  </a:lnTo>
                                  <a:lnTo>
                                    <a:pt x="324" y="477"/>
                                  </a:lnTo>
                                  <a:lnTo>
                                    <a:pt x="322" y="492"/>
                                  </a:lnTo>
                                  <a:lnTo>
                                    <a:pt x="325" y="507"/>
                                  </a:lnTo>
                                  <a:lnTo>
                                    <a:pt x="333" y="519"/>
                                  </a:lnTo>
                                  <a:lnTo>
                                    <a:pt x="345" y="528"/>
                                  </a:lnTo>
                                  <a:lnTo>
                                    <a:pt x="360" y="531"/>
                                  </a:lnTo>
                                  <a:lnTo>
                                    <a:pt x="361" y="531"/>
                                  </a:lnTo>
                                  <a:lnTo>
                                    <a:pt x="376" y="527"/>
                                  </a:lnTo>
                                  <a:lnTo>
                                    <a:pt x="388" y="519"/>
                                  </a:lnTo>
                                  <a:lnTo>
                                    <a:pt x="396" y="507"/>
                                  </a:lnTo>
                                  <a:lnTo>
                                    <a:pt x="399" y="49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3328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400 w 721"/>
                                <a:gd name="T1" fmla="*/ 644 h 836"/>
                                <a:gd name="T2" fmla="*/ 397 w 721"/>
                                <a:gd name="T3" fmla="*/ 629 h 836"/>
                                <a:gd name="T4" fmla="*/ 389 w 721"/>
                                <a:gd name="T5" fmla="*/ 616 h 836"/>
                                <a:gd name="T6" fmla="*/ 377 w 721"/>
                                <a:gd name="T7" fmla="*/ 608 h 836"/>
                                <a:gd name="T8" fmla="*/ 362 w 721"/>
                                <a:gd name="T9" fmla="*/ 605 h 836"/>
                                <a:gd name="T10" fmla="*/ 361 w 721"/>
                                <a:gd name="T11" fmla="*/ 605 h 836"/>
                                <a:gd name="T12" fmla="*/ 346 w 721"/>
                                <a:gd name="T13" fmla="*/ 608 h 836"/>
                                <a:gd name="T14" fmla="*/ 334 w 721"/>
                                <a:gd name="T15" fmla="*/ 617 h 836"/>
                                <a:gd name="T16" fmla="*/ 326 w 721"/>
                                <a:gd name="T17" fmla="*/ 629 h 836"/>
                                <a:gd name="T18" fmla="*/ 323 w 721"/>
                                <a:gd name="T19" fmla="*/ 644 h 836"/>
                                <a:gd name="T20" fmla="*/ 326 w 721"/>
                                <a:gd name="T21" fmla="*/ 659 h 836"/>
                                <a:gd name="T22" fmla="*/ 334 w 721"/>
                                <a:gd name="T23" fmla="*/ 672 h 836"/>
                                <a:gd name="T24" fmla="*/ 347 w 721"/>
                                <a:gd name="T25" fmla="*/ 680 h 836"/>
                                <a:gd name="T26" fmla="*/ 362 w 721"/>
                                <a:gd name="T27" fmla="*/ 683 h 836"/>
                                <a:gd name="T28" fmla="*/ 362 w 721"/>
                                <a:gd name="T29" fmla="*/ 683 h 836"/>
                                <a:gd name="T30" fmla="*/ 377 w 721"/>
                                <a:gd name="T31" fmla="*/ 680 h 836"/>
                                <a:gd name="T32" fmla="*/ 389 w 721"/>
                                <a:gd name="T33" fmla="*/ 671 h 836"/>
                                <a:gd name="T34" fmla="*/ 398 w 721"/>
                                <a:gd name="T35" fmla="*/ 659 h 836"/>
                                <a:gd name="T36" fmla="*/ 400 w 721"/>
                                <a:gd name="T37" fmla="*/ 644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400" y="644"/>
                                  </a:moveTo>
                                  <a:lnTo>
                                    <a:pt x="397" y="629"/>
                                  </a:lnTo>
                                  <a:lnTo>
                                    <a:pt x="389" y="616"/>
                                  </a:lnTo>
                                  <a:lnTo>
                                    <a:pt x="377" y="608"/>
                                  </a:lnTo>
                                  <a:lnTo>
                                    <a:pt x="362" y="605"/>
                                  </a:lnTo>
                                  <a:lnTo>
                                    <a:pt x="361" y="605"/>
                                  </a:lnTo>
                                  <a:lnTo>
                                    <a:pt x="346" y="608"/>
                                  </a:lnTo>
                                  <a:lnTo>
                                    <a:pt x="334" y="617"/>
                                  </a:lnTo>
                                  <a:lnTo>
                                    <a:pt x="326" y="629"/>
                                  </a:lnTo>
                                  <a:lnTo>
                                    <a:pt x="323" y="644"/>
                                  </a:lnTo>
                                  <a:lnTo>
                                    <a:pt x="326" y="659"/>
                                  </a:lnTo>
                                  <a:lnTo>
                                    <a:pt x="334" y="672"/>
                                  </a:lnTo>
                                  <a:lnTo>
                                    <a:pt x="347" y="680"/>
                                  </a:lnTo>
                                  <a:lnTo>
                                    <a:pt x="362" y="683"/>
                                  </a:lnTo>
                                  <a:lnTo>
                                    <a:pt x="362" y="683"/>
                                  </a:lnTo>
                                  <a:lnTo>
                                    <a:pt x="377" y="680"/>
                                  </a:lnTo>
                                  <a:lnTo>
                                    <a:pt x="389" y="671"/>
                                  </a:lnTo>
                                  <a:lnTo>
                                    <a:pt x="398" y="659"/>
                                  </a:lnTo>
                                  <a:lnTo>
                                    <a:pt x="400" y="6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3329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402 w 721"/>
                                <a:gd name="T1" fmla="*/ 806 h 836"/>
                                <a:gd name="T2" fmla="*/ 402 w 721"/>
                                <a:gd name="T3" fmla="*/ 785 h 836"/>
                                <a:gd name="T4" fmla="*/ 398 w 721"/>
                                <a:gd name="T5" fmla="*/ 776 h 836"/>
                                <a:gd name="T6" fmla="*/ 383 w 721"/>
                                <a:gd name="T7" fmla="*/ 761 h 836"/>
                                <a:gd name="T8" fmla="*/ 373 w 721"/>
                                <a:gd name="T9" fmla="*/ 757 h 836"/>
                                <a:gd name="T10" fmla="*/ 363 w 721"/>
                                <a:gd name="T11" fmla="*/ 757 h 836"/>
                                <a:gd name="T12" fmla="*/ 352 w 721"/>
                                <a:gd name="T13" fmla="*/ 757 h 836"/>
                                <a:gd name="T14" fmla="*/ 342 w 721"/>
                                <a:gd name="T15" fmla="*/ 762 h 836"/>
                                <a:gd name="T16" fmla="*/ 328 w 721"/>
                                <a:gd name="T17" fmla="*/ 776 h 836"/>
                                <a:gd name="T18" fmla="*/ 324 w 721"/>
                                <a:gd name="T19" fmla="*/ 785 h 836"/>
                                <a:gd name="T20" fmla="*/ 324 w 721"/>
                                <a:gd name="T21" fmla="*/ 807 h 836"/>
                                <a:gd name="T22" fmla="*/ 329 w 721"/>
                                <a:gd name="T23" fmla="*/ 817 h 836"/>
                                <a:gd name="T24" fmla="*/ 343 w 721"/>
                                <a:gd name="T25" fmla="*/ 831 h 836"/>
                                <a:gd name="T26" fmla="*/ 353 w 721"/>
                                <a:gd name="T27" fmla="*/ 835 h 836"/>
                                <a:gd name="T28" fmla="*/ 374 w 721"/>
                                <a:gd name="T29" fmla="*/ 835 h 836"/>
                                <a:gd name="T30" fmla="*/ 383 w 721"/>
                                <a:gd name="T31" fmla="*/ 831 h 836"/>
                                <a:gd name="T32" fmla="*/ 398 w 721"/>
                                <a:gd name="T33" fmla="*/ 816 h 836"/>
                                <a:gd name="T34" fmla="*/ 402 w 721"/>
                                <a:gd name="T35" fmla="*/ 806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402" y="806"/>
                                  </a:moveTo>
                                  <a:lnTo>
                                    <a:pt x="402" y="785"/>
                                  </a:lnTo>
                                  <a:lnTo>
                                    <a:pt x="398" y="776"/>
                                  </a:lnTo>
                                  <a:lnTo>
                                    <a:pt x="383" y="761"/>
                                  </a:lnTo>
                                  <a:lnTo>
                                    <a:pt x="373" y="757"/>
                                  </a:lnTo>
                                  <a:lnTo>
                                    <a:pt x="363" y="757"/>
                                  </a:lnTo>
                                  <a:lnTo>
                                    <a:pt x="352" y="757"/>
                                  </a:lnTo>
                                  <a:lnTo>
                                    <a:pt x="342" y="762"/>
                                  </a:lnTo>
                                  <a:lnTo>
                                    <a:pt x="328" y="776"/>
                                  </a:lnTo>
                                  <a:lnTo>
                                    <a:pt x="324" y="785"/>
                                  </a:lnTo>
                                  <a:lnTo>
                                    <a:pt x="324" y="807"/>
                                  </a:lnTo>
                                  <a:lnTo>
                                    <a:pt x="329" y="817"/>
                                  </a:lnTo>
                                  <a:lnTo>
                                    <a:pt x="343" y="831"/>
                                  </a:lnTo>
                                  <a:lnTo>
                                    <a:pt x="353" y="835"/>
                                  </a:lnTo>
                                  <a:lnTo>
                                    <a:pt x="374" y="835"/>
                                  </a:lnTo>
                                  <a:lnTo>
                                    <a:pt x="383" y="831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402" y="80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Freeform 3330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16 w 721"/>
                                <a:gd name="T1" fmla="*/ 655 h 836"/>
                                <a:gd name="T2" fmla="*/ 708 w 721"/>
                                <a:gd name="T3" fmla="*/ 643 h 836"/>
                                <a:gd name="T4" fmla="*/ 680 w 721"/>
                                <a:gd name="T5" fmla="*/ 602 h 836"/>
                                <a:gd name="T6" fmla="*/ 679 w 721"/>
                                <a:gd name="T7" fmla="*/ 602 h 836"/>
                                <a:gd name="T8" fmla="*/ 664 w 721"/>
                                <a:gd name="T9" fmla="*/ 606 h 836"/>
                                <a:gd name="T10" fmla="*/ 652 w 721"/>
                                <a:gd name="T11" fmla="*/ 614 h 836"/>
                                <a:gd name="T12" fmla="*/ 644 w 721"/>
                                <a:gd name="T13" fmla="*/ 626 h 836"/>
                                <a:gd name="T14" fmla="*/ 641 w 721"/>
                                <a:gd name="T15" fmla="*/ 642 h 836"/>
                                <a:gd name="T16" fmla="*/ 644 w 721"/>
                                <a:gd name="T17" fmla="*/ 657 h 836"/>
                                <a:gd name="T18" fmla="*/ 653 w 721"/>
                                <a:gd name="T19" fmla="*/ 669 h 836"/>
                                <a:gd name="T20" fmla="*/ 665 w 721"/>
                                <a:gd name="T21" fmla="*/ 677 h 836"/>
                                <a:gd name="T22" fmla="*/ 680 w 721"/>
                                <a:gd name="T23" fmla="*/ 680 h 836"/>
                                <a:gd name="T24" fmla="*/ 680 w 721"/>
                                <a:gd name="T25" fmla="*/ 680 h 836"/>
                                <a:gd name="T26" fmla="*/ 692 w 721"/>
                                <a:gd name="T27" fmla="*/ 678 h 836"/>
                                <a:gd name="T28" fmla="*/ 702 w 721"/>
                                <a:gd name="T29" fmla="*/ 673 h 836"/>
                                <a:gd name="T30" fmla="*/ 711 w 721"/>
                                <a:gd name="T31" fmla="*/ 665 h 836"/>
                                <a:gd name="T32" fmla="*/ 716 w 721"/>
                                <a:gd name="T33" fmla="*/ 65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16" y="655"/>
                                  </a:moveTo>
                                  <a:lnTo>
                                    <a:pt x="708" y="643"/>
                                  </a:lnTo>
                                  <a:lnTo>
                                    <a:pt x="680" y="602"/>
                                  </a:lnTo>
                                  <a:lnTo>
                                    <a:pt x="679" y="602"/>
                                  </a:lnTo>
                                  <a:lnTo>
                                    <a:pt x="664" y="606"/>
                                  </a:lnTo>
                                  <a:lnTo>
                                    <a:pt x="652" y="614"/>
                                  </a:lnTo>
                                  <a:lnTo>
                                    <a:pt x="644" y="626"/>
                                  </a:lnTo>
                                  <a:lnTo>
                                    <a:pt x="641" y="642"/>
                                  </a:lnTo>
                                  <a:lnTo>
                                    <a:pt x="644" y="657"/>
                                  </a:lnTo>
                                  <a:lnTo>
                                    <a:pt x="653" y="669"/>
                                  </a:lnTo>
                                  <a:lnTo>
                                    <a:pt x="665" y="677"/>
                                  </a:lnTo>
                                  <a:lnTo>
                                    <a:pt x="680" y="680"/>
                                  </a:lnTo>
                                  <a:lnTo>
                                    <a:pt x="680" y="680"/>
                                  </a:lnTo>
                                  <a:lnTo>
                                    <a:pt x="692" y="678"/>
                                  </a:lnTo>
                                  <a:lnTo>
                                    <a:pt x="702" y="673"/>
                                  </a:lnTo>
                                  <a:lnTo>
                                    <a:pt x="711" y="665"/>
                                  </a:lnTo>
                                  <a:lnTo>
                                    <a:pt x="716" y="6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Freeform 3331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20 w 721"/>
                                <a:gd name="T1" fmla="*/ 803 h 836"/>
                                <a:gd name="T2" fmla="*/ 720 w 721"/>
                                <a:gd name="T3" fmla="*/ 783 h 836"/>
                                <a:gd name="T4" fmla="*/ 716 w 721"/>
                                <a:gd name="T5" fmla="*/ 773 h 836"/>
                                <a:gd name="T6" fmla="*/ 701 w 721"/>
                                <a:gd name="T7" fmla="*/ 758 h 836"/>
                                <a:gd name="T8" fmla="*/ 691 w 721"/>
                                <a:gd name="T9" fmla="*/ 755 h 836"/>
                                <a:gd name="T10" fmla="*/ 681 w 721"/>
                                <a:gd name="T11" fmla="*/ 755 h 836"/>
                                <a:gd name="T12" fmla="*/ 671 w 721"/>
                                <a:gd name="T13" fmla="*/ 755 h 836"/>
                                <a:gd name="T14" fmla="*/ 661 w 721"/>
                                <a:gd name="T15" fmla="*/ 759 h 836"/>
                                <a:gd name="T16" fmla="*/ 646 w 721"/>
                                <a:gd name="T17" fmla="*/ 773 h 836"/>
                                <a:gd name="T18" fmla="*/ 643 w 721"/>
                                <a:gd name="T19" fmla="*/ 783 h 836"/>
                                <a:gd name="T20" fmla="*/ 643 w 721"/>
                                <a:gd name="T21" fmla="*/ 804 h 836"/>
                                <a:gd name="T22" fmla="*/ 647 w 721"/>
                                <a:gd name="T23" fmla="*/ 814 h 836"/>
                                <a:gd name="T24" fmla="*/ 661 w 721"/>
                                <a:gd name="T25" fmla="*/ 828 h 836"/>
                                <a:gd name="T26" fmla="*/ 671 w 721"/>
                                <a:gd name="T27" fmla="*/ 832 h 836"/>
                                <a:gd name="T28" fmla="*/ 692 w 721"/>
                                <a:gd name="T29" fmla="*/ 832 h 836"/>
                                <a:gd name="T30" fmla="*/ 702 w 721"/>
                                <a:gd name="T31" fmla="*/ 828 h 836"/>
                                <a:gd name="T32" fmla="*/ 716 w 721"/>
                                <a:gd name="T33" fmla="*/ 813 h 836"/>
                                <a:gd name="T34" fmla="*/ 720 w 721"/>
                                <a:gd name="T35" fmla="*/ 803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20" y="803"/>
                                  </a:moveTo>
                                  <a:lnTo>
                                    <a:pt x="720" y="783"/>
                                  </a:lnTo>
                                  <a:lnTo>
                                    <a:pt x="716" y="773"/>
                                  </a:lnTo>
                                  <a:lnTo>
                                    <a:pt x="701" y="758"/>
                                  </a:lnTo>
                                  <a:lnTo>
                                    <a:pt x="691" y="755"/>
                                  </a:lnTo>
                                  <a:lnTo>
                                    <a:pt x="681" y="755"/>
                                  </a:lnTo>
                                  <a:lnTo>
                                    <a:pt x="671" y="755"/>
                                  </a:lnTo>
                                  <a:lnTo>
                                    <a:pt x="661" y="759"/>
                                  </a:lnTo>
                                  <a:lnTo>
                                    <a:pt x="646" y="773"/>
                                  </a:lnTo>
                                  <a:lnTo>
                                    <a:pt x="643" y="783"/>
                                  </a:lnTo>
                                  <a:lnTo>
                                    <a:pt x="643" y="804"/>
                                  </a:lnTo>
                                  <a:lnTo>
                                    <a:pt x="647" y="814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71" y="832"/>
                                  </a:lnTo>
                                  <a:lnTo>
                                    <a:pt x="692" y="832"/>
                                  </a:lnTo>
                                  <a:lnTo>
                                    <a:pt x="702" y="828"/>
                                  </a:lnTo>
                                  <a:lnTo>
                                    <a:pt x="716" y="813"/>
                                  </a:lnTo>
                                  <a:lnTo>
                                    <a:pt x="720" y="8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57" name="Picture 3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220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8" name="Picture 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2" y="235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59" name="Group 3334"/>
                        <wpg:cNvGrpSpPr>
                          <a:grpSpLocks/>
                        </wpg:cNvGrpSpPr>
                        <wpg:grpSpPr bwMode="auto">
                          <a:xfrm>
                            <a:off x="10375" y="1743"/>
                            <a:ext cx="402" cy="684"/>
                            <a:chOff x="10375" y="1743"/>
                            <a:chExt cx="402" cy="684"/>
                          </a:xfrm>
                        </wpg:grpSpPr>
                        <wps:wsp>
                          <wps:cNvPr id="2760" name="Freeform 3335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77 w 402"/>
                                <a:gd name="T1" fmla="*/ 38 h 684"/>
                                <a:gd name="T2" fmla="*/ 74 w 402"/>
                                <a:gd name="T3" fmla="*/ 23 h 684"/>
                                <a:gd name="T4" fmla="*/ 66 w 402"/>
                                <a:gd name="T5" fmla="*/ 11 h 684"/>
                                <a:gd name="T6" fmla="*/ 53 w 402"/>
                                <a:gd name="T7" fmla="*/ 3 h 684"/>
                                <a:gd name="T8" fmla="*/ 38 w 402"/>
                                <a:gd name="T9" fmla="*/ 0 h 684"/>
                                <a:gd name="T10" fmla="*/ 38 w 402"/>
                                <a:gd name="T11" fmla="*/ 0 h 684"/>
                                <a:gd name="T12" fmla="*/ 23 w 402"/>
                                <a:gd name="T13" fmla="*/ 3 h 684"/>
                                <a:gd name="T14" fmla="*/ 11 w 402"/>
                                <a:gd name="T15" fmla="*/ 11 h 684"/>
                                <a:gd name="T16" fmla="*/ 2 w 402"/>
                                <a:gd name="T17" fmla="*/ 24 h 684"/>
                                <a:gd name="T18" fmla="*/ 0 w 402"/>
                                <a:gd name="T19" fmla="*/ 39 h 684"/>
                                <a:gd name="T20" fmla="*/ 3 w 402"/>
                                <a:gd name="T21" fmla="*/ 54 h 684"/>
                                <a:gd name="T22" fmla="*/ 11 w 402"/>
                                <a:gd name="T23" fmla="*/ 66 h 684"/>
                                <a:gd name="T24" fmla="*/ 23 w 402"/>
                                <a:gd name="T25" fmla="*/ 74 h 684"/>
                                <a:gd name="T26" fmla="*/ 38 w 402"/>
                                <a:gd name="T27" fmla="*/ 77 h 684"/>
                                <a:gd name="T28" fmla="*/ 39 w 402"/>
                                <a:gd name="T29" fmla="*/ 77 h 684"/>
                                <a:gd name="T30" fmla="*/ 54 w 402"/>
                                <a:gd name="T31" fmla="*/ 74 h 684"/>
                                <a:gd name="T32" fmla="*/ 66 w 402"/>
                                <a:gd name="T33" fmla="*/ 65 h 684"/>
                                <a:gd name="T34" fmla="*/ 74 w 402"/>
                                <a:gd name="T35" fmla="*/ 53 h 684"/>
                                <a:gd name="T36" fmla="*/ 77 w 402"/>
                                <a:gd name="T37" fmla="*/ 38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77" y="38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" name="Freeform 3336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78 w 402"/>
                                <a:gd name="T1" fmla="*/ 190 h 684"/>
                                <a:gd name="T2" fmla="*/ 75 w 402"/>
                                <a:gd name="T3" fmla="*/ 175 h 684"/>
                                <a:gd name="T4" fmla="*/ 67 w 402"/>
                                <a:gd name="T5" fmla="*/ 163 h 684"/>
                                <a:gd name="T6" fmla="*/ 55 w 402"/>
                                <a:gd name="T7" fmla="*/ 155 h 684"/>
                                <a:gd name="T8" fmla="*/ 40 w 402"/>
                                <a:gd name="T9" fmla="*/ 152 h 684"/>
                                <a:gd name="T10" fmla="*/ 39 w 402"/>
                                <a:gd name="T11" fmla="*/ 152 h 684"/>
                                <a:gd name="T12" fmla="*/ 24 w 402"/>
                                <a:gd name="T13" fmla="*/ 155 h 684"/>
                                <a:gd name="T14" fmla="*/ 12 w 402"/>
                                <a:gd name="T15" fmla="*/ 163 h 684"/>
                                <a:gd name="T16" fmla="*/ 4 w 402"/>
                                <a:gd name="T17" fmla="*/ 176 h 684"/>
                                <a:gd name="T18" fmla="*/ 1 w 402"/>
                                <a:gd name="T19" fmla="*/ 191 h 684"/>
                                <a:gd name="T20" fmla="*/ 4 w 402"/>
                                <a:gd name="T21" fmla="*/ 206 h 684"/>
                                <a:gd name="T22" fmla="*/ 12 w 402"/>
                                <a:gd name="T23" fmla="*/ 218 h 684"/>
                                <a:gd name="T24" fmla="*/ 25 w 402"/>
                                <a:gd name="T25" fmla="*/ 226 h 684"/>
                                <a:gd name="T26" fmla="*/ 40 w 402"/>
                                <a:gd name="T27" fmla="*/ 229 h 684"/>
                                <a:gd name="T28" fmla="*/ 40 w 402"/>
                                <a:gd name="T29" fmla="*/ 229 h 684"/>
                                <a:gd name="T30" fmla="*/ 55 w 402"/>
                                <a:gd name="T31" fmla="*/ 226 h 684"/>
                                <a:gd name="T32" fmla="*/ 67 w 402"/>
                                <a:gd name="T33" fmla="*/ 218 h 684"/>
                                <a:gd name="T34" fmla="*/ 75 w 402"/>
                                <a:gd name="T35" fmla="*/ 205 h 684"/>
                                <a:gd name="T36" fmla="*/ 78 w 402"/>
                                <a:gd name="T37" fmla="*/ 190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78" y="190"/>
                                  </a:move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" name="Freeform 3337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80 w 402"/>
                                <a:gd name="T1" fmla="*/ 342 h 684"/>
                                <a:gd name="T2" fmla="*/ 77 w 402"/>
                                <a:gd name="T3" fmla="*/ 327 h 684"/>
                                <a:gd name="T4" fmla="*/ 68 w 402"/>
                                <a:gd name="T5" fmla="*/ 315 h 684"/>
                                <a:gd name="T6" fmla="*/ 56 w 402"/>
                                <a:gd name="T7" fmla="*/ 307 h 684"/>
                                <a:gd name="T8" fmla="*/ 41 w 402"/>
                                <a:gd name="T9" fmla="*/ 304 h 684"/>
                                <a:gd name="T10" fmla="*/ 41 w 402"/>
                                <a:gd name="T11" fmla="*/ 304 h 684"/>
                                <a:gd name="T12" fmla="*/ 26 w 402"/>
                                <a:gd name="T13" fmla="*/ 307 h 684"/>
                                <a:gd name="T14" fmla="*/ 13 w 402"/>
                                <a:gd name="T15" fmla="*/ 315 h 684"/>
                                <a:gd name="T16" fmla="*/ 5 w 402"/>
                                <a:gd name="T17" fmla="*/ 328 h 684"/>
                                <a:gd name="T18" fmla="*/ 2 w 402"/>
                                <a:gd name="T19" fmla="*/ 343 h 684"/>
                                <a:gd name="T20" fmla="*/ 5 w 402"/>
                                <a:gd name="T21" fmla="*/ 358 h 684"/>
                                <a:gd name="T22" fmla="*/ 14 w 402"/>
                                <a:gd name="T23" fmla="*/ 370 h 684"/>
                                <a:gd name="T24" fmla="*/ 26 w 402"/>
                                <a:gd name="T25" fmla="*/ 378 h 684"/>
                                <a:gd name="T26" fmla="*/ 41 w 402"/>
                                <a:gd name="T27" fmla="*/ 381 h 684"/>
                                <a:gd name="T28" fmla="*/ 41 w 402"/>
                                <a:gd name="T29" fmla="*/ 381 h 684"/>
                                <a:gd name="T30" fmla="*/ 56 w 402"/>
                                <a:gd name="T31" fmla="*/ 378 h 684"/>
                                <a:gd name="T32" fmla="*/ 69 w 402"/>
                                <a:gd name="T33" fmla="*/ 370 h 684"/>
                                <a:gd name="T34" fmla="*/ 77 w 402"/>
                                <a:gd name="T35" fmla="*/ 357 h 684"/>
                                <a:gd name="T36" fmla="*/ 80 w 402"/>
                                <a:gd name="T37" fmla="*/ 342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80" y="342"/>
                                  </a:move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3338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81 w 402"/>
                                <a:gd name="T1" fmla="*/ 494 h 684"/>
                                <a:gd name="T2" fmla="*/ 78 w 402"/>
                                <a:gd name="T3" fmla="*/ 479 h 684"/>
                                <a:gd name="T4" fmla="*/ 70 w 402"/>
                                <a:gd name="T5" fmla="*/ 467 h 684"/>
                                <a:gd name="T6" fmla="*/ 57 w 402"/>
                                <a:gd name="T7" fmla="*/ 459 h 684"/>
                                <a:gd name="T8" fmla="*/ 42 w 402"/>
                                <a:gd name="T9" fmla="*/ 456 h 684"/>
                                <a:gd name="T10" fmla="*/ 42 w 402"/>
                                <a:gd name="T11" fmla="*/ 456 h 684"/>
                                <a:gd name="T12" fmla="*/ 27 w 402"/>
                                <a:gd name="T13" fmla="*/ 459 h 684"/>
                                <a:gd name="T14" fmla="*/ 15 w 402"/>
                                <a:gd name="T15" fmla="*/ 467 h 684"/>
                                <a:gd name="T16" fmla="*/ 6 w 402"/>
                                <a:gd name="T17" fmla="*/ 480 h 684"/>
                                <a:gd name="T18" fmla="*/ 3 w 402"/>
                                <a:gd name="T19" fmla="*/ 495 h 684"/>
                                <a:gd name="T20" fmla="*/ 7 w 402"/>
                                <a:gd name="T21" fmla="*/ 510 h 684"/>
                                <a:gd name="T22" fmla="*/ 15 w 402"/>
                                <a:gd name="T23" fmla="*/ 522 h 684"/>
                                <a:gd name="T24" fmla="*/ 27 w 402"/>
                                <a:gd name="T25" fmla="*/ 530 h 684"/>
                                <a:gd name="T26" fmla="*/ 42 w 402"/>
                                <a:gd name="T27" fmla="*/ 533 h 684"/>
                                <a:gd name="T28" fmla="*/ 43 w 402"/>
                                <a:gd name="T29" fmla="*/ 533 h 684"/>
                                <a:gd name="T30" fmla="*/ 58 w 402"/>
                                <a:gd name="T31" fmla="*/ 530 h 684"/>
                                <a:gd name="T32" fmla="*/ 70 w 402"/>
                                <a:gd name="T33" fmla="*/ 522 h 684"/>
                                <a:gd name="T34" fmla="*/ 78 w 402"/>
                                <a:gd name="T35" fmla="*/ 509 h 684"/>
                                <a:gd name="T36" fmla="*/ 81 w 402"/>
                                <a:gd name="T37" fmla="*/ 494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81" y="494"/>
                                  </a:move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Freeform 3339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332 w 402"/>
                                <a:gd name="T1" fmla="*/ 217 h 684"/>
                                <a:gd name="T2" fmla="*/ 330 w 402"/>
                                <a:gd name="T3" fmla="*/ 214 h 684"/>
                                <a:gd name="T4" fmla="*/ 326 w 402"/>
                                <a:gd name="T5" fmla="*/ 210 h 684"/>
                                <a:gd name="T6" fmla="*/ 328 w 402"/>
                                <a:gd name="T7" fmla="*/ 213 h 684"/>
                                <a:gd name="T8" fmla="*/ 330 w 402"/>
                                <a:gd name="T9" fmla="*/ 215 h 684"/>
                                <a:gd name="T10" fmla="*/ 332 w 402"/>
                                <a:gd name="T11" fmla="*/ 217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332" y="217"/>
                                  </a:moveTo>
                                  <a:lnTo>
                                    <a:pt x="330" y="214"/>
                                  </a:lnTo>
                                  <a:lnTo>
                                    <a:pt x="326" y="210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30" y="215"/>
                                  </a:lnTo>
                                  <a:lnTo>
                                    <a:pt x="332" y="2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" name="Freeform 3340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398 w 402"/>
                                <a:gd name="T1" fmla="*/ 339 h 684"/>
                                <a:gd name="T2" fmla="*/ 395 w 402"/>
                                <a:gd name="T3" fmla="*/ 324 h 684"/>
                                <a:gd name="T4" fmla="*/ 386 w 402"/>
                                <a:gd name="T5" fmla="*/ 312 h 684"/>
                                <a:gd name="T6" fmla="*/ 374 w 402"/>
                                <a:gd name="T7" fmla="*/ 304 h 684"/>
                                <a:gd name="T8" fmla="*/ 359 w 402"/>
                                <a:gd name="T9" fmla="*/ 301 h 684"/>
                                <a:gd name="T10" fmla="*/ 359 w 402"/>
                                <a:gd name="T11" fmla="*/ 301 h 684"/>
                                <a:gd name="T12" fmla="*/ 344 w 402"/>
                                <a:gd name="T13" fmla="*/ 304 h 684"/>
                                <a:gd name="T14" fmla="*/ 331 w 402"/>
                                <a:gd name="T15" fmla="*/ 313 h 684"/>
                                <a:gd name="T16" fmla="*/ 323 w 402"/>
                                <a:gd name="T17" fmla="*/ 325 h 684"/>
                                <a:gd name="T18" fmla="*/ 320 w 402"/>
                                <a:gd name="T19" fmla="*/ 340 h 684"/>
                                <a:gd name="T20" fmla="*/ 324 w 402"/>
                                <a:gd name="T21" fmla="*/ 355 h 684"/>
                                <a:gd name="T22" fmla="*/ 332 w 402"/>
                                <a:gd name="T23" fmla="*/ 367 h 684"/>
                                <a:gd name="T24" fmla="*/ 344 w 402"/>
                                <a:gd name="T25" fmla="*/ 376 h 684"/>
                                <a:gd name="T26" fmla="*/ 359 w 402"/>
                                <a:gd name="T27" fmla="*/ 379 h 684"/>
                                <a:gd name="T28" fmla="*/ 360 w 402"/>
                                <a:gd name="T29" fmla="*/ 379 h 684"/>
                                <a:gd name="T30" fmla="*/ 375 w 402"/>
                                <a:gd name="T31" fmla="*/ 375 h 684"/>
                                <a:gd name="T32" fmla="*/ 387 w 402"/>
                                <a:gd name="T33" fmla="*/ 367 h 684"/>
                                <a:gd name="T34" fmla="*/ 395 w 402"/>
                                <a:gd name="T35" fmla="*/ 355 h 684"/>
                                <a:gd name="T36" fmla="*/ 398 w 402"/>
                                <a:gd name="T37" fmla="*/ 339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398" y="339"/>
                                  </a:moveTo>
                                  <a:lnTo>
                                    <a:pt x="395" y="324"/>
                                  </a:lnTo>
                                  <a:lnTo>
                                    <a:pt x="386" y="312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44" y="304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323" y="325"/>
                                  </a:lnTo>
                                  <a:lnTo>
                                    <a:pt x="320" y="340"/>
                                  </a:lnTo>
                                  <a:lnTo>
                                    <a:pt x="324" y="355"/>
                                  </a:lnTo>
                                  <a:lnTo>
                                    <a:pt x="332" y="367"/>
                                  </a:lnTo>
                                  <a:lnTo>
                                    <a:pt x="344" y="376"/>
                                  </a:lnTo>
                                  <a:lnTo>
                                    <a:pt x="359" y="379"/>
                                  </a:lnTo>
                                  <a:lnTo>
                                    <a:pt x="360" y="379"/>
                                  </a:lnTo>
                                  <a:lnTo>
                                    <a:pt x="375" y="375"/>
                                  </a:lnTo>
                                  <a:lnTo>
                                    <a:pt x="387" y="367"/>
                                  </a:lnTo>
                                  <a:lnTo>
                                    <a:pt x="395" y="355"/>
                                  </a:lnTo>
                                  <a:lnTo>
                                    <a:pt x="398" y="3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3341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399 w 402"/>
                                <a:gd name="T1" fmla="*/ 492 h 684"/>
                                <a:gd name="T2" fmla="*/ 396 w 402"/>
                                <a:gd name="T3" fmla="*/ 477 h 684"/>
                                <a:gd name="T4" fmla="*/ 388 w 402"/>
                                <a:gd name="T5" fmla="*/ 464 h 684"/>
                                <a:gd name="T6" fmla="*/ 375 w 402"/>
                                <a:gd name="T7" fmla="*/ 456 h 684"/>
                                <a:gd name="T8" fmla="*/ 360 w 402"/>
                                <a:gd name="T9" fmla="*/ 453 h 684"/>
                                <a:gd name="T10" fmla="*/ 360 w 402"/>
                                <a:gd name="T11" fmla="*/ 453 h 684"/>
                                <a:gd name="T12" fmla="*/ 345 w 402"/>
                                <a:gd name="T13" fmla="*/ 456 h 684"/>
                                <a:gd name="T14" fmla="*/ 333 w 402"/>
                                <a:gd name="T15" fmla="*/ 465 h 684"/>
                                <a:gd name="T16" fmla="*/ 325 w 402"/>
                                <a:gd name="T17" fmla="*/ 477 h 684"/>
                                <a:gd name="T18" fmla="*/ 322 w 402"/>
                                <a:gd name="T19" fmla="*/ 492 h 684"/>
                                <a:gd name="T20" fmla="*/ 325 w 402"/>
                                <a:gd name="T21" fmla="*/ 507 h 684"/>
                                <a:gd name="T22" fmla="*/ 333 w 402"/>
                                <a:gd name="T23" fmla="*/ 519 h 684"/>
                                <a:gd name="T24" fmla="*/ 346 w 402"/>
                                <a:gd name="T25" fmla="*/ 528 h 684"/>
                                <a:gd name="T26" fmla="*/ 361 w 402"/>
                                <a:gd name="T27" fmla="*/ 531 h 684"/>
                                <a:gd name="T28" fmla="*/ 361 w 402"/>
                                <a:gd name="T29" fmla="*/ 531 h 684"/>
                                <a:gd name="T30" fmla="*/ 376 w 402"/>
                                <a:gd name="T31" fmla="*/ 527 h 684"/>
                                <a:gd name="T32" fmla="*/ 388 w 402"/>
                                <a:gd name="T33" fmla="*/ 519 h 684"/>
                                <a:gd name="T34" fmla="*/ 396 w 402"/>
                                <a:gd name="T35" fmla="*/ 507 h 684"/>
                                <a:gd name="T36" fmla="*/ 399 w 402"/>
                                <a:gd name="T37" fmla="*/ 492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399" y="492"/>
                                  </a:moveTo>
                                  <a:lnTo>
                                    <a:pt x="396" y="477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375" y="456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45" y="456"/>
                                  </a:lnTo>
                                  <a:lnTo>
                                    <a:pt x="333" y="465"/>
                                  </a:lnTo>
                                  <a:lnTo>
                                    <a:pt x="325" y="477"/>
                                  </a:lnTo>
                                  <a:lnTo>
                                    <a:pt x="322" y="492"/>
                                  </a:lnTo>
                                  <a:lnTo>
                                    <a:pt x="325" y="507"/>
                                  </a:lnTo>
                                  <a:lnTo>
                                    <a:pt x="333" y="519"/>
                                  </a:lnTo>
                                  <a:lnTo>
                                    <a:pt x="346" y="528"/>
                                  </a:lnTo>
                                  <a:lnTo>
                                    <a:pt x="361" y="531"/>
                                  </a:lnTo>
                                  <a:lnTo>
                                    <a:pt x="361" y="531"/>
                                  </a:lnTo>
                                  <a:lnTo>
                                    <a:pt x="376" y="527"/>
                                  </a:lnTo>
                                  <a:lnTo>
                                    <a:pt x="388" y="519"/>
                                  </a:lnTo>
                                  <a:lnTo>
                                    <a:pt x="396" y="507"/>
                                  </a:lnTo>
                                  <a:lnTo>
                                    <a:pt x="399" y="49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3342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401 w 402"/>
                                <a:gd name="T1" fmla="*/ 654 h 684"/>
                                <a:gd name="T2" fmla="*/ 401 w 402"/>
                                <a:gd name="T3" fmla="*/ 633 h 684"/>
                                <a:gd name="T4" fmla="*/ 396 w 402"/>
                                <a:gd name="T5" fmla="*/ 624 h 684"/>
                                <a:gd name="T6" fmla="*/ 382 w 402"/>
                                <a:gd name="T7" fmla="*/ 609 h 684"/>
                                <a:gd name="T8" fmla="*/ 372 w 402"/>
                                <a:gd name="T9" fmla="*/ 605 h 684"/>
                                <a:gd name="T10" fmla="*/ 362 w 402"/>
                                <a:gd name="T11" fmla="*/ 605 h 684"/>
                                <a:gd name="T12" fmla="*/ 351 w 402"/>
                                <a:gd name="T13" fmla="*/ 605 h 684"/>
                                <a:gd name="T14" fmla="*/ 341 w 402"/>
                                <a:gd name="T15" fmla="*/ 610 h 684"/>
                                <a:gd name="T16" fmla="*/ 327 w 402"/>
                                <a:gd name="T17" fmla="*/ 624 h 684"/>
                                <a:gd name="T18" fmla="*/ 323 w 402"/>
                                <a:gd name="T19" fmla="*/ 633 h 684"/>
                                <a:gd name="T20" fmla="*/ 323 w 402"/>
                                <a:gd name="T21" fmla="*/ 655 h 684"/>
                                <a:gd name="T22" fmla="*/ 327 w 402"/>
                                <a:gd name="T23" fmla="*/ 664 h 684"/>
                                <a:gd name="T24" fmla="*/ 342 w 402"/>
                                <a:gd name="T25" fmla="*/ 679 h 684"/>
                                <a:gd name="T26" fmla="*/ 352 w 402"/>
                                <a:gd name="T27" fmla="*/ 683 h 684"/>
                                <a:gd name="T28" fmla="*/ 373 w 402"/>
                                <a:gd name="T29" fmla="*/ 683 h 684"/>
                                <a:gd name="T30" fmla="*/ 382 w 402"/>
                                <a:gd name="T31" fmla="*/ 679 h 684"/>
                                <a:gd name="T32" fmla="*/ 397 w 402"/>
                                <a:gd name="T33" fmla="*/ 664 h 684"/>
                                <a:gd name="T34" fmla="*/ 401 w 402"/>
                                <a:gd name="T35" fmla="*/ 654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401" y="654"/>
                                  </a:moveTo>
                                  <a:lnTo>
                                    <a:pt x="401" y="633"/>
                                  </a:lnTo>
                                  <a:lnTo>
                                    <a:pt x="396" y="624"/>
                                  </a:lnTo>
                                  <a:lnTo>
                                    <a:pt x="382" y="609"/>
                                  </a:lnTo>
                                  <a:lnTo>
                                    <a:pt x="372" y="605"/>
                                  </a:lnTo>
                                  <a:lnTo>
                                    <a:pt x="362" y="605"/>
                                  </a:lnTo>
                                  <a:lnTo>
                                    <a:pt x="351" y="605"/>
                                  </a:lnTo>
                                  <a:lnTo>
                                    <a:pt x="341" y="610"/>
                                  </a:lnTo>
                                  <a:lnTo>
                                    <a:pt x="327" y="624"/>
                                  </a:lnTo>
                                  <a:lnTo>
                                    <a:pt x="323" y="633"/>
                                  </a:lnTo>
                                  <a:lnTo>
                                    <a:pt x="323" y="655"/>
                                  </a:lnTo>
                                  <a:lnTo>
                                    <a:pt x="327" y="664"/>
                                  </a:lnTo>
                                  <a:lnTo>
                                    <a:pt x="342" y="679"/>
                                  </a:lnTo>
                                  <a:lnTo>
                                    <a:pt x="352" y="683"/>
                                  </a:lnTo>
                                  <a:lnTo>
                                    <a:pt x="373" y="683"/>
                                  </a:lnTo>
                                  <a:lnTo>
                                    <a:pt x="382" y="679"/>
                                  </a:lnTo>
                                  <a:lnTo>
                                    <a:pt x="397" y="664"/>
                                  </a:lnTo>
                                  <a:lnTo>
                                    <a:pt x="401" y="6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68" name="Picture 3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1" y="23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69" name="Group 3344"/>
                        <wpg:cNvGrpSpPr>
                          <a:grpSpLocks/>
                        </wpg:cNvGrpSpPr>
                        <wpg:grpSpPr bwMode="auto">
                          <a:xfrm>
                            <a:off x="10054" y="1453"/>
                            <a:ext cx="82" cy="523"/>
                            <a:chOff x="10054" y="1453"/>
                            <a:chExt cx="82" cy="523"/>
                          </a:xfrm>
                        </wpg:grpSpPr>
                        <wps:wsp>
                          <wps:cNvPr id="2770" name="Freeform 3345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11 w 82"/>
                                <a:gd name="T1" fmla="*/ 0 h 523"/>
                                <a:gd name="T2" fmla="*/ 4 w 82"/>
                                <a:gd name="T3" fmla="*/ 6 h 523"/>
                                <a:gd name="T4" fmla="*/ 0 w 82"/>
                                <a:gd name="T5" fmla="*/ 16 h 523"/>
                                <a:gd name="T6" fmla="*/ 0 w 82"/>
                                <a:gd name="T7" fmla="*/ 27 h 523"/>
                                <a:gd name="T8" fmla="*/ 3 w 82"/>
                                <a:gd name="T9" fmla="*/ 42 h 523"/>
                                <a:gd name="T10" fmla="*/ 11 w 82"/>
                                <a:gd name="T11" fmla="*/ 54 h 523"/>
                                <a:gd name="T12" fmla="*/ 23 w 82"/>
                                <a:gd name="T13" fmla="*/ 62 h 523"/>
                                <a:gd name="T14" fmla="*/ 38 w 82"/>
                                <a:gd name="T15" fmla="*/ 65 h 523"/>
                                <a:gd name="T16" fmla="*/ 39 w 82"/>
                                <a:gd name="T17" fmla="*/ 65 h 523"/>
                                <a:gd name="T18" fmla="*/ 52 w 82"/>
                                <a:gd name="T19" fmla="*/ 63 h 523"/>
                                <a:gd name="T20" fmla="*/ 62 w 82"/>
                                <a:gd name="T21" fmla="*/ 57 h 523"/>
                                <a:gd name="T22" fmla="*/ 71 w 82"/>
                                <a:gd name="T23" fmla="*/ 48 h 523"/>
                                <a:gd name="T24" fmla="*/ 76 w 82"/>
                                <a:gd name="T25" fmla="*/ 37 h 523"/>
                                <a:gd name="T26" fmla="*/ 34 w 82"/>
                                <a:gd name="T27" fmla="*/ 12 h 523"/>
                                <a:gd name="T28" fmla="*/ 32 w 82"/>
                                <a:gd name="T29" fmla="*/ 11 h 523"/>
                                <a:gd name="T30" fmla="*/ 11 w 82"/>
                                <a:gd name="T31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11" y="0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Freeform 3346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40 h 523"/>
                                <a:gd name="T2" fmla="*/ 39 w 82"/>
                                <a:gd name="T3" fmla="*/ 140 h 523"/>
                                <a:gd name="T4" fmla="*/ 24 w 82"/>
                                <a:gd name="T5" fmla="*/ 143 h 523"/>
                                <a:gd name="T6" fmla="*/ 12 w 82"/>
                                <a:gd name="T7" fmla="*/ 152 h 523"/>
                                <a:gd name="T8" fmla="*/ 4 w 82"/>
                                <a:gd name="T9" fmla="*/ 164 h 523"/>
                                <a:gd name="T10" fmla="*/ 1 w 82"/>
                                <a:gd name="T11" fmla="*/ 179 h 523"/>
                                <a:gd name="T12" fmla="*/ 4 w 82"/>
                                <a:gd name="T13" fmla="*/ 194 h 523"/>
                                <a:gd name="T14" fmla="*/ 12 w 82"/>
                                <a:gd name="T15" fmla="*/ 206 h 523"/>
                                <a:gd name="T16" fmla="*/ 25 w 82"/>
                                <a:gd name="T17" fmla="*/ 215 h 523"/>
                                <a:gd name="T18" fmla="*/ 40 w 82"/>
                                <a:gd name="T19" fmla="*/ 218 h 523"/>
                                <a:gd name="T20" fmla="*/ 40 w 82"/>
                                <a:gd name="T21" fmla="*/ 218 h 523"/>
                                <a:gd name="T22" fmla="*/ 55 w 82"/>
                                <a:gd name="T23" fmla="*/ 214 h 523"/>
                                <a:gd name="T24" fmla="*/ 67 w 82"/>
                                <a:gd name="T25" fmla="*/ 206 h 523"/>
                                <a:gd name="T26" fmla="*/ 76 w 82"/>
                                <a:gd name="T27" fmla="*/ 194 h 523"/>
                                <a:gd name="T28" fmla="*/ 78 w 82"/>
                                <a:gd name="T29" fmla="*/ 178 h 523"/>
                                <a:gd name="T30" fmla="*/ 75 w 82"/>
                                <a:gd name="T31" fmla="*/ 163 h 523"/>
                                <a:gd name="T32" fmla="*/ 67 w 82"/>
                                <a:gd name="T33" fmla="*/ 151 h 523"/>
                                <a:gd name="T34" fmla="*/ 55 w 82"/>
                                <a:gd name="T35" fmla="*/ 143 h 523"/>
                                <a:gd name="T36" fmla="*/ 40 w 82"/>
                                <a:gd name="T37" fmla="*/ 14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40" y="140"/>
                                  </a:moveTo>
                                  <a:lnTo>
                                    <a:pt x="39" y="140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12" y="206"/>
                                  </a:lnTo>
                                  <a:lnTo>
                                    <a:pt x="25" y="215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8" y="178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4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Freeform 3347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292 h 523"/>
                                <a:gd name="T2" fmla="*/ 41 w 82"/>
                                <a:gd name="T3" fmla="*/ 292 h 523"/>
                                <a:gd name="T4" fmla="*/ 26 w 82"/>
                                <a:gd name="T5" fmla="*/ 295 h 523"/>
                                <a:gd name="T6" fmla="*/ 13 w 82"/>
                                <a:gd name="T7" fmla="*/ 304 h 523"/>
                                <a:gd name="T8" fmla="*/ 5 w 82"/>
                                <a:gd name="T9" fmla="*/ 316 h 523"/>
                                <a:gd name="T10" fmla="*/ 2 w 82"/>
                                <a:gd name="T11" fmla="*/ 331 h 523"/>
                                <a:gd name="T12" fmla="*/ 5 w 82"/>
                                <a:gd name="T13" fmla="*/ 346 h 523"/>
                                <a:gd name="T14" fmla="*/ 14 w 82"/>
                                <a:gd name="T15" fmla="*/ 358 h 523"/>
                                <a:gd name="T16" fmla="*/ 26 w 82"/>
                                <a:gd name="T17" fmla="*/ 367 h 523"/>
                                <a:gd name="T18" fmla="*/ 41 w 82"/>
                                <a:gd name="T19" fmla="*/ 370 h 523"/>
                                <a:gd name="T20" fmla="*/ 41 w 82"/>
                                <a:gd name="T21" fmla="*/ 370 h 523"/>
                                <a:gd name="T22" fmla="*/ 56 w 82"/>
                                <a:gd name="T23" fmla="*/ 367 h 523"/>
                                <a:gd name="T24" fmla="*/ 69 w 82"/>
                                <a:gd name="T25" fmla="*/ 358 h 523"/>
                                <a:gd name="T26" fmla="*/ 77 w 82"/>
                                <a:gd name="T27" fmla="*/ 346 h 523"/>
                                <a:gd name="T28" fmla="*/ 80 w 82"/>
                                <a:gd name="T29" fmla="*/ 331 h 523"/>
                                <a:gd name="T30" fmla="*/ 77 w 82"/>
                                <a:gd name="T31" fmla="*/ 316 h 523"/>
                                <a:gd name="T32" fmla="*/ 68 w 82"/>
                                <a:gd name="T33" fmla="*/ 303 h 523"/>
                                <a:gd name="T34" fmla="*/ 56 w 82"/>
                                <a:gd name="T35" fmla="*/ 295 h 523"/>
                                <a:gd name="T36" fmla="*/ 41 w 82"/>
                                <a:gd name="T37" fmla="*/ 292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41" y="292"/>
                                  </a:moveTo>
                                  <a:lnTo>
                                    <a:pt x="41" y="292"/>
                                  </a:lnTo>
                                  <a:lnTo>
                                    <a:pt x="26" y="295"/>
                                  </a:lnTo>
                                  <a:lnTo>
                                    <a:pt x="13" y="304"/>
                                  </a:lnTo>
                                  <a:lnTo>
                                    <a:pt x="5" y="316"/>
                                  </a:lnTo>
                                  <a:lnTo>
                                    <a:pt x="2" y="331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26" y="367"/>
                                  </a:lnTo>
                                  <a:lnTo>
                                    <a:pt x="41" y="370"/>
                                  </a:lnTo>
                                  <a:lnTo>
                                    <a:pt x="41" y="370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69" y="358"/>
                                  </a:lnTo>
                                  <a:lnTo>
                                    <a:pt x="77" y="346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56" y="295"/>
                                  </a:lnTo>
                                  <a:lnTo>
                                    <a:pt x="41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Freeform 3348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44 h 523"/>
                                <a:gd name="T2" fmla="*/ 42 w 82"/>
                                <a:gd name="T3" fmla="*/ 444 h 523"/>
                                <a:gd name="T4" fmla="*/ 27 w 82"/>
                                <a:gd name="T5" fmla="*/ 447 h 523"/>
                                <a:gd name="T6" fmla="*/ 15 w 82"/>
                                <a:gd name="T7" fmla="*/ 456 h 523"/>
                                <a:gd name="T8" fmla="*/ 6 w 82"/>
                                <a:gd name="T9" fmla="*/ 468 h 523"/>
                                <a:gd name="T10" fmla="*/ 4 w 82"/>
                                <a:gd name="T11" fmla="*/ 483 h 523"/>
                                <a:gd name="T12" fmla="*/ 7 w 82"/>
                                <a:gd name="T13" fmla="*/ 498 h 523"/>
                                <a:gd name="T14" fmla="*/ 15 w 82"/>
                                <a:gd name="T15" fmla="*/ 511 h 523"/>
                                <a:gd name="T16" fmla="*/ 27 w 82"/>
                                <a:gd name="T17" fmla="*/ 519 h 523"/>
                                <a:gd name="T18" fmla="*/ 42 w 82"/>
                                <a:gd name="T19" fmla="*/ 522 h 523"/>
                                <a:gd name="T20" fmla="*/ 43 w 82"/>
                                <a:gd name="T21" fmla="*/ 522 h 523"/>
                                <a:gd name="T22" fmla="*/ 58 w 82"/>
                                <a:gd name="T23" fmla="*/ 519 h 523"/>
                                <a:gd name="T24" fmla="*/ 70 w 82"/>
                                <a:gd name="T25" fmla="*/ 510 h 523"/>
                                <a:gd name="T26" fmla="*/ 78 w 82"/>
                                <a:gd name="T27" fmla="*/ 498 h 523"/>
                                <a:gd name="T28" fmla="*/ 81 w 82"/>
                                <a:gd name="T29" fmla="*/ 483 h 523"/>
                                <a:gd name="T30" fmla="*/ 78 w 82"/>
                                <a:gd name="T31" fmla="*/ 468 h 523"/>
                                <a:gd name="T32" fmla="*/ 70 w 82"/>
                                <a:gd name="T33" fmla="*/ 456 h 523"/>
                                <a:gd name="T34" fmla="*/ 57 w 82"/>
                                <a:gd name="T35" fmla="*/ 447 h 523"/>
                                <a:gd name="T36" fmla="*/ 42 w 82"/>
                                <a:gd name="T37" fmla="*/ 444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42" y="444"/>
                                  </a:moveTo>
                                  <a:lnTo>
                                    <a:pt x="42" y="444"/>
                                  </a:lnTo>
                                  <a:lnTo>
                                    <a:pt x="27" y="447"/>
                                  </a:lnTo>
                                  <a:lnTo>
                                    <a:pt x="15" y="456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7" y="498"/>
                                  </a:lnTo>
                                  <a:lnTo>
                                    <a:pt x="15" y="511"/>
                                  </a:lnTo>
                                  <a:lnTo>
                                    <a:pt x="27" y="519"/>
                                  </a:lnTo>
                                  <a:lnTo>
                                    <a:pt x="42" y="522"/>
                                  </a:lnTo>
                                  <a:lnTo>
                                    <a:pt x="43" y="522"/>
                                  </a:lnTo>
                                  <a:lnTo>
                                    <a:pt x="58" y="519"/>
                                  </a:lnTo>
                                  <a:lnTo>
                                    <a:pt x="70" y="510"/>
                                  </a:lnTo>
                                  <a:lnTo>
                                    <a:pt x="78" y="498"/>
                                  </a:lnTo>
                                  <a:lnTo>
                                    <a:pt x="81" y="483"/>
                                  </a:lnTo>
                                  <a:lnTo>
                                    <a:pt x="78" y="468"/>
                                  </a:lnTo>
                                  <a:lnTo>
                                    <a:pt x="70" y="456"/>
                                  </a:lnTo>
                                  <a:lnTo>
                                    <a:pt x="57" y="447"/>
                                  </a:lnTo>
                                  <a:lnTo>
                                    <a:pt x="42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74" name="Picture 3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0" y="205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5" name="Picture 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2" y="220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6" name="Picture 3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3" y="235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77" name="Group 3352"/>
                        <wpg:cNvGrpSpPr>
                          <a:grpSpLocks/>
                        </wpg:cNvGrpSpPr>
                        <wpg:grpSpPr bwMode="auto">
                          <a:xfrm>
                            <a:off x="9915" y="1443"/>
                            <a:ext cx="82" cy="505"/>
                            <a:chOff x="9915" y="1443"/>
                            <a:chExt cx="82" cy="505"/>
                          </a:xfrm>
                        </wpg:grpSpPr>
                        <wps:wsp>
                          <wps:cNvPr id="2778" name="Freeform 3353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38 w 82"/>
                                <a:gd name="T1" fmla="*/ 0 h 505"/>
                                <a:gd name="T2" fmla="*/ 38 w 82"/>
                                <a:gd name="T3" fmla="*/ 0 h 505"/>
                                <a:gd name="T4" fmla="*/ 23 w 82"/>
                                <a:gd name="T5" fmla="*/ 3 h 505"/>
                                <a:gd name="T6" fmla="*/ 11 w 82"/>
                                <a:gd name="T7" fmla="*/ 11 h 505"/>
                                <a:gd name="T8" fmla="*/ 2 w 82"/>
                                <a:gd name="T9" fmla="*/ 23 h 505"/>
                                <a:gd name="T10" fmla="*/ 0 w 82"/>
                                <a:gd name="T11" fmla="*/ 39 h 505"/>
                                <a:gd name="T12" fmla="*/ 3 w 82"/>
                                <a:gd name="T13" fmla="*/ 54 h 505"/>
                                <a:gd name="T14" fmla="*/ 11 w 82"/>
                                <a:gd name="T15" fmla="*/ 66 h 505"/>
                                <a:gd name="T16" fmla="*/ 23 w 82"/>
                                <a:gd name="T17" fmla="*/ 74 h 505"/>
                                <a:gd name="T18" fmla="*/ 38 w 82"/>
                                <a:gd name="T19" fmla="*/ 77 h 505"/>
                                <a:gd name="T20" fmla="*/ 39 w 82"/>
                                <a:gd name="T21" fmla="*/ 77 h 505"/>
                                <a:gd name="T22" fmla="*/ 54 w 82"/>
                                <a:gd name="T23" fmla="*/ 74 h 505"/>
                                <a:gd name="T24" fmla="*/ 66 w 82"/>
                                <a:gd name="T25" fmla="*/ 65 h 505"/>
                                <a:gd name="T26" fmla="*/ 74 w 82"/>
                                <a:gd name="T27" fmla="*/ 53 h 505"/>
                                <a:gd name="T28" fmla="*/ 77 w 82"/>
                                <a:gd name="T29" fmla="*/ 38 h 505"/>
                                <a:gd name="T30" fmla="*/ 74 w 82"/>
                                <a:gd name="T31" fmla="*/ 23 h 505"/>
                                <a:gd name="T32" fmla="*/ 66 w 82"/>
                                <a:gd name="T33" fmla="*/ 11 h 505"/>
                                <a:gd name="T34" fmla="*/ 53 w 82"/>
                                <a:gd name="T35" fmla="*/ 3 h 505"/>
                                <a:gd name="T36" fmla="*/ 38 w 82"/>
                                <a:gd name="T37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3354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52 h 505"/>
                                <a:gd name="T2" fmla="*/ 39 w 82"/>
                                <a:gd name="T3" fmla="*/ 152 h 505"/>
                                <a:gd name="T4" fmla="*/ 24 w 82"/>
                                <a:gd name="T5" fmla="*/ 155 h 505"/>
                                <a:gd name="T6" fmla="*/ 12 w 82"/>
                                <a:gd name="T7" fmla="*/ 163 h 505"/>
                                <a:gd name="T8" fmla="*/ 4 w 82"/>
                                <a:gd name="T9" fmla="*/ 176 h 505"/>
                                <a:gd name="T10" fmla="*/ 1 w 82"/>
                                <a:gd name="T11" fmla="*/ 191 h 505"/>
                                <a:gd name="T12" fmla="*/ 4 w 82"/>
                                <a:gd name="T13" fmla="*/ 206 h 505"/>
                                <a:gd name="T14" fmla="*/ 12 w 82"/>
                                <a:gd name="T15" fmla="*/ 218 h 505"/>
                                <a:gd name="T16" fmla="*/ 25 w 82"/>
                                <a:gd name="T17" fmla="*/ 226 h 505"/>
                                <a:gd name="T18" fmla="*/ 40 w 82"/>
                                <a:gd name="T19" fmla="*/ 229 h 505"/>
                                <a:gd name="T20" fmla="*/ 40 w 82"/>
                                <a:gd name="T21" fmla="*/ 229 h 505"/>
                                <a:gd name="T22" fmla="*/ 55 w 82"/>
                                <a:gd name="T23" fmla="*/ 226 h 505"/>
                                <a:gd name="T24" fmla="*/ 67 w 82"/>
                                <a:gd name="T25" fmla="*/ 218 h 505"/>
                                <a:gd name="T26" fmla="*/ 75 w 82"/>
                                <a:gd name="T27" fmla="*/ 205 h 505"/>
                                <a:gd name="T28" fmla="*/ 78 w 82"/>
                                <a:gd name="T29" fmla="*/ 190 h 505"/>
                                <a:gd name="T30" fmla="*/ 75 w 82"/>
                                <a:gd name="T31" fmla="*/ 175 h 505"/>
                                <a:gd name="T32" fmla="*/ 67 w 82"/>
                                <a:gd name="T33" fmla="*/ 163 h 505"/>
                                <a:gd name="T34" fmla="*/ 55 w 82"/>
                                <a:gd name="T35" fmla="*/ 155 h 505"/>
                                <a:gd name="T36" fmla="*/ 40 w 82"/>
                                <a:gd name="T37" fmla="*/ 152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Freeform 3355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304 h 505"/>
                                <a:gd name="T2" fmla="*/ 41 w 82"/>
                                <a:gd name="T3" fmla="*/ 304 h 505"/>
                                <a:gd name="T4" fmla="*/ 25 w 82"/>
                                <a:gd name="T5" fmla="*/ 307 h 505"/>
                                <a:gd name="T6" fmla="*/ 13 w 82"/>
                                <a:gd name="T7" fmla="*/ 315 h 505"/>
                                <a:gd name="T8" fmla="*/ 5 w 82"/>
                                <a:gd name="T9" fmla="*/ 328 h 505"/>
                                <a:gd name="T10" fmla="*/ 2 w 82"/>
                                <a:gd name="T11" fmla="*/ 343 h 505"/>
                                <a:gd name="T12" fmla="*/ 5 w 82"/>
                                <a:gd name="T13" fmla="*/ 358 h 505"/>
                                <a:gd name="T14" fmla="*/ 14 w 82"/>
                                <a:gd name="T15" fmla="*/ 370 h 505"/>
                                <a:gd name="T16" fmla="*/ 26 w 82"/>
                                <a:gd name="T17" fmla="*/ 378 h 505"/>
                                <a:gd name="T18" fmla="*/ 41 w 82"/>
                                <a:gd name="T19" fmla="*/ 381 h 505"/>
                                <a:gd name="T20" fmla="*/ 41 w 82"/>
                                <a:gd name="T21" fmla="*/ 381 h 505"/>
                                <a:gd name="T22" fmla="*/ 56 w 82"/>
                                <a:gd name="T23" fmla="*/ 378 h 505"/>
                                <a:gd name="T24" fmla="*/ 69 w 82"/>
                                <a:gd name="T25" fmla="*/ 370 h 505"/>
                                <a:gd name="T26" fmla="*/ 77 w 82"/>
                                <a:gd name="T27" fmla="*/ 357 h 505"/>
                                <a:gd name="T28" fmla="*/ 80 w 82"/>
                                <a:gd name="T29" fmla="*/ 342 h 505"/>
                                <a:gd name="T30" fmla="*/ 77 w 82"/>
                                <a:gd name="T31" fmla="*/ 327 h 505"/>
                                <a:gd name="T32" fmla="*/ 68 w 82"/>
                                <a:gd name="T33" fmla="*/ 315 h 505"/>
                                <a:gd name="T34" fmla="*/ 56 w 82"/>
                                <a:gd name="T35" fmla="*/ 307 h 505"/>
                                <a:gd name="T36" fmla="*/ 41 w 82"/>
                                <a:gd name="T37" fmla="*/ 304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5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Freeform 3356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56 h 505"/>
                                <a:gd name="T2" fmla="*/ 33 w 82"/>
                                <a:gd name="T3" fmla="*/ 456 h 505"/>
                                <a:gd name="T4" fmla="*/ 25 w 82"/>
                                <a:gd name="T5" fmla="*/ 459 h 505"/>
                                <a:gd name="T6" fmla="*/ 19 w 82"/>
                                <a:gd name="T7" fmla="*/ 464 h 505"/>
                                <a:gd name="T8" fmla="*/ 34 w 82"/>
                                <a:gd name="T9" fmla="*/ 474 h 505"/>
                                <a:gd name="T10" fmla="*/ 49 w 82"/>
                                <a:gd name="T11" fmla="*/ 484 h 505"/>
                                <a:gd name="T12" fmla="*/ 65 w 82"/>
                                <a:gd name="T13" fmla="*/ 494 h 505"/>
                                <a:gd name="T14" fmla="*/ 80 w 82"/>
                                <a:gd name="T15" fmla="*/ 504 h 505"/>
                                <a:gd name="T16" fmla="*/ 81 w 82"/>
                                <a:gd name="T17" fmla="*/ 501 h 505"/>
                                <a:gd name="T18" fmla="*/ 81 w 82"/>
                                <a:gd name="T19" fmla="*/ 498 h 505"/>
                                <a:gd name="T20" fmla="*/ 81 w 82"/>
                                <a:gd name="T21" fmla="*/ 494 h 505"/>
                                <a:gd name="T22" fmla="*/ 78 w 82"/>
                                <a:gd name="T23" fmla="*/ 479 h 505"/>
                                <a:gd name="T24" fmla="*/ 70 w 82"/>
                                <a:gd name="T25" fmla="*/ 467 h 505"/>
                                <a:gd name="T26" fmla="*/ 57 w 82"/>
                                <a:gd name="T27" fmla="*/ 459 h 505"/>
                                <a:gd name="T28" fmla="*/ 42 w 82"/>
                                <a:gd name="T29" fmla="*/ 456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42" y="456"/>
                                  </a:moveTo>
                                  <a:lnTo>
                                    <a:pt x="33" y="456"/>
                                  </a:lnTo>
                                  <a:lnTo>
                                    <a:pt x="25" y="459"/>
                                  </a:lnTo>
                                  <a:lnTo>
                                    <a:pt x="19" y="464"/>
                                  </a:lnTo>
                                  <a:lnTo>
                                    <a:pt x="34" y="474"/>
                                  </a:lnTo>
                                  <a:lnTo>
                                    <a:pt x="49" y="484"/>
                                  </a:lnTo>
                                  <a:lnTo>
                                    <a:pt x="65" y="494"/>
                                  </a:lnTo>
                                  <a:lnTo>
                                    <a:pt x="80" y="504"/>
                                  </a:lnTo>
                                  <a:lnTo>
                                    <a:pt x="81" y="501"/>
                                  </a:lnTo>
                                  <a:lnTo>
                                    <a:pt x="81" y="498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82" name="Picture 3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9" y="1908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3" name="Picture 3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20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4" name="Picture 3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2" y="220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5" name="Picture 3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3" y="235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86" name="Group 3361"/>
                        <wpg:cNvGrpSpPr>
                          <a:grpSpLocks/>
                        </wpg:cNvGrpSpPr>
                        <wpg:grpSpPr bwMode="auto">
                          <a:xfrm>
                            <a:off x="8958" y="1148"/>
                            <a:ext cx="81" cy="463"/>
                            <a:chOff x="8958" y="1148"/>
                            <a:chExt cx="81" cy="463"/>
                          </a:xfrm>
                        </wpg:grpSpPr>
                        <wps:wsp>
                          <wps:cNvPr id="2787" name="Freeform 3362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29 w 81"/>
                                <a:gd name="T1" fmla="*/ 0 h 463"/>
                                <a:gd name="T2" fmla="*/ 18 w 81"/>
                                <a:gd name="T3" fmla="*/ 4 h 463"/>
                                <a:gd name="T4" fmla="*/ 8 w 81"/>
                                <a:gd name="T5" fmla="*/ 13 h 463"/>
                                <a:gd name="T6" fmla="*/ 2 w 81"/>
                                <a:gd name="T7" fmla="*/ 24 h 463"/>
                                <a:gd name="T8" fmla="*/ 0 w 81"/>
                                <a:gd name="T9" fmla="*/ 37 h 463"/>
                                <a:gd name="T10" fmla="*/ 3 w 81"/>
                                <a:gd name="T11" fmla="*/ 52 h 463"/>
                                <a:gd name="T12" fmla="*/ 11 w 81"/>
                                <a:gd name="T13" fmla="*/ 65 h 463"/>
                                <a:gd name="T14" fmla="*/ 23 w 81"/>
                                <a:gd name="T15" fmla="*/ 73 h 463"/>
                                <a:gd name="T16" fmla="*/ 38 w 81"/>
                                <a:gd name="T17" fmla="*/ 76 h 463"/>
                                <a:gd name="T18" fmla="*/ 39 w 81"/>
                                <a:gd name="T19" fmla="*/ 76 h 463"/>
                                <a:gd name="T20" fmla="*/ 54 w 81"/>
                                <a:gd name="T21" fmla="*/ 73 h 463"/>
                                <a:gd name="T22" fmla="*/ 66 w 81"/>
                                <a:gd name="T23" fmla="*/ 64 h 463"/>
                                <a:gd name="T24" fmla="*/ 74 w 81"/>
                                <a:gd name="T25" fmla="*/ 52 h 463"/>
                                <a:gd name="T26" fmla="*/ 77 w 81"/>
                                <a:gd name="T27" fmla="*/ 37 h 463"/>
                                <a:gd name="T28" fmla="*/ 75 w 81"/>
                                <a:gd name="T29" fmla="*/ 25 h 463"/>
                                <a:gd name="T30" fmla="*/ 69 w 81"/>
                                <a:gd name="T31" fmla="*/ 14 h 463"/>
                                <a:gd name="T32" fmla="*/ 61 w 81"/>
                                <a:gd name="T33" fmla="*/ 6 h 463"/>
                                <a:gd name="T34" fmla="*/ 51 w 81"/>
                                <a:gd name="T35" fmla="*/ 1 h 463"/>
                                <a:gd name="T36" fmla="*/ 29 w 81"/>
                                <a:gd name="T37" fmla="*/ 0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29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Freeform 3363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50 h 463"/>
                                <a:gd name="T2" fmla="*/ 39 w 81"/>
                                <a:gd name="T3" fmla="*/ 150 h 463"/>
                                <a:gd name="T4" fmla="*/ 24 w 81"/>
                                <a:gd name="T5" fmla="*/ 154 h 463"/>
                                <a:gd name="T6" fmla="*/ 12 w 81"/>
                                <a:gd name="T7" fmla="*/ 162 h 463"/>
                                <a:gd name="T8" fmla="*/ 4 w 81"/>
                                <a:gd name="T9" fmla="*/ 174 h 463"/>
                                <a:gd name="T10" fmla="*/ 1 w 81"/>
                                <a:gd name="T11" fmla="*/ 190 h 463"/>
                                <a:gd name="T12" fmla="*/ 4 w 81"/>
                                <a:gd name="T13" fmla="*/ 205 h 463"/>
                                <a:gd name="T14" fmla="*/ 12 w 81"/>
                                <a:gd name="T15" fmla="*/ 217 h 463"/>
                                <a:gd name="T16" fmla="*/ 25 w 81"/>
                                <a:gd name="T17" fmla="*/ 225 h 463"/>
                                <a:gd name="T18" fmla="*/ 40 w 81"/>
                                <a:gd name="T19" fmla="*/ 228 h 463"/>
                                <a:gd name="T20" fmla="*/ 40 w 81"/>
                                <a:gd name="T21" fmla="*/ 228 h 463"/>
                                <a:gd name="T22" fmla="*/ 55 w 81"/>
                                <a:gd name="T23" fmla="*/ 225 h 463"/>
                                <a:gd name="T24" fmla="*/ 67 w 81"/>
                                <a:gd name="T25" fmla="*/ 216 h 463"/>
                                <a:gd name="T26" fmla="*/ 75 w 81"/>
                                <a:gd name="T27" fmla="*/ 204 h 463"/>
                                <a:gd name="T28" fmla="*/ 78 w 81"/>
                                <a:gd name="T29" fmla="*/ 189 h 463"/>
                                <a:gd name="T30" fmla="*/ 75 w 81"/>
                                <a:gd name="T31" fmla="*/ 174 h 463"/>
                                <a:gd name="T32" fmla="*/ 67 w 81"/>
                                <a:gd name="T33" fmla="*/ 162 h 463"/>
                                <a:gd name="T34" fmla="*/ 55 w 81"/>
                                <a:gd name="T35" fmla="*/ 153 h 463"/>
                                <a:gd name="T36" fmla="*/ 40 w 81"/>
                                <a:gd name="T37" fmla="*/ 150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40" y="150"/>
                                  </a:moveTo>
                                  <a:lnTo>
                                    <a:pt x="39" y="150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67" y="216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75" y="17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Freeform 3364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03 h 463"/>
                                <a:gd name="T2" fmla="*/ 41 w 81"/>
                                <a:gd name="T3" fmla="*/ 303 h 463"/>
                                <a:gd name="T4" fmla="*/ 26 w 81"/>
                                <a:gd name="T5" fmla="*/ 306 h 463"/>
                                <a:gd name="T6" fmla="*/ 13 w 81"/>
                                <a:gd name="T7" fmla="*/ 314 h 463"/>
                                <a:gd name="T8" fmla="*/ 5 w 81"/>
                                <a:gd name="T9" fmla="*/ 327 h 463"/>
                                <a:gd name="T10" fmla="*/ 2 w 81"/>
                                <a:gd name="T11" fmla="*/ 342 h 463"/>
                                <a:gd name="T12" fmla="*/ 5 w 81"/>
                                <a:gd name="T13" fmla="*/ 357 h 463"/>
                                <a:gd name="T14" fmla="*/ 14 w 81"/>
                                <a:gd name="T15" fmla="*/ 369 h 463"/>
                                <a:gd name="T16" fmla="*/ 26 w 81"/>
                                <a:gd name="T17" fmla="*/ 377 h 463"/>
                                <a:gd name="T18" fmla="*/ 41 w 81"/>
                                <a:gd name="T19" fmla="*/ 380 h 463"/>
                                <a:gd name="T20" fmla="*/ 41 w 81"/>
                                <a:gd name="T21" fmla="*/ 380 h 463"/>
                                <a:gd name="T22" fmla="*/ 56 w 81"/>
                                <a:gd name="T23" fmla="*/ 377 h 463"/>
                                <a:gd name="T24" fmla="*/ 69 w 81"/>
                                <a:gd name="T25" fmla="*/ 368 h 463"/>
                                <a:gd name="T26" fmla="*/ 77 w 81"/>
                                <a:gd name="T27" fmla="*/ 356 h 463"/>
                                <a:gd name="T28" fmla="*/ 80 w 81"/>
                                <a:gd name="T29" fmla="*/ 341 h 463"/>
                                <a:gd name="T30" fmla="*/ 77 w 81"/>
                                <a:gd name="T31" fmla="*/ 326 h 463"/>
                                <a:gd name="T32" fmla="*/ 68 w 81"/>
                                <a:gd name="T33" fmla="*/ 314 h 463"/>
                                <a:gd name="T34" fmla="*/ 56 w 81"/>
                                <a:gd name="T35" fmla="*/ 306 h 463"/>
                                <a:gd name="T36" fmla="*/ 41 w 81"/>
                                <a:gd name="T37" fmla="*/ 303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41" y="303"/>
                                  </a:moveTo>
                                  <a:lnTo>
                                    <a:pt x="41" y="303"/>
                                  </a:lnTo>
                                  <a:lnTo>
                                    <a:pt x="26" y="306"/>
                                  </a:lnTo>
                                  <a:lnTo>
                                    <a:pt x="13" y="314"/>
                                  </a:lnTo>
                                  <a:lnTo>
                                    <a:pt x="5" y="327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5" y="357"/>
                                  </a:lnTo>
                                  <a:lnTo>
                                    <a:pt x="14" y="369"/>
                                  </a:lnTo>
                                  <a:lnTo>
                                    <a:pt x="26" y="377"/>
                                  </a:lnTo>
                                  <a:lnTo>
                                    <a:pt x="41" y="380"/>
                                  </a:lnTo>
                                  <a:lnTo>
                                    <a:pt x="41" y="380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69" y="368"/>
                                  </a:lnTo>
                                  <a:lnTo>
                                    <a:pt x="77" y="356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77" y="326"/>
                                  </a:lnTo>
                                  <a:lnTo>
                                    <a:pt x="68" y="314"/>
                                  </a:lnTo>
                                  <a:lnTo>
                                    <a:pt x="56" y="306"/>
                                  </a:lnTo>
                                  <a:lnTo>
                                    <a:pt x="41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Freeform 3365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455 h 463"/>
                                <a:gd name="T2" fmla="*/ 42 w 81"/>
                                <a:gd name="T3" fmla="*/ 455 h 463"/>
                                <a:gd name="T4" fmla="*/ 35 w 81"/>
                                <a:gd name="T5" fmla="*/ 455 h 463"/>
                                <a:gd name="T6" fmla="*/ 29 w 81"/>
                                <a:gd name="T7" fmla="*/ 457 h 463"/>
                                <a:gd name="T8" fmla="*/ 23 w 81"/>
                                <a:gd name="T9" fmla="*/ 460 h 463"/>
                                <a:gd name="T10" fmla="*/ 34 w 81"/>
                                <a:gd name="T11" fmla="*/ 460 h 463"/>
                                <a:gd name="T12" fmla="*/ 65 w 81"/>
                                <a:gd name="T13" fmla="*/ 462 h 463"/>
                                <a:gd name="T14" fmla="*/ 59 w 81"/>
                                <a:gd name="T15" fmla="*/ 457 h 463"/>
                                <a:gd name="T16" fmla="*/ 51 w 81"/>
                                <a:gd name="T17" fmla="*/ 455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51" y="455"/>
                                  </a:moveTo>
                                  <a:lnTo>
                                    <a:pt x="42" y="455"/>
                                  </a:lnTo>
                                  <a:lnTo>
                                    <a:pt x="35" y="455"/>
                                  </a:lnTo>
                                  <a:lnTo>
                                    <a:pt x="29" y="457"/>
                                  </a:lnTo>
                                  <a:lnTo>
                                    <a:pt x="23" y="460"/>
                                  </a:lnTo>
                                  <a:lnTo>
                                    <a:pt x="34" y="460"/>
                                  </a:lnTo>
                                  <a:lnTo>
                                    <a:pt x="65" y="462"/>
                                  </a:lnTo>
                                  <a:lnTo>
                                    <a:pt x="59" y="457"/>
                                  </a:lnTo>
                                  <a:lnTo>
                                    <a:pt x="51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91" name="Picture 3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" y="160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2" name="Picture 3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75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3" name="Picture 3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5" y="190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4" name="Picture 3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6" y="206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5" name="Picture 3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7" y="221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6" name="Picture 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9" y="236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97" name="Group 3372"/>
                        <wpg:cNvGrpSpPr>
                          <a:grpSpLocks/>
                        </wpg:cNvGrpSpPr>
                        <wpg:grpSpPr bwMode="auto">
                          <a:xfrm>
                            <a:off x="9595" y="1294"/>
                            <a:ext cx="81" cy="478"/>
                            <a:chOff x="9595" y="1294"/>
                            <a:chExt cx="81" cy="478"/>
                          </a:xfrm>
                        </wpg:grpSpPr>
                        <wps:wsp>
                          <wps:cNvPr id="2798" name="Freeform 3373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38 w 81"/>
                                <a:gd name="T1" fmla="*/ 0 h 478"/>
                                <a:gd name="T2" fmla="*/ 38 w 81"/>
                                <a:gd name="T3" fmla="*/ 0 h 478"/>
                                <a:gd name="T4" fmla="*/ 23 w 81"/>
                                <a:gd name="T5" fmla="*/ 3 h 478"/>
                                <a:gd name="T6" fmla="*/ 11 w 81"/>
                                <a:gd name="T7" fmla="*/ 11 h 478"/>
                                <a:gd name="T8" fmla="*/ 2 w 81"/>
                                <a:gd name="T9" fmla="*/ 23 h 478"/>
                                <a:gd name="T10" fmla="*/ 0 w 81"/>
                                <a:gd name="T11" fmla="*/ 39 h 478"/>
                                <a:gd name="T12" fmla="*/ 3 w 81"/>
                                <a:gd name="T13" fmla="*/ 54 h 478"/>
                                <a:gd name="T14" fmla="*/ 11 w 81"/>
                                <a:gd name="T15" fmla="*/ 66 h 478"/>
                                <a:gd name="T16" fmla="*/ 23 w 81"/>
                                <a:gd name="T17" fmla="*/ 74 h 478"/>
                                <a:gd name="T18" fmla="*/ 38 w 81"/>
                                <a:gd name="T19" fmla="*/ 77 h 478"/>
                                <a:gd name="T20" fmla="*/ 39 w 81"/>
                                <a:gd name="T21" fmla="*/ 77 h 478"/>
                                <a:gd name="T22" fmla="*/ 54 w 81"/>
                                <a:gd name="T23" fmla="*/ 74 h 478"/>
                                <a:gd name="T24" fmla="*/ 66 w 81"/>
                                <a:gd name="T25" fmla="*/ 65 h 478"/>
                                <a:gd name="T26" fmla="*/ 74 w 81"/>
                                <a:gd name="T27" fmla="*/ 53 h 478"/>
                                <a:gd name="T28" fmla="*/ 77 w 81"/>
                                <a:gd name="T29" fmla="*/ 38 h 478"/>
                                <a:gd name="T30" fmla="*/ 74 w 81"/>
                                <a:gd name="T31" fmla="*/ 23 h 478"/>
                                <a:gd name="T32" fmla="*/ 66 w 81"/>
                                <a:gd name="T33" fmla="*/ 11 h 478"/>
                                <a:gd name="T34" fmla="*/ 53 w 81"/>
                                <a:gd name="T35" fmla="*/ 3 h 478"/>
                                <a:gd name="T36" fmla="*/ 38 w 81"/>
                                <a:gd name="T37" fmla="*/ 0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" name="Freeform 3374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52 h 478"/>
                                <a:gd name="T2" fmla="*/ 39 w 81"/>
                                <a:gd name="T3" fmla="*/ 152 h 478"/>
                                <a:gd name="T4" fmla="*/ 24 w 81"/>
                                <a:gd name="T5" fmla="*/ 155 h 478"/>
                                <a:gd name="T6" fmla="*/ 12 w 81"/>
                                <a:gd name="T7" fmla="*/ 163 h 478"/>
                                <a:gd name="T8" fmla="*/ 4 w 81"/>
                                <a:gd name="T9" fmla="*/ 176 h 478"/>
                                <a:gd name="T10" fmla="*/ 1 w 81"/>
                                <a:gd name="T11" fmla="*/ 191 h 478"/>
                                <a:gd name="T12" fmla="*/ 4 w 81"/>
                                <a:gd name="T13" fmla="*/ 206 h 478"/>
                                <a:gd name="T14" fmla="*/ 12 w 81"/>
                                <a:gd name="T15" fmla="*/ 218 h 478"/>
                                <a:gd name="T16" fmla="*/ 25 w 81"/>
                                <a:gd name="T17" fmla="*/ 226 h 478"/>
                                <a:gd name="T18" fmla="*/ 40 w 81"/>
                                <a:gd name="T19" fmla="*/ 229 h 478"/>
                                <a:gd name="T20" fmla="*/ 40 w 81"/>
                                <a:gd name="T21" fmla="*/ 229 h 478"/>
                                <a:gd name="T22" fmla="*/ 55 w 81"/>
                                <a:gd name="T23" fmla="*/ 226 h 478"/>
                                <a:gd name="T24" fmla="*/ 67 w 81"/>
                                <a:gd name="T25" fmla="*/ 218 h 478"/>
                                <a:gd name="T26" fmla="*/ 75 w 81"/>
                                <a:gd name="T27" fmla="*/ 205 h 478"/>
                                <a:gd name="T28" fmla="*/ 78 w 81"/>
                                <a:gd name="T29" fmla="*/ 190 h 478"/>
                                <a:gd name="T30" fmla="*/ 75 w 81"/>
                                <a:gd name="T31" fmla="*/ 175 h 478"/>
                                <a:gd name="T32" fmla="*/ 67 w 81"/>
                                <a:gd name="T33" fmla="*/ 163 h 478"/>
                                <a:gd name="T34" fmla="*/ 55 w 81"/>
                                <a:gd name="T35" fmla="*/ 155 h 478"/>
                                <a:gd name="T36" fmla="*/ 40 w 81"/>
                                <a:gd name="T37" fmla="*/ 152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" name="Freeform 3375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04 h 478"/>
                                <a:gd name="T2" fmla="*/ 41 w 81"/>
                                <a:gd name="T3" fmla="*/ 304 h 478"/>
                                <a:gd name="T4" fmla="*/ 25 w 81"/>
                                <a:gd name="T5" fmla="*/ 307 h 478"/>
                                <a:gd name="T6" fmla="*/ 13 w 81"/>
                                <a:gd name="T7" fmla="*/ 315 h 478"/>
                                <a:gd name="T8" fmla="*/ 5 w 81"/>
                                <a:gd name="T9" fmla="*/ 328 h 478"/>
                                <a:gd name="T10" fmla="*/ 2 w 81"/>
                                <a:gd name="T11" fmla="*/ 343 h 478"/>
                                <a:gd name="T12" fmla="*/ 5 w 81"/>
                                <a:gd name="T13" fmla="*/ 358 h 478"/>
                                <a:gd name="T14" fmla="*/ 14 w 81"/>
                                <a:gd name="T15" fmla="*/ 370 h 478"/>
                                <a:gd name="T16" fmla="*/ 26 w 81"/>
                                <a:gd name="T17" fmla="*/ 378 h 478"/>
                                <a:gd name="T18" fmla="*/ 41 w 81"/>
                                <a:gd name="T19" fmla="*/ 381 h 478"/>
                                <a:gd name="T20" fmla="*/ 41 w 81"/>
                                <a:gd name="T21" fmla="*/ 381 h 478"/>
                                <a:gd name="T22" fmla="*/ 56 w 81"/>
                                <a:gd name="T23" fmla="*/ 378 h 478"/>
                                <a:gd name="T24" fmla="*/ 69 w 81"/>
                                <a:gd name="T25" fmla="*/ 370 h 478"/>
                                <a:gd name="T26" fmla="*/ 77 w 81"/>
                                <a:gd name="T27" fmla="*/ 357 h 478"/>
                                <a:gd name="T28" fmla="*/ 80 w 81"/>
                                <a:gd name="T29" fmla="*/ 342 h 478"/>
                                <a:gd name="T30" fmla="*/ 77 w 81"/>
                                <a:gd name="T31" fmla="*/ 327 h 478"/>
                                <a:gd name="T32" fmla="*/ 68 w 81"/>
                                <a:gd name="T33" fmla="*/ 315 h 478"/>
                                <a:gd name="T34" fmla="*/ 56 w 81"/>
                                <a:gd name="T35" fmla="*/ 307 h 478"/>
                                <a:gd name="T36" fmla="*/ 41 w 81"/>
                                <a:gd name="T37" fmla="*/ 304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5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Freeform 3376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42 w 81"/>
                                <a:gd name="T1" fmla="*/ 456 h 478"/>
                                <a:gd name="T2" fmla="*/ 38 w 81"/>
                                <a:gd name="T3" fmla="*/ 456 h 478"/>
                                <a:gd name="T4" fmla="*/ 34 w 81"/>
                                <a:gd name="T5" fmla="*/ 457 h 478"/>
                                <a:gd name="T6" fmla="*/ 31 w 81"/>
                                <a:gd name="T7" fmla="*/ 458 h 478"/>
                                <a:gd name="T8" fmla="*/ 57 w 81"/>
                                <a:gd name="T9" fmla="*/ 468 h 478"/>
                                <a:gd name="T10" fmla="*/ 77 w 81"/>
                                <a:gd name="T11" fmla="*/ 477 h 478"/>
                                <a:gd name="T12" fmla="*/ 71 w 81"/>
                                <a:gd name="T13" fmla="*/ 468 h 478"/>
                                <a:gd name="T14" fmla="*/ 63 w 81"/>
                                <a:gd name="T15" fmla="*/ 462 h 478"/>
                                <a:gd name="T16" fmla="*/ 53 w 81"/>
                                <a:gd name="T17" fmla="*/ 457 h 478"/>
                                <a:gd name="T18" fmla="*/ 42 w 81"/>
                                <a:gd name="T19" fmla="*/ 456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42" y="456"/>
                                  </a:moveTo>
                                  <a:lnTo>
                                    <a:pt x="38" y="456"/>
                                  </a:lnTo>
                                  <a:lnTo>
                                    <a:pt x="34" y="457"/>
                                  </a:lnTo>
                                  <a:lnTo>
                                    <a:pt x="31" y="458"/>
                                  </a:lnTo>
                                  <a:lnTo>
                                    <a:pt x="57" y="468"/>
                                  </a:lnTo>
                                  <a:lnTo>
                                    <a:pt x="77" y="477"/>
                                  </a:lnTo>
                                  <a:lnTo>
                                    <a:pt x="71" y="468"/>
                                  </a:lnTo>
                                  <a:lnTo>
                                    <a:pt x="63" y="462"/>
                                  </a:lnTo>
                                  <a:lnTo>
                                    <a:pt x="53" y="457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02" name="Picture 3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0" y="17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3" name="Picture 3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1" y="190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4" name="Picture 3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2" y="205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5" name="Picture 3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220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" name="Picture 3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235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07" name="Group 3382"/>
                        <wpg:cNvGrpSpPr>
                          <a:grpSpLocks/>
                        </wpg:cNvGrpSpPr>
                        <wpg:grpSpPr bwMode="auto">
                          <a:xfrm>
                            <a:off x="8639" y="1152"/>
                            <a:ext cx="81" cy="467"/>
                            <a:chOff x="8639" y="1152"/>
                            <a:chExt cx="81" cy="467"/>
                          </a:xfrm>
                        </wpg:grpSpPr>
                        <wps:wsp>
                          <wps:cNvPr id="2808" name="Freeform 3383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0 h 467"/>
                                <a:gd name="T2" fmla="*/ 20 w 81"/>
                                <a:gd name="T3" fmla="*/ 2 h 467"/>
                                <a:gd name="T4" fmla="*/ 12 w 81"/>
                                <a:gd name="T5" fmla="*/ 8 h 467"/>
                                <a:gd name="T6" fmla="*/ 5 w 81"/>
                                <a:gd name="T7" fmla="*/ 16 h 467"/>
                                <a:gd name="T8" fmla="*/ 1 w 81"/>
                                <a:gd name="T9" fmla="*/ 26 h 467"/>
                                <a:gd name="T10" fmla="*/ 0 w 81"/>
                                <a:gd name="T11" fmla="*/ 36 h 467"/>
                                <a:gd name="T12" fmla="*/ 3 w 81"/>
                                <a:gd name="T13" fmla="*/ 51 h 467"/>
                                <a:gd name="T14" fmla="*/ 11 w 81"/>
                                <a:gd name="T15" fmla="*/ 64 h 467"/>
                                <a:gd name="T16" fmla="*/ 23 w 81"/>
                                <a:gd name="T17" fmla="*/ 72 h 467"/>
                                <a:gd name="T18" fmla="*/ 38 w 81"/>
                                <a:gd name="T19" fmla="*/ 75 h 467"/>
                                <a:gd name="T20" fmla="*/ 39 w 81"/>
                                <a:gd name="T21" fmla="*/ 75 h 467"/>
                                <a:gd name="T22" fmla="*/ 54 w 81"/>
                                <a:gd name="T23" fmla="*/ 72 h 467"/>
                                <a:gd name="T24" fmla="*/ 66 w 81"/>
                                <a:gd name="T25" fmla="*/ 63 h 467"/>
                                <a:gd name="T26" fmla="*/ 74 w 81"/>
                                <a:gd name="T27" fmla="*/ 51 h 467"/>
                                <a:gd name="T28" fmla="*/ 77 w 81"/>
                                <a:gd name="T29" fmla="*/ 36 h 467"/>
                                <a:gd name="T30" fmla="*/ 75 w 81"/>
                                <a:gd name="T31" fmla="*/ 24 h 467"/>
                                <a:gd name="T32" fmla="*/ 69 w 81"/>
                                <a:gd name="T33" fmla="*/ 13 h 467"/>
                                <a:gd name="T34" fmla="*/ 61 w 81"/>
                                <a:gd name="T35" fmla="*/ 5 h 467"/>
                                <a:gd name="T36" fmla="*/ 51 w 81"/>
                                <a:gd name="T37" fmla="*/ 0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51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Freeform 3384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49 h 467"/>
                                <a:gd name="T2" fmla="*/ 39 w 81"/>
                                <a:gd name="T3" fmla="*/ 149 h 467"/>
                                <a:gd name="T4" fmla="*/ 24 w 81"/>
                                <a:gd name="T5" fmla="*/ 153 h 467"/>
                                <a:gd name="T6" fmla="*/ 12 w 81"/>
                                <a:gd name="T7" fmla="*/ 161 h 467"/>
                                <a:gd name="T8" fmla="*/ 4 w 81"/>
                                <a:gd name="T9" fmla="*/ 173 h 467"/>
                                <a:gd name="T10" fmla="*/ 1 w 81"/>
                                <a:gd name="T11" fmla="*/ 189 h 467"/>
                                <a:gd name="T12" fmla="*/ 4 w 81"/>
                                <a:gd name="T13" fmla="*/ 204 h 467"/>
                                <a:gd name="T14" fmla="*/ 12 w 81"/>
                                <a:gd name="T15" fmla="*/ 216 h 467"/>
                                <a:gd name="T16" fmla="*/ 25 w 81"/>
                                <a:gd name="T17" fmla="*/ 224 h 467"/>
                                <a:gd name="T18" fmla="*/ 40 w 81"/>
                                <a:gd name="T19" fmla="*/ 227 h 467"/>
                                <a:gd name="T20" fmla="*/ 40 w 81"/>
                                <a:gd name="T21" fmla="*/ 227 h 467"/>
                                <a:gd name="T22" fmla="*/ 55 w 81"/>
                                <a:gd name="T23" fmla="*/ 224 h 467"/>
                                <a:gd name="T24" fmla="*/ 67 w 81"/>
                                <a:gd name="T25" fmla="*/ 215 h 467"/>
                                <a:gd name="T26" fmla="*/ 75 w 81"/>
                                <a:gd name="T27" fmla="*/ 203 h 467"/>
                                <a:gd name="T28" fmla="*/ 78 w 81"/>
                                <a:gd name="T29" fmla="*/ 188 h 467"/>
                                <a:gd name="T30" fmla="*/ 75 w 81"/>
                                <a:gd name="T31" fmla="*/ 173 h 467"/>
                                <a:gd name="T32" fmla="*/ 67 w 81"/>
                                <a:gd name="T33" fmla="*/ 161 h 467"/>
                                <a:gd name="T34" fmla="*/ 55 w 81"/>
                                <a:gd name="T35" fmla="*/ 152 h 467"/>
                                <a:gd name="T36" fmla="*/ 40 w 81"/>
                                <a:gd name="T37" fmla="*/ 14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40" y="149"/>
                                  </a:moveTo>
                                  <a:lnTo>
                                    <a:pt x="39" y="149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55" y="224"/>
                                  </a:lnTo>
                                  <a:lnTo>
                                    <a:pt x="67" y="215"/>
                                  </a:lnTo>
                                  <a:lnTo>
                                    <a:pt x="75" y="203"/>
                                  </a:lnTo>
                                  <a:lnTo>
                                    <a:pt x="78" y="188"/>
                                  </a:lnTo>
                                  <a:lnTo>
                                    <a:pt x="75" y="173"/>
                                  </a:lnTo>
                                  <a:lnTo>
                                    <a:pt x="67" y="161"/>
                                  </a:lnTo>
                                  <a:lnTo>
                                    <a:pt x="55" y="152"/>
                                  </a:lnTo>
                                  <a:lnTo>
                                    <a:pt x="4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Freeform 3385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02 h 467"/>
                                <a:gd name="T2" fmla="*/ 41 w 81"/>
                                <a:gd name="T3" fmla="*/ 302 h 467"/>
                                <a:gd name="T4" fmla="*/ 26 w 81"/>
                                <a:gd name="T5" fmla="*/ 305 h 467"/>
                                <a:gd name="T6" fmla="*/ 13 w 81"/>
                                <a:gd name="T7" fmla="*/ 313 h 467"/>
                                <a:gd name="T8" fmla="*/ 5 w 81"/>
                                <a:gd name="T9" fmla="*/ 326 h 467"/>
                                <a:gd name="T10" fmla="*/ 2 w 81"/>
                                <a:gd name="T11" fmla="*/ 341 h 467"/>
                                <a:gd name="T12" fmla="*/ 5 w 81"/>
                                <a:gd name="T13" fmla="*/ 356 h 467"/>
                                <a:gd name="T14" fmla="*/ 14 w 81"/>
                                <a:gd name="T15" fmla="*/ 368 h 467"/>
                                <a:gd name="T16" fmla="*/ 26 w 81"/>
                                <a:gd name="T17" fmla="*/ 376 h 467"/>
                                <a:gd name="T18" fmla="*/ 41 w 81"/>
                                <a:gd name="T19" fmla="*/ 379 h 467"/>
                                <a:gd name="T20" fmla="*/ 41 w 81"/>
                                <a:gd name="T21" fmla="*/ 379 h 467"/>
                                <a:gd name="T22" fmla="*/ 56 w 81"/>
                                <a:gd name="T23" fmla="*/ 376 h 467"/>
                                <a:gd name="T24" fmla="*/ 69 w 81"/>
                                <a:gd name="T25" fmla="*/ 368 h 467"/>
                                <a:gd name="T26" fmla="*/ 77 w 81"/>
                                <a:gd name="T27" fmla="*/ 355 h 467"/>
                                <a:gd name="T28" fmla="*/ 80 w 81"/>
                                <a:gd name="T29" fmla="*/ 340 h 467"/>
                                <a:gd name="T30" fmla="*/ 77 w 81"/>
                                <a:gd name="T31" fmla="*/ 325 h 467"/>
                                <a:gd name="T32" fmla="*/ 68 w 81"/>
                                <a:gd name="T33" fmla="*/ 313 h 467"/>
                                <a:gd name="T34" fmla="*/ 56 w 81"/>
                                <a:gd name="T35" fmla="*/ 305 h 467"/>
                                <a:gd name="T36" fmla="*/ 41 w 81"/>
                                <a:gd name="T37" fmla="*/ 302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41" y="302"/>
                                  </a:moveTo>
                                  <a:lnTo>
                                    <a:pt x="41" y="302"/>
                                  </a:lnTo>
                                  <a:lnTo>
                                    <a:pt x="26" y="305"/>
                                  </a:lnTo>
                                  <a:lnTo>
                                    <a:pt x="13" y="313"/>
                                  </a:lnTo>
                                  <a:lnTo>
                                    <a:pt x="5" y="326"/>
                                  </a:lnTo>
                                  <a:lnTo>
                                    <a:pt x="2" y="34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14" y="368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41" y="379"/>
                                  </a:lnTo>
                                  <a:lnTo>
                                    <a:pt x="41" y="379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69" y="368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80" y="340"/>
                                  </a:lnTo>
                                  <a:lnTo>
                                    <a:pt x="77" y="325"/>
                                  </a:lnTo>
                                  <a:lnTo>
                                    <a:pt x="68" y="313"/>
                                  </a:lnTo>
                                  <a:lnTo>
                                    <a:pt x="56" y="305"/>
                                  </a:lnTo>
                                  <a:lnTo>
                                    <a:pt x="41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Freeform 3386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454 h 467"/>
                                <a:gd name="T2" fmla="*/ 42 w 81"/>
                                <a:gd name="T3" fmla="*/ 454 h 467"/>
                                <a:gd name="T4" fmla="*/ 31 w 81"/>
                                <a:gd name="T5" fmla="*/ 454 h 467"/>
                                <a:gd name="T6" fmla="*/ 21 w 81"/>
                                <a:gd name="T7" fmla="*/ 459 h 467"/>
                                <a:gd name="T8" fmla="*/ 14 w 81"/>
                                <a:gd name="T9" fmla="*/ 466 h 467"/>
                                <a:gd name="T10" fmla="*/ 39 w 81"/>
                                <a:gd name="T11" fmla="*/ 463 h 467"/>
                                <a:gd name="T12" fmla="*/ 65 w 81"/>
                                <a:gd name="T13" fmla="*/ 461 h 467"/>
                                <a:gd name="T14" fmla="*/ 58 w 81"/>
                                <a:gd name="T15" fmla="*/ 456 h 467"/>
                                <a:gd name="T16" fmla="*/ 51 w 81"/>
                                <a:gd name="T17" fmla="*/ 454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51" y="454"/>
                                  </a:moveTo>
                                  <a:lnTo>
                                    <a:pt x="42" y="454"/>
                                  </a:lnTo>
                                  <a:lnTo>
                                    <a:pt x="31" y="454"/>
                                  </a:lnTo>
                                  <a:lnTo>
                                    <a:pt x="21" y="459"/>
                                  </a:lnTo>
                                  <a:lnTo>
                                    <a:pt x="14" y="466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65" y="461"/>
                                  </a:lnTo>
                                  <a:lnTo>
                                    <a:pt x="58" y="456"/>
                                  </a:lnTo>
                                  <a:lnTo>
                                    <a:pt x="51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12" name="Picture 3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161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3" name="Picture 3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175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4" name="Picture 3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191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5" name="Picture 3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8" y="206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6" name="Picture 3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9" y="221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7" name="Picture 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" y="236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18" name="Group 3393"/>
                        <wpg:cNvGrpSpPr>
                          <a:grpSpLocks/>
                        </wpg:cNvGrpSpPr>
                        <wpg:grpSpPr bwMode="auto">
                          <a:xfrm>
                            <a:off x="9276" y="1179"/>
                            <a:ext cx="82" cy="484"/>
                            <a:chOff x="9276" y="1179"/>
                            <a:chExt cx="82" cy="484"/>
                          </a:xfrm>
                        </wpg:grpSpPr>
                        <wps:wsp>
                          <wps:cNvPr id="2819" name="Freeform 3394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0 h 484"/>
                                <a:gd name="T2" fmla="*/ 0 w 82"/>
                                <a:gd name="T3" fmla="*/ 4 h 484"/>
                                <a:gd name="T4" fmla="*/ 3 w 82"/>
                                <a:gd name="T5" fmla="*/ 19 h 484"/>
                                <a:gd name="T6" fmla="*/ 11 w 82"/>
                                <a:gd name="T7" fmla="*/ 31 h 484"/>
                                <a:gd name="T8" fmla="*/ 23 w 82"/>
                                <a:gd name="T9" fmla="*/ 39 h 484"/>
                                <a:gd name="T10" fmla="*/ 38 w 82"/>
                                <a:gd name="T11" fmla="*/ 42 h 484"/>
                                <a:gd name="T12" fmla="*/ 39 w 82"/>
                                <a:gd name="T13" fmla="*/ 42 h 484"/>
                                <a:gd name="T14" fmla="*/ 51 w 82"/>
                                <a:gd name="T15" fmla="*/ 40 h 484"/>
                                <a:gd name="T16" fmla="*/ 62 w 82"/>
                                <a:gd name="T17" fmla="*/ 34 h 484"/>
                                <a:gd name="T18" fmla="*/ 71 w 82"/>
                                <a:gd name="T19" fmla="*/ 25 h 484"/>
                                <a:gd name="T20" fmla="*/ 76 w 82"/>
                                <a:gd name="T21" fmla="*/ 13 h 484"/>
                                <a:gd name="T22" fmla="*/ 70 w 82"/>
                                <a:gd name="T23" fmla="*/ 12 h 484"/>
                                <a:gd name="T24" fmla="*/ 0 w 82"/>
                                <a:gd name="T25" fmla="*/ 0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Freeform 3395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17 h 484"/>
                                <a:gd name="T2" fmla="*/ 39 w 82"/>
                                <a:gd name="T3" fmla="*/ 117 h 484"/>
                                <a:gd name="T4" fmla="*/ 24 w 82"/>
                                <a:gd name="T5" fmla="*/ 120 h 484"/>
                                <a:gd name="T6" fmla="*/ 12 w 82"/>
                                <a:gd name="T7" fmla="*/ 129 h 484"/>
                                <a:gd name="T8" fmla="*/ 4 w 82"/>
                                <a:gd name="T9" fmla="*/ 141 h 484"/>
                                <a:gd name="T10" fmla="*/ 1 w 82"/>
                                <a:gd name="T11" fmla="*/ 156 h 484"/>
                                <a:gd name="T12" fmla="*/ 4 w 82"/>
                                <a:gd name="T13" fmla="*/ 171 h 484"/>
                                <a:gd name="T14" fmla="*/ 12 w 82"/>
                                <a:gd name="T15" fmla="*/ 183 h 484"/>
                                <a:gd name="T16" fmla="*/ 25 w 82"/>
                                <a:gd name="T17" fmla="*/ 192 h 484"/>
                                <a:gd name="T18" fmla="*/ 40 w 82"/>
                                <a:gd name="T19" fmla="*/ 195 h 484"/>
                                <a:gd name="T20" fmla="*/ 40 w 82"/>
                                <a:gd name="T21" fmla="*/ 195 h 484"/>
                                <a:gd name="T22" fmla="*/ 55 w 82"/>
                                <a:gd name="T23" fmla="*/ 191 h 484"/>
                                <a:gd name="T24" fmla="*/ 67 w 82"/>
                                <a:gd name="T25" fmla="*/ 183 h 484"/>
                                <a:gd name="T26" fmla="*/ 75 w 82"/>
                                <a:gd name="T27" fmla="*/ 171 h 484"/>
                                <a:gd name="T28" fmla="*/ 78 w 82"/>
                                <a:gd name="T29" fmla="*/ 155 h 484"/>
                                <a:gd name="T30" fmla="*/ 75 w 82"/>
                                <a:gd name="T31" fmla="*/ 140 h 484"/>
                                <a:gd name="T32" fmla="*/ 67 w 82"/>
                                <a:gd name="T33" fmla="*/ 128 h 484"/>
                                <a:gd name="T34" fmla="*/ 55 w 82"/>
                                <a:gd name="T35" fmla="*/ 120 h 484"/>
                                <a:gd name="T36" fmla="*/ 40 w 82"/>
                                <a:gd name="T37" fmla="*/ 117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40" y="117"/>
                                  </a:moveTo>
                                  <a:lnTo>
                                    <a:pt x="39" y="117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41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67" y="183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55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67" y="128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4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Freeform 3396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269 h 484"/>
                                <a:gd name="T2" fmla="*/ 41 w 82"/>
                                <a:gd name="T3" fmla="*/ 269 h 484"/>
                                <a:gd name="T4" fmla="*/ 26 w 82"/>
                                <a:gd name="T5" fmla="*/ 272 h 484"/>
                                <a:gd name="T6" fmla="*/ 13 w 82"/>
                                <a:gd name="T7" fmla="*/ 281 h 484"/>
                                <a:gd name="T8" fmla="*/ 5 w 82"/>
                                <a:gd name="T9" fmla="*/ 293 h 484"/>
                                <a:gd name="T10" fmla="*/ 2 w 82"/>
                                <a:gd name="T11" fmla="*/ 308 h 484"/>
                                <a:gd name="T12" fmla="*/ 5 w 82"/>
                                <a:gd name="T13" fmla="*/ 323 h 484"/>
                                <a:gd name="T14" fmla="*/ 14 w 82"/>
                                <a:gd name="T15" fmla="*/ 335 h 484"/>
                                <a:gd name="T16" fmla="*/ 26 w 82"/>
                                <a:gd name="T17" fmla="*/ 344 h 484"/>
                                <a:gd name="T18" fmla="*/ 41 w 82"/>
                                <a:gd name="T19" fmla="*/ 347 h 484"/>
                                <a:gd name="T20" fmla="*/ 41 w 82"/>
                                <a:gd name="T21" fmla="*/ 347 h 484"/>
                                <a:gd name="T22" fmla="*/ 56 w 82"/>
                                <a:gd name="T23" fmla="*/ 343 h 484"/>
                                <a:gd name="T24" fmla="*/ 69 w 82"/>
                                <a:gd name="T25" fmla="*/ 335 h 484"/>
                                <a:gd name="T26" fmla="*/ 77 w 82"/>
                                <a:gd name="T27" fmla="*/ 323 h 484"/>
                                <a:gd name="T28" fmla="*/ 80 w 82"/>
                                <a:gd name="T29" fmla="*/ 308 h 484"/>
                                <a:gd name="T30" fmla="*/ 77 w 82"/>
                                <a:gd name="T31" fmla="*/ 293 h 484"/>
                                <a:gd name="T32" fmla="*/ 68 w 82"/>
                                <a:gd name="T33" fmla="*/ 280 h 484"/>
                                <a:gd name="T34" fmla="*/ 56 w 82"/>
                                <a:gd name="T35" fmla="*/ 272 h 484"/>
                                <a:gd name="T36" fmla="*/ 41 w 82"/>
                                <a:gd name="T37" fmla="*/ 269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41" y="269"/>
                                  </a:moveTo>
                                  <a:lnTo>
                                    <a:pt x="41" y="269"/>
                                  </a:lnTo>
                                  <a:lnTo>
                                    <a:pt x="26" y="272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5" y="293"/>
                                  </a:lnTo>
                                  <a:lnTo>
                                    <a:pt x="2" y="308"/>
                                  </a:lnTo>
                                  <a:lnTo>
                                    <a:pt x="5" y="32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26" y="344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56" y="343"/>
                                  </a:lnTo>
                                  <a:lnTo>
                                    <a:pt x="69" y="335"/>
                                  </a:lnTo>
                                  <a:lnTo>
                                    <a:pt x="77" y="323"/>
                                  </a:lnTo>
                                  <a:lnTo>
                                    <a:pt x="80" y="308"/>
                                  </a:lnTo>
                                  <a:lnTo>
                                    <a:pt x="77" y="293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41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Freeform 3397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21 h 484"/>
                                <a:gd name="T2" fmla="*/ 42 w 82"/>
                                <a:gd name="T3" fmla="*/ 421 h 484"/>
                                <a:gd name="T4" fmla="*/ 27 w 82"/>
                                <a:gd name="T5" fmla="*/ 424 h 484"/>
                                <a:gd name="T6" fmla="*/ 15 w 82"/>
                                <a:gd name="T7" fmla="*/ 433 h 484"/>
                                <a:gd name="T8" fmla="*/ 6 w 82"/>
                                <a:gd name="T9" fmla="*/ 445 h 484"/>
                                <a:gd name="T10" fmla="*/ 4 w 82"/>
                                <a:gd name="T11" fmla="*/ 460 h 484"/>
                                <a:gd name="T12" fmla="*/ 4 w 82"/>
                                <a:gd name="T13" fmla="*/ 463 h 484"/>
                                <a:gd name="T14" fmla="*/ 4 w 82"/>
                                <a:gd name="T15" fmla="*/ 465 h 484"/>
                                <a:gd name="T16" fmla="*/ 4 w 82"/>
                                <a:gd name="T17" fmla="*/ 467 h 484"/>
                                <a:gd name="T18" fmla="*/ 39 w 82"/>
                                <a:gd name="T19" fmla="*/ 475 h 484"/>
                                <a:gd name="T20" fmla="*/ 73 w 82"/>
                                <a:gd name="T21" fmla="*/ 483 h 484"/>
                                <a:gd name="T22" fmla="*/ 78 w 82"/>
                                <a:gd name="T23" fmla="*/ 477 h 484"/>
                                <a:gd name="T24" fmla="*/ 81 w 82"/>
                                <a:gd name="T25" fmla="*/ 468 h 484"/>
                                <a:gd name="T26" fmla="*/ 81 w 82"/>
                                <a:gd name="T27" fmla="*/ 460 h 484"/>
                                <a:gd name="T28" fmla="*/ 78 w 82"/>
                                <a:gd name="T29" fmla="*/ 445 h 484"/>
                                <a:gd name="T30" fmla="*/ 70 w 82"/>
                                <a:gd name="T31" fmla="*/ 432 h 484"/>
                                <a:gd name="T32" fmla="*/ 57 w 82"/>
                                <a:gd name="T33" fmla="*/ 424 h 484"/>
                                <a:gd name="T34" fmla="*/ 42 w 82"/>
                                <a:gd name="T35" fmla="*/ 42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42" y="421"/>
                                  </a:moveTo>
                                  <a:lnTo>
                                    <a:pt x="42" y="421"/>
                                  </a:lnTo>
                                  <a:lnTo>
                                    <a:pt x="27" y="424"/>
                                  </a:lnTo>
                                  <a:lnTo>
                                    <a:pt x="15" y="433"/>
                                  </a:lnTo>
                                  <a:lnTo>
                                    <a:pt x="6" y="445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4" y="467"/>
                                  </a:lnTo>
                                  <a:lnTo>
                                    <a:pt x="39" y="475"/>
                                  </a:lnTo>
                                  <a:lnTo>
                                    <a:pt x="73" y="483"/>
                                  </a:lnTo>
                                  <a:lnTo>
                                    <a:pt x="78" y="477"/>
                                  </a:lnTo>
                                  <a:lnTo>
                                    <a:pt x="81" y="468"/>
                                  </a:lnTo>
                                  <a:lnTo>
                                    <a:pt x="81" y="460"/>
                                  </a:lnTo>
                                  <a:lnTo>
                                    <a:pt x="78" y="445"/>
                                  </a:lnTo>
                                  <a:lnTo>
                                    <a:pt x="70" y="432"/>
                                  </a:lnTo>
                                  <a:lnTo>
                                    <a:pt x="57" y="424"/>
                                  </a:lnTo>
                                  <a:lnTo>
                                    <a:pt x="42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23" name="Picture 3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1647"/>
                            <a:ext cx="6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4" name="Picture 3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2" y="175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5" name="Picture 3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3" y="190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6" name="Picture 3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4" y="205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" name="Picture 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" y="221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8" name="Picture 3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236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29" name="Group 3404"/>
                        <wpg:cNvGrpSpPr>
                          <a:grpSpLocks/>
                        </wpg:cNvGrpSpPr>
                        <wpg:grpSpPr bwMode="auto">
                          <a:xfrm>
                            <a:off x="8323" y="1191"/>
                            <a:ext cx="81" cy="489"/>
                            <a:chOff x="8323" y="1191"/>
                            <a:chExt cx="81" cy="489"/>
                          </a:xfrm>
                        </wpg:grpSpPr>
                        <wps:wsp>
                          <wps:cNvPr id="2830" name="Freeform 3405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76 w 81"/>
                                <a:gd name="T1" fmla="*/ 0 h 489"/>
                                <a:gd name="T2" fmla="*/ 23 w 81"/>
                                <a:gd name="T3" fmla="*/ 10 h 489"/>
                                <a:gd name="T4" fmla="*/ 20 w 81"/>
                                <a:gd name="T5" fmla="*/ 11 h 489"/>
                                <a:gd name="T6" fmla="*/ 1 w 81"/>
                                <a:gd name="T7" fmla="*/ 15 h 489"/>
                                <a:gd name="T8" fmla="*/ 7 w 81"/>
                                <a:gd name="T9" fmla="*/ 25 h 489"/>
                                <a:gd name="T10" fmla="*/ 15 w 81"/>
                                <a:gd name="T11" fmla="*/ 32 h 489"/>
                                <a:gd name="T12" fmla="*/ 25 w 81"/>
                                <a:gd name="T13" fmla="*/ 37 h 489"/>
                                <a:gd name="T14" fmla="*/ 37 w 81"/>
                                <a:gd name="T15" fmla="*/ 39 h 489"/>
                                <a:gd name="T16" fmla="*/ 37 w 81"/>
                                <a:gd name="T17" fmla="*/ 39 h 489"/>
                                <a:gd name="T18" fmla="*/ 52 w 81"/>
                                <a:gd name="T19" fmla="*/ 36 h 489"/>
                                <a:gd name="T20" fmla="*/ 65 w 81"/>
                                <a:gd name="T21" fmla="*/ 27 h 489"/>
                                <a:gd name="T22" fmla="*/ 73 w 81"/>
                                <a:gd name="T23" fmla="*/ 15 h 489"/>
                                <a:gd name="T24" fmla="*/ 76 w 81"/>
                                <a:gd name="T25" fmla="*/ 0 h 489"/>
                                <a:gd name="T26" fmla="*/ 76 w 81"/>
                                <a:gd name="T27" fmla="*/ 0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76" y="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Freeform 3406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38 w 81"/>
                                <a:gd name="T1" fmla="*/ 113 h 489"/>
                                <a:gd name="T2" fmla="*/ 38 w 81"/>
                                <a:gd name="T3" fmla="*/ 113 h 489"/>
                                <a:gd name="T4" fmla="*/ 23 w 81"/>
                                <a:gd name="T5" fmla="*/ 116 h 489"/>
                                <a:gd name="T6" fmla="*/ 11 w 81"/>
                                <a:gd name="T7" fmla="*/ 125 h 489"/>
                                <a:gd name="T8" fmla="*/ 2 w 81"/>
                                <a:gd name="T9" fmla="*/ 137 h 489"/>
                                <a:gd name="T10" fmla="*/ 0 w 81"/>
                                <a:gd name="T11" fmla="*/ 152 h 489"/>
                                <a:gd name="T12" fmla="*/ 3 w 81"/>
                                <a:gd name="T13" fmla="*/ 167 h 489"/>
                                <a:gd name="T14" fmla="*/ 11 w 81"/>
                                <a:gd name="T15" fmla="*/ 180 h 489"/>
                                <a:gd name="T16" fmla="*/ 23 w 81"/>
                                <a:gd name="T17" fmla="*/ 188 h 489"/>
                                <a:gd name="T18" fmla="*/ 38 w 81"/>
                                <a:gd name="T19" fmla="*/ 191 h 489"/>
                                <a:gd name="T20" fmla="*/ 39 w 81"/>
                                <a:gd name="T21" fmla="*/ 191 h 489"/>
                                <a:gd name="T22" fmla="*/ 54 w 81"/>
                                <a:gd name="T23" fmla="*/ 188 h 489"/>
                                <a:gd name="T24" fmla="*/ 66 w 81"/>
                                <a:gd name="T25" fmla="*/ 179 h 489"/>
                                <a:gd name="T26" fmla="*/ 74 w 81"/>
                                <a:gd name="T27" fmla="*/ 167 h 489"/>
                                <a:gd name="T28" fmla="*/ 77 w 81"/>
                                <a:gd name="T29" fmla="*/ 152 h 489"/>
                                <a:gd name="T30" fmla="*/ 74 w 81"/>
                                <a:gd name="T31" fmla="*/ 137 h 489"/>
                                <a:gd name="T32" fmla="*/ 66 w 81"/>
                                <a:gd name="T33" fmla="*/ 125 h 489"/>
                                <a:gd name="T34" fmla="*/ 53 w 81"/>
                                <a:gd name="T35" fmla="*/ 116 h 489"/>
                                <a:gd name="T36" fmla="*/ 38 w 81"/>
                                <a:gd name="T37" fmla="*/ 113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38" y="113"/>
                                  </a:moveTo>
                                  <a:lnTo>
                                    <a:pt x="38" y="113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3" y="167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23" y="188"/>
                                  </a:lnTo>
                                  <a:lnTo>
                                    <a:pt x="38" y="191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54" y="188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53" y="116"/>
                                  </a:lnTo>
                                  <a:lnTo>
                                    <a:pt x="38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Freeform 3407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265 h 489"/>
                                <a:gd name="T2" fmla="*/ 39 w 81"/>
                                <a:gd name="T3" fmla="*/ 265 h 489"/>
                                <a:gd name="T4" fmla="*/ 24 w 81"/>
                                <a:gd name="T5" fmla="*/ 269 h 489"/>
                                <a:gd name="T6" fmla="*/ 12 w 81"/>
                                <a:gd name="T7" fmla="*/ 277 h 489"/>
                                <a:gd name="T8" fmla="*/ 4 w 81"/>
                                <a:gd name="T9" fmla="*/ 289 h 489"/>
                                <a:gd name="T10" fmla="*/ 1 w 81"/>
                                <a:gd name="T11" fmla="*/ 304 h 489"/>
                                <a:gd name="T12" fmla="*/ 4 w 81"/>
                                <a:gd name="T13" fmla="*/ 319 h 489"/>
                                <a:gd name="T14" fmla="*/ 12 w 81"/>
                                <a:gd name="T15" fmla="*/ 332 h 489"/>
                                <a:gd name="T16" fmla="*/ 25 w 81"/>
                                <a:gd name="T17" fmla="*/ 340 h 489"/>
                                <a:gd name="T18" fmla="*/ 40 w 81"/>
                                <a:gd name="T19" fmla="*/ 343 h 489"/>
                                <a:gd name="T20" fmla="*/ 40 w 81"/>
                                <a:gd name="T21" fmla="*/ 343 h 489"/>
                                <a:gd name="T22" fmla="*/ 55 w 81"/>
                                <a:gd name="T23" fmla="*/ 340 h 489"/>
                                <a:gd name="T24" fmla="*/ 67 w 81"/>
                                <a:gd name="T25" fmla="*/ 331 h 489"/>
                                <a:gd name="T26" fmla="*/ 75 w 81"/>
                                <a:gd name="T27" fmla="*/ 319 h 489"/>
                                <a:gd name="T28" fmla="*/ 78 w 81"/>
                                <a:gd name="T29" fmla="*/ 304 h 489"/>
                                <a:gd name="T30" fmla="*/ 75 w 81"/>
                                <a:gd name="T31" fmla="*/ 289 h 489"/>
                                <a:gd name="T32" fmla="*/ 67 w 81"/>
                                <a:gd name="T33" fmla="*/ 277 h 489"/>
                                <a:gd name="T34" fmla="*/ 55 w 81"/>
                                <a:gd name="T35" fmla="*/ 268 h 489"/>
                                <a:gd name="T36" fmla="*/ 40 w 81"/>
                                <a:gd name="T37" fmla="*/ 265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40" y="265"/>
                                  </a:moveTo>
                                  <a:lnTo>
                                    <a:pt x="39" y="265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12" y="332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67" y="331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78" y="304"/>
                                  </a:lnTo>
                                  <a:lnTo>
                                    <a:pt x="75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55" y="268"/>
                                  </a:lnTo>
                                  <a:lnTo>
                                    <a:pt x="4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Freeform 3408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418 h 489"/>
                                <a:gd name="T2" fmla="*/ 41 w 81"/>
                                <a:gd name="T3" fmla="*/ 418 h 489"/>
                                <a:gd name="T4" fmla="*/ 26 w 81"/>
                                <a:gd name="T5" fmla="*/ 421 h 489"/>
                                <a:gd name="T6" fmla="*/ 13 w 81"/>
                                <a:gd name="T7" fmla="*/ 429 h 489"/>
                                <a:gd name="T8" fmla="*/ 5 w 81"/>
                                <a:gd name="T9" fmla="*/ 441 h 489"/>
                                <a:gd name="T10" fmla="*/ 2 w 81"/>
                                <a:gd name="T11" fmla="*/ 456 h 489"/>
                                <a:gd name="T12" fmla="*/ 2 w 81"/>
                                <a:gd name="T13" fmla="*/ 470 h 489"/>
                                <a:gd name="T14" fmla="*/ 9 w 81"/>
                                <a:gd name="T15" fmla="*/ 481 h 489"/>
                                <a:gd name="T16" fmla="*/ 19 w 81"/>
                                <a:gd name="T17" fmla="*/ 488 h 489"/>
                                <a:gd name="T18" fmla="*/ 47 w 81"/>
                                <a:gd name="T19" fmla="*/ 480 h 489"/>
                                <a:gd name="T20" fmla="*/ 76 w 81"/>
                                <a:gd name="T21" fmla="*/ 473 h 489"/>
                                <a:gd name="T22" fmla="*/ 78 w 81"/>
                                <a:gd name="T23" fmla="*/ 468 h 489"/>
                                <a:gd name="T24" fmla="*/ 80 w 81"/>
                                <a:gd name="T25" fmla="*/ 462 h 489"/>
                                <a:gd name="T26" fmla="*/ 80 w 81"/>
                                <a:gd name="T27" fmla="*/ 456 h 489"/>
                                <a:gd name="T28" fmla="*/ 77 w 81"/>
                                <a:gd name="T29" fmla="*/ 441 h 489"/>
                                <a:gd name="T30" fmla="*/ 68 w 81"/>
                                <a:gd name="T31" fmla="*/ 429 h 489"/>
                                <a:gd name="T32" fmla="*/ 56 w 81"/>
                                <a:gd name="T33" fmla="*/ 421 h 489"/>
                                <a:gd name="T34" fmla="*/ 41 w 81"/>
                                <a:gd name="T35" fmla="*/ 418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41" y="418"/>
                                  </a:moveTo>
                                  <a:lnTo>
                                    <a:pt x="41" y="418"/>
                                  </a:lnTo>
                                  <a:lnTo>
                                    <a:pt x="26" y="421"/>
                                  </a:lnTo>
                                  <a:lnTo>
                                    <a:pt x="13" y="429"/>
                                  </a:lnTo>
                                  <a:lnTo>
                                    <a:pt x="5" y="44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2" y="470"/>
                                  </a:lnTo>
                                  <a:lnTo>
                                    <a:pt x="9" y="481"/>
                                  </a:lnTo>
                                  <a:lnTo>
                                    <a:pt x="19" y="488"/>
                                  </a:lnTo>
                                  <a:lnTo>
                                    <a:pt x="47" y="480"/>
                                  </a:lnTo>
                                  <a:lnTo>
                                    <a:pt x="76" y="473"/>
                                  </a:lnTo>
                                  <a:lnTo>
                                    <a:pt x="78" y="468"/>
                                  </a:lnTo>
                                  <a:lnTo>
                                    <a:pt x="80" y="462"/>
                                  </a:lnTo>
                                  <a:lnTo>
                                    <a:pt x="80" y="456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68" y="429"/>
                                  </a:lnTo>
                                  <a:lnTo>
                                    <a:pt x="56" y="421"/>
                                  </a:lnTo>
                                  <a:lnTo>
                                    <a:pt x="41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34" name="Picture 3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2" y="1665"/>
                            <a:ext cx="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5" name="Picture 3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176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6" name="Picture 3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8" y="191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7" name="Picture 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0" y="206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8" name="Picture 3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221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9" name="Picture 3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3" y="237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40" name="Group 3415"/>
                        <wpg:cNvGrpSpPr>
                          <a:grpSpLocks/>
                        </wpg:cNvGrpSpPr>
                        <wpg:grpSpPr bwMode="auto">
                          <a:xfrm>
                            <a:off x="9754" y="1311"/>
                            <a:ext cx="82" cy="515"/>
                            <a:chOff x="9754" y="1311"/>
                            <a:chExt cx="82" cy="515"/>
                          </a:xfrm>
                        </wpg:grpSpPr>
                        <wps:wsp>
                          <wps:cNvPr id="2841" name="Freeform 3416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5 w 82"/>
                                <a:gd name="T1" fmla="*/ 0 h 515"/>
                                <a:gd name="T2" fmla="*/ 2 w 82"/>
                                <a:gd name="T3" fmla="*/ 5 h 515"/>
                                <a:gd name="T4" fmla="*/ 0 w 82"/>
                                <a:gd name="T5" fmla="*/ 12 h 515"/>
                                <a:gd name="T6" fmla="*/ 0 w 82"/>
                                <a:gd name="T7" fmla="*/ 20 h 515"/>
                                <a:gd name="T8" fmla="*/ 3 w 82"/>
                                <a:gd name="T9" fmla="*/ 35 h 515"/>
                                <a:gd name="T10" fmla="*/ 11 w 82"/>
                                <a:gd name="T11" fmla="*/ 47 h 515"/>
                                <a:gd name="T12" fmla="*/ 23 w 82"/>
                                <a:gd name="T13" fmla="*/ 55 h 515"/>
                                <a:gd name="T14" fmla="*/ 38 w 82"/>
                                <a:gd name="T15" fmla="*/ 58 h 515"/>
                                <a:gd name="T16" fmla="*/ 39 w 82"/>
                                <a:gd name="T17" fmla="*/ 58 h 515"/>
                                <a:gd name="T18" fmla="*/ 52 w 82"/>
                                <a:gd name="T19" fmla="*/ 56 h 515"/>
                                <a:gd name="T20" fmla="*/ 63 w 82"/>
                                <a:gd name="T21" fmla="*/ 49 h 515"/>
                                <a:gd name="T22" fmla="*/ 71 w 82"/>
                                <a:gd name="T23" fmla="*/ 40 h 515"/>
                                <a:gd name="T24" fmla="*/ 76 w 82"/>
                                <a:gd name="T25" fmla="*/ 28 h 515"/>
                                <a:gd name="T26" fmla="*/ 64 w 82"/>
                                <a:gd name="T27" fmla="*/ 23 h 515"/>
                                <a:gd name="T28" fmla="*/ 5 w 82"/>
                                <a:gd name="T2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5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Freeform 3417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33 h 515"/>
                                <a:gd name="T2" fmla="*/ 39 w 82"/>
                                <a:gd name="T3" fmla="*/ 133 h 515"/>
                                <a:gd name="T4" fmla="*/ 24 w 82"/>
                                <a:gd name="T5" fmla="*/ 136 h 515"/>
                                <a:gd name="T6" fmla="*/ 12 w 82"/>
                                <a:gd name="T7" fmla="*/ 144 h 515"/>
                                <a:gd name="T8" fmla="*/ 4 w 82"/>
                                <a:gd name="T9" fmla="*/ 157 h 515"/>
                                <a:gd name="T10" fmla="*/ 1 w 82"/>
                                <a:gd name="T11" fmla="*/ 172 h 515"/>
                                <a:gd name="T12" fmla="*/ 4 w 82"/>
                                <a:gd name="T13" fmla="*/ 187 h 515"/>
                                <a:gd name="T14" fmla="*/ 12 w 82"/>
                                <a:gd name="T15" fmla="*/ 199 h 515"/>
                                <a:gd name="T16" fmla="*/ 25 w 82"/>
                                <a:gd name="T17" fmla="*/ 207 h 515"/>
                                <a:gd name="T18" fmla="*/ 40 w 82"/>
                                <a:gd name="T19" fmla="*/ 210 h 515"/>
                                <a:gd name="T20" fmla="*/ 40 w 82"/>
                                <a:gd name="T21" fmla="*/ 210 h 515"/>
                                <a:gd name="T22" fmla="*/ 55 w 82"/>
                                <a:gd name="T23" fmla="*/ 207 h 515"/>
                                <a:gd name="T24" fmla="*/ 67 w 82"/>
                                <a:gd name="T25" fmla="*/ 198 h 515"/>
                                <a:gd name="T26" fmla="*/ 76 w 82"/>
                                <a:gd name="T27" fmla="*/ 186 h 515"/>
                                <a:gd name="T28" fmla="*/ 78 w 82"/>
                                <a:gd name="T29" fmla="*/ 171 h 515"/>
                                <a:gd name="T30" fmla="*/ 75 w 82"/>
                                <a:gd name="T31" fmla="*/ 156 h 515"/>
                                <a:gd name="T32" fmla="*/ 67 w 82"/>
                                <a:gd name="T33" fmla="*/ 144 h 515"/>
                                <a:gd name="T34" fmla="*/ 55 w 82"/>
                                <a:gd name="T35" fmla="*/ 136 h 515"/>
                                <a:gd name="T36" fmla="*/ 40 w 82"/>
                                <a:gd name="T37" fmla="*/ 133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40" y="133"/>
                                  </a:moveTo>
                                  <a:lnTo>
                                    <a:pt x="39" y="133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55" y="207"/>
                                  </a:lnTo>
                                  <a:lnTo>
                                    <a:pt x="67" y="198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4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Freeform 3418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285 h 515"/>
                                <a:gd name="T2" fmla="*/ 41 w 82"/>
                                <a:gd name="T3" fmla="*/ 285 h 515"/>
                                <a:gd name="T4" fmla="*/ 26 w 82"/>
                                <a:gd name="T5" fmla="*/ 288 h 515"/>
                                <a:gd name="T6" fmla="*/ 13 w 82"/>
                                <a:gd name="T7" fmla="*/ 296 h 515"/>
                                <a:gd name="T8" fmla="*/ 5 w 82"/>
                                <a:gd name="T9" fmla="*/ 309 h 515"/>
                                <a:gd name="T10" fmla="*/ 2 w 82"/>
                                <a:gd name="T11" fmla="*/ 324 h 515"/>
                                <a:gd name="T12" fmla="*/ 5 w 82"/>
                                <a:gd name="T13" fmla="*/ 339 h 515"/>
                                <a:gd name="T14" fmla="*/ 14 w 82"/>
                                <a:gd name="T15" fmla="*/ 351 h 515"/>
                                <a:gd name="T16" fmla="*/ 26 w 82"/>
                                <a:gd name="T17" fmla="*/ 359 h 515"/>
                                <a:gd name="T18" fmla="*/ 41 w 82"/>
                                <a:gd name="T19" fmla="*/ 362 h 515"/>
                                <a:gd name="T20" fmla="*/ 41 w 82"/>
                                <a:gd name="T21" fmla="*/ 362 h 515"/>
                                <a:gd name="T22" fmla="*/ 56 w 82"/>
                                <a:gd name="T23" fmla="*/ 359 h 515"/>
                                <a:gd name="T24" fmla="*/ 69 w 82"/>
                                <a:gd name="T25" fmla="*/ 351 h 515"/>
                                <a:gd name="T26" fmla="*/ 77 w 82"/>
                                <a:gd name="T27" fmla="*/ 338 h 515"/>
                                <a:gd name="T28" fmla="*/ 80 w 82"/>
                                <a:gd name="T29" fmla="*/ 323 h 515"/>
                                <a:gd name="T30" fmla="*/ 77 w 82"/>
                                <a:gd name="T31" fmla="*/ 308 h 515"/>
                                <a:gd name="T32" fmla="*/ 68 w 82"/>
                                <a:gd name="T33" fmla="*/ 296 h 515"/>
                                <a:gd name="T34" fmla="*/ 56 w 82"/>
                                <a:gd name="T35" fmla="*/ 288 h 515"/>
                                <a:gd name="T36" fmla="*/ 41 w 82"/>
                                <a:gd name="T37" fmla="*/ 28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41" y="285"/>
                                  </a:moveTo>
                                  <a:lnTo>
                                    <a:pt x="41" y="285"/>
                                  </a:lnTo>
                                  <a:lnTo>
                                    <a:pt x="26" y="288"/>
                                  </a:lnTo>
                                  <a:lnTo>
                                    <a:pt x="13" y="296"/>
                                  </a:lnTo>
                                  <a:lnTo>
                                    <a:pt x="5" y="309"/>
                                  </a:lnTo>
                                  <a:lnTo>
                                    <a:pt x="2" y="324"/>
                                  </a:lnTo>
                                  <a:lnTo>
                                    <a:pt x="5" y="339"/>
                                  </a:lnTo>
                                  <a:lnTo>
                                    <a:pt x="14" y="351"/>
                                  </a:lnTo>
                                  <a:lnTo>
                                    <a:pt x="26" y="359"/>
                                  </a:lnTo>
                                  <a:lnTo>
                                    <a:pt x="41" y="362"/>
                                  </a:lnTo>
                                  <a:lnTo>
                                    <a:pt x="41" y="362"/>
                                  </a:lnTo>
                                  <a:lnTo>
                                    <a:pt x="56" y="359"/>
                                  </a:lnTo>
                                  <a:lnTo>
                                    <a:pt x="69" y="351"/>
                                  </a:lnTo>
                                  <a:lnTo>
                                    <a:pt x="77" y="338"/>
                                  </a:lnTo>
                                  <a:lnTo>
                                    <a:pt x="80" y="323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68" y="296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41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Freeform 3419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37 h 515"/>
                                <a:gd name="T2" fmla="*/ 42 w 82"/>
                                <a:gd name="T3" fmla="*/ 437 h 515"/>
                                <a:gd name="T4" fmla="*/ 27 w 82"/>
                                <a:gd name="T5" fmla="*/ 440 h 515"/>
                                <a:gd name="T6" fmla="*/ 15 w 82"/>
                                <a:gd name="T7" fmla="*/ 448 h 515"/>
                                <a:gd name="T8" fmla="*/ 6 w 82"/>
                                <a:gd name="T9" fmla="*/ 461 h 515"/>
                                <a:gd name="T10" fmla="*/ 4 w 82"/>
                                <a:gd name="T11" fmla="*/ 475 h 515"/>
                                <a:gd name="T12" fmla="*/ 4 w 82"/>
                                <a:gd name="T13" fmla="*/ 488 h 515"/>
                                <a:gd name="T14" fmla="*/ 9 w 82"/>
                                <a:gd name="T15" fmla="*/ 499 h 515"/>
                                <a:gd name="T16" fmla="*/ 18 w 82"/>
                                <a:gd name="T17" fmla="*/ 506 h 515"/>
                                <a:gd name="T18" fmla="*/ 28 w 82"/>
                                <a:gd name="T19" fmla="*/ 511 h 515"/>
                                <a:gd name="T20" fmla="*/ 32 w 82"/>
                                <a:gd name="T21" fmla="*/ 513 h 515"/>
                                <a:gd name="T22" fmla="*/ 36 w 82"/>
                                <a:gd name="T23" fmla="*/ 514 h 515"/>
                                <a:gd name="T24" fmla="*/ 39 w 82"/>
                                <a:gd name="T25" fmla="*/ 514 h 515"/>
                                <a:gd name="T26" fmla="*/ 43 w 82"/>
                                <a:gd name="T27" fmla="*/ 514 h 515"/>
                                <a:gd name="T28" fmla="*/ 58 w 82"/>
                                <a:gd name="T29" fmla="*/ 511 h 515"/>
                                <a:gd name="T30" fmla="*/ 70 w 82"/>
                                <a:gd name="T31" fmla="*/ 503 h 515"/>
                                <a:gd name="T32" fmla="*/ 78 w 82"/>
                                <a:gd name="T33" fmla="*/ 490 h 515"/>
                                <a:gd name="T34" fmla="*/ 81 w 82"/>
                                <a:gd name="T35" fmla="*/ 475 h 515"/>
                                <a:gd name="T36" fmla="*/ 78 w 82"/>
                                <a:gd name="T37" fmla="*/ 460 h 515"/>
                                <a:gd name="T38" fmla="*/ 70 w 82"/>
                                <a:gd name="T39" fmla="*/ 448 h 515"/>
                                <a:gd name="T40" fmla="*/ 57 w 82"/>
                                <a:gd name="T41" fmla="*/ 440 h 515"/>
                                <a:gd name="T42" fmla="*/ 42 w 82"/>
                                <a:gd name="T43" fmla="*/ 437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42" y="437"/>
                                  </a:moveTo>
                                  <a:lnTo>
                                    <a:pt x="42" y="437"/>
                                  </a:lnTo>
                                  <a:lnTo>
                                    <a:pt x="27" y="440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6" y="461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9" y="499"/>
                                  </a:lnTo>
                                  <a:lnTo>
                                    <a:pt x="18" y="506"/>
                                  </a:lnTo>
                                  <a:lnTo>
                                    <a:pt x="28" y="511"/>
                                  </a:lnTo>
                                  <a:lnTo>
                                    <a:pt x="32" y="513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39" y="514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58" y="511"/>
                                  </a:lnTo>
                                  <a:lnTo>
                                    <a:pt x="70" y="503"/>
                                  </a:lnTo>
                                  <a:lnTo>
                                    <a:pt x="78" y="490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78" y="460"/>
                                  </a:lnTo>
                                  <a:lnTo>
                                    <a:pt x="70" y="448"/>
                                  </a:lnTo>
                                  <a:lnTo>
                                    <a:pt x="57" y="440"/>
                                  </a:lnTo>
                                  <a:lnTo>
                                    <a:pt x="42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45" name="Picture 3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3" y="1818"/>
                            <a:ext cx="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" name="Picture 3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0" y="190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7" name="Picture 3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1" y="205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8" name="Picture 3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220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9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235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0" name="Picture 3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3" y="160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1" name="Picture 3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4" y="175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2" name="Picture 3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6" y="190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3" name="Picture 3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7" y="206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4" name="Picture 3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8" y="221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5" name="Picture 3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0" y="236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56" name="Group 3431"/>
                        <wpg:cNvGrpSpPr>
                          <a:grpSpLocks/>
                        </wpg:cNvGrpSpPr>
                        <wpg:grpSpPr bwMode="auto">
                          <a:xfrm>
                            <a:off x="9436" y="1216"/>
                            <a:ext cx="81" cy="461"/>
                            <a:chOff x="9436" y="1216"/>
                            <a:chExt cx="81" cy="461"/>
                          </a:xfrm>
                        </wpg:grpSpPr>
                        <wps:wsp>
                          <wps:cNvPr id="2857" name="Freeform 3432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19 w 81"/>
                                <a:gd name="T1" fmla="*/ 0 h 461"/>
                                <a:gd name="T2" fmla="*/ 24 w 81"/>
                                <a:gd name="T3" fmla="*/ 2 h 461"/>
                                <a:gd name="T4" fmla="*/ 30 w 81"/>
                                <a:gd name="T5" fmla="*/ 4 h 461"/>
                                <a:gd name="T6" fmla="*/ 37 w 81"/>
                                <a:gd name="T7" fmla="*/ 4 h 461"/>
                                <a:gd name="T8" fmla="*/ 19 w 81"/>
                                <a:gd name="T9" fmla="*/ 0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19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Freeform 3433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38 w 81"/>
                                <a:gd name="T1" fmla="*/ 79 h 461"/>
                                <a:gd name="T2" fmla="*/ 38 w 81"/>
                                <a:gd name="T3" fmla="*/ 79 h 461"/>
                                <a:gd name="T4" fmla="*/ 23 w 81"/>
                                <a:gd name="T5" fmla="*/ 82 h 461"/>
                                <a:gd name="T6" fmla="*/ 11 w 81"/>
                                <a:gd name="T7" fmla="*/ 90 h 461"/>
                                <a:gd name="T8" fmla="*/ 2 w 81"/>
                                <a:gd name="T9" fmla="*/ 103 h 461"/>
                                <a:gd name="T10" fmla="*/ 0 w 81"/>
                                <a:gd name="T11" fmla="*/ 118 h 461"/>
                                <a:gd name="T12" fmla="*/ 3 w 81"/>
                                <a:gd name="T13" fmla="*/ 133 h 461"/>
                                <a:gd name="T14" fmla="*/ 11 w 81"/>
                                <a:gd name="T15" fmla="*/ 145 h 461"/>
                                <a:gd name="T16" fmla="*/ 23 w 81"/>
                                <a:gd name="T17" fmla="*/ 153 h 461"/>
                                <a:gd name="T18" fmla="*/ 38 w 81"/>
                                <a:gd name="T19" fmla="*/ 156 h 461"/>
                                <a:gd name="T20" fmla="*/ 39 w 81"/>
                                <a:gd name="T21" fmla="*/ 156 h 461"/>
                                <a:gd name="T22" fmla="*/ 54 w 81"/>
                                <a:gd name="T23" fmla="*/ 153 h 461"/>
                                <a:gd name="T24" fmla="*/ 66 w 81"/>
                                <a:gd name="T25" fmla="*/ 144 h 461"/>
                                <a:gd name="T26" fmla="*/ 74 w 81"/>
                                <a:gd name="T27" fmla="*/ 132 h 461"/>
                                <a:gd name="T28" fmla="*/ 77 w 81"/>
                                <a:gd name="T29" fmla="*/ 117 h 461"/>
                                <a:gd name="T30" fmla="*/ 74 w 81"/>
                                <a:gd name="T31" fmla="*/ 102 h 461"/>
                                <a:gd name="T32" fmla="*/ 66 w 81"/>
                                <a:gd name="T33" fmla="*/ 90 h 461"/>
                                <a:gd name="T34" fmla="*/ 53 w 81"/>
                                <a:gd name="T35" fmla="*/ 82 h 461"/>
                                <a:gd name="T36" fmla="*/ 38 w 81"/>
                                <a:gd name="T37" fmla="*/ 79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38" y="79"/>
                                  </a:moveTo>
                                  <a:lnTo>
                                    <a:pt x="38" y="79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23" y="153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66" y="144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3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Freeform 3434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231 h 461"/>
                                <a:gd name="T2" fmla="*/ 39 w 81"/>
                                <a:gd name="T3" fmla="*/ 231 h 461"/>
                                <a:gd name="T4" fmla="*/ 24 w 81"/>
                                <a:gd name="T5" fmla="*/ 234 h 461"/>
                                <a:gd name="T6" fmla="*/ 12 w 81"/>
                                <a:gd name="T7" fmla="*/ 242 h 461"/>
                                <a:gd name="T8" fmla="*/ 4 w 81"/>
                                <a:gd name="T9" fmla="*/ 255 h 461"/>
                                <a:gd name="T10" fmla="*/ 1 w 81"/>
                                <a:gd name="T11" fmla="*/ 270 h 461"/>
                                <a:gd name="T12" fmla="*/ 4 w 81"/>
                                <a:gd name="T13" fmla="*/ 285 h 461"/>
                                <a:gd name="T14" fmla="*/ 12 w 81"/>
                                <a:gd name="T15" fmla="*/ 297 h 461"/>
                                <a:gd name="T16" fmla="*/ 25 w 81"/>
                                <a:gd name="T17" fmla="*/ 305 h 461"/>
                                <a:gd name="T18" fmla="*/ 40 w 81"/>
                                <a:gd name="T19" fmla="*/ 308 h 461"/>
                                <a:gd name="T20" fmla="*/ 40 w 81"/>
                                <a:gd name="T21" fmla="*/ 308 h 461"/>
                                <a:gd name="T22" fmla="*/ 55 w 81"/>
                                <a:gd name="T23" fmla="*/ 305 h 461"/>
                                <a:gd name="T24" fmla="*/ 67 w 81"/>
                                <a:gd name="T25" fmla="*/ 297 h 461"/>
                                <a:gd name="T26" fmla="*/ 75 w 81"/>
                                <a:gd name="T27" fmla="*/ 284 h 461"/>
                                <a:gd name="T28" fmla="*/ 78 w 81"/>
                                <a:gd name="T29" fmla="*/ 269 h 461"/>
                                <a:gd name="T30" fmla="*/ 75 w 81"/>
                                <a:gd name="T31" fmla="*/ 254 h 461"/>
                                <a:gd name="T32" fmla="*/ 67 w 81"/>
                                <a:gd name="T33" fmla="*/ 242 h 461"/>
                                <a:gd name="T34" fmla="*/ 55 w 81"/>
                                <a:gd name="T35" fmla="*/ 234 h 461"/>
                                <a:gd name="T36" fmla="*/ 40 w 81"/>
                                <a:gd name="T37" fmla="*/ 231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40" y="231"/>
                                  </a:moveTo>
                                  <a:lnTo>
                                    <a:pt x="39" y="231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12" y="29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67" y="297"/>
                                  </a:lnTo>
                                  <a:lnTo>
                                    <a:pt x="75" y="284"/>
                                  </a:lnTo>
                                  <a:lnTo>
                                    <a:pt x="78" y="269"/>
                                  </a:lnTo>
                                  <a:lnTo>
                                    <a:pt x="75" y="254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4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Freeform 3435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83 h 461"/>
                                <a:gd name="T2" fmla="*/ 41 w 81"/>
                                <a:gd name="T3" fmla="*/ 383 h 461"/>
                                <a:gd name="T4" fmla="*/ 26 w 81"/>
                                <a:gd name="T5" fmla="*/ 386 h 461"/>
                                <a:gd name="T6" fmla="*/ 13 w 81"/>
                                <a:gd name="T7" fmla="*/ 394 h 461"/>
                                <a:gd name="T8" fmla="*/ 5 w 81"/>
                                <a:gd name="T9" fmla="*/ 407 h 461"/>
                                <a:gd name="T10" fmla="*/ 2 w 81"/>
                                <a:gd name="T11" fmla="*/ 422 h 461"/>
                                <a:gd name="T12" fmla="*/ 5 w 81"/>
                                <a:gd name="T13" fmla="*/ 437 h 461"/>
                                <a:gd name="T14" fmla="*/ 14 w 81"/>
                                <a:gd name="T15" fmla="*/ 449 h 461"/>
                                <a:gd name="T16" fmla="*/ 26 w 81"/>
                                <a:gd name="T17" fmla="*/ 457 h 461"/>
                                <a:gd name="T18" fmla="*/ 41 w 81"/>
                                <a:gd name="T19" fmla="*/ 460 h 461"/>
                                <a:gd name="T20" fmla="*/ 41 w 81"/>
                                <a:gd name="T21" fmla="*/ 460 h 461"/>
                                <a:gd name="T22" fmla="*/ 56 w 81"/>
                                <a:gd name="T23" fmla="*/ 457 h 461"/>
                                <a:gd name="T24" fmla="*/ 69 w 81"/>
                                <a:gd name="T25" fmla="*/ 449 h 461"/>
                                <a:gd name="T26" fmla="*/ 77 w 81"/>
                                <a:gd name="T27" fmla="*/ 436 h 461"/>
                                <a:gd name="T28" fmla="*/ 80 w 81"/>
                                <a:gd name="T29" fmla="*/ 421 h 461"/>
                                <a:gd name="T30" fmla="*/ 77 w 81"/>
                                <a:gd name="T31" fmla="*/ 406 h 461"/>
                                <a:gd name="T32" fmla="*/ 68 w 81"/>
                                <a:gd name="T33" fmla="*/ 394 h 461"/>
                                <a:gd name="T34" fmla="*/ 56 w 81"/>
                                <a:gd name="T35" fmla="*/ 386 h 461"/>
                                <a:gd name="T36" fmla="*/ 41 w 81"/>
                                <a:gd name="T37" fmla="*/ 383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41" y="383"/>
                                  </a:moveTo>
                                  <a:lnTo>
                                    <a:pt x="41" y="383"/>
                                  </a:lnTo>
                                  <a:lnTo>
                                    <a:pt x="26" y="386"/>
                                  </a:lnTo>
                                  <a:lnTo>
                                    <a:pt x="13" y="394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2" y="422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14" y="449"/>
                                  </a:lnTo>
                                  <a:lnTo>
                                    <a:pt x="26" y="457"/>
                                  </a:lnTo>
                                  <a:lnTo>
                                    <a:pt x="41" y="460"/>
                                  </a:lnTo>
                                  <a:lnTo>
                                    <a:pt x="41" y="460"/>
                                  </a:lnTo>
                                  <a:lnTo>
                                    <a:pt x="56" y="457"/>
                                  </a:lnTo>
                                  <a:lnTo>
                                    <a:pt x="69" y="449"/>
                                  </a:lnTo>
                                  <a:lnTo>
                                    <a:pt x="77" y="436"/>
                                  </a:lnTo>
                                  <a:lnTo>
                                    <a:pt x="80" y="421"/>
                                  </a:lnTo>
                                  <a:lnTo>
                                    <a:pt x="77" y="406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41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61" name="Picture 3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17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2" name="Picture 3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2" y="190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3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3" y="205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4" name="Picture 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5" y="220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5" name="Picture 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236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66" name="Group 3441"/>
                        <wpg:cNvGrpSpPr>
                          <a:grpSpLocks/>
                        </wpg:cNvGrpSpPr>
                        <wpg:grpSpPr bwMode="auto">
                          <a:xfrm>
                            <a:off x="8480" y="1166"/>
                            <a:ext cx="81" cy="479"/>
                            <a:chOff x="8480" y="1166"/>
                            <a:chExt cx="81" cy="479"/>
                          </a:xfrm>
                        </wpg:grpSpPr>
                        <wps:wsp>
                          <wps:cNvPr id="2867" name="Freeform 3442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479"/>
                                <a:gd name="T2" fmla="*/ 14 w 81"/>
                                <a:gd name="T3" fmla="*/ 7 h 479"/>
                                <a:gd name="T4" fmla="*/ 10 w 81"/>
                                <a:gd name="T5" fmla="*/ 8 h 479"/>
                                <a:gd name="T6" fmla="*/ 2 w 81"/>
                                <a:gd name="T7" fmla="*/ 9 h 479"/>
                                <a:gd name="T8" fmla="*/ 0 w 81"/>
                                <a:gd name="T9" fmla="*/ 14 h 479"/>
                                <a:gd name="T10" fmla="*/ 0 w 81"/>
                                <a:gd name="T11" fmla="*/ 18 h 479"/>
                                <a:gd name="T12" fmla="*/ 0 w 81"/>
                                <a:gd name="T13" fmla="*/ 23 h 479"/>
                                <a:gd name="T14" fmla="*/ 3 w 81"/>
                                <a:gd name="T15" fmla="*/ 38 h 479"/>
                                <a:gd name="T16" fmla="*/ 11 w 81"/>
                                <a:gd name="T17" fmla="*/ 51 h 479"/>
                                <a:gd name="T18" fmla="*/ 23 w 81"/>
                                <a:gd name="T19" fmla="*/ 59 h 479"/>
                                <a:gd name="T20" fmla="*/ 38 w 81"/>
                                <a:gd name="T21" fmla="*/ 62 h 479"/>
                                <a:gd name="T22" fmla="*/ 39 w 81"/>
                                <a:gd name="T23" fmla="*/ 62 h 479"/>
                                <a:gd name="T24" fmla="*/ 54 w 81"/>
                                <a:gd name="T25" fmla="*/ 59 h 479"/>
                                <a:gd name="T26" fmla="*/ 66 w 81"/>
                                <a:gd name="T27" fmla="*/ 50 h 479"/>
                                <a:gd name="T28" fmla="*/ 74 w 81"/>
                                <a:gd name="T29" fmla="*/ 38 h 479"/>
                                <a:gd name="T30" fmla="*/ 77 w 81"/>
                                <a:gd name="T31" fmla="*/ 23 h 479"/>
                                <a:gd name="T32" fmla="*/ 77 w 81"/>
                                <a:gd name="T33" fmla="*/ 14 h 479"/>
                                <a:gd name="T34" fmla="*/ 74 w 81"/>
                                <a:gd name="T35" fmla="*/ 6 h 479"/>
                                <a:gd name="T36" fmla="*/ 69 w 81"/>
                                <a:gd name="T37" fmla="*/ 0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69" y="0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8" y="62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8" name="Freeform 3443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36 h 479"/>
                                <a:gd name="T2" fmla="*/ 39 w 81"/>
                                <a:gd name="T3" fmla="*/ 136 h 479"/>
                                <a:gd name="T4" fmla="*/ 24 w 81"/>
                                <a:gd name="T5" fmla="*/ 140 h 479"/>
                                <a:gd name="T6" fmla="*/ 12 w 81"/>
                                <a:gd name="T7" fmla="*/ 148 h 479"/>
                                <a:gd name="T8" fmla="*/ 4 w 81"/>
                                <a:gd name="T9" fmla="*/ 160 h 479"/>
                                <a:gd name="T10" fmla="*/ 1 w 81"/>
                                <a:gd name="T11" fmla="*/ 176 h 479"/>
                                <a:gd name="T12" fmla="*/ 4 w 81"/>
                                <a:gd name="T13" fmla="*/ 191 h 479"/>
                                <a:gd name="T14" fmla="*/ 12 w 81"/>
                                <a:gd name="T15" fmla="*/ 203 h 479"/>
                                <a:gd name="T16" fmla="*/ 25 w 81"/>
                                <a:gd name="T17" fmla="*/ 211 h 479"/>
                                <a:gd name="T18" fmla="*/ 40 w 81"/>
                                <a:gd name="T19" fmla="*/ 214 h 479"/>
                                <a:gd name="T20" fmla="*/ 40 w 81"/>
                                <a:gd name="T21" fmla="*/ 214 h 479"/>
                                <a:gd name="T22" fmla="*/ 55 w 81"/>
                                <a:gd name="T23" fmla="*/ 211 h 479"/>
                                <a:gd name="T24" fmla="*/ 67 w 81"/>
                                <a:gd name="T25" fmla="*/ 202 h 479"/>
                                <a:gd name="T26" fmla="*/ 75 w 81"/>
                                <a:gd name="T27" fmla="*/ 190 h 479"/>
                                <a:gd name="T28" fmla="*/ 78 w 81"/>
                                <a:gd name="T29" fmla="*/ 175 h 479"/>
                                <a:gd name="T30" fmla="*/ 75 w 81"/>
                                <a:gd name="T31" fmla="*/ 160 h 479"/>
                                <a:gd name="T32" fmla="*/ 67 w 81"/>
                                <a:gd name="T33" fmla="*/ 148 h 479"/>
                                <a:gd name="T34" fmla="*/ 55 w 81"/>
                                <a:gd name="T35" fmla="*/ 139 h 479"/>
                                <a:gd name="T36" fmla="*/ 40 w 81"/>
                                <a:gd name="T37" fmla="*/ 136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40" y="136"/>
                                  </a:moveTo>
                                  <a:lnTo>
                                    <a:pt x="39" y="136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1" y="176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67" y="148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4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9" name="Freeform 3444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289 h 479"/>
                                <a:gd name="T2" fmla="*/ 41 w 81"/>
                                <a:gd name="T3" fmla="*/ 289 h 479"/>
                                <a:gd name="T4" fmla="*/ 26 w 81"/>
                                <a:gd name="T5" fmla="*/ 292 h 479"/>
                                <a:gd name="T6" fmla="*/ 13 w 81"/>
                                <a:gd name="T7" fmla="*/ 300 h 479"/>
                                <a:gd name="T8" fmla="*/ 5 w 81"/>
                                <a:gd name="T9" fmla="*/ 313 h 479"/>
                                <a:gd name="T10" fmla="*/ 2 w 81"/>
                                <a:gd name="T11" fmla="*/ 328 h 479"/>
                                <a:gd name="T12" fmla="*/ 5 w 81"/>
                                <a:gd name="T13" fmla="*/ 343 h 479"/>
                                <a:gd name="T14" fmla="*/ 14 w 81"/>
                                <a:gd name="T15" fmla="*/ 355 h 479"/>
                                <a:gd name="T16" fmla="*/ 26 w 81"/>
                                <a:gd name="T17" fmla="*/ 363 h 479"/>
                                <a:gd name="T18" fmla="*/ 41 w 81"/>
                                <a:gd name="T19" fmla="*/ 366 h 479"/>
                                <a:gd name="T20" fmla="*/ 41 w 81"/>
                                <a:gd name="T21" fmla="*/ 366 h 479"/>
                                <a:gd name="T22" fmla="*/ 56 w 81"/>
                                <a:gd name="T23" fmla="*/ 363 h 479"/>
                                <a:gd name="T24" fmla="*/ 69 w 81"/>
                                <a:gd name="T25" fmla="*/ 355 h 479"/>
                                <a:gd name="T26" fmla="*/ 77 w 81"/>
                                <a:gd name="T27" fmla="*/ 342 h 479"/>
                                <a:gd name="T28" fmla="*/ 80 w 81"/>
                                <a:gd name="T29" fmla="*/ 327 h 479"/>
                                <a:gd name="T30" fmla="*/ 77 w 81"/>
                                <a:gd name="T31" fmla="*/ 312 h 479"/>
                                <a:gd name="T32" fmla="*/ 68 w 81"/>
                                <a:gd name="T33" fmla="*/ 300 h 479"/>
                                <a:gd name="T34" fmla="*/ 56 w 81"/>
                                <a:gd name="T35" fmla="*/ 292 h 479"/>
                                <a:gd name="T36" fmla="*/ 41 w 81"/>
                                <a:gd name="T37" fmla="*/ 289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41" y="289"/>
                                  </a:moveTo>
                                  <a:lnTo>
                                    <a:pt x="41" y="289"/>
                                  </a:lnTo>
                                  <a:lnTo>
                                    <a:pt x="26" y="292"/>
                                  </a:lnTo>
                                  <a:lnTo>
                                    <a:pt x="13" y="300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2" y="328"/>
                                  </a:lnTo>
                                  <a:lnTo>
                                    <a:pt x="5" y="343"/>
                                  </a:lnTo>
                                  <a:lnTo>
                                    <a:pt x="14" y="355"/>
                                  </a:lnTo>
                                  <a:lnTo>
                                    <a:pt x="26" y="363"/>
                                  </a:lnTo>
                                  <a:lnTo>
                                    <a:pt x="41" y="366"/>
                                  </a:lnTo>
                                  <a:lnTo>
                                    <a:pt x="41" y="366"/>
                                  </a:lnTo>
                                  <a:lnTo>
                                    <a:pt x="56" y="363"/>
                                  </a:lnTo>
                                  <a:lnTo>
                                    <a:pt x="69" y="355"/>
                                  </a:lnTo>
                                  <a:lnTo>
                                    <a:pt x="77" y="342"/>
                                  </a:lnTo>
                                  <a:lnTo>
                                    <a:pt x="80" y="327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68" y="300"/>
                                  </a:lnTo>
                                  <a:lnTo>
                                    <a:pt x="56" y="292"/>
                                  </a:lnTo>
                                  <a:lnTo>
                                    <a:pt x="41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0" name="Freeform 3445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42 w 81"/>
                                <a:gd name="T1" fmla="*/ 441 h 479"/>
                                <a:gd name="T2" fmla="*/ 42 w 81"/>
                                <a:gd name="T3" fmla="*/ 441 h 479"/>
                                <a:gd name="T4" fmla="*/ 27 w 81"/>
                                <a:gd name="T5" fmla="*/ 444 h 479"/>
                                <a:gd name="T6" fmla="*/ 15 w 81"/>
                                <a:gd name="T7" fmla="*/ 452 h 479"/>
                                <a:gd name="T8" fmla="*/ 7 w 81"/>
                                <a:gd name="T9" fmla="*/ 464 h 479"/>
                                <a:gd name="T10" fmla="*/ 4 w 81"/>
                                <a:gd name="T11" fmla="*/ 478 h 479"/>
                                <a:gd name="T12" fmla="*/ 41 w 81"/>
                                <a:gd name="T13" fmla="*/ 471 h 479"/>
                                <a:gd name="T14" fmla="*/ 78 w 81"/>
                                <a:gd name="T15" fmla="*/ 465 h 479"/>
                                <a:gd name="T16" fmla="*/ 72 w 81"/>
                                <a:gd name="T17" fmla="*/ 455 h 479"/>
                                <a:gd name="T18" fmla="*/ 64 w 81"/>
                                <a:gd name="T19" fmla="*/ 447 h 479"/>
                                <a:gd name="T20" fmla="*/ 54 w 81"/>
                                <a:gd name="T21" fmla="*/ 442 h 479"/>
                                <a:gd name="T22" fmla="*/ 42 w 81"/>
                                <a:gd name="T23" fmla="*/ 441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42" y="441"/>
                                  </a:moveTo>
                                  <a:lnTo>
                                    <a:pt x="42" y="441"/>
                                  </a:lnTo>
                                  <a:lnTo>
                                    <a:pt x="27" y="444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7" y="464"/>
                                  </a:lnTo>
                                  <a:lnTo>
                                    <a:pt x="4" y="478"/>
                                  </a:lnTo>
                                  <a:lnTo>
                                    <a:pt x="41" y="471"/>
                                  </a:lnTo>
                                  <a:lnTo>
                                    <a:pt x="78" y="465"/>
                                  </a:lnTo>
                                  <a:lnTo>
                                    <a:pt x="72" y="455"/>
                                  </a:lnTo>
                                  <a:lnTo>
                                    <a:pt x="64" y="447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4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71" name="Picture 3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5" y="1632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2" name="Picture 3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176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3" name="Picture 3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7" y="191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4" name="Picture 3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9" y="206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5" name="Picture 3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0" y="221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6" name="Picture 3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236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77" name="Group 3452"/>
                        <wpg:cNvGrpSpPr>
                          <a:grpSpLocks/>
                        </wpg:cNvGrpSpPr>
                        <wpg:grpSpPr bwMode="auto">
                          <a:xfrm>
                            <a:off x="9117" y="1159"/>
                            <a:ext cx="81" cy="473"/>
                            <a:chOff x="9117" y="1159"/>
                            <a:chExt cx="81" cy="473"/>
                          </a:xfrm>
                        </wpg:grpSpPr>
                        <wps:wsp>
                          <wps:cNvPr id="2878" name="Freeform 3453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9 w 81"/>
                                <a:gd name="T1" fmla="*/ 0 h 473"/>
                                <a:gd name="T2" fmla="*/ 3 w 81"/>
                                <a:gd name="T3" fmla="*/ 6 h 473"/>
                                <a:gd name="T4" fmla="*/ 0 w 81"/>
                                <a:gd name="T5" fmla="*/ 15 h 473"/>
                                <a:gd name="T6" fmla="*/ 0 w 81"/>
                                <a:gd name="T7" fmla="*/ 26 h 473"/>
                                <a:gd name="T8" fmla="*/ 3 w 81"/>
                                <a:gd name="T9" fmla="*/ 41 h 473"/>
                                <a:gd name="T10" fmla="*/ 11 w 81"/>
                                <a:gd name="T11" fmla="*/ 53 h 473"/>
                                <a:gd name="T12" fmla="*/ 23 w 81"/>
                                <a:gd name="T13" fmla="*/ 61 h 473"/>
                                <a:gd name="T14" fmla="*/ 38 w 81"/>
                                <a:gd name="T15" fmla="*/ 64 h 473"/>
                                <a:gd name="T16" fmla="*/ 39 w 81"/>
                                <a:gd name="T17" fmla="*/ 64 h 473"/>
                                <a:gd name="T18" fmla="*/ 54 w 81"/>
                                <a:gd name="T19" fmla="*/ 61 h 473"/>
                                <a:gd name="T20" fmla="*/ 66 w 81"/>
                                <a:gd name="T21" fmla="*/ 52 h 473"/>
                                <a:gd name="T22" fmla="*/ 74 w 81"/>
                                <a:gd name="T23" fmla="*/ 40 h 473"/>
                                <a:gd name="T24" fmla="*/ 77 w 81"/>
                                <a:gd name="T25" fmla="*/ 26 h 473"/>
                                <a:gd name="T26" fmla="*/ 77 w 81"/>
                                <a:gd name="T27" fmla="*/ 18 h 473"/>
                                <a:gd name="T28" fmla="*/ 75 w 81"/>
                                <a:gd name="T29" fmla="*/ 12 h 473"/>
                                <a:gd name="T30" fmla="*/ 72 w 81"/>
                                <a:gd name="T31" fmla="*/ 7 h 473"/>
                                <a:gd name="T32" fmla="*/ 71 w 81"/>
                                <a:gd name="T33" fmla="*/ 6 h 473"/>
                                <a:gd name="T34" fmla="*/ 9 w 81"/>
                                <a:gd name="T35" fmla="*/ 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9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Freeform 3454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39 h 473"/>
                                <a:gd name="T2" fmla="*/ 39 w 81"/>
                                <a:gd name="T3" fmla="*/ 139 h 473"/>
                                <a:gd name="T4" fmla="*/ 24 w 81"/>
                                <a:gd name="T5" fmla="*/ 142 h 473"/>
                                <a:gd name="T6" fmla="*/ 12 w 81"/>
                                <a:gd name="T7" fmla="*/ 150 h 473"/>
                                <a:gd name="T8" fmla="*/ 4 w 81"/>
                                <a:gd name="T9" fmla="*/ 163 h 473"/>
                                <a:gd name="T10" fmla="*/ 1 w 81"/>
                                <a:gd name="T11" fmla="*/ 178 h 473"/>
                                <a:gd name="T12" fmla="*/ 4 w 81"/>
                                <a:gd name="T13" fmla="*/ 193 h 473"/>
                                <a:gd name="T14" fmla="*/ 12 w 81"/>
                                <a:gd name="T15" fmla="*/ 205 h 473"/>
                                <a:gd name="T16" fmla="*/ 25 w 81"/>
                                <a:gd name="T17" fmla="*/ 213 h 473"/>
                                <a:gd name="T18" fmla="*/ 40 w 81"/>
                                <a:gd name="T19" fmla="*/ 216 h 473"/>
                                <a:gd name="T20" fmla="*/ 40 w 81"/>
                                <a:gd name="T21" fmla="*/ 216 h 473"/>
                                <a:gd name="T22" fmla="*/ 55 w 81"/>
                                <a:gd name="T23" fmla="*/ 213 h 473"/>
                                <a:gd name="T24" fmla="*/ 67 w 81"/>
                                <a:gd name="T25" fmla="*/ 205 h 473"/>
                                <a:gd name="T26" fmla="*/ 76 w 81"/>
                                <a:gd name="T27" fmla="*/ 192 h 473"/>
                                <a:gd name="T28" fmla="*/ 78 w 81"/>
                                <a:gd name="T29" fmla="*/ 177 h 473"/>
                                <a:gd name="T30" fmla="*/ 75 w 81"/>
                                <a:gd name="T31" fmla="*/ 162 h 473"/>
                                <a:gd name="T32" fmla="*/ 67 w 81"/>
                                <a:gd name="T33" fmla="*/ 150 h 473"/>
                                <a:gd name="T34" fmla="*/ 55 w 81"/>
                                <a:gd name="T35" fmla="*/ 142 h 473"/>
                                <a:gd name="T36" fmla="*/ 40 w 81"/>
                                <a:gd name="T37" fmla="*/ 13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40" y="139"/>
                                  </a:moveTo>
                                  <a:lnTo>
                                    <a:pt x="39" y="139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1" y="178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4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Freeform 3455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291 h 473"/>
                                <a:gd name="T2" fmla="*/ 41 w 81"/>
                                <a:gd name="T3" fmla="*/ 291 h 473"/>
                                <a:gd name="T4" fmla="*/ 26 w 81"/>
                                <a:gd name="T5" fmla="*/ 294 h 473"/>
                                <a:gd name="T6" fmla="*/ 13 w 81"/>
                                <a:gd name="T7" fmla="*/ 302 h 473"/>
                                <a:gd name="T8" fmla="*/ 5 w 81"/>
                                <a:gd name="T9" fmla="*/ 315 h 473"/>
                                <a:gd name="T10" fmla="*/ 2 w 81"/>
                                <a:gd name="T11" fmla="*/ 330 h 473"/>
                                <a:gd name="T12" fmla="*/ 5 w 81"/>
                                <a:gd name="T13" fmla="*/ 345 h 473"/>
                                <a:gd name="T14" fmla="*/ 14 w 81"/>
                                <a:gd name="T15" fmla="*/ 357 h 473"/>
                                <a:gd name="T16" fmla="*/ 26 w 81"/>
                                <a:gd name="T17" fmla="*/ 365 h 473"/>
                                <a:gd name="T18" fmla="*/ 41 w 81"/>
                                <a:gd name="T19" fmla="*/ 368 h 473"/>
                                <a:gd name="T20" fmla="*/ 41 w 81"/>
                                <a:gd name="T21" fmla="*/ 368 h 473"/>
                                <a:gd name="T22" fmla="*/ 56 w 81"/>
                                <a:gd name="T23" fmla="*/ 365 h 473"/>
                                <a:gd name="T24" fmla="*/ 69 w 81"/>
                                <a:gd name="T25" fmla="*/ 357 h 473"/>
                                <a:gd name="T26" fmla="*/ 77 w 81"/>
                                <a:gd name="T27" fmla="*/ 344 h 473"/>
                                <a:gd name="T28" fmla="*/ 80 w 81"/>
                                <a:gd name="T29" fmla="*/ 329 h 473"/>
                                <a:gd name="T30" fmla="*/ 77 w 81"/>
                                <a:gd name="T31" fmla="*/ 314 h 473"/>
                                <a:gd name="T32" fmla="*/ 68 w 81"/>
                                <a:gd name="T33" fmla="*/ 302 h 473"/>
                                <a:gd name="T34" fmla="*/ 56 w 81"/>
                                <a:gd name="T35" fmla="*/ 294 h 473"/>
                                <a:gd name="T36" fmla="*/ 41 w 81"/>
                                <a:gd name="T37" fmla="*/ 291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41" y="291"/>
                                  </a:moveTo>
                                  <a:lnTo>
                                    <a:pt x="41" y="291"/>
                                  </a:lnTo>
                                  <a:lnTo>
                                    <a:pt x="26" y="294"/>
                                  </a:lnTo>
                                  <a:lnTo>
                                    <a:pt x="13" y="302"/>
                                  </a:lnTo>
                                  <a:lnTo>
                                    <a:pt x="5" y="315"/>
                                  </a:lnTo>
                                  <a:lnTo>
                                    <a:pt x="2" y="330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14" y="357"/>
                                  </a:lnTo>
                                  <a:lnTo>
                                    <a:pt x="26" y="365"/>
                                  </a:lnTo>
                                  <a:lnTo>
                                    <a:pt x="41" y="368"/>
                                  </a:lnTo>
                                  <a:lnTo>
                                    <a:pt x="41" y="368"/>
                                  </a:lnTo>
                                  <a:lnTo>
                                    <a:pt x="56" y="365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77" y="344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8" y="302"/>
                                  </a:lnTo>
                                  <a:lnTo>
                                    <a:pt x="56" y="294"/>
                                  </a:lnTo>
                                  <a:lnTo>
                                    <a:pt x="41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" name="Freeform 3456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42 w 81"/>
                                <a:gd name="T1" fmla="*/ 443 h 473"/>
                                <a:gd name="T2" fmla="*/ 28 w 81"/>
                                <a:gd name="T3" fmla="*/ 443 h 473"/>
                                <a:gd name="T4" fmla="*/ 16 w 81"/>
                                <a:gd name="T5" fmla="*/ 451 h 473"/>
                                <a:gd name="T6" fmla="*/ 9 w 81"/>
                                <a:gd name="T7" fmla="*/ 462 h 473"/>
                                <a:gd name="T8" fmla="*/ 44 w 81"/>
                                <a:gd name="T9" fmla="*/ 467 h 473"/>
                                <a:gd name="T10" fmla="*/ 80 w 81"/>
                                <a:gd name="T11" fmla="*/ 472 h 473"/>
                                <a:gd name="T12" fmla="*/ 75 w 81"/>
                                <a:gd name="T13" fmla="*/ 460 h 473"/>
                                <a:gd name="T14" fmla="*/ 66 w 81"/>
                                <a:gd name="T15" fmla="*/ 451 h 473"/>
                                <a:gd name="T16" fmla="*/ 55 w 81"/>
                                <a:gd name="T17" fmla="*/ 445 h 473"/>
                                <a:gd name="T18" fmla="*/ 42 w 81"/>
                                <a:gd name="T19" fmla="*/ 443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42" y="443"/>
                                  </a:moveTo>
                                  <a:lnTo>
                                    <a:pt x="28" y="443"/>
                                  </a:lnTo>
                                  <a:lnTo>
                                    <a:pt x="16" y="451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44" y="467"/>
                                  </a:lnTo>
                                  <a:lnTo>
                                    <a:pt x="80" y="472"/>
                                  </a:lnTo>
                                  <a:lnTo>
                                    <a:pt x="75" y="460"/>
                                  </a:lnTo>
                                  <a:lnTo>
                                    <a:pt x="66" y="451"/>
                                  </a:lnTo>
                                  <a:lnTo>
                                    <a:pt x="55" y="445"/>
                                  </a:lnTo>
                                  <a:lnTo>
                                    <a:pt x="42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82" name="Picture 3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1" y="1622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3" name="Picture 3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175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4" name="Picture 3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4" y="190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5" name="Picture 3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5" y="205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6" name="Picture 3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6" y="221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7" name="Picture 3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" y="236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88" name="Group 3463"/>
                        <wpg:cNvGrpSpPr>
                          <a:grpSpLocks/>
                        </wpg:cNvGrpSpPr>
                        <wpg:grpSpPr bwMode="auto">
                          <a:xfrm>
                            <a:off x="8030" y="1306"/>
                            <a:ext cx="214" cy="487"/>
                            <a:chOff x="8030" y="1306"/>
                            <a:chExt cx="214" cy="487"/>
                          </a:xfrm>
                        </wpg:grpSpPr>
                        <wps:wsp>
                          <wps:cNvPr id="2889" name="Freeform 3464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60 w 214"/>
                                <a:gd name="T1" fmla="*/ 461 h 487"/>
                                <a:gd name="T2" fmla="*/ 55 w 214"/>
                                <a:gd name="T3" fmla="*/ 459 h 487"/>
                                <a:gd name="T4" fmla="*/ 49 w 214"/>
                                <a:gd name="T5" fmla="*/ 457 h 487"/>
                                <a:gd name="T6" fmla="*/ 42 w 214"/>
                                <a:gd name="T7" fmla="*/ 457 h 487"/>
                                <a:gd name="T8" fmla="*/ 29 w 214"/>
                                <a:gd name="T9" fmla="*/ 459 h 487"/>
                                <a:gd name="T10" fmla="*/ 18 w 214"/>
                                <a:gd name="T11" fmla="*/ 465 h 487"/>
                                <a:gd name="T12" fmla="*/ 10 w 214"/>
                                <a:gd name="T13" fmla="*/ 474 h 487"/>
                                <a:gd name="T14" fmla="*/ 5 w 214"/>
                                <a:gd name="T15" fmla="*/ 486 h 487"/>
                                <a:gd name="T16" fmla="*/ 32 w 214"/>
                                <a:gd name="T17" fmla="*/ 473 h 487"/>
                                <a:gd name="T18" fmla="*/ 60 w 214"/>
                                <a:gd name="T19" fmla="*/ 461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60" y="461"/>
                                  </a:moveTo>
                                  <a:lnTo>
                                    <a:pt x="55" y="459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2" y="457"/>
                                  </a:lnTo>
                                  <a:lnTo>
                                    <a:pt x="29" y="459"/>
                                  </a:lnTo>
                                  <a:lnTo>
                                    <a:pt x="18" y="465"/>
                                  </a:lnTo>
                                  <a:lnTo>
                                    <a:pt x="10" y="474"/>
                                  </a:lnTo>
                                  <a:lnTo>
                                    <a:pt x="5" y="486"/>
                                  </a:lnTo>
                                  <a:lnTo>
                                    <a:pt x="32" y="473"/>
                                  </a:lnTo>
                                  <a:lnTo>
                                    <a:pt x="60" y="4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Freeform 3465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77 w 214"/>
                                <a:gd name="T1" fmla="*/ 39 h 487"/>
                                <a:gd name="T2" fmla="*/ 74 w 214"/>
                                <a:gd name="T3" fmla="*/ 24 h 487"/>
                                <a:gd name="T4" fmla="*/ 66 w 214"/>
                                <a:gd name="T5" fmla="*/ 12 h 487"/>
                                <a:gd name="T6" fmla="*/ 53 w 214"/>
                                <a:gd name="T7" fmla="*/ 4 h 487"/>
                                <a:gd name="T8" fmla="*/ 38 w 214"/>
                                <a:gd name="T9" fmla="*/ 1 h 487"/>
                                <a:gd name="T10" fmla="*/ 38 w 214"/>
                                <a:gd name="T11" fmla="*/ 1 h 487"/>
                                <a:gd name="T12" fmla="*/ 23 w 214"/>
                                <a:gd name="T13" fmla="*/ 4 h 487"/>
                                <a:gd name="T14" fmla="*/ 11 w 214"/>
                                <a:gd name="T15" fmla="*/ 12 h 487"/>
                                <a:gd name="T16" fmla="*/ 2 w 214"/>
                                <a:gd name="T17" fmla="*/ 25 h 487"/>
                                <a:gd name="T18" fmla="*/ 0 w 214"/>
                                <a:gd name="T19" fmla="*/ 40 h 487"/>
                                <a:gd name="T20" fmla="*/ 3 w 214"/>
                                <a:gd name="T21" fmla="*/ 55 h 487"/>
                                <a:gd name="T22" fmla="*/ 11 w 214"/>
                                <a:gd name="T23" fmla="*/ 67 h 487"/>
                                <a:gd name="T24" fmla="*/ 23 w 214"/>
                                <a:gd name="T25" fmla="*/ 75 h 487"/>
                                <a:gd name="T26" fmla="*/ 38 w 214"/>
                                <a:gd name="T27" fmla="*/ 78 h 487"/>
                                <a:gd name="T28" fmla="*/ 39 w 214"/>
                                <a:gd name="T29" fmla="*/ 78 h 487"/>
                                <a:gd name="T30" fmla="*/ 54 w 214"/>
                                <a:gd name="T31" fmla="*/ 75 h 487"/>
                                <a:gd name="T32" fmla="*/ 66 w 214"/>
                                <a:gd name="T33" fmla="*/ 67 h 487"/>
                                <a:gd name="T34" fmla="*/ 74 w 214"/>
                                <a:gd name="T35" fmla="*/ 54 h 487"/>
                                <a:gd name="T36" fmla="*/ 77 w 214"/>
                                <a:gd name="T37" fmla="*/ 39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77" y="39"/>
                                  </a:moveTo>
                                  <a:lnTo>
                                    <a:pt x="74" y="24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7" y="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Freeform 3466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78 w 214"/>
                                <a:gd name="T1" fmla="*/ 191 h 487"/>
                                <a:gd name="T2" fmla="*/ 75 w 214"/>
                                <a:gd name="T3" fmla="*/ 176 h 487"/>
                                <a:gd name="T4" fmla="*/ 67 w 214"/>
                                <a:gd name="T5" fmla="*/ 164 h 487"/>
                                <a:gd name="T6" fmla="*/ 55 w 214"/>
                                <a:gd name="T7" fmla="*/ 156 h 487"/>
                                <a:gd name="T8" fmla="*/ 40 w 214"/>
                                <a:gd name="T9" fmla="*/ 153 h 487"/>
                                <a:gd name="T10" fmla="*/ 39 w 214"/>
                                <a:gd name="T11" fmla="*/ 153 h 487"/>
                                <a:gd name="T12" fmla="*/ 24 w 214"/>
                                <a:gd name="T13" fmla="*/ 156 h 487"/>
                                <a:gd name="T14" fmla="*/ 12 w 214"/>
                                <a:gd name="T15" fmla="*/ 164 h 487"/>
                                <a:gd name="T16" fmla="*/ 4 w 214"/>
                                <a:gd name="T17" fmla="*/ 177 h 487"/>
                                <a:gd name="T18" fmla="*/ 1 w 214"/>
                                <a:gd name="T19" fmla="*/ 192 h 487"/>
                                <a:gd name="T20" fmla="*/ 4 w 214"/>
                                <a:gd name="T21" fmla="*/ 207 h 487"/>
                                <a:gd name="T22" fmla="*/ 12 w 214"/>
                                <a:gd name="T23" fmla="*/ 219 h 487"/>
                                <a:gd name="T24" fmla="*/ 25 w 214"/>
                                <a:gd name="T25" fmla="*/ 227 h 487"/>
                                <a:gd name="T26" fmla="*/ 40 w 214"/>
                                <a:gd name="T27" fmla="*/ 230 h 487"/>
                                <a:gd name="T28" fmla="*/ 40 w 214"/>
                                <a:gd name="T29" fmla="*/ 230 h 487"/>
                                <a:gd name="T30" fmla="*/ 55 w 214"/>
                                <a:gd name="T31" fmla="*/ 227 h 487"/>
                                <a:gd name="T32" fmla="*/ 67 w 214"/>
                                <a:gd name="T33" fmla="*/ 219 h 487"/>
                                <a:gd name="T34" fmla="*/ 75 w 214"/>
                                <a:gd name="T35" fmla="*/ 206 h 487"/>
                                <a:gd name="T36" fmla="*/ 78 w 214"/>
                                <a:gd name="T37" fmla="*/ 191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78" y="191"/>
                                  </a:moveTo>
                                  <a:lnTo>
                                    <a:pt x="75" y="176"/>
                                  </a:lnTo>
                                  <a:lnTo>
                                    <a:pt x="67" y="164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39" y="153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67" y="219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8" y="1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Freeform 3467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80 w 214"/>
                                <a:gd name="T1" fmla="*/ 343 h 487"/>
                                <a:gd name="T2" fmla="*/ 77 w 214"/>
                                <a:gd name="T3" fmla="*/ 328 h 487"/>
                                <a:gd name="T4" fmla="*/ 68 w 214"/>
                                <a:gd name="T5" fmla="*/ 316 h 487"/>
                                <a:gd name="T6" fmla="*/ 56 w 214"/>
                                <a:gd name="T7" fmla="*/ 308 h 487"/>
                                <a:gd name="T8" fmla="*/ 41 w 214"/>
                                <a:gd name="T9" fmla="*/ 305 h 487"/>
                                <a:gd name="T10" fmla="*/ 41 w 214"/>
                                <a:gd name="T11" fmla="*/ 305 h 487"/>
                                <a:gd name="T12" fmla="*/ 26 w 214"/>
                                <a:gd name="T13" fmla="*/ 308 h 487"/>
                                <a:gd name="T14" fmla="*/ 13 w 214"/>
                                <a:gd name="T15" fmla="*/ 317 h 487"/>
                                <a:gd name="T16" fmla="*/ 5 w 214"/>
                                <a:gd name="T17" fmla="*/ 329 h 487"/>
                                <a:gd name="T18" fmla="*/ 2 w 214"/>
                                <a:gd name="T19" fmla="*/ 344 h 487"/>
                                <a:gd name="T20" fmla="*/ 5 w 214"/>
                                <a:gd name="T21" fmla="*/ 359 h 487"/>
                                <a:gd name="T22" fmla="*/ 14 w 214"/>
                                <a:gd name="T23" fmla="*/ 371 h 487"/>
                                <a:gd name="T24" fmla="*/ 26 w 214"/>
                                <a:gd name="T25" fmla="*/ 379 h 487"/>
                                <a:gd name="T26" fmla="*/ 41 w 214"/>
                                <a:gd name="T27" fmla="*/ 382 h 487"/>
                                <a:gd name="T28" fmla="*/ 41 w 214"/>
                                <a:gd name="T29" fmla="*/ 382 h 487"/>
                                <a:gd name="T30" fmla="*/ 56 w 214"/>
                                <a:gd name="T31" fmla="*/ 379 h 487"/>
                                <a:gd name="T32" fmla="*/ 69 w 214"/>
                                <a:gd name="T33" fmla="*/ 371 h 487"/>
                                <a:gd name="T34" fmla="*/ 77 w 214"/>
                                <a:gd name="T35" fmla="*/ 358 h 487"/>
                                <a:gd name="T36" fmla="*/ 80 w 214"/>
                                <a:gd name="T37" fmla="*/ 343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80" y="343"/>
                                  </a:moveTo>
                                  <a:lnTo>
                                    <a:pt x="77" y="328"/>
                                  </a:lnTo>
                                  <a:lnTo>
                                    <a:pt x="68" y="316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41" y="305"/>
                                  </a:lnTo>
                                  <a:lnTo>
                                    <a:pt x="41" y="305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13" y="317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2" y="344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14" y="371"/>
                                  </a:lnTo>
                                  <a:lnTo>
                                    <a:pt x="26" y="379"/>
                                  </a:lnTo>
                                  <a:lnTo>
                                    <a:pt x="41" y="382"/>
                                  </a:lnTo>
                                  <a:lnTo>
                                    <a:pt x="41" y="382"/>
                                  </a:lnTo>
                                  <a:lnTo>
                                    <a:pt x="56" y="379"/>
                                  </a:lnTo>
                                  <a:lnTo>
                                    <a:pt x="69" y="371"/>
                                  </a:lnTo>
                                  <a:lnTo>
                                    <a:pt x="77" y="358"/>
                                  </a:lnTo>
                                  <a:lnTo>
                                    <a:pt x="80" y="3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3" name="Freeform 3468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210 w 214"/>
                                <a:gd name="T1" fmla="*/ 38 h 487"/>
                                <a:gd name="T2" fmla="*/ 207 w 214"/>
                                <a:gd name="T3" fmla="*/ 23 h 487"/>
                                <a:gd name="T4" fmla="*/ 199 w 214"/>
                                <a:gd name="T5" fmla="*/ 11 h 487"/>
                                <a:gd name="T6" fmla="*/ 187 w 214"/>
                                <a:gd name="T7" fmla="*/ 3 h 487"/>
                                <a:gd name="T8" fmla="*/ 172 w 214"/>
                                <a:gd name="T9" fmla="*/ 0 h 487"/>
                                <a:gd name="T10" fmla="*/ 171 w 214"/>
                                <a:gd name="T11" fmla="*/ 0 h 487"/>
                                <a:gd name="T12" fmla="*/ 156 w 214"/>
                                <a:gd name="T13" fmla="*/ 3 h 487"/>
                                <a:gd name="T14" fmla="*/ 144 w 214"/>
                                <a:gd name="T15" fmla="*/ 11 h 487"/>
                                <a:gd name="T16" fmla="*/ 136 w 214"/>
                                <a:gd name="T17" fmla="*/ 24 h 487"/>
                                <a:gd name="T18" fmla="*/ 133 w 214"/>
                                <a:gd name="T19" fmla="*/ 39 h 487"/>
                                <a:gd name="T20" fmla="*/ 136 w 214"/>
                                <a:gd name="T21" fmla="*/ 54 h 487"/>
                                <a:gd name="T22" fmla="*/ 144 w 214"/>
                                <a:gd name="T23" fmla="*/ 66 h 487"/>
                                <a:gd name="T24" fmla="*/ 157 w 214"/>
                                <a:gd name="T25" fmla="*/ 74 h 487"/>
                                <a:gd name="T26" fmla="*/ 172 w 214"/>
                                <a:gd name="T27" fmla="*/ 77 h 487"/>
                                <a:gd name="T28" fmla="*/ 172 w 214"/>
                                <a:gd name="T29" fmla="*/ 77 h 487"/>
                                <a:gd name="T30" fmla="*/ 187 w 214"/>
                                <a:gd name="T31" fmla="*/ 74 h 487"/>
                                <a:gd name="T32" fmla="*/ 199 w 214"/>
                                <a:gd name="T33" fmla="*/ 65 h 487"/>
                                <a:gd name="T34" fmla="*/ 207 w 214"/>
                                <a:gd name="T35" fmla="*/ 53 h 487"/>
                                <a:gd name="T36" fmla="*/ 210 w 214"/>
                                <a:gd name="T37" fmla="*/ 3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210" y="38"/>
                                  </a:moveTo>
                                  <a:lnTo>
                                    <a:pt x="207" y="23"/>
                                  </a:lnTo>
                                  <a:lnTo>
                                    <a:pt x="199" y="11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87" y="74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10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4" name="Freeform 3469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212 w 214"/>
                                <a:gd name="T1" fmla="*/ 190 h 487"/>
                                <a:gd name="T2" fmla="*/ 208 w 214"/>
                                <a:gd name="T3" fmla="*/ 175 h 487"/>
                                <a:gd name="T4" fmla="*/ 200 w 214"/>
                                <a:gd name="T5" fmla="*/ 163 h 487"/>
                                <a:gd name="T6" fmla="*/ 188 w 214"/>
                                <a:gd name="T7" fmla="*/ 155 h 487"/>
                                <a:gd name="T8" fmla="*/ 173 w 214"/>
                                <a:gd name="T9" fmla="*/ 152 h 487"/>
                                <a:gd name="T10" fmla="*/ 173 w 214"/>
                                <a:gd name="T11" fmla="*/ 152 h 487"/>
                                <a:gd name="T12" fmla="*/ 157 w 214"/>
                                <a:gd name="T13" fmla="*/ 155 h 487"/>
                                <a:gd name="T14" fmla="*/ 145 w 214"/>
                                <a:gd name="T15" fmla="*/ 163 h 487"/>
                                <a:gd name="T16" fmla="*/ 137 w 214"/>
                                <a:gd name="T17" fmla="*/ 176 h 487"/>
                                <a:gd name="T18" fmla="*/ 134 w 214"/>
                                <a:gd name="T19" fmla="*/ 191 h 487"/>
                                <a:gd name="T20" fmla="*/ 137 w 214"/>
                                <a:gd name="T21" fmla="*/ 206 h 487"/>
                                <a:gd name="T22" fmla="*/ 146 w 214"/>
                                <a:gd name="T23" fmla="*/ 218 h 487"/>
                                <a:gd name="T24" fmla="*/ 158 w 214"/>
                                <a:gd name="T25" fmla="*/ 226 h 487"/>
                                <a:gd name="T26" fmla="*/ 173 w 214"/>
                                <a:gd name="T27" fmla="*/ 229 h 487"/>
                                <a:gd name="T28" fmla="*/ 173 w 214"/>
                                <a:gd name="T29" fmla="*/ 229 h 487"/>
                                <a:gd name="T30" fmla="*/ 188 w 214"/>
                                <a:gd name="T31" fmla="*/ 226 h 487"/>
                                <a:gd name="T32" fmla="*/ 201 w 214"/>
                                <a:gd name="T33" fmla="*/ 218 h 487"/>
                                <a:gd name="T34" fmla="*/ 209 w 214"/>
                                <a:gd name="T35" fmla="*/ 205 h 487"/>
                                <a:gd name="T36" fmla="*/ 212 w 214"/>
                                <a:gd name="T37" fmla="*/ 190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212" y="190"/>
                                  </a:moveTo>
                                  <a:lnTo>
                                    <a:pt x="208" y="175"/>
                                  </a:lnTo>
                                  <a:lnTo>
                                    <a:pt x="200" y="163"/>
                                  </a:lnTo>
                                  <a:lnTo>
                                    <a:pt x="188" y="155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46" y="218"/>
                                  </a:lnTo>
                                  <a:lnTo>
                                    <a:pt x="158" y="226"/>
                                  </a:lnTo>
                                  <a:lnTo>
                                    <a:pt x="173" y="229"/>
                                  </a:lnTo>
                                  <a:lnTo>
                                    <a:pt x="173" y="229"/>
                                  </a:lnTo>
                                  <a:lnTo>
                                    <a:pt x="188" y="226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212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5" name="Freeform 3470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342 h 487"/>
                                <a:gd name="T2" fmla="*/ 210 w 214"/>
                                <a:gd name="T3" fmla="*/ 327 h 487"/>
                                <a:gd name="T4" fmla="*/ 201 w 214"/>
                                <a:gd name="T5" fmla="*/ 315 h 487"/>
                                <a:gd name="T6" fmla="*/ 189 w 214"/>
                                <a:gd name="T7" fmla="*/ 307 h 487"/>
                                <a:gd name="T8" fmla="*/ 174 w 214"/>
                                <a:gd name="T9" fmla="*/ 304 h 487"/>
                                <a:gd name="T10" fmla="*/ 174 w 214"/>
                                <a:gd name="T11" fmla="*/ 304 h 487"/>
                                <a:gd name="T12" fmla="*/ 159 w 214"/>
                                <a:gd name="T13" fmla="*/ 307 h 487"/>
                                <a:gd name="T14" fmla="*/ 147 w 214"/>
                                <a:gd name="T15" fmla="*/ 315 h 487"/>
                                <a:gd name="T16" fmla="*/ 138 w 214"/>
                                <a:gd name="T17" fmla="*/ 328 h 487"/>
                                <a:gd name="T18" fmla="*/ 135 w 214"/>
                                <a:gd name="T19" fmla="*/ 343 h 487"/>
                                <a:gd name="T20" fmla="*/ 139 w 214"/>
                                <a:gd name="T21" fmla="*/ 358 h 487"/>
                                <a:gd name="T22" fmla="*/ 147 w 214"/>
                                <a:gd name="T23" fmla="*/ 370 h 487"/>
                                <a:gd name="T24" fmla="*/ 159 w 214"/>
                                <a:gd name="T25" fmla="*/ 378 h 487"/>
                                <a:gd name="T26" fmla="*/ 174 w 214"/>
                                <a:gd name="T27" fmla="*/ 381 h 487"/>
                                <a:gd name="T28" fmla="*/ 175 w 214"/>
                                <a:gd name="T29" fmla="*/ 381 h 487"/>
                                <a:gd name="T30" fmla="*/ 190 w 214"/>
                                <a:gd name="T31" fmla="*/ 378 h 487"/>
                                <a:gd name="T32" fmla="*/ 202 w 214"/>
                                <a:gd name="T33" fmla="*/ 370 h 487"/>
                                <a:gd name="T34" fmla="*/ 210 w 214"/>
                                <a:gd name="T35" fmla="*/ 357 h 487"/>
                                <a:gd name="T36" fmla="*/ 213 w 214"/>
                                <a:gd name="T37" fmla="*/ 342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213" y="342"/>
                                  </a:moveTo>
                                  <a:lnTo>
                                    <a:pt x="210" y="327"/>
                                  </a:lnTo>
                                  <a:lnTo>
                                    <a:pt x="201" y="315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74" y="304"/>
                                  </a:lnTo>
                                  <a:lnTo>
                                    <a:pt x="174" y="304"/>
                                  </a:lnTo>
                                  <a:lnTo>
                                    <a:pt x="159" y="307"/>
                                  </a:lnTo>
                                  <a:lnTo>
                                    <a:pt x="147" y="315"/>
                                  </a:lnTo>
                                  <a:lnTo>
                                    <a:pt x="138" y="328"/>
                                  </a:lnTo>
                                  <a:lnTo>
                                    <a:pt x="135" y="343"/>
                                  </a:lnTo>
                                  <a:lnTo>
                                    <a:pt x="139" y="358"/>
                                  </a:lnTo>
                                  <a:lnTo>
                                    <a:pt x="147" y="370"/>
                                  </a:lnTo>
                                  <a:lnTo>
                                    <a:pt x="159" y="378"/>
                                  </a:lnTo>
                                  <a:lnTo>
                                    <a:pt x="174" y="381"/>
                                  </a:lnTo>
                                  <a:lnTo>
                                    <a:pt x="175" y="381"/>
                                  </a:lnTo>
                                  <a:lnTo>
                                    <a:pt x="190" y="378"/>
                                  </a:lnTo>
                                  <a:lnTo>
                                    <a:pt x="202" y="370"/>
                                  </a:lnTo>
                                  <a:lnTo>
                                    <a:pt x="210" y="357"/>
                                  </a:lnTo>
                                  <a:lnTo>
                                    <a:pt x="213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96" name="Picture 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5" y="1763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7" name="Picture 3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1915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8" name="Picture 3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7" y="2067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9" name="Picture 3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" y="2219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0" name="Picture 3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0" y="2371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01" name="Group 3476"/>
                        <wpg:cNvGrpSpPr>
                          <a:grpSpLocks/>
                        </wpg:cNvGrpSpPr>
                        <wpg:grpSpPr bwMode="auto">
                          <a:xfrm>
                            <a:off x="7081" y="1462"/>
                            <a:ext cx="713" cy="996"/>
                            <a:chOff x="7081" y="1462"/>
                            <a:chExt cx="713" cy="996"/>
                          </a:xfrm>
                        </wpg:grpSpPr>
                        <wps:wsp>
                          <wps:cNvPr id="2902" name="Freeform 3477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7 w 713"/>
                                <a:gd name="T1" fmla="*/ 500 h 996"/>
                                <a:gd name="T2" fmla="*/ 74 w 713"/>
                                <a:gd name="T3" fmla="*/ 485 h 996"/>
                                <a:gd name="T4" fmla="*/ 66 w 713"/>
                                <a:gd name="T5" fmla="*/ 473 h 996"/>
                                <a:gd name="T6" fmla="*/ 53 w 713"/>
                                <a:gd name="T7" fmla="*/ 464 h 996"/>
                                <a:gd name="T8" fmla="*/ 38 w 713"/>
                                <a:gd name="T9" fmla="*/ 461 h 996"/>
                                <a:gd name="T10" fmla="*/ 38 w 713"/>
                                <a:gd name="T11" fmla="*/ 461 h 996"/>
                                <a:gd name="T12" fmla="*/ 23 w 713"/>
                                <a:gd name="T13" fmla="*/ 465 h 996"/>
                                <a:gd name="T14" fmla="*/ 11 w 713"/>
                                <a:gd name="T15" fmla="*/ 473 h 996"/>
                                <a:gd name="T16" fmla="*/ 2 w 713"/>
                                <a:gd name="T17" fmla="*/ 485 h 996"/>
                                <a:gd name="T18" fmla="*/ 0 w 713"/>
                                <a:gd name="T19" fmla="*/ 501 h 996"/>
                                <a:gd name="T20" fmla="*/ 3 w 713"/>
                                <a:gd name="T21" fmla="*/ 516 h 996"/>
                                <a:gd name="T22" fmla="*/ 11 w 713"/>
                                <a:gd name="T23" fmla="*/ 528 h 996"/>
                                <a:gd name="T24" fmla="*/ 23 w 713"/>
                                <a:gd name="T25" fmla="*/ 536 h 996"/>
                                <a:gd name="T26" fmla="*/ 38 w 713"/>
                                <a:gd name="T27" fmla="*/ 539 h 996"/>
                                <a:gd name="T28" fmla="*/ 39 w 713"/>
                                <a:gd name="T29" fmla="*/ 539 h 996"/>
                                <a:gd name="T30" fmla="*/ 54 w 713"/>
                                <a:gd name="T31" fmla="*/ 536 h 996"/>
                                <a:gd name="T32" fmla="*/ 66 w 713"/>
                                <a:gd name="T33" fmla="*/ 527 h 996"/>
                                <a:gd name="T34" fmla="*/ 74 w 713"/>
                                <a:gd name="T35" fmla="*/ 515 h 996"/>
                                <a:gd name="T36" fmla="*/ 77 w 713"/>
                                <a:gd name="T37" fmla="*/ 500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7" y="500"/>
                                  </a:moveTo>
                                  <a:lnTo>
                                    <a:pt x="74" y="485"/>
                                  </a:lnTo>
                                  <a:lnTo>
                                    <a:pt x="66" y="473"/>
                                  </a:lnTo>
                                  <a:lnTo>
                                    <a:pt x="53" y="464"/>
                                  </a:lnTo>
                                  <a:lnTo>
                                    <a:pt x="38" y="461"/>
                                  </a:lnTo>
                                  <a:lnTo>
                                    <a:pt x="38" y="461"/>
                                  </a:lnTo>
                                  <a:lnTo>
                                    <a:pt x="23" y="465"/>
                                  </a:lnTo>
                                  <a:lnTo>
                                    <a:pt x="11" y="473"/>
                                  </a:lnTo>
                                  <a:lnTo>
                                    <a:pt x="2" y="485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3" y="516"/>
                                  </a:lnTo>
                                  <a:lnTo>
                                    <a:pt x="11" y="528"/>
                                  </a:lnTo>
                                  <a:lnTo>
                                    <a:pt x="23" y="536"/>
                                  </a:lnTo>
                                  <a:lnTo>
                                    <a:pt x="38" y="539"/>
                                  </a:lnTo>
                                  <a:lnTo>
                                    <a:pt x="39" y="539"/>
                                  </a:lnTo>
                                  <a:lnTo>
                                    <a:pt x="54" y="536"/>
                                  </a:lnTo>
                                  <a:lnTo>
                                    <a:pt x="66" y="527"/>
                                  </a:lnTo>
                                  <a:lnTo>
                                    <a:pt x="74" y="515"/>
                                  </a:lnTo>
                                  <a:lnTo>
                                    <a:pt x="77" y="5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3" name="Freeform 3478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8 w 713"/>
                                <a:gd name="T1" fmla="*/ 652 h 996"/>
                                <a:gd name="T2" fmla="*/ 75 w 713"/>
                                <a:gd name="T3" fmla="*/ 637 h 996"/>
                                <a:gd name="T4" fmla="*/ 67 w 713"/>
                                <a:gd name="T5" fmla="*/ 625 h 996"/>
                                <a:gd name="T6" fmla="*/ 55 w 713"/>
                                <a:gd name="T7" fmla="*/ 617 h 996"/>
                                <a:gd name="T8" fmla="*/ 40 w 713"/>
                                <a:gd name="T9" fmla="*/ 614 h 996"/>
                                <a:gd name="T10" fmla="*/ 39 w 713"/>
                                <a:gd name="T11" fmla="*/ 614 h 996"/>
                                <a:gd name="T12" fmla="*/ 24 w 713"/>
                                <a:gd name="T13" fmla="*/ 617 h 996"/>
                                <a:gd name="T14" fmla="*/ 12 w 713"/>
                                <a:gd name="T15" fmla="*/ 625 h 996"/>
                                <a:gd name="T16" fmla="*/ 4 w 713"/>
                                <a:gd name="T17" fmla="*/ 638 h 996"/>
                                <a:gd name="T18" fmla="*/ 1 w 713"/>
                                <a:gd name="T19" fmla="*/ 653 h 996"/>
                                <a:gd name="T20" fmla="*/ 4 w 713"/>
                                <a:gd name="T21" fmla="*/ 668 h 996"/>
                                <a:gd name="T22" fmla="*/ 12 w 713"/>
                                <a:gd name="T23" fmla="*/ 680 h 996"/>
                                <a:gd name="T24" fmla="*/ 25 w 713"/>
                                <a:gd name="T25" fmla="*/ 688 h 996"/>
                                <a:gd name="T26" fmla="*/ 40 w 713"/>
                                <a:gd name="T27" fmla="*/ 691 h 996"/>
                                <a:gd name="T28" fmla="*/ 40 w 713"/>
                                <a:gd name="T29" fmla="*/ 691 h 996"/>
                                <a:gd name="T30" fmla="*/ 55 w 713"/>
                                <a:gd name="T31" fmla="*/ 688 h 996"/>
                                <a:gd name="T32" fmla="*/ 67 w 713"/>
                                <a:gd name="T33" fmla="*/ 679 h 996"/>
                                <a:gd name="T34" fmla="*/ 75 w 713"/>
                                <a:gd name="T35" fmla="*/ 667 h 996"/>
                                <a:gd name="T36" fmla="*/ 78 w 713"/>
                                <a:gd name="T37" fmla="*/ 652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8" y="652"/>
                                  </a:moveTo>
                                  <a:lnTo>
                                    <a:pt x="75" y="637"/>
                                  </a:lnTo>
                                  <a:lnTo>
                                    <a:pt x="67" y="625"/>
                                  </a:lnTo>
                                  <a:lnTo>
                                    <a:pt x="55" y="617"/>
                                  </a:lnTo>
                                  <a:lnTo>
                                    <a:pt x="40" y="614"/>
                                  </a:lnTo>
                                  <a:lnTo>
                                    <a:pt x="39" y="614"/>
                                  </a:lnTo>
                                  <a:lnTo>
                                    <a:pt x="24" y="617"/>
                                  </a:lnTo>
                                  <a:lnTo>
                                    <a:pt x="12" y="625"/>
                                  </a:lnTo>
                                  <a:lnTo>
                                    <a:pt x="4" y="638"/>
                                  </a:lnTo>
                                  <a:lnTo>
                                    <a:pt x="1" y="653"/>
                                  </a:lnTo>
                                  <a:lnTo>
                                    <a:pt x="4" y="668"/>
                                  </a:lnTo>
                                  <a:lnTo>
                                    <a:pt x="12" y="680"/>
                                  </a:lnTo>
                                  <a:lnTo>
                                    <a:pt x="25" y="688"/>
                                  </a:lnTo>
                                  <a:lnTo>
                                    <a:pt x="40" y="691"/>
                                  </a:lnTo>
                                  <a:lnTo>
                                    <a:pt x="40" y="691"/>
                                  </a:lnTo>
                                  <a:lnTo>
                                    <a:pt x="55" y="688"/>
                                  </a:lnTo>
                                  <a:lnTo>
                                    <a:pt x="67" y="679"/>
                                  </a:lnTo>
                                  <a:lnTo>
                                    <a:pt x="75" y="667"/>
                                  </a:lnTo>
                                  <a:lnTo>
                                    <a:pt x="78" y="6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4" name="Freeform 3479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80 w 713"/>
                                <a:gd name="T1" fmla="*/ 804 h 996"/>
                                <a:gd name="T2" fmla="*/ 77 w 713"/>
                                <a:gd name="T3" fmla="*/ 789 h 996"/>
                                <a:gd name="T4" fmla="*/ 68 w 713"/>
                                <a:gd name="T5" fmla="*/ 777 h 996"/>
                                <a:gd name="T6" fmla="*/ 56 w 713"/>
                                <a:gd name="T7" fmla="*/ 769 h 996"/>
                                <a:gd name="T8" fmla="*/ 41 w 713"/>
                                <a:gd name="T9" fmla="*/ 766 h 996"/>
                                <a:gd name="T10" fmla="*/ 41 w 713"/>
                                <a:gd name="T11" fmla="*/ 766 h 996"/>
                                <a:gd name="T12" fmla="*/ 26 w 713"/>
                                <a:gd name="T13" fmla="*/ 769 h 996"/>
                                <a:gd name="T14" fmla="*/ 13 w 713"/>
                                <a:gd name="T15" fmla="*/ 777 h 996"/>
                                <a:gd name="T16" fmla="*/ 5 w 713"/>
                                <a:gd name="T17" fmla="*/ 790 h 996"/>
                                <a:gd name="T18" fmla="*/ 2 w 713"/>
                                <a:gd name="T19" fmla="*/ 805 h 996"/>
                                <a:gd name="T20" fmla="*/ 5 w 713"/>
                                <a:gd name="T21" fmla="*/ 820 h 996"/>
                                <a:gd name="T22" fmla="*/ 14 w 713"/>
                                <a:gd name="T23" fmla="*/ 832 h 996"/>
                                <a:gd name="T24" fmla="*/ 26 w 713"/>
                                <a:gd name="T25" fmla="*/ 840 h 996"/>
                                <a:gd name="T26" fmla="*/ 41 w 713"/>
                                <a:gd name="T27" fmla="*/ 843 h 996"/>
                                <a:gd name="T28" fmla="*/ 41 w 713"/>
                                <a:gd name="T29" fmla="*/ 843 h 996"/>
                                <a:gd name="T30" fmla="*/ 56 w 713"/>
                                <a:gd name="T31" fmla="*/ 840 h 996"/>
                                <a:gd name="T32" fmla="*/ 69 w 713"/>
                                <a:gd name="T33" fmla="*/ 832 h 996"/>
                                <a:gd name="T34" fmla="*/ 77 w 713"/>
                                <a:gd name="T35" fmla="*/ 819 h 996"/>
                                <a:gd name="T36" fmla="*/ 80 w 713"/>
                                <a:gd name="T37" fmla="*/ 804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80" y="804"/>
                                  </a:moveTo>
                                  <a:lnTo>
                                    <a:pt x="77" y="789"/>
                                  </a:lnTo>
                                  <a:lnTo>
                                    <a:pt x="68" y="777"/>
                                  </a:lnTo>
                                  <a:lnTo>
                                    <a:pt x="56" y="769"/>
                                  </a:lnTo>
                                  <a:lnTo>
                                    <a:pt x="41" y="766"/>
                                  </a:lnTo>
                                  <a:lnTo>
                                    <a:pt x="41" y="766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13" y="777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2" y="80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4" y="832"/>
                                  </a:lnTo>
                                  <a:lnTo>
                                    <a:pt x="26" y="840"/>
                                  </a:lnTo>
                                  <a:lnTo>
                                    <a:pt x="41" y="843"/>
                                  </a:lnTo>
                                  <a:lnTo>
                                    <a:pt x="41" y="843"/>
                                  </a:lnTo>
                                  <a:lnTo>
                                    <a:pt x="56" y="840"/>
                                  </a:lnTo>
                                  <a:lnTo>
                                    <a:pt x="69" y="832"/>
                                  </a:lnTo>
                                  <a:lnTo>
                                    <a:pt x="77" y="819"/>
                                  </a:lnTo>
                                  <a:lnTo>
                                    <a:pt x="80" y="8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5" name="Freeform 3480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81 w 713"/>
                                <a:gd name="T1" fmla="*/ 967 h 996"/>
                                <a:gd name="T2" fmla="*/ 81 w 713"/>
                                <a:gd name="T3" fmla="*/ 946 h 996"/>
                                <a:gd name="T4" fmla="*/ 77 w 713"/>
                                <a:gd name="T5" fmla="*/ 936 h 996"/>
                                <a:gd name="T6" fmla="*/ 69 w 713"/>
                                <a:gd name="T7" fmla="*/ 929 h 996"/>
                                <a:gd name="T8" fmla="*/ 62 w 713"/>
                                <a:gd name="T9" fmla="*/ 922 h 996"/>
                                <a:gd name="T10" fmla="*/ 53 w 713"/>
                                <a:gd name="T11" fmla="*/ 918 h 996"/>
                                <a:gd name="T12" fmla="*/ 42 w 713"/>
                                <a:gd name="T13" fmla="*/ 918 h 996"/>
                                <a:gd name="T14" fmla="*/ 32 w 713"/>
                                <a:gd name="T15" fmla="*/ 918 h 996"/>
                                <a:gd name="T16" fmla="*/ 22 w 713"/>
                                <a:gd name="T17" fmla="*/ 922 h 996"/>
                                <a:gd name="T18" fmla="*/ 15 w 713"/>
                                <a:gd name="T19" fmla="*/ 929 h 996"/>
                                <a:gd name="T20" fmla="*/ 7 w 713"/>
                                <a:gd name="T21" fmla="*/ 937 h 996"/>
                                <a:gd name="T22" fmla="*/ 4 w 713"/>
                                <a:gd name="T23" fmla="*/ 946 h 996"/>
                                <a:gd name="T24" fmla="*/ 4 w 713"/>
                                <a:gd name="T25" fmla="*/ 967 h 996"/>
                                <a:gd name="T26" fmla="*/ 8 w 713"/>
                                <a:gd name="T27" fmla="*/ 977 h 996"/>
                                <a:gd name="T28" fmla="*/ 22 w 713"/>
                                <a:gd name="T29" fmla="*/ 991 h 996"/>
                                <a:gd name="T30" fmla="*/ 32 w 713"/>
                                <a:gd name="T31" fmla="*/ 995 h 996"/>
                                <a:gd name="T32" fmla="*/ 53 w 713"/>
                                <a:gd name="T33" fmla="*/ 995 h 996"/>
                                <a:gd name="T34" fmla="*/ 63 w 713"/>
                                <a:gd name="T35" fmla="*/ 991 h 996"/>
                                <a:gd name="T36" fmla="*/ 77 w 713"/>
                                <a:gd name="T37" fmla="*/ 976 h 996"/>
                                <a:gd name="T38" fmla="*/ 81 w 713"/>
                                <a:gd name="T39" fmla="*/ 967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81" y="967"/>
                                  </a:moveTo>
                                  <a:lnTo>
                                    <a:pt x="81" y="946"/>
                                  </a:lnTo>
                                  <a:lnTo>
                                    <a:pt x="77" y="936"/>
                                  </a:lnTo>
                                  <a:lnTo>
                                    <a:pt x="69" y="929"/>
                                  </a:lnTo>
                                  <a:lnTo>
                                    <a:pt x="62" y="922"/>
                                  </a:lnTo>
                                  <a:lnTo>
                                    <a:pt x="53" y="918"/>
                                  </a:lnTo>
                                  <a:lnTo>
                                    <a:pt x="42" y="918"/>
                                  </a:lnTo>
                                  <a:lnTo>
                                    <a:pt x="32" y="918"/>
                                  </a:lnTo>
                                  <a:lnTo>
                                    <a:pt x="22" y="922"/>
                                  </a:lnTo>
                                  <a:lnTo>
                                    <a:pt x="15" y="929"/>
                                  </a:lnTo>
                                  <a:lnTo>
                                    <a:pt x="7" y="937"/>
                                  </a:lnTo>
                                  <a:lnTo>
                                    <a:pt x="4" y="946"/>
                                  </a:lnTo>
                                  <a:lnTo>
                                    <a:pt x="4" y="967"/>
                                  </a:lnTo>
                                  <a:lnTo>
                                    <a:pt x="8" y="977"/>
                                  </a:lnTo>
                                  <a:lnTo>
                                    <a:pt x="22" y="991"/>
                                  </a:lnTo>
                                  <a:lnTo>
                                    <a:pt x="32" y="995"/>
                                  </a:lnTo>
                                  <a:lnTo>
                                    <a:pt x="53" y="995"/>
                                  </a:lnTo>
                                  <a:lnTo>
                                    <a:pt x="63" y="991"/>
                                  </a:lnTo>
                                  <a:lnTo>
                                    <a:pt x="77" y="976"/>
                                  </a:lnTo>
                                  <a:lnTo>
                                    <a:pt x="81" y="9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6" name="Freeform 3481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03 w 713"/>
                                <a:gd name="T1" fmla="*/ 469 h 996"/>
                                <a:gd name="T2" fmla="*/ 696 w 713"/>
                                <a:gd name="T3" fmla="*/ 461 h 996"/>
                                <a:gd name="T4" fmla="*/ 686 w 713"/>
                                <a:gd name="T5" fmla="*/ 456 h 996"/>
                                <a:gd name="T6" fmla="*/ 674 w 713"/>
                                <a:gd name="T7" fmla="*/ 456 h 996"/>
                                <a:gd name="T8" fmla="*/ 659 w 713"/>
                                <a:gd name="T9" fmla="*/ 459 h 996"/>
                                <a:gd name="T10" fmla="*/ 647 w 713"/>
                                <a:gd name="T11" fmla="*/ 467 h 996"/>
                                <a:gd name="T12" fmla="*/ 639 w 713"/>
                                <a:gd name="T13" fmla="*/ 480 h 996"/>
                                <a:gd name="T14" fmla="*/ 636 w 713"/>
                                <a:gd name="T15" fmla="*/ 495 h 996"/>
                                <a:gd name="T16" fmla="*/ 636 w 713"/>
                                <a:gd name="T17" fmla="*/ 501 h 996"/>
                                <a:gd name="T18" fmla="*/ 637 w 713"/>
                                <a:gd name="T19" fmla="*/ 507 h 996"/>
                                <a:gd name="T20" fmla="*/ 640 w 713"/>
                                <a:gd name="T21" fmla="*/ 512 h 996"/>
                                <a:gd name="T22" fmla="*/ 655 w 713"/>
                                <a:gd name="T23" fmla="*/ 501 h 996"/>
                                <a:gd name="T24" fmla="*/ 671 w 713"/>
                                <a:gd name="T25" fmla="*/ 490 h 996"/>
                                <a:gd name="T26" fmla="*/ 687 w 713"/>
                                <a:gd name="T27" fmla="*/ 479 h 996"/>
                                <a:gd name="T28" fmla="*/ 703 w 713"/>
                                <a:gd name="T29" fmla="*/ 469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03" y="469"/>
                                  </a:moveTo>
                                  <a:lnTo>
                                    <a:pt x="696" y="461"/>
                                  </a:lnTo>
                                  <a:lnTo>
                                    <a:pt x="686" y="456"/>
                                  </a:lnTo>
                                  <a:lnTo>
                                    <a:pt x="674" y="456"/>
                                  </a:lnTo>
                                  <a:lnTo>
                                    <a:pt x="659" y="459"/>
                                  </a:lnTo>
                                  <a:lnTo>
                                    <a:pt x="647" y="467"/>
                                  </a:lnTo>
                                  <a:lnTo>
                                    <a:pt x="639" y="480"/>
                                  </a:lnTo>
                                  <a:lnTo>
                                    <a:pt x="636" y="495"/>
                                  </a:lnTo>
                                  <a:lnTo>
                                    <a:pt x="636" y="501"/>
                                  </a:lnTo>
                                  <a:lnTo>
                                    <a:pt x="637" y="507"/>
                                  </a:lnTo>
                                  <a:lnTo>
                                    <a:pt x="640" y="512"/>
                                  </a:lnTo>
                                  <a:lnTo>
                                    <a:pt x="655" y="501"/>
                                  </a:lnTo>
                                  <a:lnTo>
                                    <a:pt x="671" y="490"/>
                                  </a:lnTo>
                                  <a:lnTo>
                                    <a:pt x="687" y="479"/>
                                  </a:lnTo>
                                  <a:lnTo>
                                    <a:pt x="703" y="4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7" name="Freeform 3482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09 w 713"/>
                                <a:gd name="T1" fmla="*/ 38 h 996"/>
                                <a:gd name="T2" fmla="*/ 706 w 713"/>
                                <a:gd name="T3" fmla="*/ 23 h 996"/>
                                <a:gd name="T4" fmla="*/ 698 w 713"/>
                                <a:gd name="T5" fmla="*/ 11 h 996"/>
                                <a:gd name="T6" fmla="*/ 686 w 713"/>
                                <a:gd name="T7" fmla="*/ 3 h 996"/>
                                <a:gd name="T8" fmla="*/ 671 w 713"/>
                                <a:gd name="T9" fmla="*/ 0 h 996"/>
                                <a:gd name="T10" fmla="*/ 670 w 713"/>
                                <a:gd name="T11" fmla="*/ 0 h 996"/>
                                <a:gd name="T12" fmla="*/ 655 w 713"/>
                                <a:gd name="T13" fmla="*/ 3 h 996"/>
                                <a:gd name="T14" fmla="*/ 643 w 713"/>
                                <a:gd name="T15" fmla="*/ 11 h 996"/>
                                <a:gd name="T16" fmla="*/ 635 w 713"/>
                                <a:gd name="T17" fmla="*/ 24 h 996"/>
                                <a:gd name="T18" fmla="*/ 632 w 713"/>
                                <a:gd name="T19" fmla="*/ 39 h 996"/>
                                <a:gd name="T20" fmla="*/ 635 w 713"/>
                                <a:gd name="T21" fmla="*/ 54 h 996"/>
                                <a:gd name="T22" fmla="*/ 643 w 713"/>
                                <a:gd name="T23" fmla="*/ 66 h 996"/>
                                <a:gd name="T24" fmla="*/ 656 w 713"/>
                                <a:gd name="T25" fmla="*/ 74 h 996"/>
                                <a:gd name="T26" fmla="*/ 671 w 713"/>
                                <a:gd name="T27" fmla="*/ 77 h 996"/>
                                <a:gd name="T28" fmla="*/ 671 w 713"/>
                                <a:gd name="T29" fmla="*/ 77 h 996"/>
                                <a:gd name="T30" fmla="*/ 686 w 713"/>
                                <a:gd name="T31" fmla="*/ 74 h 996"/>
                                <a:gd name="T32" fmla="*/ 698 w 713"/>
                                <a:gd name="T33" fmla="*/ 65 h 996"/>
                                <a:gd name="T34" fmla="*/ 706 w 713"/>
                                <a:gd name="T35" fmla="*/ 53 h 996"/>
                                <a:gd name="T36" fmla="*/ 709 w 713"/>
                                <a:gd name="T37" fmla="*/ 38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09" y="38"/>
                                  </a:moveTo>
                                  <a:lnTo>
                                    <a:pt x="706" y="23"/>
                                  </a:lnTo>
                                  <a:lnTo>
                                    <a:pt x="698" y="11"/>
                                  </a:lnTo>
                                  <a:lnTo>
                                    <a:pt x="686" y="3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655" y="3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35" y="24"/>
                                  </a:lnTo>
                                  <a:lnTo>
                                    <a:pt x="632" y="39"/>
                                  </a:lnTo>
                                  <a:lnTo>
                                    <a:pt x="635" y="54"/>
                                  </a:lnTo>
                                  <a:lnTo>
                                    <a:pt x="643" y="66"/>
                                  </a:lnTo>
                                  <a:lnTo>
                                    <a:pt x="656" y="74"/>
                                  </a:lnTo>
                                  <a:lnTo>
                                    <a:pt x="671" y="77"/>
                                  </a:lnTo>
                                  <a:lnTo>
                                    <a:pt x="671" y="77"/>
                                  </a:lnTo>
                                  <a:lnTo>
                                    <a:pt x="686" y="74"/>
                                  </a:lnTo>
                                  <a:lnTo>
                                    <a:pt x="698" y="65"/>
                                  </a:lnTo>
                                  <a:lnTo>
                                    <a:pt x="706" y="53"/>
                                  </a:lnTo>
                                  <a:lnTo>
                                    <a:pt x="709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8" name="Freeform 3483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11 w 713"/>
                                <a:gd name="T1" fmla="*/ 190 h 996"/>
                                <a:gd name="T2" fmla="*/ 707 w 713"/>
                                <a:gd name="T3" fmla="*/ 175 h 996"/>
                                <a:gd name="T4" fmla="*/ 699 w 713"/>
                                <a:gd name="T5" fmla="*/ 163 h 996"/>
                                <a:gd name="T6" fmla="*/ 687 w 713"/>
                                <a:gd name="T7" fmla="*/ 155 h 996"/>
                                <a:gd name="T8" fmla="*/ 672 w 713"/>
                                <a:gd name="T9" fmla="*/ 152 h 996"/>
                                <a:gd name="T10" fmla="*/ 672 w 713"/>
                                <a:gd name="T11" fmla="*/ 152 h 996"/>
                                <a:gd name="T12" fmla="*/ 656 w 713"/>
                                <a:gd name="T13" fmla="*/ 155 h 996"/>
                                <a:gd name="T14" fmla="*/ 644 w 713"/>
                                <a:gd name="T15" fmla="*/ 163 h 996"/>
                                <a:gd name="T16" fmla="*/ 636 w 713"/>
                                <a:gd name="T17" fmla="*/ 176 h 996"/>
                                <a:gd name="T18" fmla="*/ 633 w 713"/>
                                <a:gd name="T19" fmla="*/ 191 h 996"/>
                                <a:gd name="T20" fmla="*/ 636 w 713"/>
                                <a:gd name="T21" fmla="*/ 206 h 996"/>
                                <a:gd name="T22" fmla="*/ 645 w 713"/>
                                <a:gd name="T23" fmla="*/ 218 h 996"/>
                                <a:gd name="T24" fmla="*/ 657 w 713"/>
                                <a:gd name="T25" fmla="*/ 226 h 996"/>
                                <a:gd name="T26" fmla="*/ 672 w 713"/>
                                <a:gd name="T27" fmla="*/ 229 h 996"/>
                                <a:gd name="T28" fmla="*/ 672 w 713"/>
                                <a:gd name="T29" fmla="*/ 229 h 996"/>
                                <a:gd name="T30" fmla="*/ 687 w 713"/>
                                <a:gd name="T31" fmla="*/ 226 h 996"/>
                                <a:gd name="T32" fmla="*/ 700 w 713"/>
                                <a:gd name="T33" fmla="*/ 218 h 996"/>
                                <a:gd name="T34" fmla="*/ 708 w 713"/>
                                <a:gd name="T35" fmla="*/ 205 h 996"/>
                                <a:gd name="T36" fmla="*/ 711 w 713"/>
                                <a:gd name="T37" fmla="*/ 190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11" y="190"/>
                                  </a:moveTo>
                                  <a:lnTo>
                                    <a:pt x="707" y="175"/>
                                  </a:lnTo>
                                  <a:lnTo>
                                    <a:pt x="699" y="163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672" y="152"/>
                                  </a:lnTo>
                                  <a:lnTo>
                                    <a:pt x="672" y="152"/>
                                  </a:lnTo>
                                  <a:lnTo>
                                    <a:pt x="656" y="155"/>
                                  </a:lnTo>
                                  <a:lnTo>
                                    <a:pt x="644" y="163"/>
                                  </a:lnTo>
                                  <a:lnTo>
                                    <a:pt x="636" y="176"/>
                                  </a:lnTo>
                                  <a:lnTo>
                                    <a:pt x="633" y="191"/>
                                  </a:lnTo>
                                  <a:lnTo>
                                    <a:pt x="636" y="206"/>
                                  </a:lnTo>
                                  <a:lnTo>
                                    <a:pt x="645" y="218"/>
                                  </a:lnTo>
                                  <a:lnTo>
                                    <a:pt x="657" y="226"/>
                                  </a:lnTo>
                                  <a:lnTo>
                                    <a:pt x="672" y="229"/>
                                  </a:lnTo>
                                  <a:lnTo>
                                    <a:pt x="672" y="229"/>
                                  </a:lnTo>
                                  <a:lnTo>
                                    <a:pt x="687" y="226"/>
                                  </a:lnTo>
                                  <a:lnTo>
                                    <a:pt x="700" y="218"/>
                                  </a:lnTo>
                                  <a:lnTo>
                                    <a:pt x="708" y="205"/>
                                  </a:lnTo>
                                  <a:lnTo>
                                    <a:pt x="711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9" name="Freeform 3484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12 w 713"/>
                                <a:gd name="T1" fmla="*/ 342 h 996"/>
                                <a:gd name="T2" fmla="*/ 709 w 713"/>
                                <a:gd name="T3" fmla="*/ 327 h 996"/>
                                <a:gd name="T4" fmla="*/ 700 w 713"/>
                                <a:gd name="T5" fmla="*/ 315 h 996"/>
                                <a:gd name="T6" fmla="*/ 688 w 713"/>
                                <a:gd name="T7" fmla="*/ 307 h 996"/>
                                <a:gd name="T8" fmla="*/ 673 w 713"/>
                                <a:gd name="T9" fmla="*/ 304 h 996"/>
                                <a:gd name="T10" fmla="*/ 673 w 713"/>
                                <a:gd name="T11" fmla="*/ 304 h 996"/>
                                <a:gd name="T12" fmla="*/ 658 w 713"/>
                                <a:gd name="T13" fmla="*/ 307 h 996"/>
                                <a:gd name="T14" fmla="*/ 646 w 713"/>
                                <a:gd name="T15" fmla="*/ 315 h 996"/>
                                <a:gd name="T16" fmla="*/ 637 w 713"/>
                                <a:gd name="T17" fmla="*/ 328 h 996"/>
                                <a:gd name="T18" fmla="*/ 634 w 713"/>
                                <a:gd name="T19" fmla="*/ 343 h 996"/>
                                <a:gd name="T20" fmla="*/ 638 w 713"/>
                                <a:gd name="T21" fmla="*/ 358 h 996"/>
                                <a:gd name="T22" fmla="*/ 646 w 713"/>
                                <a:gd name="T23" fmla="*/ 370 h 996"/>
                                <a:gd name="T24" fmla="*/ 658 w 713"/>
                                <a:gd name="T25" fmla="*/ 378 h 996"/>
                                <a:gd name="T26" fmla="*/ 673 w 713"/>
                                <a:gd name="T27" fmla="*/ 381 h 996"/>
                                <a:gd name="T28" fmla="*/ 674 w 713"/>
                                <a:gd name="T29" fmla="*/ 381 h 996"/>
                                <a:gd name="T30" fmla="*/ 689 w 713"/>
                                <a:gd name="T31" fmla="*/ 378 h 996"/>
                                <a:gd name="T32" fmla="*/ 701 w 713"/>
                                <a:gd name="T33" fmla="*/ 370 h 996"/>
                                <a:gd name="T34" fmla="*/ 709 w 713"/>
                                <a:gd name="T35" fmla="*/ 357 h 996"/>
                                <a:gd name="T36" fmla="*/ 712 w 713"/>
                                <a:gd name="T37" fmla="*/ 342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12" y="342"/>
                                  </a:moveTo>
                                  <a:lnTo>
                                    <a:pt x="709" y="327"/>
                                  </a:lnTo>
                                  <a:lnTo>
                                    <a:pt x="700" y="315"/>
                                  </a:lnTo>
                                  <a:lnTo>
                                    <a:pt x="688" y="307"/>
                                  </a:lnTo>
                                  <a:lnTo>
                                    <a:pt x="673" y="304"/>
                                  </a:lnTo>
                                  <a:lnTo>
                                    <a:pt x="673" y="304"/>
                                  </a:lnTo>
                                  <a:lnTo>
                                    <a:pt x="658" y="307"/>
                                  </a:lnTo>
                                  <a:lnTo>
                                    <a:pt x="646" y="315"/>
                                  </a:lnTo>
                                  <a:lnTo>
                                    <a:pt x="637" y="328"/>
                                  </a:lnTo>
                                  <a:lnTo>
                                    <a:pt x="634" y="343"/>
                                  </a:lnTo>
                                  <a:lnTo>
                                    <a:pt x="638" y="358"/>
                                  </a:lnTo>
                                  <a:lnTo>
                                    <a:pt x="646" y="370"/>
                                  </a:lnTo>
                                  <a:lnTo>
                                    <a:pt x="658" y="378"/>
                                  </a:lnTo>
                                  <a:lnTo>
                                    <a:pt x="673" y="381"/>
                                  </a:lnTo>
                                  <a:lnTo>
                                    <a:pt x="674" y="381"/>
                                  </a:lnTo>
                                  <a:lnTo>
                                    <a:pt x="689" y="378"/>
                                  </a:lnTo>
                                  <a:lnTo>
                                    <a:pt x="701" y="370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12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10" name="Picture 3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2" y="1932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1" name="Picture 3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9" y="207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2" name="Picture 3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1" y="222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3" name="Picture 3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2" y="237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14" name="Group 3489"/>
                        <wpg:cNvGrpSpPr>
                          <a:grpSpLocks/>
                        </wpg:cNvGrpSpPr>
                        <wpg:grpSpPr bwMode="auto">
                          <a:xfrm>
                            <a:off x="7397" y="1617"/>
                            <a:ext cx="82" cy="638"/>
                            <a:chOff x="7397" y="1617"/>
                            <a:chExt cx="82" cy="638"/>
                          </a:xfrm>
                        </wpg:grpSpPr>
                        <wps:wsp>
                          <wps:cNvPr id="2915" name="Freeform 3490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38 w 82"/>
                                <a:gd name="T1" fmla="*/ 0 h 638"/>
                                <a:gd name="T2" fmla="*/ 38 w 82"/>
                                <a:gd name="T3" fmla="*/ 0 h 638"/>
                                <a:gd name="T4" fmla="*/ 23 w 82"/>
                                <a:gd name="T5" fmla="*/ 3 h 638"/>
                                <a:gd name="T6" fmla="*/ 11 w 82"/>
                                <a:gd name="T7" fmla="*/ 11 h 638"/>
                                <a:gd name="T8" fmla="*/ 2 w 82"/>
                                <a:gd name="T9" fmla="*/ 23 h 638"/>
                                <a:gd name="T10" fmla="*/ 0 w 82"/>
                                <a:gd name="T11" fmla="*/ 39 h 638"/>
                                <a:gd name="T12" fmla="*/ 3 w 82"/>
                                <a:gd name="T13" fmla="*/ 54 h 638"/>
                                <a:gd name="T14" fmla="*/ 11 w 82"/>
                                <a:gd name="T15" fmla="*/ 66 h 638"/>
                                <a:gd name="T16" fmla="*/ 23 w 82"/>
                                <a:gd name="T17" fmla="*/ 74 h 638"/>
                                <a:gd name="T18" fmla="*/ 38 w 82"/>
                                <a:gd name="T19" fmla="*/ 77 h 638"/>
                                <a:gd name="T20" fmla="*/ 39 w 82"/>
                                <a:gd name="T21" fmla="*/ 77 h 638"/>
                                <a:gd name="T22" fmla="*/ 54 w 82"/>
                                <a:gd name="T23" fmla="*/ 74 h 638"/>
                                <a:gd name="T24" fmla="*/ 66 w 82"/>
                                <a:gd name="T25" fmla="*/ 65 h 638"/>
                                <a:gd name="T26" fmla="*/ 74 w 82"/>
                                <a:gd name="T27" fmla="*/ 53 h 638"/>
                                <a:gd name="T28" fmla="*/ 77 w 82"/>
                                <a:gd name="T29" fmla="*/ 38 h 638"/>
                                <a:gd name="T30" fmla="*/ 74 w 82"/>
                                <a:gd name="T31" fmla="*/ 23 h 638"/>
                                <a:gd name="T32" fmla="*/ 66 w 82"/>
                                <a:gd name="T33" fmla="*/ 11 h 638"/>
                                <a:gd name="T34" fmla="*/ 53 w 82"/>
                                <a:gd name="T35" fmla="*/ 3 h 638"/>
                                <a:gd name="T36" fmla="*/ 38 w 82"/>
                                <a:gd name="T37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Freeform 3491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52 h 638"/>
                                <a:gd name="T2" fmla="*/ 39 w 82"/>
                                <a:gd name="T3" fmla="*/ 152 h 638"/>
                                <a:gd name="T4" fmla="*/ 24 w 82"/>
                                <a:gd name="T5" fmla="*/ 155 h 638"/>
                                <a:gd name="T6" fmla="*/ 12 w 82"/>
                                <a:gd name="T7" fmla="*/ 163 h 638"/>
                                <a:gd name="T8" fmla="*/ 4 w 82"/>
                                <a:gd name="T9" fmla="*/ 176 h 638"/>
                                <a:gd name="T10" fmla="*/ 1 w 82"/>
                                <a:gd name="T11" fmla="*/ 191 h 638"/>
                                <a:gd name="T12" fmla="*/ 4 w 82"/>
                                <a:gd name="T13" fmla="*/ 206 h 638"/>
                                <a:gd name="T14" fmla="*/ 12 w 82"/>
                                <a:gd name="T15" fmla="*/ 218 h 638"/>
                                <a:gd name="T16" fmla="*/ 25 w 82"/>
                                <a:gd name="T17" fmla="*/ 226 h 638"/>
                                <a:gd name="T18" fmla="*/ 40 w 82"/>
                                <a:gd name="T19" fmla="*/ 229 h 638"/>
                                <a:gd name="T20" fmla="*/ 40 w 82"/>
                                <a:gd name="T21" fmla="*/ 229 h 638"/>
                                <a:gd name="T22" fmla="*/ 55 w 82"/>
                                <a:gd name="T23" fmla="*/ 226 h 638"/>
                                <a:gd name="T24" fmla="*/ 67 w 82"/>
                                <a:gd name="T25" fmla="*/ 218 h 638"/>
                                <a:gd name="T26" fmla="*/ 75 w 82"/>
                                <a:gd name="T27" fmla="*/ 205 h 638"/>
                                <a:gd name="T28" fmla="*/ 78 w 82"/>
                                <a:gd name="T29" fmla="*/ 190 h 638"/>
                                <a:gd name="T30" fmla="*/ 75 w 82"/>
                                <a:gd name="T31" fmla="*/ 175 h 638"/>
                                <a:gd name="T32" fmla="*/ 67 w 82"/>
                                <a:gd name="T33" fmla="*/ 163 h 638"/>
                                <a:gd name="T34" fmla="*/ 55 w 82"/>
                                <a:gd name="T35" fmla="*/ 155 h 638"/>
                                <a:gd name="T36" fmla="*/ 40 w 82"/>
                                <a:gd name="T37" fmla="*/ 152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Freeform 3492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304 h 638"/>
                                <a:gd name="T2" fmla="*/ 41 w 82"/>
                                <a:gd name="T3" fmla="*/ 304 h 638"/>
                                <a:gd name="T4" fmla="*/ 26 w 82"/>
                                <a:gd name="T5" fmla="*/ 307 h 638"/>
                                <a:gd name="T6" fmla="*/ 13 w 82"/>
                                <a:gd name="T7" fmla="*/ 315 h 638"/>
                                <a:gd name="T8" fmla="*/ 5 w 82"/>
                                <a:gd name="T9" fmla="*/ 328 h 638"/>
                                <a:gd name="T10" fmla="*/ 2 w 82"/>
                                <a:gd name="T11" fmla="*/ 343 h 638"/>
                                <a:gd name="T12" fmla="*/ 5 w 82"/>
                                <a:gd name="T13" fmla="*/ 358 h 638"/>
                                <a:gd name="T14" fmla="*/ 14 w 82"/>
                                <a:gd name="T15" fmla="*/ 370 h 638"/>
                                <a:gd name="T16" fmla="*/ 26 w 82"/>
                                <a:gd name="T17" fmla="*/ 378 h 638"/>
                                <a:gd name="T18" fmla="*/ 41 w 82"/>
                                <a:gd name="T19" fmla="*/ 381 h 638"/>
                                <a:gd name="T20" fmla="*/ 41 w 82"/>
                                <a:gd name="T21" fmla="*/ 381 h 638"/>
                                <a:gd name="T22" fmla="*/ 56 w 82"/>
                                <a:gd name="T23" fmla="*/ 378 h 638"/>
                                <a:gd name="T24" fmla="*/ 69 w 82"/>
                                <a:gd name="T25" fmla="*/ 370 h 638"/>
                                <a:gd name="T26" fmla="*/ 77 w 82"/>
                                <a:gd name="T27" fmla="*/ 357 h 638"/>
                                <a:gd name="T28" fmla="*/ 80 w 82"/>
                                <a:gd name="T29" fmla="*/ 342 h 638"/>
                                <a:gd name="T30" fmla="*/ 77 w 82"/>
                                <a:gd name="T31" fmla="*/ 327 h 638"/>
                                <a:gd name="T32" fmla="*/ 68 w 82"/>
                                <a:gd name="T33" fmla="*/ 315 h 638"/>
                                <a:gd name="T34" fmla="*/ 56 w 82"/>
                                <a:gd name="T35" fmla="*/ 307 h 638"/>
                                <a:gd name="T36" fmla="*/ 41 w 82"/>
                                <a:gd name="T37" fmla="*/ 304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Freeform 3493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56 h 638"/>
                                <a:gd name="T2" fmla="*/ 42 w 82"/>
                                <a:gd name="T3" fmla="*/ 456 h 638"/>
                                <a:gd name="T4" fmla="*/ 27 w 82"/>
                                <a:gd name="T5" fmla="*/ 459 h 638"/>
                                <a:gd name="T6" fmla="*/ 15 w 82"/>
                                <a:gd name="T7" fmla="*/ 467 h 638"/>
                                <a:gd name="T8" fmla="*/ 6 w 82"/>
                                <a:gd name="T9" fmla="*/ 480 h 638"/>
                                <a:gd name="T10" fmla="*/ 3 w 82"/>
                                <a:gd name="T11" fmla="*/ 495 h 638"/>
                                <a:gd name="T12" fmla="*/ 7 w 82"/>
                                <a:gd name="T13" fmla="*/ 510 h 638"/>
                                <a:gd name="T14" fmla="*/ 15 w 82"/>
                                <a:gd name="T15" fmla="*/ 522 h 638"/>
                                <a:gd name="T16" fmla="*/ 27 w 82"/>
                                <a:gd name="T17" fmla="*/ 530 h 638"/>
                                <a:gd name="T18" fmla="*/ 42 w 82"/>
                                <a:gd name="T19" fmla="*/ 533 h 638"/>
                                <a:gd name="T20" fmla="*/ 43 w 82"/>
                                <a:gd name="T21" fmla="*/ 533 h 638"/>
                                <a:gd name="T22" fmla="*/ 58 w 82"/>
                                <a:gd name="T23" fmla="*/ 530 h 638"/>
                                <a:gd name="T24" fmla="*/ 70 w 82"/>
                                <a:gd name="T25" fmla="*/ 522 h 638"/>
                                <a:gd name="T26" fmla="*/ 78 w 82"/>
                                <a:gd name="T27" fmla="*/ 509 h 638"/>
                                <a:gd name="T28" fmla="*/ 81 w 82"/>
                                <a:gd name="T29" fmla="*/ 494 h 638"/>
                                <a:gd name="T30" fmla="*/ 78 w 82"/>
                                <a:gd name="T31" fmla="*/ 479 h 638"/>
                                <a:gd name="T32" fmla="*/ 70 w 82"/>
                                <a:gd name="T33" fmla="*/ 467 h 638"/>
                                <a:gd name="T34" fmla="*/ 57 w 82"/>
                                <a:gd name="T35" fmla="*/ 459 h 638"/>
                                <a:gd name="T36" fmla="*/ 42 w 82"/>
                                <a:gd name="T37" fmla="*/ 456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42" y="456"/>
                                  </a:move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9" name="Freeform 3494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32 w 82"/>
                                <a:gd name="T1" fmla="*/ 610 h 638"/>
                                <a:gd name="T2" fmla="*/ 19 w 82"/>
                                <a:gd name="T3" fmla="*/ 614 h 638"/>
                                <a:gd name="T4" fmla="*/ 9 w 82"/>
                                <a:gd name="T5" fmla="*/ 624 h 638"/>
                                <a:gd name="T6" fmla="*/ 6 w 82"/>
                                <a:gd name="T7" fmla="*/ 637 h 638"/>
                                <a:gd name="T8" fmla="*/ 14 w 82"/>
                                <a:gd name="T9" fmla="*/ 628 h 638"/>
                                <a:gd name="T10" fmla="*/ 23 w 82"/>
                                <a:gd name="T11" fmla="*/ 619 h 638"/>
                                <a:gd name="T12" fmla="*/ 32 w 82"/>
                                <a:gd name="T13" fmla="*/ 61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32" y="610"/>
                                  </a:moveTo>
                                  <a:lnTo>
                                    <a:pt x="19" y="614"/>
                                  </a:lnTo>
                                  <a:lnTo>
                                    <a:pt x="9" y="624"/>
                                  </a:lnTo>
                                  <a:lnTo>
                                    <a:pt x="6" y="637"/>
                                  </a:lnTo>
                                  <a:lnTo>
                                    <a:pt x="14" y="628"/>
                                  </a:lnTo>
                                  <a:lnTo>
                                    <a:pt x="23" y="619"/>
                                  </a:lnTo>
                                  <a:lnTo>
                                    <a:pt x="32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0" name="Picture 3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222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1" name="Picture 3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" y="237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22" name="Group 3497"/>
                        <wpg:cNvGrpSpPr>
                          <a:grpSpLocks/>
                        </wpg:cNvGrpSpPr>
                        <wpg:grpSpPr bwMode="auto">
                          <a:xfrm>
                            <a:off x="7872" y="1326"/>
                            <a:ext cx="81" cy="517"/>
                            <a:chOff x="7872" y="1326"/>
                            <a:chExt cx="81" cy="517"/>
                          </a:xfrm>
                        </wpg:grpSpPr>
                        <wps:wsp>
                          <wps:cNvPr id="2923" name="Freeform 3498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70 w 81"/>
                                <a:gd name="T1" fmla="*/ 0 h 517"/>
                                <a:gd name="T2" fmla="*/ 45 w 81"/>
                                <a:gd name="T3" fmla="*/ 9 h 517"/>
                                <a:gd name="T4" fmla="*/ 40 w 81"/>
                                <a:gd name="T5" fmla="*/ 12 h 517"/>
                                <a:gd name="T6" fmla="*/ 0 w 81"/>
                                <a:gd name="T7" fmla="*/ 29 h 517"/>
                                <a:gd name="T8" fmla="*/ 4 w 81"/>
                                <a:gd name="T9" fmla="*/ 41 h 517"/>
                                <a:gd name="T10" fmla="*/ 13 w 81"/>
                                <a:gd name="T11" fmla="*/ 51 h 517"/>
                                <a:gd name="T12" fmla="*/ 24 w 81"/>
                                <a:gd name="T13" fmla="*/ 57 h 517"/>
                                <a:gd name="T14" fmla="*/ 37 w 81"/>
                                <a:gd name="T15" fmla="*/ 59 h 517"/>
                                <a:gd name="T16" fmla="*/ 38 w 81"/>
                                <a:gd name="T17" fmla="*/ 59 h 517"/>
                                <a:gd name="T18" fmla="*/ 53 w 81"/>
                                <a:gd name="T19" fmla="*/ 56 h 517"/>
                                <a:gd name="T20" fmla="*/ 65 w 81"/>
                                <a:gd name="T21" fmla="*/ 48 h 517"/>
                                <a:gd name="T22" fmla="*/ 73 w 81"/>
                                <a:gd name="T23" fmla="*/ 35 h 517"/>
                                <a:gd name="T24" fmla="*/ 76 w 81"/>
                                <a:gd name="T25" fmla="*/ 20 h 517"/>
                                <a:gd name="T26" fmla="*/ 76 w 81"/>
                                <a:gd name="T27" fmla="*/ 12 h 517"/>
                                <a:gd name="T28" fmla="*/ 74 w 81"/>
                                <a:gd name="T29" fmla="*/ 5 h 517"/>
                                <a:gd name="T30" fmla="*/ 70 w 81"/>
                                <a:gd name="T31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70" y="0"/>
                                  </a:moveTo>
                                  <a:lnTo>
                                    <a:pt x="45" y="9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4" name="Freeform 3499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39 w 81"/>
                                <a:gd name="T1" fmla="*/ 134 h 517"/>
                                <a:gd name="T2" fmla="*/ 38 w 81"/>
                                <a:gd name="T3" fmla="*/ 134 h 517"/>
                                <a:gd name="T4" fmla="*/ 23 w 81"/>
                                <a:gd name="T5" fmla="*/ 137 h 517"/>
                                <a:gd name="T6" fmla="*/ 11 w 81"/>
                                <a:gd name="T7" fmla="*/ 145 h 517"/>
                                <a:gd name="T8" fmla="*/ 3 w 81"/>
                                <a:gd name="T9" fmla="*/ 158 h 517"/>
                                <a:gd name="T10" fmla="*/ 0 w 81"/>
                                <a:gd name="T11" fmla="*/ 173 h 517"/>
                                <a:gd name="T12" fmla="*/ 3 w 81"/>
                                <a:gd name="T13" fmla="*/ 188 h 517"/>
                                <a:gd name="T14" fmla="*/ 11 w 81"/>
                                <a:gd name="T15" fmla="*/ 200 h 517"/>
                                <a:gd name="T16" fmla="*/ 24 w 81"/>
                                <a:gd name="T17" fmla="*/ 208 h 517"/>
                                <a:gd name="T18" fmla="*/ 39 w 81"/>
                                <a:gd name="T19" fmla="*/ 211 h 517"/>
                                <a:gd name="T20" fmla="*/ 39 w 81"/>
                                <a:gd name="T21" fmla="*/ 211 h 517"/>
                                <a:gd name="T22" fmla="*/ 54 w 81"/>
                                <a:gd name="T23" fmla="*/ 208 h 517"/>
                                <a:gd name="T24" fmla="*/ 66 w 81"/>
                                <a:gd name="T25" fmla="*/ 200 h 517"/>
                                <a:gd name="T26" fmla="*/ 74 w 81"/>
                                <a:gd name="T27" fmla="*/ 187 h 517"/>
                                <a:gd name="T28" fmla="*/ 77 w 81"/>
                                <a:gd name="T29" fmla="*/ 172 h 517"/>
                                <a:gd name="T30" fmla="*/ 74 w 81"/>
                                <a:gd name="T31" fmla="*/ 157 h 517"/>
                                <a:gd name="T32" fmla="*/ 66 w 81"/>
                                <a:gd name="T33" fmla="*/ 145 h 517"/>
                                <a:gd name="T34" fmla="*/ 54 w 81"/>
                                <a:gd name="T35" fmla="*/ 137 h 517"/>
                                <a:gd name="T36" fmla="*/ 39 w 81"/>
                                <a:gd name="T37" fmla="*/ 134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39" y="134"/>
                                  </a:moveTo>
                                  <a:lnTo>
                                    <a:pt x="38" y="134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11" y="200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4" y="157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39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Freeform 3500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286 h 517"/>
                                <a:gd name="T2" fmla="*/ 40 w 81"/>
                                <a:gd name="T3" fmla="*/ 286 h 517"/>
                                <a:gd name="T4" fmla="*/ 24 w 81"/>
                                <a:gd name="T5" fmla="*/ 289 h 517"/>
                                <a:gd name="T6" fmla="*/ 12 w 81"/>
                                <a:gd name="T7" fmla="*/ 298 h 517"/>
                                <a:gd name="T8" fmla="*/ 4 w 81"/>
                                <a:gd name="T9" fmla="*/ 310 h 517"/>
                                <a:gd name="T10" fmla="*/ 1 w 81"/>
                                <a:gd name="T11" fmla="*/ 325 h 517"/>
                                <a:gd name="T12" fmla="*/ 4 w 81"/>
                                <a:gd name="T13" fmla="*/ 340 h 517"/>
                                <a:gd name="T14" fmla="*/ 13 w 81"/>
                                <a:gd name="T15" fmla="*/ 352 h 517"/>
                                <a:gd name="T16" fmla="*/ 25 w 81"/>
                                <a:gd name="T17" fmla="*/ 360 h 517"/>
                                <a:gd name="T18" fmla="*/ 40 w 81"/>
                                <a:gd name="T19" fmla="*/ 363 h 517"/>
                                <a:gd name="T20" fmla="*/ 40 w 81"/>
                                <a:gd name="T21" fmla="*/ 363 h 517"/>
                                <a:gd name="T22" fmla="*/ 55 w 81"/>
                                <a:gd name="T23" fmla="*/ 360 h 517"/>
                                <a:gd name="T24" fmla="*/ 68 w 81"/>
                                <a:gd name="T25" fmla="*/ 352 h 517"/>
                                <a:gd name="T26" fmla="*/ 76 w 81"/>
                                <a:gd name="T27" fmla="*/ 339 h 517"/>
                                <a:gd name="T28" fmla="*/ 79 w 81"/>
                                <a:gd name="T29" fmla="*/ 324 h 517"/>
                                <a:gd name="T30" fmla="*/ 76 w 81"/>
                                <a:gd name="T31" fmla="*/ 309 h 517"/>
                                <a:gd name="T32" fmla="*/ 67 w 81"/>
                                <a:gd name="T33" fmla="*/ 297 h 517"/>
                                <a:gd name="T34" fmla="*/ 55 w 81"/>
                                <a:gd name="T35" fmla="*/ 289 h 517"/>
                                <a:gd name="T36" fmla="*/ 40 w 81"/>
                                <a:gd name="T37" fmla="*/ 286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40" y="286"/>
                                  </a:moveTo>
                                  <a:lnTo>
                                    <a:pt x="40" y="286"/>
                                  </a:lnTo>
                                  <a:lnTo>
                                    <a:pt x="24" y="289"/>
                                  </a:lnTo>
                                  <a:lnTo>
                                    <a:pt x="12" y="298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13" y="352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55" y="360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76" y="309"/>
                                  </a:lnTo>
                                  <a:lnTo>
                                    <a:pt x="67" y="297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4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6" name="Freeform 3501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438 h 517"/>
                                <a:gd name="T2" fmla="*/ 41 w 81"/>
                                <a:gd name="T3" fmla="*/ 438 h 517"/>
                                <a:gd name="T4" fmla="*/ 26 w 81"/>
                                <a:gd name="T5" fmla="*/ 441 h 517"/>
                                <a:gd name="T6" fmla="*/ 14 w 81"/>
                                <a:gd name="T7" fmla="*/ 450 h 517"/>
                                <a:gd name="T8" fmla="*/ 5 w 81"/>
                                <a:gd name="T9" fmla="*/ 462 h 517"/>
                                <a:gd name="T10" fmla="*/ 2 w 81"/>
                                <a:gd name="T11" fmla="*/ 477 h 517"/>
                                <a:gd name="T12" fmla="*/ 6 w 81"/>
                                <a:gd name="T13" fmla="*/ 492 h 517"/>
                                <a:gd name="T14" fmla="*/ 14 w 81"/>
                                <a:gd name="T15" fmla="*/ 504 h 517"/>
                                <a:gd name="T16" fmla="*/ 26 w 81"/>
                                <a:gd name="T17" fmla="*/ 513 h 517"/>
                                <a:gd name="T18" fmla="*/ 41 w 81"/>
                                <a:gd name="T19" fmla="*/ 516 h 517"/>
                                <a:gd name="T20" fmla="*/ 42 w 81"/>
                                <a:gd name="T21" fmla="*/ 516 h 517"/>
                                <a:gd name="T22" fmla="*/ 57 w 81"/>
                                <a:gd name="T23" fmla="*/ 512 h 517"/>
                                <a:gd name="T24" fmla="*/ 69 w 81"/>
                                <a:gd name="T25" fmla="*/ 504 h 517"/>
                                <a:gd name="T26" fmla="*/ 77 w 81"/>
                                <a:gd name="T27" fmla="*/ 492 h 517"/>
                                <a:gd name="T28" fmla="*/ 80 w 81"/>
                                <a:gd name="T29" fmla="*/ 476 h 517"/>
                                <a:gd name="T30" fmla="*/ 77 w 81"/>
                                <a:gd name="T31" fmla="*/ 462 h 517"/>
                                <a:gd name="T32" fmla="*/ 69 w 81"/>
                                <a:gd name="T33" fmla="*/ 449 h 517"/>
                                <a:gd name="T34" fmla="*/ 56 w 81"/>
                                <a:gd name="T35" fmla="*/ 441 h 517"/>
                                <a:gd name="T36" fmla="*/ 41 w 81"/>
                                <a:gd name="T37" fmla="*/ 438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41" y="438"/>
                                  </a:moveTo>
                                  <a:lnTo>
                                    <a:pt x="41" y="438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4" y="450"/>
                                  </a:lnTo>
                                  <a:lnTo>
                                    <a:pt x="5" y="462"/>
                                  </a:lnTo>
                                  <a:lnTo>
                                    <a:pt x="2" y="477"/>
                                  </a:lnTo>
                                  <a:lnTo>
                                    <a:pt x="6" y="492"/>
                                  </a:lnTo>
                                  <a:lnTo>
                                    <a:pt x="14" y="504"/>
                                  </a:lnTo>
                                  <a:lnTo>
                                    <a:pt x="26" y="513"/>
                                  </a:lnTo>
                                  <a:lnTo>
                                    <a:pt x="41" y="516"/>
                                  </a:lnTo>
                                  <a:lnTo>
                                    <a:pt x="42" y="516"/>
                                  </a:lnTo>
                                  <a:lnTo>
                                    <a:pt x="57" y="512"/>
                                  </a:lnTo>
                                  <a:lnTo>
                                    <a:pt x="69" y="504"/>
                                  </a:lnTo>
                                  <a:lnTo>
                                    <a:pt x="77" y="492"/>
                                  </a:lnTo>
                                  <a:lnTo>
                                    <a:pt x="80" y="476"/>
                                  </a:lnTo>
                                  <a:lnTo>
                                    <a:pt x="77" y="462"/>
                                  </a:lnTo>
                                  <a:lnTo>
                                    <a:pt x="69" y="449"/>
                                  </a:lnTo>
                                  <a:lnTo>
                                    <a:pt x="56" y="441"/>
                                  </a:lnTo>
                                  <a:lnTo>
                                    <a:pt x="41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7" name="Picture 3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7" y="191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8" name="Picture 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07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9" name="Picture 3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222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0" name="Picture 3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1" y="237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31" name="Group 3506"/>
                        <wpg:cNvGrpSpPr>
                          <a:grpSpLocks/>
                        </wpg:cNvGrpSpPr>
                        <wpg:grpSpPr bwMode="auto">
                          <a:xfrm>
                            <a:off x="6924" y="1482"/>
                            <a:ext cx="713" cy="978"/>
                            <a:chOff x="6924" y="1482"/>
                            <a:chExt cx="713" cy="978"/>
                          </a:xfrm>
                        </wpg:grpSpPr>
                        <wps:wsp>
                          <wps:cNvPr id="2932" name="Freeform 3507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7 w 713"/>
                                <a:gd name="T1" fmla="*/ 634 h 978"/>
                                <a:gd name="T2" fmla="*/ 74 w 713"/>
                                <a:gd name="T3" fmla="*/ 619 h 978"/>
                                <a:gd name="T4" fmla="*/ 66 w 713"/>
                                <a:gd name="T5" fmla="*/ 607 h 978"/>
                                <a:gd name="T6" fmla="*/ 53 w 713"/>
                                <a:gd name="T7" fmla="*/ 598 h 978"/>
                                <a:gd name="T8" fmla="*/ 38 w 713"/>
                                <a:gd name="T9" fmla="*/ 595 h 978"/>
                                <a:gd name="T10" fmla="*/ 38 w 713"/>
                                <a:gd name="T11" fmla="*/ 595 h 978"/>
                                <a:gd name="T12" fmla="*/ 23 w 713"/>
                                <a:gd name="T13" fmla="*/ 599 h 978"/>
                                <a:gd name="T14" fmla="*/ 11 w 713"/>
                                <a:gd name="T15" fmla="*/ 607 h 978"/>
                                <a:gd name="T16" fmla="*/ 2 w 713"/>
                                <a:gd name="T17" fmla="*/ 619 h 978"/>
                                <a:gd name="T18" fmla="*/ 0 w 713"/>
                                <a:gd name="T19" fmla="*/ 635 h 978"/>
                                <a:gd name="T20" fmla="*/ 3 w 713"/>
                                <a:gd name="T21" fmla="*/ 650 h 978"/>
                                <a:gd name="T22" fmla="*/ 11 w 713"/>
                                <a:gd name="T23" fmla="*/ 662 h 978"/>
                                <a:gd name="T24" fmla="*/ 23 w 713"/>
                                <a:gd name="T25" fmla="*/ 670 h 978"/>
                                <a:gd name="T26" fmla="*/ 38 w 713"/>
                                <a:gd name="T27" fmla="*/ 673 h 978"/>
                                <a:gd name="T28" fmla="*/ 39 w 713"/>
                                <a:gd name="T29" fmla="*/ 673 h 978"/>
                                <a:gd name="T30" fmla="*/ 54 w 713"/>
                                <a:gd name="T31" fmla="*/ 670 h 978"/>
                                <a:gd name="T32" fmla="*/ 66 w 713"/>
                                <a:gd name="T33" fmla="*/ 661 h 978"/>
                                <a:gd name="T34" fmla="*/ 74 w 713"/>
                                <a:gd name="T35" fmla="*/ 649 h 978"/>
                                <a:gd name="T36" fmla="*/ 77 w 713"/>
                                <a:gd name="T37" fmla="*/ 634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7" y="634"/>
                                  </a:moveTo>
                                  <a:lnTo>
                                    <a:pt x="74" y="619"/>
                                  </a:lnTo>
                                  <a:lnTo>
                                    <a:pt x="66" y="607"/>
                                  </a:lnTo>
                                  <a:lnTo>
                                    <a:pt x="53" y="598"/>
                                  </a:lnTo>
                                  <a:lnTo>
                                    <a:pt x="38" y="595"/>
                                  </a:lnTo>
                                  <a:lnTo>
                                    <a:pt x="38" y="595"/>
                                  </a:lnTo>
                                  <a:lnTo>
                                    <a:pt x="23" y="599"/>
                                  </a:lnTo>
                                  <a:lnTo>
                                    <a:pt x="11" y="607"/>
                                  </a:lnTo>
                                  <a:lnTo>
                                    <a:pt x="2" y="619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3" y="650"/>
                                  </a:lnTo>
                                  <a:lnTo>
                                    <a:pt x="11" y="662"/>
                                  </a:lnTo>
                                  <a:lnTo>
                                    <a:pt x="23" y="670"/>
                                  </a:lnTo>
                                  <a:lnTo>
                                    <a:pt x="38" y="673"/>
                                  </a:lnTo>
                                  <a:lnTo>
                                    <a:pt x="39" y="673"/>
                                  </a:lnTo>
                                  <a:lnTo>
                                    <a:pt x="54" y="670"/>
                                  </a:lnTo>
                                  <a:lnTo>
                                    <a:pt x="66" y="661"/>
                                  </a:lnTo>
                                  <a:lnTo>
                                    <a:pt x="74" y="649"/>
                                  </a:lnTo>
                                  <a:lnTo>
                                    <a:pt x="77" y="6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3" name="Freeform 3508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8 w 713"/>
                                <a:gd name="T1" fmla="*/ 786 h 978"/>
                                <a:gd name="T2" fmla="*/ 75 w 713"/>
                                <a:gd name="T3" fmla="*/ 771 h 978"/>
                                <a:gd name="T4" fmla="*/ 67 w 713"/>
                                <a:gd name="T5" fmla="*/ 759 h 978"/>
                                <a:gd name="T6" fmla="*/ 55 w 713"/>
                                <a:gd name="T7" fmla="*/ 751 h 978"/>
                                <a:gd name="T8" fmla="*/ 40 w 713"/>
                                <a:gd name="T9" fmla="*/ 748 h 978"/>
                                <a:gd name="T10" fmla="*/ 39 w 713"/>
                                <a:gd name="T11" fmla="*/ 748 h 978"/>
                                <a:gd name="T12" fmla="*/ 24 w 713"/>
                                <a:gd name="T13" fmla="*/ 751 h 978"/>
                                <a:gd name="T14" fmla="*/ 12 w 713"/>
                                <a:gd name="T15" fmla="*/ 759 h 978"/>
                                <a:gd name="T16" fmla="*/ 4 w 713"/>
                                <a:gd name="T17" fmla="*/ 772 h 978"/>
                                <a:gd name="T18" fmla="*/ 1 w 713"/>
                                <a:gd name="T19" fmla="*/ 787 h 978"/>
                                <a:gd name="T20" fmla="*/ 4 w 713"/>
                                <a:gd name="T21" fmla="*/ 802 h 978"/>
                                <a:gd name="T22" fmla="*/ 12 w 713"/>
                                <a:gd name="T23" fmla="*/ 814 h 978"/>
                                <a:gd name="T24" fmla="*/ 25 w 713"/>
                                <a:gd name="T25" fmla="*/ 822 h 978"/>
                                <a:gd name="T26" fmla="*/ 40 w 713"/>
                                <a:gd name="T27" fmla="*/ 825 h 978"/>
                                <a:gd name="T28" fmla="*/ 40 w 713"/>
                                <a:gd name="T29" fmla="*/ 825 h 978"/>
                                <a:gd name="T30" fmla="*/ 55 w 713"/>
                                <a:gd name="T31" fmla="*/ 822 h 978"/>
                                <a:gd name="T32" fmla="*/ 67 w 713"/>
                                <a:gd name="T33" fmla="*/ 813 h 978"/>
                                <a:gd name="T34" fmla="*/ 75 w 713"/>
                                <a:gd name="T35" fmla="*/ 801 h 978"/>
                                <a:gd name="T36" fmla="*/ 78 w 713"/>
                                <a:gd name="T37" fmla="*/ 786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8" y="786"/>
                                  </a:moveTo>
                                  <a:lnTo>
                                    <a:pt x="75" y="771"/>
                                  </a:lnTo>
                                  <a:lnTo>
                                    <a:pt x="67" y="759"/>
                                  </a:lnTo>
                                  <a:lnTo>
                                    <a:pt x="55" y="751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24" y="751"/>
                                  </a:lnTo>
                                  <a:lnTo>
                                    <a:pt x="12" y="759"/>
                                  </a:lnTo>
                                  <a:lnTo>
                                    <a:pt x="4" y="772"/>
                                  </a:lnTo>
                                  <a:lnTo>
                                    <a:pt x="1" y="787"/>
                                  </a:lnTo>
                                  <a:lnTo>
                                    <a:pt x="4" y="802"/>
                                  </a:lnTo>
                                  <a:lnTo>
                                    <a:pt x="12" y="814"/>
                                  </a:lnTo>
                                  <a:lnTo>
                                    <a:pt x="25" y="822"/>
                                  </a:lnTo>
                                  <a:lnTo>
                                    <a:pt x="40" y="825"/>
                                  </a:lnTo>
                                  <a:lnTo>
                                    <a:pt x="40" y="825"/>
                                  </a:lnTo>
                                  <a:lnTo>
                                    <a:pt x="55" y="822"/>
                                  </a:lnTo>
                                  <a:lnTo>
                                    <a:pt x="67" y="813"/>
                                  </a:lnTo>
                                  <a:lnTo>
                                    <a:pt x="75" y="801"/>
                                  </a:lnTo>
                                  <a:lnTo>
                                    <a:pt x="78" y="7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4" name="Freeform 3509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80 w 713"/>
                                <a:gd name="T1" fmla="*/ 948 h 978"/>
                                <a:gd name="T2" fmla="*/ 80 w 713"/>
                                <a:gd name="T3" fmla="*/ 928 h 978"/>
                                <a:gd name="T4" fmla="*/ 75 w 713"/>
                                <a:gd name="T5" fmla="*/ 918 h 978"/>
                                <a:gd name="T6" fmla="*/ 68 w 713"/>
                                <a:gd name="T7" fmla="*/ 911 h 978"/>
                                <a:gd name="T8" fmla="*/ 61 w 713"/>
                                <a:gd name="T9" fmla="*/ 904 h 978"/>
                                <a:gd name="T10" fmla="*/ 51 w 713"/>
                                <a:gd name="T11" fmla="*/ 900 h 978"/>
                                <a:gd name="T12" fmla="*/ 41 w 713"/>
                                <a:gd name="T13" fmla="*/ 900 h 978"/>
                                <a:gd name="T14" fmla="*/ 30 w 713"/>
                                <a:gd name="T15" fmla="*/ 900 h 978"/>
                                <a:gd name="T16" fmla="*/ 20 w 713"/>
                                <a:gd name="T17" fmla="*/ 904 h 978"/>
                                <a:gd name="T18" fmla="*/ 6 w 713"/>
                                <a:gd name="T19" fmla="*/ 919 h 978"/>
                                <a:gd name="T20" fmla="*/ 2 w 713"/>
                                <a:gd name="T21" fmla="*/ 928 h 978"/>
                                <a:gd name="T22" fmla="*/ 2 w 713"/>
                                <a:gd name="T23" fmla="*/ 949 h 978"/>
                                <a:gd name="T24" fmla="*/ 6 w 713"/>
                                <a:gd name="T25" fmla="*/ 959 h 978"/>
                                <a:gd name="T26" fmla="*/ 21 w 713"/>
                                <a:gd name="T27" fmla="*/ 973 h 978"/>
                                <a:gd name="T28" fmla="*/ 31 w 713"/>
                                <a:gd name="T29" fmla="*/ 977 h 978"/>
                                <a:gd name="T30" fmla="*/ 52 w 713"/>
                                <a:gd name="T31" fmla="*/ 977 h 978"/>
                                <a:gd name="T32" fmla="*/ 61 w 713"/>
                                <a:gd name="T33" fmla="*/ 973 h 978"/>
                                <a:gd name="T34" fmla="*/ 76 w 713"/>
                                <a:gd name="T35" fmla="*/ 958 h 978"/>
                                <a:gd name="T36" fmla="*/ 80 w 713"/>
                                <a:gd name="T37" fmla="*/ 948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80" y="948"/>
                                  </a:moveTo>
                                  <a:lnTo>
                                    <a:pt x="80" y="928"/>
                                  </a:lnTo>
                                  <a:lnTo>
                                    <a:pt x="75" y="918"/>
                                  </a:lnTo>
                                  <a:lnTo>
                                    <a:pt x="68" y="911"/>
                                  </a:lnTo>
                                  <a:lnTo>
                                    <a:pt x="61" y="904"/>
                                  </a:lnTo>
                                  <a:lnTo>
                                    <a:pt x="51" y="900"/>
                                  </a:lnTo>
                                  <a:lnTo>
                                    <a:pt x="41" y="900"/>
                                  </a:lnTo>
                                  <a:lnTo>
                                    <a:pt x="30" y="900"/>
                                  </a:lnTo>
                                  <a:lnTo>
                                    <a:pt x="20" y="904"/>
                                  </a:lnTo>
                                  <a:lnTo>
                                    <a:pt x="6" y="919"/>
                                  </a:lnTo>
                                  <a:lnTo>
                                    <a:pt x="2" y="928"/>
                                  </a:lnTo>
                                  <a:lnTo>
                                    <a:pt x="2" y="949"/>
                                  </a:lnTo>
                                  <a:lnTo>
                                    <a:pt x="6" y="959"/>
                                  </a:lnTo>
                                  <a:lnTo>
                                    <a:pt x="21" y="973"/>
                                  </a:lnTo>
                                  <a:lnTo>
                                    <a:pt x="31" y="977"/>
                                  </a:lnTo>
                                  <a:lnTo>
                                    <a:pt x="52" y="977"/>
                                  </a:lnTo>
                                  <a:lnTo>
                                    <a:pt x="61" y="973"/>
                                  </a:lnTo>
                                  <a:lnTo>
                                    <a:pt x="76" y="958"/>
                                  </a:lnTo>
                                  <a:lnTo>
                                    <a:pt x="80" y="9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Freeform 3510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670 w 713"/>
                                <a:gd name="T1" fmla="*/ 590 h 978"/>
                                <a:gd name="T2" fmla="*/ 659 w 713"/>
                                <a:gd name="T3" fmla="*/ 593 h 978"/>
                                <a:gd name="T4" fmla="*/ 649 w 713"/>
                                <a:gd name="T5" fmla="*/ 599 h 978"/>
                                <a:gd name="T6" fmla="*/ 642 w 713"/>
                                <a:gd name="T7" fmla="*/ 608 h 978"/>
                                <a:gd name="T8" fmla="*/ 637 w 713"/>
                                <a:gd name="T9" fmla="*/ 619 h 978"/>
                                <a:gd name="T10" fmla="*/ 645 w 713"/>
                                <a:gd name="T11" fmla="*/ 611 h 978"/>
                                <a:gd name="T12" fmla="*/ 662 w 713"/>
                                <a:gd name="T13" fmla="*/ 597 h 978"/>
                                <a:gd name="T14" fmla="*/ 670 w 713"/>
                                <a:gd name="T15" fmla="*/ 590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670" y="590"/>
                                  </a:moveTo>
                                  <a:lnTo>
                                    <a:pt x="659" y="593"/>
                                  </a:lnTo>
                                  <a:lnTo>
                                    <a:pt x="649" y="599"/>
                                  </a:lnTo>
                                  <a:lnTo>
                                    <a:pt x="642" y="608"/>
                                  </a:lnTo>
                                  <a:lnTo>
                                    <a:pt x="637" y="619"/>
                                  </a:lnTo>
                                  <a:lnTo>
                                    <a:pt x="645" y="611"/>
                                  </a:lnTo>
                                  <a:lnTo>
                                    <a:pt x="662" y="597"/>
                                  </a:lnTo>
                                  <a:lnTo>
                                    <a:pt x="670" y="5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" name="Freeform 3511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08 w 713"/>
                                <a:gd name="T1" fmla="*/ 20 h 978"/>
                                <a:gd name="T2" fmla="*/ 708 w 713"/>
                                <a:gd name="T3" fmla="*/ 12 h 978"/>
                                <a:gd name="T4" fmla="*/ 706 w 713"/>
                                <a:gd name="T5" fmla="*/ 5 h 978"/>
                                <a:gd name="T6" fmla="*/ 702 w 713"/>
                                <a:gd name="T7" fmla="*/ 0 h 978"/>
                                <a:gd name="T8" fmla="*/ 659 w 713"/>
                                <a:gd name="T9" fmla="*/ 25 h 978"/>
                                <a:gd name="T10" fmla="*/ 656 w 713"/>
                                <a:gd name="T11" fmla="*/ 27 h 978"/>
                                <a:gd name="T12" fmla="*/ 636 w 713"/>
                                <a:gd name="T13" fmla="*/ 40 h 978"/>
                                <a:gd name="T14" fmla="*/ 642 w 713"/>
                                <a:gd name="T15" fmla="*/ 51 h 978"/>
                                <a:gd name="T16" fmla="*/ 655 w 713"/>
                                <a:gd name="T17" fmla="*/ 59 h 978"/>
                                <a:gd name="T18" fmla="*/ 670 w 713"/>
                                <a:gd name="T19" fmla="*/ 59 h 978"/>
                                <a:gd name="T20" fmla="*/ 685 w 713"/>
                                <a:gd name="T21" fmla="*/ 56 h 978"/>
                                <a:gd name="T22" fmla="*/ 697 w 713"/>
                                <a:gd name="T23" fmla="*/ 47 h 978"/>
                                <a:gd name="T24" fmla="*/ 705 w 713"/>
                                <a:gd name="T25" fmla="*/ 35 h 978"/>
                                <a:gd name="T26" fmla="*/ 708 w 713"/>
                                <a:gd name="T27" fmla="*/ 20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08" y="20"/>
                                  </a:moveTo>
                                  <a:lnTo>
                                    <a:pt x="708" y="12"/>
                                  </a:lnTo>
                                  <a:lnTo>
                                    <a:pt x="706" y="5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6" y="27"/>
                                  </a:lnTo>
                                  <a:lnTo>
                                    <a:pt x="636" y="40"/>
                                  </a:lnTo>
                                  <a:lnTo>
                                    <a:pt x="642" y="51"/>
                                  </a:lnTo>
                                  <a:lnTo>
                                    <a:pt x="655" y="59"/>
                                  </a:lnTo>
                                  <a:lnTo>
                                    <a:pt x="670" y="59"/>
                                  </a:lnTo>
                                  <a:lnTo>
                                    <a:pt x="685" y="56"/>
                                  </a:lnTo>
                                  <a:lnTo>
                                    <a:pt x="697" y="47"/>
                                  </a:lnTo>
                                  <a:lnTo>
                                    <a:pt x="705" y="35"/>
                                  </a:lnTo>
                                  <a:lnTo>
                                    <a:pt x="708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Freeform 3512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09 w 713"/>
                                <a:gd name="T1" fmla="*/ 172 h 978"/>
                                <a:gd name="T2" fmla="*/ 706 w 713"/>
                                <a:gd name="T3" fmla="*/ 157 h 978"/>
                                <a:gd name="T4" fmla="*/ 698 w 713"/>
                                <a:gd name="T5" fmla="*/ 145 h 978"/>
                                <a:gd name="T6" fmla="*/ 686 w 713"/>
                                <a:gd name="T7" fmla="*/ 137 h 978"/>
                                <a:gd name="T8" fmla="*/ 671 w 713"/>
                                <a:gd name="T9" fmla="*/ 134 h 978"/>
                                <a:gd name="T10" fmla="*/ 670 w 713"/>
                                <a:gd name="T11" fmla="*/ 134 h 978"/>
                                <a:gd name="T12" fmla="*/ 655 w 713"/>
                                <a:gd name="T13" fmla="*/ 137 h 978"/>
                                <a:gd name="T14" fmla="*/ 643 w 713"/>
                                <a:gd name="T15" fmla="*/ 145 h 978"/>
                                <a:gd name="T16" fmla="*/ 635 w 713"/>
                                <a:gd name="T17" fmla="*/ 157 h 978"/>
                                <a:gd name="T18" fmla="*/ 632 w 713"/>
                                <a:gd name="T19" fmla="*/ 173 h 978"/>
                                <a:gd name="T20" fmla="*/ 635 w 713"/>
                                <a:gd name="T21" fmla="*/ 188 h 978"/>
                                <a:gd name="T22" fmla="*/ 643 w 713"/>
                                <a:gd name="T23" fmla="*/ 200 h 978"/>
                                <a:gd name="T24" fmla="*/ 656 w 713"/>
                                <a:gd name="T25" fmla="*/ 208 h 978"/>
                                <a:gd name="T26" fmla="*/ 671 w 713"/>
                                <a:gd name="T27" fmla="*/ 211 h 978"/>
                                <a:gd name="T28" fmla="*/ 671 w 713"/>
                                <a:gd name="T29" fmla="*/ 211 h 978"/>
                                <a:gd name="T30" fmla="*/ 686 w 713"/>
                                <a:gd name="T31" fmla="*/ 208 h 978"/>
                                <a:gd name="T32" fmla="*/ 698 w 713"/>
                                <a:gd name="T33" fmla="*/ 199 h 978"/>
                                <a:gd name="T34" fmla="*/ 706 w 713"/>
                                <a:gd name="T35" fmla="*/ 187 h 978"/>
                                <a:gd name="T36" fmla="*/ 709 w 713"/>
                                <a:gd name="T37" fmla="*/ 172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09" y="172"/>
                                  </a:moveTo>
                                  <a:lnTo>
                                    <a:pt x="706" y="157"/>
                                  </a:lnTo>
                                  <a:lnTo>
                                    <a:pt x="698" y="145"/>
                                  </a:lnTo>
                                  <a:lnTo>
                                    <a:pt x="686" y="137"/>
                                  </a:lnTo>
                                  <a:lnTo>
                                    <a:pt x="671" y="134"/>
                                  </a:lnTo>
                                  <a:lnTo>
                                    <a:pt x="670" y="134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43" y="145"/>
                                  </a:lnTo>
                                  <a:lnTo>
                                    <a:pt x="635" y="157"/>
                                  </a:lnTo>
                                  <a:lnTo>
                                    <a:pt x="632" y="173"/>
                                  </a:lnTo>
                                  <a:lnTo>
                                    <a:pt x="635" y="188"/>
                                  </a:lnTo>
                                  <a:lnTo>
                                    <a:pt x="643" y="200"/>
                                  </a:lnTo>
                                  <a:lnTo>
                                    <a:pt x="656" y="208"/>
                                  </a:lnTo>
                                  <a:lnTo>
                                    <a:pt x="671" y="211"/>
                                  </a:lnTo>
                                  <a:lnTo>
                                    <a:pt x="671" y="211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98" y="199"/>
                                  </a:lnTo>
                                  <a:lnTo>
                                    <a:pt x="706" y="187"/>
                                  </a:lnTo>
                                  <a:lnTo>
                                    <a:pt x="709" y="1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8" name="Freeform 3513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11 w 713"/>
                                <a:gd name="T1" fmla="*/ 324 h 978"/>
                                <a:gd name="T2" fmla="*/ 707 w 713"/>
                                <a:gd name="T3" fmla="*/ 309 h 978"/>
                                <a:gd name="T4" fmla="*/ 699 w 713"/>
                                <a:gd name="T5" fmla="*/ 297 h 978"/>
                                <a:gd name="T6" fmla="*/ 687 w 713"/>
                                <a:gd name="T7" fmla="*/ 289 h 978"/>
                                <a:gd name="T8" fmla="*/ 672 w 713"/>
                                <a:gd name="T9" fmla="*/ 286 h 978"/>
                                <a:gd name="T10" fmla="*/ 671 w 713"/>
                                <a:gd name="T11" fmla="*/ 286 h 978"/>
                                <a:gd name="T12" fmla="*/ 656 w 713"/>
                                <a:gd name="T13" fmla="*/ 289 h 978"/>
                                <a:gd name="T14" fmla="*/ 644 w 713"/>
                                <a:gd name="T15" fmla="*/ 297 h 978"/>
                                <a:gd name="T16" fmla="*/ 636 w 713"/>
                                <a:gd name="T17" fmla="*/ 310 h 978"/>
                                <a:gd name="T18" fmla="*/ 633 w 713"/>
                                <a:gd name="T19" fmla="*/ 325 h 978"/>
                                <a:gd name="T20" fmla="*/ 636 w 713"/>
                                <a:gd name="T21" fmla="*/ 340 h 978"/>
                                <a:gd name="T22" fmla="*/ 645 w 713"/>
                                <a:gd name="T23" fmla="*/ 352 h 978"/>
                                <a:gd name="T24" fmla="*/ 657 w 713"/>
                                <a:gd name="T25" fmla="*/ 360 h 978"/>
                                <a:gd name="T26" fmla="*/ 672 w 713"/>
                                <a:gd name="T27" fmla="*/ 363 h 978"/>
                                <a:gd name="T28" fmla="*/ 672 w 713"/>
                                <a:gd name="T29" fmla="*/ 363 h 978"/>
                                <a:gd name="T30" fmla="*/ 687 w 713"/>
                                <a:gd name="T31" fmla="*/ 360 h 978"/>
                                <a:gd name="T32" fmla="*/ 700 w 713"/>
                                <a:gd name="T33" fmla="*/ 352 h 978"/>
                                <a:gd name="T34" fmla="*/ 708 w 713"/>
                                <a:gd name="T35" fmla="*/ 339 h 978"/>
                                <a:gd name="T36" fmla="*/ 711 w 713"/>
                                <a:gd name="T37" fmla="*/ 324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11" y="324"/>
                                  </a:moveTo>
                                  <a:lnTo>
                                    <a:pt x="707" y="309"/>
                                  </a:lnTo>
                                  <a:lnTo>
                                    <a:pt x="699" y="297"/>
                                  </a:lnTo>
                                  <a:lnTo>
                                    <a:pt x="687" y="289"/>
                                  </a:lnTo>
                                  <a:lnTo>
                                    <a:pt x="672" y="286"/>
                                  </a:lnTo>
                                  <a:lnTo>
                                    <a:pt x="671" y="286"/>
                                  </a:lnTo>
                                  <a:lnTo>
                                    <a:pt x="656" y="289"/>
                                  </a:lnTo>
                                  <a:lnTo>
                                    <a:pt x="644" y="297"/>
                                  </a:lnTo>
                                  <a:lnTo>
                                    <a:pt x="636" y="310"/>
                                  </a:lnTo>
                                  <a:lnTo>
                                    <a:pt x="633" y="325"/>
                                  </a:lnTo>
                                  <a:lnTo>
                                    <a:pt x="636" y="340"/>
                                  </a:lnTo>
                                  <a:lnTo>
                                    <a:pt x="645" y="352"/>
                                  </a:lnTo>
                                  <a:lnTo>
                                    <a:pt x="657" y="360"/>
                                  </a:lnTo>
                                  <a:lnTo>
                                    <a:pt x="672" y="363"/>
                                  </a:lnTo>
                                  <a:lnTo>
                                    <a:pt x="672" y="363"/>
                                  </a:lnTo>
                                  <a:lnTo>
                                    <a:pt x="687" y="360"/>
                                  </a:lnTo>
                                  <a:lnTo>
                                    <a:pt x="700" y="352"/>
                                  </a:lnTo>
                                  <a:lnTo>
                                    <a:pt x="708" y="339"/>
                                  </a:lnTo>
                                  <a:lnTo>
                                    <a:pt x="711" y="3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Freeform 3514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12 w 713"/>
                                <a:gd name="T1" fmla="*/ 476 h 978"/>
                                <a:gd name="T2" fmla="*/ 709 w 713"/>
                                <a:gd name="T3" fmla="*/ 461 h 978"/>
                                <a:gd name="T4" fmla="*/ 700 w 713"/>
                                <a:gd name="T5" fmla="*/ 449 h 978"/>
                                <a:gd name="T6" fmla="*/ 688 w 713"/>
                                <a:gd name="T7" fmla="*/ 441 h 978"/>
                                <a:gd name="T8" fmla="*/ 673 w 713"/>
                                <a:gd name="T9" fmla="*/ 438 h 978"/>
                                <a:gd name="T10" fmla="*/ 673 w 713"/>
                                <a:gd name="T11" fmla="*/ 438 h 978"/>
                                <a:gd name="T12" fmla="*/ 658 w 713"/>
                                <a:gd name="T13" fmla="*/ 441 h 978"/>
                                <a:gd name="T14" fmla="*/ 646 w 713"/>
                                <a:gd name="T15" fmla="*/ 449 h 978"/>
                                <a:gd name="T16" fmla="*/ 637 w 713"/>
                                <a:gd name="T17" fmla="*/ 462 h 978"/>
                                <a:gd name="T18" fmla="*/ 634 w 713"/>
                                <a:gd name="T19" fmla="*/ 477 h 978"/>
                                <a:gd name="T20" fmla="*/ 638 w 713"/>
                                <a:gd name="T21" fmla="*/ 492 h 978"/>
                                <a:gd name="T22" fmla="*/ 646 w 713"/>
                                <a:gd name="T23" fmla="*/ 504 h 978"/>
                                <a:gd name="T24" fmla="*/ 658 w 713"/>
                                <a:gd name="T25" fmla="*/ 512 h 978"/>
                                <a:gd name="T26" fmla="*/ 673 w 713"/>
                                <a:gd name="T27" fmla="*/ 515 h 978"/>
                                <a:gd name="T28" fmla="*/ 674 w 713"/>
                                <a:gd name="T29" fmla="*/ 515 h 978"/>
                                <a:gd name="T30" fmla="*/ 689 w 713"/>
                                <a:gd name="T31" fmla="*/ 512 h 978"/>
                                <a:gd name="T32" fmla="*/ 701 w 713"/>
                                <a:gd name="T33" fmla="*/ 504 h 978"/>
                                <a:gd name="T34" fmla="*/ 709 w 713"/>
                                <a:gd name="T35" fmla="*/ 491 h 978"/>
                                <a:gd name="T36" fmla="*/ 712 w 713"/>
                                <a:gd name="T37" fmla="*/ 476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12" y="476"/>
                                  </a:moveTo>
                                  <a:lnTo>
                                    <a:pt x="709" y="461"/>
                                  </a:lnTo>
                                  <a:lnTo>
                                    <a:pt x="700" y="449"/>
                                  </a:lnTo>
                                  <a:lnTo>
                                    <a:pt x="688" y="441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58" y="441"/>
                                  </a:lnTo>
                                  <a:lnTo>
                                    <a:pt x="646" y="449"/>
                                  </a:lnTo>
                                  <a:lnTo>
                                    <a:pt x="637" y="462"/>
                                  </a:lnTo>
                                  <a:lnTo>
                                    <a:pt x="634" y="477"/>
                                  </a:lnTo>
                                  <a:lnTo>
                                    <a:pt x="638" y="492"/>
                                  </a:lnTo>
                                  <a:lnTo>
                                    <a:pt x="646" y="504"/>
                                  </a:lnTo>
                                  <a:lnTo>
                                    <a:pt x="658" y="512"/>
                                  </a:lnTo>
                                  <a:lnTo>
                                    <a:pt x="673" y="515"/>
                                  </a:lnTo>
                                  <a:lnTo>
                                    <a:pt x="674" y="515"/>
                                  </a:lnTo>
                                  <a:lnTo>
                                    <a:pt x="689" y="512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709" y="491"/>
                                  </a:lnTo>
                                  <a:lnTo>
                                    <a:pt x="712" y="4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0" name="Picture 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" y="207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1" name="Picture 3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2" y="222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2" name="Picture 3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3" y="237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43" name="Group 3518"/>
                        <wpg:cNvGrpSpPr>
                          <a:grpSpLocks/>
                        </wpg:cNvGrpSpPr>
                        <wpg:grpSpPr bwMode="auto">
                          <a:xfrm>
                            <a:off x="7239" y="1771"/>
                            <a:ext cx="82" cy="534"/>
                            <a:chOff x="7239" y="1771"/>
                            <a:chExt cx="82" cy="534"/>
                          </a:xfrm>
                        </wpg:grpSpPr>
                        <wps:wsp>
                          <wps:cNvPr id="2944" name="Freeform 3519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38 w 82"/>
                                <a:gd name="T1" fmla="*/ 0 h 534"/>
                                <a:gd name="T2" fmla="*/ 38 w 82"/>
                                <a:gd name="T3" fmla="*/ 0 h 534"/>
                                <a:gd name="T4" fmla="*/ 23 w 82"/>
                                <a:gd name="T5" fmla="*/ 3 h 534"/>
                                <a:gd name="T6" fmla="*/ 11 w 82"/>
                                <a:gd name="T7" fmla="*/ 11 h 534"/>
                                <a:gd name="T8" fmla="*/ 2 w 82"/>
                                <a:gd name="T9" fmla="*/ 23 h 534"/>
                                <a:gd name="T10" fmla="*/ 0 w 82"/>
                                <a:gd name="T11" fmla="*/ 39 h 534"/>
                                <a:gd name="T12" fmla="*/ 3 w 82"/>
                                <a:gd name="T13" fmla="*/ 54 h 534"/>
                                <a:gd name="T14" fmla="*/ 11 w 82"/>
                                <a:gd name="T15" fmla="*/ 66 h 534"/>
                                <a:gd name="T16" fmla="*/ 23 w 82"/>
                                <a:gd name="T17" fmla="*/ 74 h 534"/>
                                <a:gd name="T18" fmla="*/ 38 w 82"/>
                                <a:gd name="T19" fmla="*/ 77 h 534"/>
                                <a:gd name="T20" fmla="*/ 39 w 82"/>
                                <a:gd name="T21" fmla="*/ 77 h 534"/>
                                <a:gd name="T22" fmla="*/ 54 w 82"/>
                                <a:gd name="T23" fmla="*/ 74 h 534"/>
                                <a:gd name="T24" fmla="*/ 66 w 82"/>
                                <a:gd name="T25" fmla="*/ 65 h 534"/>
                                <a:gd name="T26" fmla="*/ 74 w 82"/>
                                <a:gd name="T27" fmla="*/ 53 h 534"/>
                                <a:gd name="T28" fmla="*/ 77 w 82"/>
                                <a:gd name="T29" fmla="*/ 38 h 534"/>
                                <a:gd name="T30" fmla="*/ 74 w 82"/>
                                <a:gd name="T31" fmla="*/ 23 h 534"/>
                                <a:gd name="T32" fmla="*/ 66 w 82"/>
                                <a:gd name="T33" fmla="*/ 11 h 534"/>
                                <a:gd name="T34" fmla="*/ 53 w 82"/>
                                <a:gd name="T35" fmla="*/ 3 h 534"/>
                                <a:gd name="T36" fmla="*/ 38 w 82"/>
                                <a:gd name="T37" fmla="*/ 0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5" name="Freeform 3520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52 h 534"/>
                                <a:gd name="T2" fmla="*/ 39 w 82"/>
                                <a:gd name="T3" fmla="*/ 152 h 534"/>
                                <a:gd name="T4" fmla="*/ 24 w 82"/>
                                <a:gd name="T5" fmla="*/ 155 h 534"/>
                                <a:gd name="T6" fmla="*/ 12 w 82"/>
                                <a:gd name="T7" fmla="*/ 163 h 534"/>
                                <a:gd name="T8" fmla="*/ 4 w 82"/>
                                <a:gd name="T9" fmla="*/ 176 h 534"/>
                                <a:gd name="T10" fmla="*/ 1 w 82"/>
                                <a:gd name="T11" fmla="*/ 191 h 534"/>
                                <a:gd name="T12" fmla="*/ 4 w 82"/>
                                <a:gd name="T13" fmla="*/ 206 h 534"/>
                                <a:gd name="T14" fmla="*/ 12 w 82"/>
                                <a:gd name="T15" fmla="*/ 218 h 534"/>
                                <a:gd name="T16" fmla="*/ 25 w 82"/>
                                <a:gd name="T17" fmla="*/ 226 h 534"/>
                                <a:gd name="T18" fmla="*/ 40 w 82"/>
                                <a:gd name="T19" fmla="*/ 229 h 534"/>
                                <a:gd name="T20" fmla="*/ 40 w 82"/>
                                <a:gd name="T21" fmla="*/ 229 h 534"/>
                                <a:gd name="T22" fmla="*/ 55 w 82"/>
                                <a:gd name="T23" fmla="*/ 226 h 534"/>
                                <a:gd name="T24" fmla="*/ 67 w 82"/>
                                <a:gd name="T25" fmla="*/ 218 h 534"/>
                                <a:gd name="T26" fmla="*/ 75 w 82"/>
                                <a:gd name="T27" fmla="*/ 205 h 534"/>
                                <a:gd name="T28" fmla="*/ 78 w 82"/>
                                <a:gd name="T29" fmla="*/ 190 h 534"/>
                                <a:gd name="T30" fmla="*/ 75 w 82"/>
                                <a:gd name="T31" fmla="*/ 175 h 534"/>
                                <a:gd name="T32" fmla="*/ 67 w 82"/>
                                <a:gd name="T33" fmla="*/ 163 h 534"/>
                                <a:gd name="T34" fmla="*/ 55 w 82"/>
                                <a:gd name="T35" fmla="*/ 155 h 534"/>
                                <a:gd name="T36" fmla="*/ 40 w 82"/>
                                <a:gd name="T37" fmla="*/ 152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6" name="Freeform 3521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304 h 534"/>
                                <a:gd name="T2" fmla="*/ 41 w 82"/>
                                <a:gd name="T3" fmla="*/ 304 h 534"/>
                                <a:gd name="T4" fmla="*/ 26 w 82"/>
                                <a:gd name="T5" fmla="*/ 307 h 534"/>
                                <a:gd name="T6" fmla="*/ 13 w 82"/>
                                <a:gd name="T7" fmla="*/ 315 h 534"/>
                                <a:gd name="T8" fmla="*/ 5 w 82"/>
                                <a:gd name="T9" fmla="*/ 328 h 534"/>
                                <a:gd name="T10" fmla="*/ 2 w 82"/>
                                <a:gd name="T11" fmla="*/ 343 h 534"/>
                                <a:gd name="T12" fmla="*/ 5 w 82"/>
                                <a:gd name="T13" fmla="*/ 358 h 534"/>
                                <a:gd name="T14" fmla="*/ 14 w 82"/>
                                <a:gd name="T15" fmla="*/ 370 h 534"/>
                                <a:gd name="T16" fmla="*/ 26 w 82"/>
                                <a:gd name="T17" fmla="*/ 378 h 534"/>
                                <a:gd name="T18" fmla="*/ 41 w 82"/>
                                <a:gd name="T19" fmla="*/ 381 h 534"/>
                                <a:gd name="T20" fmla="*/ 41 w 82"/>
                                <a:gd name="T21" fmla="*/ 381 h 534"/>
                                <a:gd name="T22" fmla="*/ 56 w 82"/>
                                <a:gd name="T23" fmla="*/ 378 h 534"/>
                                <a:gd name="T24" fmla="*/ 69 w 82"/>
                                <a:gd name="T25" fmla="*/ 370 h 534"/>
                                <a:gd name="T26" fmla="*/ 77 w 82"/>
                                <a:gd name="T27" fmla="*/ 357 h 534"/>
                                <a:gd name="T28" fmla="*/ 80 w 82"/>
                                <a:gd name="T29" fmla="*/ 342 h 534"/>
                                <a:gd name="T30" fmla="*/ 77 w 82"/>
                                <a:gd name="T31" fmla="*/ 327 h 534"/>
                                <a:gd name="T32" fmla="*/ 68 w 82"/>
                                <a:gd name="T33" fmla="*/ 315 h 534"/>
                                <a:gd name="T34" fmla="*/ 56 w 82"/>
                                <a:gd name="T35" fmla="*/ 307 h 534"/>
                                <a:gd name="T36" fmla="*/ 41 w 82"/>
                                <a:gd name="T37" fmla="*/ 30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7" name="Freeform 3522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56 h 534"/>
                                <a:gd name="T2" fmla="*/ 42 w 82"/>
                                <a:gd name="T3" fmla="*/ 456 h 534"/>
                                <a:gd name="T4" fmla="*/ 27 w 82"/>
                                <a:gd name="T5" fmla="*/ 459 h 534"/>
                                <a:gd name="T6" fmla="*/ 15 w 82"/>
                                <a:gd name="T7" fmla="*/ 467 h 534"/>
                                <a:gd name="T8" fmla="*/ 6 w 82"/>
                                <a:gd name="T9" fmla="*/ 480 h 534"/>
                                <a:gd name="T10" fmla="*/ 3 w 82"/>
                                <a:gd name="T11" fmla="*/ 495 h 534"/>
                                <a:gd name="T12" fmla="*/ 7 w 82"/>
                                <a:gd name="T13" fmla="*/ 510 h 534"/>
                                <a:gd name="T14" fmla="*/ 15 w 82"/>
                                <a:gd name="T15" fmla="*/ 522 h 534"/>
                                <a:gd name="T16" fmla="*/ 27 w 82"/>
                                <a:gd name="T17" fmla="*/ 530 h 534"/>
                                <a:gd name="T18" fmla="*/ 42 w 82"/>
                                <a:gd name="T19" fmla="*/ 533 h 534"/>
                                <a:gd name="T20" fmla="*/ 43 w 82"/>
                                <a:gd name="T21" fmla="*/ 533 h 534"/>
                                <a:gd name="T22" fmla="*/ 58 w 82"/>
                                <a:gd name="T23" fmla="*/ 530 h 534"/>
                                <a:gd name="T24" fmla="*/ 70 w 82"/>
                                <a:gd name="T25" fmla="*/ 522 h 534"/>
                                <a:gd name="T26" fmla="*/ 78 w 82"/>
                                <a:gd name="T27" fmla="*/ 509 h 534"/>
                                <a:gd name="T28" fmla="*/ 81 w 82"/>
                                <a:gd name="T29" fmla="*/ 494 h 534"/>
                                <a:gd name="T30" fmla="*/ 78 w 82"/>
                                <a:gd name="T31" fmla="*/ 479 h 534"/>
                                <a:gd name="T32" fmla="*/ 70 w 82"/>
                                <a:gd name="T33" fmla="*/ 467 h 534"/>
                                <a:gd name="T34" fmla="*/ 57 w 82"/>
                                <a:gd name="T35" fmla="*/ 459 h 534"/>
                                <a:gd name="T36" fmla="*/ 42 w 82"/>
                                <a:gd name="T37" fmla="*/ 456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42" y="456"/>
                                  </a:move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8" name="Picture 3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5" y="237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9" name="Text Box 3524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-1097"/>
                            <a:ext cx="4478" cy="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E06C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E1579C9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08EDD2E3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6C01127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1DA9F7E7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spacing w:before="245" w:line="259" w:lineRule="auto"/>
                                <w:ind w:left="208" w:right="260" w:hanging="1"/>
                                <w:jc w:val="center"/>
                                <w:rPr>
                                  <w:b/>
                                  <w:bCs/>
                                  <w:color w:val="3B124C"/>
                                  <w:spacing w:val="-8"/>
                                  <w:w w:val="105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 xml:space="preserve">Upon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 xml:space="preserve">receipt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 xml:space="preserve">of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>your application,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 xml:space="preserve">acknowledgement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>sent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5"/>
                                  <w:w w:val="105"/>
                                  <w:sz w:val="25"/>
                                  <w:szCs w:val="25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5"/>
                                  <w:w w:val="105"/>
                                  <w:sz w:val="25"/>
                                  <w:szCs w:val="25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 xml:space="preserve">City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 xml:space="preserve">to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>confirm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6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8"/>
                                  <w:w w:val="105"/>
                                  <w:sz w:val="25"/>
                                  <w:szCs w:val="25"/>
                                </w:rPr>
                                <w:t>recei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046A" id="Group 3318" o:spid="_x0000_s1026" style="position:absolute;left:0;text-align:left;margin-left:409.55pt;margin-top:6.15pt;width:175.45pt;height:196.75pt;z-index:251660800;mso-position-horizontal-relative:page" coordorigin="6826,-1097" coordsize="4478,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9" o:spid="_x0000_s1027" type="#_x0000_t75" style="position:absolute;left:7081;top:90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">
                  <v:imagedata r:id="rId98" o:title=""/>
                </v:shape>
                <v:group id="Group 3320" o:spid="_x0000_s1028" style="position:absolute;left:10215;top:1592;width:721;height:836" coordorigin="10215,1592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<v:shape id="Freeform 3321" o:spid="_x0000_s1029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" path="m77,38l74,23,66,11,53,3,38,r,l23,3,11,11,2,24,,39,3,54r8,12l23,74r15,3l39,77,54,74,66,65,74,53,77,38e" stroked="f">
                    <v:path arrowok="t" o:connecttype="custom" o:connectlocs="77,38;74,23;66,11;53,3;38,0;38,0;23,3;11,11;2,24;0,39;3,54;11,66;23,74;38,77;39,77;54,74;66,65;74,53;77,38" o:connectangles="0,0,0,0,0,0,0,0,0,0,0,0,0,0,0,0,0,0,0"/>
                  </v:shape>
                  <v:shape id="Freeform 3322" o:spid="_x0000_s1030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" path="m78,190l75,175,67,163,55,155,40,152r-1,l24,155r-12,8l4,176,1,191r3,15l12,218r13,8l40,229r,l55,226r12,-8l75,205r3,-15e" stroked="f">
                    <v:path arrowok="t" o:connecttype="custom" o:connectlocs="78,190;75,175;67,163;55,155;40,152;39,152;24,155;12,163;4,176;1,191;4,206;12,218;25,226;40,229;40,229;55,226;67,218;75,205;78,190" o:connectangles="0,0,0,0,0,0,0,0,0,0,0,0,0,0,0,0,0,0,0"/>
                  </v:shape>
                  <v:shape id="Freeform 3323" o:spid="_x0000_s1031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" path="m80,342l77,327,68,315,56,307,41,304r,l26,307r-13,8l5,328,2,343r3,15l14,370r12,8l41,381r,l56,378r13,-8l77,357r3,-15e" stroked="f">
                    <v:path arrowok="t" o:connecttype="custom" o:connectlocs="80,342;77,327;68,315;56,307;41,304;41,304;26,307;13,315;5,328;2,343;5,358;14,370;26,378;41,381;41,381;56,378;69,370;77,357;80,342" o:connectangles="0,0,0,0,0,0,0,0,0,0,0,0,0,0,0,0,0,0,0"/>
                  </v:shape>
                  <v:shape id="Freeform 3324" o:spid="_x0000_s1032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" path="m81,494l78,479,70,467,57,459,42,456r,l27,459r-12,8l6,480,3,495r4,15l15,522r12,8l42,533r1,l58,530r12,-8l78,509r3,-15e" stroked="f">
                    <v:path arrowok="t" o:connecttype="custom" o:connectlocs="81,494;78,479;70,467;57,459;42,456;42,456;27,459;15,467;6,480;3,495;7,510;15,522;27,530;42,533;43,533;58,530;70,522;78,509;81,494" o:connectangles="0,0,0,0,0,0,0,0,0,0,0,0,0,0,0,0,0,0,0"/>
                  </v:shape>
                  <v:shape id="Freeform 3325" o:spid="_x0000_s1033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" path="m354,226l340,213,320,195r4,11l331,216r11,7l354,226e" stroked="f">
                    <v:path arrowok="t" o:connecttype="custom" o:connectlocs="354,226;340,213;320,195;324,206;331,216;342,223;354,226" o:connectangles="0,0,0,0,0,0,0"/>
                  </v:shape>
                  <v:shape id="Freeform 3326" o:spid="_x0000_s1034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" path="m398,339r-3,-15l386,312r-12,-8l359,301r,l344,304r-13,9l323,325r-3,15l323,355r9,12l344,375r15,4l359,379r15,-4l387,367r8,-12l398,339e" stroked="f">
                    <v:path arrowok="t" o:connecttype="custom" o:connectlocs="398,339;395,324;386,312;374,304;359,301;359,301;344,304;331,313;323,325;320,340;323,355;332,367;344,375;359,379;359,379;374,375;387,367;395,355;398,339" o:connectangles="0,0,0,0,0,0,0,0,0,0,0,0,0,0,0,0,0,0,0"/>
                  </v:shape>
                  <v:shape id="Freeform 3327" o:spid="_x0000_s1035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" path="m399,492r-3,-15l388,464r-13,-8l360,453r,l345,456r-12,9l324,477r-2,15l325,507r8,12l345,528r15,3l361,531r15,-4l388,519r8,-12l399,492e" stroked="f">
                    <v:path arrowok="t" o:connecttype="custom" o:connectlocs="399,492;396,477;388,464;375,456;360,453;360,453;345,456;333,465;324,477;322,492;325,507;333,519;345,528;360,531;361,531;376,527;388,519;396,507;399,492" o:connectangles="0,0,0,0,0,0,0,0,0,0,0,0,0,0,0,0,0,0,0"/>
                  </v:shape>
                  <v:shape id="Freeform 3328" o:spid="_x0000_s1036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" path="m400,644r-3,-15l389,616r-12,-8l362,605r-1,l346,608r-12,9l326,629r-3,15l326,659r8,13l347,680r15,3l362,683r15,-3l389,671r9,-12l400,644e" stroked="f">
                    <v:path arrowok="t" o:connecttype="custom" o:connectlocs="400,644;397,629;389,616;377,608;362,605;361,605;346,608;334,617;326,629;323,644;326,659;334,672;347,680;362,683;362,683;377,680;389,671;398,659;400,644" o:connectangles="0,0,0,0,0,0,0,0,0,0,0,0,0,0,0,0,0,0,0"/>
                  </v:shape>
                  <v:shape id="Freeform 3329" o:spid="_x0000_s1037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" path="m402,806r,-21l398,776,383,761r-10,-4l363,757r-11,l342,762r-14,14l324,785r,22l329,817r14,14l353,835r21,l383,831r15,-15l402,806e" stroked="f">
                    <v:path arrowok="t" o:connecttype="custom" o:connectlocs="402,806;402,785;398,776;383,761;373,757;363,757;352,757;342,762;328,776;324,785;324,807;329,817;343,831;353,835;374,835;383,831;398,816;402,806" o:connectangles="0,0,0,0,0,0,0,0,0,0,0,0,0,0,0,0,0,0"/>
                  </v:shape>
                  <v:shape id="Freeform 3330" o:spid="_x0000_s1038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" path="m716,655r-8,-12l680,602r-1,l664,606r-12,8l644,626r-3,16l644,657r9,12l665,677r15,3l680,680r12,-2l702,673r9,-8l716,655e" stroked="f">
                    <v:path arrowok="t" o:connecttype="custom" o:connectlocs="716,655;708,643;680,602;679,602;664,606;652,614;644,626;641,642;644,657;653,669;665,677;680,680;680,680;692,678;702,673;711,665;716,655" o:connectangles="0,0,0,0,0,0,0,0,0,0,0,0,0,0,0,0,0"/>
                  </v:shape>
                  <v:shape id="Freeform 3331" o:spid="_x0000_s1039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" path="m720,803r,-20l716,773,701,758r-10,-3l681,755r-10,l661,759r-15,14l643,783r,21l647,814r14,14l671,832r21,l702,828r14,-15l720,803e" stroked="f">
                    <v:path arrowok="t" o:connecttype="custom" o:connectlocs="720,803;720,783;716,773;701,758;691,755;681,755;671,755;661,759;646,773;643,783;643,804;647,814;661,828;671,832;692,832;702,828;716,813;720,803" o:connectangles="0,0,0,0,0,0,0,0,0,0,0,0,0,0,0,0,0,0"/>
                  </v:shape>
                </v:group>
                <v:shape id="Picture 3332" o:spid="_x0000_s1040" type="#_x0000_t75" style="position:absolute;left:10221;top:220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">
                  <v:imagedata r:id="rId99" o:title=""/>
                </v:shape>
                <v:shape id="Picture 3333" o:spid="_x0000_s1041" type="#_x0000_t75" style="position:absolute;left:10222;top:235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">
                  <v:imagedata r:id="rId100" o:title=""/>
                </v:shape>
                <v:group id="Group 3334" o:spid="_x0000_s1042" style="position:absolute;left:10375;top:1743;width:402;height:684" coordorigin="10375,1743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<v:shape id="Freeform 3335" o:spid="_x0000_s1043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" path="m77,38l74,23,66,11,53,3,38,r,l23,3,11,11,2,24,,39,3,54r8,12l23,74r15,3l39,77,54,74,66,65,74,53,77,38e" stroked="f">
                    <v:path arrowok="t" o:connecttype="custom" o:connectlocs="77,38;74,23;66,11;53,3;38,0;38,0;23,3;11,11;2,24;0,39;3,54;11,66;23,74;38,77;39,77;54,74;66,65;74,53;77,38" o:connectangles="0,0,0,0,0,0,0,0,0,0,0,0,0,0,0,0,0,0,0"/>
                  </v:shape>
                  <v:shape id="Freeform 3336" o:spid="_x0000_s1044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" path="m78,190l75,175,67,163,55,155,40,152r-1,l24,155r-12,8l4,176,1,191r3,15l12,218r13,8l40,229r,l55,226r12,-8l75,205r3,-15e" stroked="f">
                    <v:path arrowok="t" o:connecttype="custom" o:connectlocs="78,190;75,175;67,163;55,155;40,152;39,152;24,155;12,163;4,176;1,191;4,206;12,218;25,226;40,229;40,229;55,226;67,218;75,205;78,190" o:connectangles="0,0,0,0,0,0,0,0,0,0,0,0,0,0,0,0,0,0,0"/>
                  </v:shape>
                  <v:shape id="Freeform 3337" o:spid="_x0000_s1045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" path="m80,342l77,327,68,315,56,307,41,304r,l26,307r-13,8l5,328,2,343r3,15l14,370r12,8l41,381r,l56,378r13,-8l77,357r3,-15e" stroked="f">
                    <v:path arrowok="t" o:connecttype="custom" o:connectlocs="80,342;77,327;68,315;56,307;41,304;41,304;26,307;13,315;5,328;2,343;5,358;14,370;26,378;41,381;41,381;56,378;69,370;77,357;80,342" o:connectangles="0,0,0,0,0,0,0,0,0,0,0,0,0,0,0,0,0,0,0"/>
                  </v:shape>
                  <v:shape id="Freeform 3338" o:spid="_x0000_s1046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" path="m81,494l78,479,70,467,57,459,42,456r,l27,459r-12,8l6,480,3,495r4,15l15,522r12,8l42,533r1,l58,530r12,-8l78,509r3,-15e" stroked="f">
                    <v:path arrowok="t" o:connecttype="custom" o:connectlocs="81,494;78,479;70,467;57,459;42,456;42,456;27,459;15,467;6,480;3,495;7,510;15,522;27,530;42,533;43,533;58,530;70,522;78,509;81,494" o:connectangles="0,0,0,0,0,0,0,0,0,0,0,0,0,0,0,0,0,0,0"/>
                  </v:shape>
                  <v:shape id="Freeform 3339" o:spid="_x0000_s1047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" path="m332,217r-2,-3l326,210r2,3l330,215r2,2e" stroked="f">
                    <v:path arrowok="t" o:connecttype="custom" o:connectlocs="332,217;330,214;326,210;328,213;330,215;332,217" o:connectangles="0,0,0,0,0,0"/>
                  </v:shape>
                  <v:shape id="Freeform 3340" o:spid="_x0000_s1048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" path="m398,339r-3,-15l386,312r-12,-8l359,301r,l344,304r-13,9l323,325r-3,15l324,355r8,12l344,376r15,3l360,379r15,-4l387,367r8,-12l398,339e" stroked="f">
                    <v:path arrowok="t" o:connecttype="custom" o:connectlocs="398,339;395,324;386,312;374,304;359,301;359,301;344,304;331,313;323,325;320,340;324,355;332,367;344,376;359,379;360,379;375,375;387,367;395,355;398,339" o:connectangles="0,0,0,0,0,0,0,0,0,0,0,0,0,0,0,0,0,0,0"/>
                  </v:shape>
                  <v:shape id="Freeform 3341" o:spid="_x0000_s1049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" path="m399,492r-3,-15l388,464r-13,-8l360,453r,l345,456r-12,9l325,477r-3,15l325,507r8,12l346,528r15,3l361,531r15,-4l388,519r8,-12l399,492e" stroked="f">
                    <v:path arrowok="t" o:connecttype="custom" o:connectlocs="399,492;396,477;388,464;375,456;360,453;360,453;345,456;333,465;325,477;322,492;325,507;333,519;346,528;361,531;361,531;376,527;388,519;396,507;399,492" o:connectangles="0,0,0,0,0,0,0,0,0,0,0,0,0,0,0,0,0,0,0"/>
                  </v:shape>
                  <v:shape id="Freeform 3342" o:spid="_x0000_s1050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" path="m401,654r,-21l396,624,382,609r-10,-4l362,605r-11,l341,610r-14,14l323,633r,22l327,664r15,15l352,683r21,l382,679r15,-15l401,654e" stroked="f">
                    <v:path arrowok="t" o:connecttype="custom" o:connectlocs="401,654;401,633;396,624;382,609;372,605;362,605;351,605;341,610;327,624;323,633;323,655;327,664;342,679;352,683;373,683;382,679;397,664;401,654" o:connectangles="0,0,0,0,0,0,0,0,0,0,0,0,0,0,0,0,0,0"/>
                  </v:shape>
                </v:group>
                <v:shape id="Picture 3343" o:spid="_x0000_s1051" type="#_x0000_t75" style="position:absolute;left:10381;top:23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">
                  <v:imagedata r:id="rId101" o:title=""/>
                </v:shape>
                <v:group id="Group 3344" o:spid="_x0000_s1052" style="position:absolute;left:10054;top:1453;width:82;height:523" coordorigin="10054,1453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U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6NJ/B8E56AnP8BAAD//wMAUEsBAi0AFAAGAAgAAAAhANvh9svuAAAAhQEAABMAAAAAAAAA&#10;AAAAAAAAAAAAAFtDb250ZW50X1R5cGVzXS54bWxQSwECLQAUAAYACAAAACEAWvQsW78AAAAVAQAA&#10;CwAAAAAAAAAAAAAAAAAfAQAAX3JlbHMvLnJlbHNQSwECLQAUAAYACAAAACEAmr+VKsYAAADdAAAA&#10;DwAAAAAAAAAAAAAAAAAHAgAAZHJzL2Rvd25yZXYueG1sUEsFBgAAAAADAAMAtwAAAPoCAAAAAA==&#10;">
                  <v:shape id="Freeform 3345" o:spid="_x0000_s1053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" path="m11,l4,6,,16,,27,3,42r8,12l23,62r15,3l39,65,52,63,62,57r9,-9l76,37,34,12,32,11,11,xe" stroked="f">
                    <v:path arrowok="t" o:connecttype="custom" o:connectlocs="11,0;4,6;0,16;0,27;3,42;11,54;23,62;38,65;39,65;52,63;62,57;71,48;76,37;34,12;32,11;11,0" o:connectangles="0,0,0,0,0,0,0,0,0,0,0,0,0,0,0,0"/>
                  </v:shape>
                  <v:shape id="Freeform 3346" o:spid="_x0000_s1054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" path="m40,140r-1,l24,143r-12,9l4,164,1,179r3,15l12,206r13,9l40,218r,l55,214r12,-8l76,194r2,-16l75,163,67,151,55,143,40,140xe" stroked="f">
                    <v:path arrowok="t" o:connecttype="custom" o:connectlocs="40,140;39,140;24,143;12,152;4,164;1,179;4,194;12,206;25,215;40,218;40,218;55,214;67,206;76,194;78,178;75,163;67,151;55,143;40,140" o:connectangles="0,0,0,0,0,0,0,0,0,0,0,0,0,0,0,0,0,0,0"/>
                  </v:shape>
                  <v:shape id="Freeform 3347" o:spid="_x0000_s1055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" path="m41,292r,l26,295r-13,9l5,316,2,331r3,15l14,358r12,9l41,370r,l56,367r13,-9l77,346r3,-15l77,316,68,303,56,295,41,292xe" stroked="f">
                    <v:path arrowok="t" o:connecttype="custom" o:connectlocs="41,292;41,292;26,295;13,304;5,316;2,331;5,346;14,358;26,367;41,370;41,370;56,367;69,358;77,346;80,331;77,316;68,303;56,295;41,292" o:connectangles="0,0,0,0,0,0,0,0,0,0,0,0,0,0,0,0,0,0,0"/>
                  </v:shape>
                  <v:shape id="Freeform 3348" o:spid="_x0000_s1056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" path="m42,444r,l27,447r-12,9l6,468,4,483r3,15l15,511r12,8l42,522r1,l58,519r12,-9l78,498r3,-15l78,468,70,456,57,447,42,444xe" stroked="f">
                    <v:path arrowok="t" o:connecttype="custom" o:connectlocs="42,444;42,444;27,447;15,456;6,468;4,483;7,498;15,511;27,519;42,522;43,522;58,519;70,510;78,498;81,483;78,468;70,456;57,447;42,444" o:connectangles="0,0,0,0,0,0,0,0,0,0,0,0,0,0,0,0,0,0,0"/>
                  </v:shape>
                </v:group>
                <v:shape id="Picture 3349" o:spid="_x0000_s1057" type="#_x0000_t75" style="position:absolute;left:10060;top:205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">
                  <v:imagedata r:id="rId102" o:title=""/>
                </v:shape>
                <v:shape id="Picture 3350" o:spid="_x0000_s1058" type="#_x0000_t75" style="position:absolute;left:10062;top:220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">
                  <v:imagedata r:id="rId103" o:title=""/>
                </v:shape>
                <v:shape id="Picture 3351" o:spid="_x0000_s1059" type="#_x0000_t75" style="position:absolute;left:10063;top:235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">
                  <v:imagedata r:id="rId104" o:title=""/>
                </v:shape>
                <v:group id="Group 3352" o:spid="_x0000_s1060" style="position:absolute;left:9915;top:1443;width:82;height:505" coordorigin="9915,1443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v:shape id="Freeform 3353" o:spid="_x0000_s1061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354" o:spid="_x0000_s1062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355" o:spid="_x0000_s1063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" path="m41,304r,l25,307r-12,8l5,328,2,343r3,15l14,370r12,8l41,381r,l56,378r13,-8l77,357r3,-15l77,327,68,315,56,307,41,304xe" stroked="f">
                    <v:path arrowok="t" o:connecttype="custom" o:connectlocs="41,304;41,304;25,307;13,315;5,328;2,343;5,358;14,370;26,378;41,381;41,381;56,378;69,370;77,357;80,342;77,327;68,315;56,307;41,304" o:connectangles="0,0,0,0,0,0,0,0,0,0,0,0,0,0,0,0,0,0,0"/>
                  </v:shape>
                  <v:shape id="Freeform 3356" o:spid="_x0000_s1064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" path="m42,456r-9,l25,459r-6,5l34,474r15,10l65,494r15,10l81,501r,-3l81,494,78,479,70,467,57,459,42,456xe" stroked="f">
                    <v:path arrowok="t" o:connecttype="custom" o:connectlocs="42,456;33,456;25,459;19,464;34,474;49,484;65,494;80,504;81,501;81,498;81,494;78,479;70,467;57,459;42,456" o:connectangles="0,0,0,0,0,0,0,0,0,0,0,0,0,0,0"/>
                  </v:shape>
                </v:group>
                <v:shape id="Picture 3357" o:spid="_x0000_s1065" type="#_x0000_t75" style="position:absolute;left:9919;top:1908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">
                  <v:imagedata r:id="rId105" o:title=""/>
                </v:shape>
                <v:shape id="Picture 3358" o:spid="_x0000_s1066" type="#_x0000_t75" style="position:absolute;left:9920;top:20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">
                  <v:imagedata r:id="rId106" o:title=""/>
                </v:shape>
                <v:shape id="Picture 3359" o:spid="_x0000_s1067" type="#_x0000_t75" style="position:absolute;left:9922;top:220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">
                  <v:imagedata r:id="rId107" o:title=""/>
                </v:shape>
                <v:shape id="Picture 3360" o:spid="_x0000_s1068" type="#_x0000_t75" style="position:absolute;left:9923;top:235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">
                  <v:imagedata r:id="rId108" o:title=""/>
                </v:shape>
                <v:group id="Group 3361" o:spid="_x0000_s1069" style="position:absolute;left:8958;top:1148;width:81;height:463" coordorigin="8958,1148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<v:shape id="Freeform 3362" o:spid="_x0000_s1070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" path="m29,l18,4,8,13,2,24,,37,3,52r8,13l23,73r15,3l39,76,54,73,66,64,74,52,77,37,75,25,69,14,61,6,51,1,29,xe" stroked="f">
                    <v:path arrowok="t" o:connecttype="custom" o:connectlocs="29,0;18,4;8,13;2,24;0,37;3,52;11,65;23,73;38,76;39,76;54,73;66,64;74,52;77,37;75,25;69,14;61,6;51,1;29,0" o:connectangles="0,0,0,0,0,0,0,0,0,0,0,0,0,0,0,0,0,0,0"/>
                  </v:shape>
                  <v:shape id="Freeform 3363" o:spid="_x0000_s1071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" path="m40,150r-1,l24,154r-12,8l4,174,1,190r3,15l12,217r13,8l40,228r,l55,225r12,-9l75,204r3,-15l75,174,67,162,55,153,40,150xe" stroked="f">
                    <v:path arrowok="t" o:connecttype="custom" o:connectlocs="40,150;39,150;24,154;12,162;4,174;1,190;4,205;12,217;25,225;40,228;40,228;55,225;67,216;75,204;78,189;75,174;67,162;55,153;40,150" o:connectangles="0,0,0,0,0,0,0,0,0,0,0,0,0,0,0,0,0,0,0"/>
                  </v:shape>
                  <v:shape id="Freeform 3364" o:spid="_x0000_s1072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" path="m41,303r,l26,306r-13,8l5,327,2,342r3,15l14,369r12,8l41,380r,l56,377r13,-9l77,356r3,-15l77,326,68,314,56,306,41,303xe" stroked="f">
                    <v:path arrowok="t" o:connecttype="custom" o:connectlocs="41,303;41,303;26,306;13,314;5,327;2,342;5,357;14,369;26,377;41,380;41,380;56,377;69,368;77,356;80,341;77,326;68,314;56,306;41,303" o:connectangles="0,0,0,0,0,0,0,0,0,0,0,0,0,0,0,0,0,0,0"/>
                  </v:shape>
                  <v:shape id="Freeform 3365" o:spid="_x0000_s1073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" path="m51,455r-9,l35,455r-6,2l23,460r11,l65,462r-6,-5l51,455xe" stroked="f">
                    <v:path arrowok="t" o:connecttype="custom" o:connectlocs="51,455;42,455;35,455;29,457;23,460;34,460;65,462;59,457;51,455" o:connectangles="0,0,0,0,0,0,0,0,0"/>
                  </v:shape>
                </v:group>
                <v:shape id="Picture 3366" o:spid="_x0000_s1074" type="#_x0000_t75" style="position:absolute;left:8962;top:160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">
                  <v:imagedata r:id="rId109" o:title=""/>
                </v:shape>
                <v:shape id="Picture 3367" o:spid="_x0000_s1075" type="#_x0000_t75" style="position:absolute;left:8963;top:175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">
                  <v:imagedata r:id="rId110" o:title=""/>
                </v:shape>
                <v:shape id="Picture 3368" o:spid="_x0000_s1076" type="#_x0000_t75" style="position:absolute;left:8965;top:190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">
                  <v:imagedata r:id="rId111" o:title=""/>
                </v:shape>
                <v:shape id="Picture 3369" o:spid="_x0000_s1077" type="#_x0000_t75" style="position:absolute;left:8966;top:206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">
                  <v:imagedata r:id="rId112" o:title=""/>
                </v:shape>
                <v:shape id="Picture 3370" o:spid="_x0000_s1078" type="#_x0000_t75" style="position:absolute;left:8967;top:221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">
                  <v:imagedata r:id="rId113" o:title=""/>
                </v:shape>
                <v:shape id="Picture 3371" o:spid="_x0000_s1079" type="#_x0000_t75" style="position:absolute;left:8969;top:236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">
                  <v:imagedata r:id="rId114" o:title=""/>
                </v:shape>
                <v:group id="Group 3372" o:spid="_x0000_s1080" style="position:absolute;left:9595;top:1294;width:81;height:478" coordorigin="9595,1294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<v:shape id="Freeform 3373" o:spid="_x0000_s1081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374" o:spid="_x0000_s1082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375" o:spid="_x0000_s1083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" path="m41,304r,l25,307r-12,8l5,328,2,343r3,15l14,370r12,8l41,381r,l56,378r13,-8l77,357r3,-15l77,327,68,315,56,307,41,304xe" stroked="f">
                    <v:path arrowok="t" o:connecttype="custom" o:connectlocs="41,304;41,304;25,307;13,315;5,328;2,343;5,358;14,370;26,378;41,381;41,381;56,378;69,370;77,357;80,342;77,327;68,315;56,307;41,304" o:connectangles="0,0,0,0,0,0,0,0,0,0,0,0,0,0,0,0,0,0,0"/>
                  </v:shape>
                  <v:shape id="Freeform 3376" o:spid="_x0000_s1084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" path="m42,456r-4,l34,457r-3,1l57,468r20,9l71,468r-8,-6l53,457,42,456xe" stroked="f">
                    <v:path arrowok="t" o:connecttype="custom" o:connectlocs="42,456;38,456;34,457;31,458;57,468;77,477;71,468;63,462;53,457;42,456" o:connectangles="0,0,0,0,0,0,0,0,0,0"/>
                  </v:shape>
                </v:group>
                <v:shape id="Picture 3377" o:spid="_x0000_s1085" type="#_x0000_t75" style="position:absolute;left:9600;top:17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">
                  <v:imagedata r:id="rId115" o:title=""/>
                </v:shape>
                <v:shape id="Picture 3378" o:spid="_x0000_s1086" type="#_x0000_t75" style="position:absolute;left:9601;top:190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">
                  <v:imagedata r:id="rId116" o:title=""/>
                </v:shape>
                <v:shape id="Picture 3379" o:spid="_x0000_s1087" type="#_x0000_t75" style="position:absolute;left:9602;top:205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">
                  <v:imagedata r:id="rId117" o:title=""/>
                </v:shape>
                <v:shape id="Picture 3380" o:spid="_x0000_s1088" type="#_x0000_t75" style="position:absolute;left:9604;top:220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">
                  <v:imagedata r:id="rId118" o:title=""/>
                </v:shape>
                <v:shape id="Picture 3381" o:spid="_x0000_s1089" type="#_x0000_t75" style="position:absolute;left:9605;top:235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">
                  <v:imagedata r:id="rId119" o:title=""/>
                </v:shape>
                <v:group id="Group 3382" o:spid="_x0000_s1090" style="position:absolute;left:8639;top:1152;width:81;height:467" coordorigin="8639,1152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U1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msDzTXgCcvEAAAD//wMAUEsBAi0AFAAGAAgAAAAhANvh9svuAAAAhQEAABMAAAAAAAAA&#10;AAAAAAAAAAAAAFtDb250ZW50X1R5cGVzXS54bWxQSwECLQAUAAYACAAAACEAWvQsW78AAAAVAQAA&#10;CwAAAAAAAAAAAAAAAAAfAQAAX3JlbHMvLnJlbHNQSwECLQAUAAYACAAAACEArwfVNcYAAADdAAAA&#10;DwAAAAAAAAAAAAAAAAAHAgAAZHJzL2Rvd25yZXYueG1sUEsFBgAAAAADAAMAtwAAAPoCAAAAAA==&#10;">
                  <v:shape id="Freeform 3383" o:spid="_x0000_s1091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" path="m51,l20,2,12,8,5,16,1,26,,36,3,51r8,13l23,72r15,3l39,75,54,72,66,63,74,51,77,36,75,24,69,13,61,5,51,xe" stroked="f">
                    <v:path arrowok="t" o:connecttype="custom" o:connectlocs="51,0;20,2;12,8;5,16;1,26;0,36;3,51;11,64;23,72;38,75;39,75;54,72;66,63;74,51;77,36;75,24;69,13;61,5;51,0" o:connectangles="0,0,0,0,0,0,0,0,0,0,0,0,0,0,0,0,0,0,0"/>
                  </v:shape>
                  <v:shape id="Freeform 3384" o:spid="_x0000_s1092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" path="m40,149r-1,l24,153r-12,8l4,173,1,189r3,15l12,216r13,8l40,227r,l55,224r12,-9l75,203r3,-15l75,173,67,161,55,152,40,149xe" stroked="f">
                    <v:path arrowok="t" o:connecttype="custom" o:connectlocs="40,149;39,149;24,153;12,161;4,173;1,189;4,204;12,216;25,224;40,227;40,227;55,224;67,215;75,203;78,188;75,173;67,161;55,152;40,149" o:connectangles="0,0,0,0,0,0,0,0,0,0,0,0,0,0,0,0,0,0,0"/>
                  </v:shape>
                  <v:shape id="Freeform 3385" o:spid="_x0000_s1093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" path="m41,302r,l26,305r-13,8l5,326,2,341r3,15l14,368r12,8l41,379r,l56,376r13,-8l77,355r3,-15l77,325,68,313,56,305,41,302xe" stroked="f">
                    <v:path arrowok="t" o:connecttype="custom" o:connectlocs="41,302;41,302;26,305;13,313;5,326;2,341;5,356;14,368;26,376;41,379;41,379;56,376;69,368;77,355;80,340;77,325;68,313;56,305;41,302" o:connectangles="0,0,0,0,0,0,0,0,0,0,0,0,0,0,0,0,0,0,0"/>
                  </v:shape>
                  <v:shape id="Freeform 3386" o:spid="_x0000_s1094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" path="m51,454r-9,l31,454r-10,5l14,466r25,-3l65,461r-7,-5l51,454xe" stroked="f">
                    <v:path arrowok="t" o:connecttype="custom" o:connectlocs="51,454;42,454;31,454;21,459;14,466;39,463;65,461;58,456;51,454" o:connectangles="0,0,0,0,0,0,0,0,0"/>
                  </v:shape>
                </v:group>
                <v:shape id="Picture 3387" o:spid="_x0000_s1095" type="#_x0000_t75" style="position:absolute;left:8644;top:161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">
                  <v:imagedata r:id="rId120" o:title=""/>
                </v:shape>
                <v:shape id="Picture 3388" o:spid="_x0000_s1096" type="#_x0000_t75" style="position:absolute;left:8645;top:175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">
                  <v:imagedata r:id="rId121" o:title=""/>
                </v:shape>
                <v:shape id="Picture 3389" o:spid="_x0000_s1097" type="#_x0000_t75" style="position:absolute;left:8647;top:191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">
                  <v:imagedata r:id="rId122" o:title=""/>
                </v:shape>
                <v:shape id="Picture 3390" o:spid="_x0000_s1098" type="#_x0000_t75" style="position:absolute;left:8648;top:206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">
                  <v:imagedata r:id="rId123" o:title=""/>
                </v:shape>
                <v:shape id="Picture 3391" o:spid="_x0000_s1099" type="#_x0000_t75" style="position:absolute;left:8649;top:221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">
                  <v:imagedata r:id="rId124" o:title=""/>
                </v:shape>
                <v:shape id="Picture 3392" o:spid="_x0000_s1100" type="#_x0000_t75" style="position:absolute;left:8651;top:236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">
                  <v:imagedata r:id="rId125" o:title=""/>
                </v:shape>
                <v:group id="Group 3393" o:spid="_x0000_s1101" style="position:absolute;left:9276;top:1179;width:82;height:484" coordorigin="9276,1179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shape id="Freeform 3394" o:spid="_x0000_s1102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" path="m,l,4,3,19r8,12l23,39r15,3l39,42,51,40,62,34r9,-9l76,13,70,12,,xe" stroked="f">
                    <v:path arrowok="t" o:connecttype="custom" o:connectlocs="0,0;0,4;3,19;11,31;23,39;38,42;39,42;51,40;62,34;71,25;76,13;70,12;0,0" o:connectangles="0,0,0,0,0,0,0,0,0,0,0,0,0"/>
                  </v:shape>
                  <v:shape id="Freeform 3395" o:spid="_x0000_s1103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" path="m40,117r-1,l24,120r-12,9l4,141,1,156r3,15l12,183r13,9l40,195r,l55,191r12,-8l75,171r3,-16l75,140,67,128,55,120,40,117xe" stroked="f">
                    <v:path arrowok="t" o:connecttype="custom" o:connectlocs="40,117;39,117;24,120;12,129;4,141;1,156;4,171;12,183;25,192;40,195;40,195;55,191;67,183;75,171;78,155;75,140;67,128;55,120;40,117" o:connectangles="0,0,0,0,0,0,0,0,0,0,0,0,0,0,0,0,0,0,0"/>
                  </v:shape>
                  <v:shape id="Freeform 3396" o:spid="_x0000_s1104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" path="m41,269r,l26,272r-13,9l5,293,2,308r3,15l14,335r12,9l41,347r,l56,343r13,-8l77,323r3,-15l77,293,68,280,56,272,41,269xe" stroked="f">
                    <v:path arrowok="t" o:connecttype="custom" o:connectlocs="41,269;41,269;26,272;13,281;5,293;2,308;5,323;14,335;26,344;41,347;41,347;56,343;69,335;77,323;80,308;77,293;68,280;56,272;41,269" o:connectangles="0,0,0,0,0,0,0,0,0,0,0,0,0,0,0,0,0,0,0"/>
                  </v:shape>
                  <v:shape id="Freeform 3397" o:spid="_x0000_s1105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" path="m42,421r,l27,424r-12,9l6,445,4,460r,3l4,465r,2l39,475r34,8l78,477r3,-9l81,460,78,445,70,432,57,424,42,421xe" stroked="f">
                    <v:path arrowok="t" o:connecttype="custom" o:connectlocs="42,421;42,421;27,424;15,433;6,445;4,460;4,463;4,465;4,467;39,475;73,483;78,477;81,468;81,460;78,445;70,432;57,424;42,421" o:connectangles="0,0,0,0,0,0,0,0,0,0,0,0,0,0,0,0,0,0"/>
                  </v:shape>
                </v:group>
                <v:shape id="Picture 3398" o:spid="_x0000_s1106" type="#_x0000_t75" style="position:absolute;left:9281;top:1647;width:6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">
                  <v:imagedata r:id="rId126" o:title=""/>
                </v:shape>
                <v:shape id="Picture 3399" o:spid="_x0000_s1107" type="#_x0000_t75" style="position:absolute;left:9282;top:175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">
                  <v:imagedata r:id="rId127" o:title=""/>
                </v:shape>
                <v:shape id="Picture 3400" o:spid="_x0000_s1108" type="#_x0000_t75" style="position:absolute;left:9283;top:190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">
                  <v:imagedata r:id="rId128" o:title=""/>
                </v:shape>
                <v:shape id="Picture 3401" o:spid="_x0000_s1109" type="#_x0000_t75" style="position:absolute;left:9284;top:205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">
                  <v:imagedata r:id="rId129" o:title=""/>
                </v:shape>
                <v:shape id="Picture 3402" o:spid="_x0000_s1110" type="#_x0000_t75" style="position:absolute;left:9286;top:221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">
                  <v:imagedata r:id="rId130" o:title=""/>
                </v:shape>
                <v:shape id="Picture 3403" o:spid="_x0000_s1111" type="#_x0000_t75" style="position:absolute;left:9287;top:236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">
                  <v:imagedata r:id="rId131" o:title=""/>
                </v:shape>
                <v:group id="Group 3404" o:spid="_x0000_s1112" style="position:absolute;left:8323;top:1191;width:81;height:489" coordorigin="8323,1191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shape id="Freeform 3405" o:spid="_x0000_s1113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" path="m76,l23,10r-3,1l1,15,7,25r8,7l25,37r12,2l37,39,52,36,65,27,73,15,76,r,xe" stroked="f">
                    <v:path arrowok="t" o:connecttype="custom" o:connectlocs="76,0;23,10;20,11;1,15;7,25;15,32;25,37;37,39;37,39;52,36;65,27;73,15;76,0;76,0" o:connectangles="0,0,0,0,0,0,0,0,0,0,0,0,0,0"/>
                  </v:shape>
                  <v:shape id="Freeform 3406" o:spid="_x0000_s1114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" path="m38,113r,l23,116r-12,9l2,137,,152r3,15l11,180r12,8l38,191r1,l54,188r12,-9l74,167r3,-15l74,137,66,125,53,116,38,113xe" stroked="f">
                    <v:path arrowok="t" o:connecttype="custom" o:connectlocs="38,113;38,113;23,116;11,125;2,137;0,152;3,167;11,180;23,188;38,191;39,191;54,188;66,179;74,167;77,152;74,137;66,125;53,116;38,113" o:connectangles="0,0,0,0,0,0,0,0,0,0,0,0,0,0,0,0,0,0,0"/>
                  </v:shape>
                  <v:shape id="Freeform 3407" o:spid="_x0000_s1115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" path="m40,265r-1,l24,269r-12,8l4,289,1,304r3,15l12,332r13,8l40,343r,l55,340r12,-9l75,319r3,-15l75,289,67,277,55,268,40,265xe" stroked="f">
                    <v:path arrowok="t" o:connecttype="custom" o:connectlocs="40,265;39,265;24,269;12,277;4,289;1,304;4,319;12,332;25,340;40,343;40,343;55,340;67,331;75,319;78,304;75,289;67,277;55,268;40,265" o:connectangles="0,0,0,0,0,0,0,0,0,0,0,0,0,0,0,0,0,0,0"/>
                  </v:shape>
                  <v:shape id="Freeform 3408" o:spid="_x0000_s1116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" path="m41,418r,l26,421r-13,8l5,441,2,456r,14l9,481r10,7l47,480r29,-7l78,468r2,-6l80,456,77,441,68,429,56,421,41,418xe" stroked="f">
                    <v:path arrowok="t" o:connecttype="custom" o:connectlocs="41,418;41,418;26,421;13,429;5,441;2,456;2,470;9,481;19,488;47,480;76,473;78,468;80,462;80,456;77,441;68,429;56,421;41,418" o:connectangles="0,0,0,0,0,0,0,0,0,0,0,0,0,0,0,0,0,0"/>
                  </v:shape>
                </v:group>
                <v:shape id="Picture 3409" o:spid="_x0000_s1117" type="#_x0000_t75" style="position:absolute;left:8342;top:1665;width:6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">
                  <v:imagedata r:id="rId132" o:title=""/>
                </v:shape>
                <v:shape id="Picture 3410" o:spid="_x0000_s1118" type="#_x0000_t75" style="position:absolute;left:8327;top:176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">
                  <v:imagedata r:id="rId133" o:title=""/>
                </v:shape>
                <v:shape id="Picture 3411" o:spid="_x0000_s1119" type="#_x0000_t75" style="position:absolute;left:8328;top:191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">
                  <v:imagedata r:id="rId134" o:title=""/>
                </v:shape>
                <v:shape id="Picture 3412" o:spid="_x0000_s1120" type="#_x0000_t75" style="position:absolute;left:8330;top:206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">
                  <v:imagedata r:id="rId135" o:title=""/>
                </v:shape>
                <v:shape id="Picture 3413" o:spid="_x0000_s1121" type="#_x0000_t75" style="position:absolute;left:8331;top:221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">
                  <v:imagedata r:id="rId136" o:title=""/>
                </v:shape>
                <v:shape id="Picture 3414" o:spid="_x0000_s1122" type="#_x0000_t75" style="position:absolute;left:8333;top:237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">
                  <v:imagedata r:id="rId137" o:title=""/>
                </v:shape>
                <v:group id="Group 3415" o:spid="_x0000_s1123" style="position:absolute;left:9754;top:1311;width:82;height:515" coordorigin="9754,1311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SB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/eBOegNz+AgAA//8DAFBLAQItABQABgAIAAAAIQDb4fbL7gAAAIUBAAATAAAAAAAAAAAA&#10;AAAAAAAAAABbQ29udGVudF9UeXBlc10ueG1sUEsBAi0AFAAGAAgAAAAhAFr0LFu/AAAAFQEAAAsA&#10;AAAAAAAAAAAAAAAAHwEAAF9yZWxzLy5yZWxzUEsBAi0AFAAGAAgAAAAhALaE9IHEAAAA3QAAAA8A&#10;AAAAAAAAAAAAAAAABwIAAGRycy9kb3ducmV2LnhtbFBLBQYAAAAAAwADALcAAAD4AgAAAAA=&#10;">
                  <v:shape id="Freeform 3416" o:spid="_x0000_s1124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" path="m5,l2,5,,12r,8l3,35r8,12l23,55r15,3l39,58,52,56,63,49r8,-9l76,28,64,23,5,xe" stroked="f">
                    <v:path arrowok="t" o:connecttype="custom" o:connectlocs="5,0;2,5;0,12;0,20;3,35;11,47;23,55;38,58;39,58;52,56;63,49;71,40;76,28;64,23;5,0" o:connectangles="0,0,0,0,0,0,0,0,0,0,0,0,0,0,0"/>
                  </v:shape>
                  <v:shape id="Freeform 3417" o:spid="_x0000_s1125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" path="m40,133r-1,l24,136r-12,8l4,157,1,172r3,15l12,199r13,8l40,210r,l55,207r12,-9l76,186r2,-15l75,156,67,144,55,136,40,133xe" stroked="f">
                    <v:path arrowok="t" o:connecttype="custom" o:connectlocs="40,133;39,133;24,136;12,144;4,157;1,172;4,187;12,199;25,207;40,210;40,210;55,207;67,198;76,186;78,171;75,156;67,144;55,136;40,133" o:connectangles="0,0,0,0,0,0,0,0,0,0,0,0,0,0,0,0,0,0,0"/>
                  </v:shape>
                  <v:shape id="Freeform 3418" o:spid="_x0000_s1126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" path="m41,285r,l26,288r-13,8l5,309,2,324r3,15l14,351r12,8l41,362r,l56,359r13,-8l77,338r3,-15l77,308,68,296,56,288,41,285xe" stroked="f">
                    <v:path arrowok="t" o:connecttype="custom" o:connectlocs="41,285;41,285;26,288;13,296;5,309;2,324;5,339;14,351;26,359;41,362;41,362;56,359;69,351;77,338;80,323;77,308;68,296;56,288;41,285" o:connectangles="0,0,0,0,0,0,0,0,0,0,0,0,0,0,0,0,0,0,0"/>
                  </v:shape>
                  <v:shape id="Freeform 3419" o:spid="_x0000_s1127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" path="m42,437r,l27,440r-12,8l6,461,4,475r,13l9,499r9,7l28,511r4,2l36,514r3,l43,514r15,-3l70,503r8,-13l81,475,78,460,70,448,57,440,42,437xe" stroked="f">
                    <v:path arrowok="t" o:connecttype="custom" o:connectlocs="42,437;42,437;27,440;15,448;6,461;4,475;4,488;9,499;18,506;28,511;32,513;36,514;39,514;43,514;58,511;70,503;78,490;81,475;78,460;70,448;57,440;42,437" o:connectangles="0,0,0,0,0,0,0,0,0,0,0,0,0,0,0,0,0,0,0,0,0,0"/>
                  </v:shape>
                </v:group>
                <v:shape id="Picture 3420" o:spid="_x0000_s1128" type="#_x0000_t75" style="position:absolute;left:9773;top:1818;width: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">
                  <v:imagedata r:id="rId138" o:title=""/>
                </v:shape>
                <v:shape id="Picture 3421" o:spid="_x0000_s1129" type="#_x0000_t75" style="position:absolute;left:9760;top:190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">
                  <v:imagedata r:id="rId139" o:title=""/>
                </v:shape>
                <v:shape id="Picture 3422" o:spid="_x0000_s1130" type="#_x0000_t75" style="position:absolute;left:9761;top:205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">
                  <v:imagedata r:id="rId140" o:title=""/>
                </v:shape>
                <v:shape id="Picture 3423" o:spid="_x0000_s1131" type="#_x0000_t75" style="position:absolute;left:9763;top:220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">
                  <v:imagedata r:id="rId141" o:title=""/>
                </v:shape>
                <v:shape id="Picture 3424" o:spid="_x0000_s1132" type="#_x0000_t75" style="position:absolute;left:9764;top:235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">
                  <v:imagedata r:id="rId142" o:title=""/>
                </v:shape>
                <v:shape id="Picture 3425" o:spid="_x0000_s1133" type="#_x0000_t75" style="position:absolute;left:8803;top:160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">
                  <v:imagedata r:id="rId143" o:title=""/>
                </v:shape>
                <v:shape id="Picture 3426" o:spid="_x0000_s1134" type="#_x0000_t75" style="position:absolute;left:8804;top:175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">
                  <v:imagedata r:id="rId144" o:title=""/>
                </v:shape>
                <v:shape id="Picture 3427" o:spid="_x0000_s1135" type="#_x0000_t75" style="position:absolute;left:8806;top:190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">
                  <v:imagedata r:id="rId145" o:title=""/>
                </v:shape>
                <v:shape id="Picture 3428" o:spid="_x0000_s1136" type="#_x0000_t75" style="position:absolute;left:8807;top:206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">
                  <v:imagedata r:id="rId146" o:title=""/>
                </v:shape>
                <v:shape id="Picture 3429" o:spid="_x0000_s1137" type="#_x0000_t75" style="position:absolute;left:8808;top:221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">
                  <v:imagedata r:id="rId147" o:title=""/>
                </v:shape>
                <v:shape id="Picture 3430" o:spid="_x0000_s1138" type="#_x0000_t75" style="position:absolute;left:8810;top:236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">
                  <v:imagedata r:id="rId148" o:title=""/>
                </v:shape>
                <v:group id="Group 3431" o:spid="_x0000_s1139" style="position:absolute;left:9436;top:1216;width:81;height:461" coordorigin="9436,1216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<v:shape id="Freeform 3432" o:spid="_x0000_s1140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" path="m19,r5,2l30,4r7,l19,xe" stroked="f">
                    <v:path arrowok="t" o:connecttype="custom" o:connectlocs="19,0;24,2;30,4;37,4;19,0" o:connectangles="0,0,0,0,0"/>
                  </v:shape>
                  <v:shape id="Freeform 3433" o:spid="_x0000_s1141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" path="m38,79r,l23,82,11,90,2,103,,118r3,15l11,145r12,8l38,156r1,l54,153r12,-9l74,132r3,-15l74,102,66,90,53,82,38,79xe" stroked="f">
                    <v:path arrowok="t" o:connecttype="custom" o:connectlocs="38,79;38,79;23,82;11,90;2,103;0,118;3,133;11,145;23,153;38,156;39,156;54,153;66,144;74,132;77,117;74,102;66,90;53,82;38,79" o:connectangles="0,0,0,0,0,0,0,0,0,0,0,0,0,0,0,0,0,0,0"/>
                  </v:shape>
                  <v:shape id="Freeform 3434" o:spid="_x0000_s1142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" path="m40,231r-1,l24,234r-12,8l4,255,1,270r3,15l12,297r13,8l40,308r,l55,305r12,-8l75,284r3,-15l75,254,67,242,55,234,40,231xe" stroked="f">
                    <v:path arrowok="t" o:connecttype="custom" o:connectlocs="40,231;39,231;24,234;12,242;4,255;1,270;4,285;12,297;25,305;40,308;40,308;55,305;67,297;75,284;78,269;75,254;67,242;55,234;40,231" o:connectangles="0,0,0,0,0,0,0,0,0,0,0,0,0,0,0,0,0,0,0"/>
                  </v:shape>
                  <v:shape id="Freeform 3435" o:spid="_x0000_s1143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" path="m41,383r,l26,386r-13,8l5,407,2,422r3,15l14,449r12,8l41,460r,l56,457r13,-8l77,436r3,-15l77,406,68,394,56,386,41,383xe" stroked="f">
                    <v:path arrowok="t" o:connecttype="custom" o:connectlocs="41,383;41,383;26,386;13,394;5,407;2,422;5,437;14,449;26,457;41,460;41,460;56,457;69,449;77,436;80,421;77,406;68,394;56,386;41,383" o:connectangles="0,0,0,0,0,0,0,0,0,0,0,0,0,0,0,0,0,0,0"/>
                  </v:shape>
                </v:group>
                <v:shape id="Picture 3436" o:spid="_x0000_s1144" type="#_x0000_t75" style="position:absolute;left:9441;top:17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">
                  <v:imagedata r:id="rId149" o:title=""/>
                </v:shape>
                <v:shape id="Picture 3437" o:spid="_x0000_s1145" type="#_x0000_t75" style="position:absolute;left:9442;top:190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">
                  <v:imagedata r:id="rId150" o:title=""/>
                </v:shape>
                <v:shape id="Picture 3438" o:spid="_x0000_s1146" type="#_x0000_t75" style="position:absolute;left:9443;top:205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">
                  <v:imagedata r:id="rId151" o:title=""/>
                </v:shape>
                <v:shape id="Picture 3439" o:spid="_x0000_s1147" type="#_x0000_t75" style="position:absolute;left:9445;top:220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">
                  <v:imagedata r:id="rId152" o:title=""/>
                </v:shape>
                <v:shape id="Picture 3440" o:spid="_x0000_s1148" type="#_x0000_t75" style="position:absolute;left:9446;top:236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">
                  <v:imagedata r:id="rId153" o:title=""/>
                </v:shape>
                <v:group id="Group 3441" o:spid="_x0000_s1149" style="position:absolute;left:8480;top:1166;width:81;height:479" coordorigin="8480,1166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<v:shape id="Freeform 3442" o:spid="_x0000_s1150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" path="m69,l14,7,10,8,2,9,,14r,4l,23,3,38r8,13l23,59r15,3l39,62,54,59,66,50,74,38,77,23r,-9l74,6,69,xe" stroked="f">
                    <v:path arrowok="t" o:connecttype="custom" o:connectlocs="69,0;14,7;10,8;2,9;0,14;0,18;0,23;3,38;11,51;23,59;38,62;39,62;54,59;66,50;74,38;77,23;77,14;74,6;69,0" o:connectangles="0,0,0,0,0,0,0,0,0,0,0,0,0,0,0,0,0,0,0"/>
                  </v:shape>
                  <v:shape id="Freeform 3443" o:spid="_x0000_s1151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" path="m40,136r-1,l24,140r-12,8l4,160,1,176r3,15l12,203r13,8l40,214r,l55,211r12,-9l75,190r3,-15l75,160,67,148,55,139,40,136xe" stroked="f">
                    <v:path arrowok="t" o:connecttype="custom" o:connectlocs="40,136;39,136;24,140;12,148;4,160;1,176;4,191;12,203;25,211;40,214;40,214;55,211;67,202;75,190;78,175;75,160;67,148;55,139;40,136" o:connectangles="0,0,0,0,0,0,0,0,0,0,0,0,0,0,0,0,0,0,0"/>
                  </v:shape>
                  <v:shape id="Freeform 3444" o:spid="_x0000_s1152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" path="m41,289r,l26,292r-13,8l5,313,2,328r3,15l14,355r12,8l41,366r,l56,363r13,-8l77,342r3,-15l77,312,68,300,56,292,41,289xe" stroked="f">
                    <v:path arrowok="t" o:connecttype="custom" o:connectlocs="41,289;41,289;26,292;13,300;5,313;2,328;5,343;14,355;26,363;41,366;41,366;56,363;69,355;77,342;80,327;77,312;68,300;56,292;41,289" o:connectangles="0,0,0,0,0,0,0,0,0,0,0,0,0,0,0,0,0,0,0"/>
                  </v:shape>
                  <v:shape id="Freeform 3445" o:spid="_x0000_s1153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" path="m42,441r,l27,444r-12,8l7,464,4,478r37,-7l78,465,72,455r-8,-8l54,442,42,441xe" stroked="f">
                    <v:path arrowok="t" o:connecttype="custom" o:connectlocs="42,441;42,441;27,444;15,452;7,464;4,478;41,471;78,465;72,455;64,447;54,442;42,441" o:connectangles="0,0,0,0,0,0,0,0,0,0,0,0"/>
                  </v:shape>
                </v:group>
                <v:shape id="Picture 3446" o:spid="_x0000_s1154" type="#_x0000_t75" style="position:absolute;left:8485;top:1632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">
                  <v:imagedata r:id="rId154" o:title=""/>
                </v:shape>
                <v:shape id="Picture 3447" o:spid="_x0000_s1155" type="#_x0000_t75" style="position:absolute;left:8486;top:176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">
                  <v:imagedata r:id="rId155" o:title=""/>
                </v:shape>
                <v:shape id="Picture 3448" o:spid="_x0000_s1156" type="#_x0000_t75" style="position:absolute;left:8487;top:191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">
                  <v:imagedata r:id="rId156" o:title=""/>
                </v:shape>
                <v:shape id="Picture 3449" o:spid="_x0000_s1157" type="#_x0000_t75" style="position:absolute;left:8489;top:206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">
                  <v:imagedata r:id="rId157" o:title=""/>
                </v:shape>
                <v:shape id="Picture 3450" o:spid="_x0000_s1158" type="#_x0000_t75" style="position:absolute;left:8490;top:221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">
                  <v:imagedata r:id="rId158" o:title=""/>
                </v:shape>
                <v:shape id="Picture 3451" o:spid="_x0000_s1159" type="#_x0000_t75" style="position:absolute;left:8492;top:236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">
                  <v:imagedata r:id="rId159" o:title=""/>
                </v:shape>
                <v:group id="Group 3452" o:spid="_x0000_s1160" style="position:absolute;left:9117;top:1159;width:81;height:473" coordorigin="9117,1159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<v:shape id="Freeform 3453" o:spid="_x0000_s1161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" path="m9,l3,6,,15,,26,3,41r8,12l23,61r15,3l39,64,54,61,66,52,74,40,77,26r,-8l75,12,72,7,71,6,9,xe" stroked="f">
                    <v:path arrowok="t" o:connecttype="custom" o:connectlocs="9,0;3,6;0,15;0,26;3,41;11,53;23,61;38,64;39,64;54,61;66,52;74,40;77,26;77,18;75,12;72,7;71,6;9,0" o:connectangles="0,0,0,0,0,0,0,0,0,0,0,0,0,0,0,0,0,0"/>
                  </v:shape>
                  <v:shape id="Freeform 3454" o:spid="_x0000_s1162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" path="m40,139r-1,l24,142r-12,8l4,163,1,178r3,15l12,205r13,8l40,216r,l55,213r12,-8l76,192r2,-15l75,162,67,150,55,142,40,139xe" stroked="f">
                    <v:path arrowok="t" o:connecttype="custom" o:connectlocs="40,139;39,139;24,142;12,150;4,163;1,178;4,193;12,205;25,213;40,216;40,216;55,213;67,205;76,192;78,177;75,162;67,150;55,142;40,139" o:connectangles="0,0,0,0,0,0,0,0,0,0,0,0,0,0,0,0,0,0,0"/>
                  </v:shape>
                  <v:shape id="Freeform 3455" o:spid="_x0000_s1163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" path="m41,291r,l26,294r-13,8l5,315,2,330r3,15l14,357r12,8l41,368r,l56,365r13,-8l77,344r3,-15l77,314,68,302,56,294,41,291xe" stroked="f">
                    <v:path arrowok="t" o:connecttype="custom" o:connectlocs="41,291;41,291;26,294;13,302;5,315;2,330;5,345;14,357;26,365;41,368;41,368;56,365;69,357;77,344;80,329;77,314;68,302;56,294;41,291" o:connectangles="0,0,0,0,0,0,0,0,0,0,0,0,0,0,0,0,0,0,0"/>
                  </v:shape>
                  <v:shape id="Freeform 3456" o:spid="_x0000_s1164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" path="m42,443r-14,l16,451,9,462r35,5l80,472,75,460r-9,-9l55,445,42,443xe" stroked="f">
                    <v:path arrowok="t" o:connecttype="custom" o:connectlocs="42,443;28,443;16,451;9,462;44,467;80,472;75,460;66,451;55,445;42,443" o:connectangles="0,0,0,0,0,0,0,0,0,0"/>
                  </v:shape>
                </v:group>
                <v:shape id="Picture 3457" o:spid="_x0000_s1165" type="#_x0000_t75" style="position:absolute;left:9121;top:1622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">
                  <v:imagedata r:id="rId160" o:title=""/>
                </v:shape>
                <v:shape id="Picture 3458" o:spid="_x0000_s1166" type="#_x0000_t75" style="position:absolute;left:9122;top:175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">
                  <v:imagedata r:id="rId161" o:title=""/>
                </v:shape>
                <v:shape id="Picture 3459" o:spid="_x0000_s1167" type="#_x0000_t75" style="position:absolute;left:9124;top:190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">
                  <v:imagedata r:id="rId162" o:title=""/>
                </v:shape>
                <v:shape id="Picture 3460" o:spid="_x0000_s1168" type="#_x0000_t75" style="position:absolute;left:9125;top:205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">
                  <v:imagedata r:id="rId163" o:title=""/>
                </v:shape>
                <v:shape id="Picture 3461" o:spid="_x0000_s1169" type="#_x0000_t75" style="position:absolute;left:9126;top:221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">
                  <v:imagedata r:id="rId164" o:title=""/>
                </v:shape>
                <v:shape id="Picture 3462" o:spid="_x0000_s1170" type="#_x0000_t75" style="position:absolute;left:9128;top:236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">
                  <v:imagedata r:id="rId165" o:title=""/>
                </v:shape>
                <v:group id="Group 3463" o:spid="_x0000_s1171" style="position:absolute;left:8030;top:1306;width:214;height:487" coordorigin="8030,1306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<v:shape id="Freeform 3464" o:spid="_x0000_s1172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" path="m60,461r-5,-2l49,457r-7,l29,459r-11,6l10,474,5,486,32,473,60,461e" stroked="f">
                    <v:path arrowok="t" o:connecttype="custom" o:connectlocs="60,461;55,459;49,457;42,457;29,459;18,465;10,474;5,486;32,473;60,461" o:connectangles="0,0,0,0,0,0,0,0,0,0"/>
                  </v:shape>
                  <v:shape id="Freeform 3465" o:spid="_x0000_s1173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" path="m77,39l74,24,66,12,53,4,38,1r,l23,4,11,12,2,25,,40,3,55r8,12l23,75r15,3l39,78,54,75,66,67,74,54,77,39e" stroked="f">
                    <v:path arrowok="t" o:connecttype="custom" o:connectlocs="77,39;74,24;66,12;53,4;38,1;38,1;23,4;11,12;2,25;0,40;3,55;11,67;23,75;38,78;39,78;54,75;66,67;74,54;77,39" o:connectangles="0,0,0,0,0,0,0,0,0,0,0,0,0,0,0,0,0,0,0"/>
                  </v:shape>
                  <v:shape id="Freeform 3466" o:spid="_x0000_s1174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" path="m78,191l75,176,67,164,55,156,40,153r-1,l24,156r-12,8l4,177,1,192r3,15l12,219r13,8l40,230r,l55,227r12,-8l75,206r3,-15e" stroked="f">
                    <v:path arrowok="t" o:connecttype="custom" o:connectlocs="78,191;75,176;67,164;55,156;40,153;39,153;24,156;12,164;4,177;1,192;4,207;12,219;25,227;40,230;40,230;55,227;67,219;75,206;78,191" o:connectangles="0,0,0,0,0,0,0,0,0,0,0,0,0,0,0,0,0,0,0"/>
                  </v:shape>
                  <v:shape id="Freeform 3467" o:spid="_x0000_s1175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" path="m80,343l77,328,68,316,56,308,41,305r,l26,308r-13,9l5,329,2,344r3,15l14,371r12,8l41,382r,l56,379r13,-8l77,358r3,-15e" stroked="f">
                    <v:path arrowok="t" o:connecttype="custom" o:connectlocs="80,343;77,328;68,316;56,308;41,305;41,305;26,308;13,317;5,329;2,344;5,359;14,371;26,379;41,382;41,382;56,379;69,371;77,358;80,343" o:connectangles="0,0,0,0,0,0,0,0,0,0,0,0,0,0,0,0,0,0,0"/>
                  </v:shape>
                  <v:shape id="Freeform 3468" o:spid="_x0000_s1176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" path="m210,38l207,23,199,11,187,3,172,r-1,l156,3r-12,8l136,24r-3,15l136,54r8,12l157,74r15,3l172,77r15,-3l199,65r8,-12l210,38e" stroked="f">
                    <v:path arrowok="t" o:connecttype="custom" o:connectlocs="210,38;207,23;199,11;187,3;172,0;171,0;156,3;144,11;136,24;133,39;136,54;144,66;157,74;172,77;172,77;187,74;199,65;207,53;210,38" o:connectangles="0,0,0,0,0,0,0,0,0,0,0,0,0,0,0,0,0,0,0"/>
                  </v:shape>
                  <v:shape id="Freeform 3469" o:spid="_x0000_s1177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" path="m212,190r-4,-15l200,163r-12,-8l173,152r,l157,155r-12,8l137,176r-3,15l137,206r9,12l158,226r15,3l173,229r15,-3l201,218r8,-13l212,190e" stroked="f">
                    <v:path arrowok="t" o:connecttype="custom" o:connectlocs="212,190;208,175;200,163;188,155;173,152;173,152;157,155;145,163;137,176;134,191;137,206;146,218;158,226;173,229;173,229;188,226;201,218;209,205;212,190" o:connectangles="0,0,0,0,0,0,0,0,0,0,0,0,0,0,0,0,0,0,0"/>
                  </v:shape>
                  <v:shape id="Freeform 3470" o:spid="_x0000_s1178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" path="m213,342r-3,-15l201,315r-12,-8l174,304r,l159,307r-12,8l138,328r-3,15l139,358r8,12l159,378r15,3l175,381r15,-3l202,370r8,-13l213,342e" stroked="f">
                    <v:path arrowok="t" o:connecttype="custom" o:connectlocs="213,342;210,327;201,315;189,307;174,304;174,304;159,307;147,315;138,328;135,343;139,358;147,370;159,378;174,381;175,381;190,378;202,370;210,357;213,342" o:connectangles="0,0,0,0,0,0,0,0,0,0,0,0,0,0,0,0,0,0,0"/>
                  </v:shape>
                </v:group>
                <v:shape id="Picture 3471" o:spid="_x0000_s1179" type="#_x0000_t75" style="position:absolute;left:8035;top:1763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">
                  <v:imagedata r:id="rId166" o:title=""/>
                </v:shape>
                <v:shape id="Picture 3472" o:spid="_x0000_s1180" type="#_x0000_t75" style="position:absolute;left:8036;top:1915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">
                  <v:imagedata r:id="rId167" o:title=""/>
                </v:shape>
                <v:shape id="Picture 3473" o:spid="_x0000_s1181" type="#_x0000_t75" style="position:absolute;left:8037;top:2067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">
                  <v:imagedata r:id="rId168" o:title=""/>
                </v:shape>
                <v:shape id="Picture 3474" o:spid="_x0000_s1182" type="#_x0000_t75" style="position:absolute;left:8039;top:2219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">
                  <v:imagedata r:id="rId169" o:title=""/>
                </v:shape>
                <v:shape id="Picture 3475" o:spid="_x0000_s1183" type="#_x0000_t75" style="position:absolute;left:8040;top:2371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">
                  <v:imagedata r:id="rId170" o:title=""/>
                </v:shape>
                <v:group id="Group 3476" o:spid="_x0000_s1184" style="position:absolute;left:7081;top:1462;width:713;height:996" coordorigin="7081,1462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<v:shape id="Freeform 3477" o:spid="_x0000_s1185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" path="m77,500l74,485,66,473,53,464,38,461r,l23,465r-12,8l2,485,,501r3,15l11,528r12,8l38,539r1,l54,536r12,-9l74,515r3,-15e" stroked="f">
                    <v:path arrowok="t" o:connecttype="custom" o:connectlocs="77,500;74,485;66,473;53,464;38,461;38,461;23,465;11,473;2,485;0,501;3,516;11,528;23,536;38,539;39,539;54,536;66,527;74,515;77,500" o:connectangles="0,0,0,0,0,0,0,0,0,0,0,0,0,0,0,0,0,0,0"/>
                  </v:shape>
                  <v:shape id="Freeform 3478" o:spid="_x0000_s1186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" path="m78,652l75,637,67,625,55,617,40,614r-1,l24,617r-12,8l4,638,1,653r3,15l12,680r13,8l40,691r,l55,688r12,-9l75,667r3,-15e" stroked="f">
                    <v:path arrowok="t" o:connecttype="custom" o:connectlocs="78,652;75,637;67,625;55,617;40,614;39,614;24,617;12,625;4,638;1,653;4,668;12,680;25,688;40,691;40,691;55,688;67,679;75,667;78,652" o:connectangles="0,0,0,0,0,0,0,0,0,0,0,0,0,0,0,0,0,0,0"/>
                  </v:shape>
                  <v:shape id="Freeform 3479" o:spid="_x0000_s1187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" path="m80,804l77,789,68,777,56,769,41,766r,l26,769r-13,8l5,790,2,805r3,15l14,832r12,8l41,843r,l56,840r13,-8l77,819r3,-15e" stroked="f">
                    <v:path arrowok="t" o:connecttype="custom" o:connectlocs="80,804;77,789;68,777;56,769;41,766;41,766;26,769;13,777;5,790;2,805;5,820;14,832;26,840;41,843;41,843;56,840;69,832;77,819;80,804" o:connectangles="0,0,0,0,0,0,0,0,0,0,0,0,0,0,0,0,0,0,0"/>
                  </v:shape>
                  <v:shape id="Freeform 3480" o:spid="_x0000_s1188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" path="m81,967r,-21l77,936r-8,-7l62,922r-9,-4l42,918r-10,l22,922r-7,7l7,937r-3,9l4,967r4,10l22,991r10,4l53,995r10,-4l77,976r4,-9e" stroked="f">
                    <v:path arrowok="t" o:connecttype="custom" o:connectlocs="81,967;81,946;77,936;69,929;62,922;53,918;42,918;32,918;22,922;15,929;7,937;4,946;4,967;8,977;22,991;32,995;53,995;63,991;77,976;81,967" o:connectangles="0,0,0,0,0,0,0,0,0,0,0,0,0,0,0,0,0,0,0,0"/>
                  </v:shape>
                  <v:shape id="Freeform 3481" o:spid="_x0000_s1189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" path="m703,469r-7,-8l686,456r-12,l659,459r-12,8l639,480r-3,15l636,501r1,6l640,512r15,-11l671,490r16,-11l703,469e" stroked="f">
                    <v:path arrowok="t" o:connecttype="custom" o:connectlocs="703,469;696,461;686,456;674,456;659,459;647,467;639,480;636,495;636,501;637,507;640,512;655,501;671,490;687,479;703,469" o:connectangles="0,0,0,0,0,0,0,0,0,0,0,0,0,0,0"/>
                  </v:shape>
                  <v:shape id="Freeform 3482" o:spid="_x0000_s1190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" path="m709,38l706,23,698,11,686,3,671,r-1,l655,3r-12,8l635,24r-3,15l635,54r8,12l656,74r15,3l671,77r15,-3l698,65r8,-12l709,38e" stroked="f">
                    <v:path arrowok="t" o:connecttype="custom" o:connectlocs="709,38;706,23;698,11;686,3;671,0;670,0;655,3;643,11;635,24;632,39;635,54;643,66;656,74;671,77;671,77;686,74;698,65;706,53;709,38" o:connectangles="0,0,0,0,0,0,0,0,0,0,0,0,0,0,0,0,0,0,0"/>
                  </v:shape>
                  <v:shape id="Freeform 3483" o:spid="_x0000_s1191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" path="m711,190r-4,-15l699,163r-12,-8l672,152r,l656,155r-12,8l636,176r-3,15l636,206r9,12l657,226r15,3l672,229r15,-3l700,218r8,-13l711,190e" stroked="f">
                    <v:path arrowok="t" o:connecttype="custom" o:connectlocs="711,190;707,175;699,163;687,155;672,152;672,152;656,155;644,163;636,176;633,191;636,206;645,218;657,226;672,229;672,229;687,226;700,218;708,205;711,190" o:connectangles="0,0,0,0,0,0,0,0,0,0,0,0,0,0,0,0,0,0,0"/>
                  </v:shape>
                  <v:shape id="Freeform 3484" o:spid="_x0000_s1192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" path="m712,342r-3,-15l700,315r-12,-8l673,304r,l658,307r-12,8l637,328r-3,15l638,358r8,12l658,378r15,3l674,381r15,-3l701,370r8,-13l712,342e" stroked="f">
                    <v:path arrowok="t" o:connecttype="custom" o:connectlocs="712,342;709,327;700,315;688,307;673,304;673,304;658,307;646,315;637,328;634,343;638,358;646,370;658,378;673,381;674,381;689,378;701,370;709,357;712,342" o:connectangles="0,0,0,0,0,0,0,0,0,0,0,0,0,0,0,0,0,0,0"/>
                  </v:shape>
                </v:group>
                <v:shape id="Picture 3485" o:spid="_x0000_s1193" type="#_x0000_t75" style="position:absolute;left:7722;top:1932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">
                  <v:imagedata r:id="rId171" o:title=""/>
                </v:shape>
                <v:shape id="Picture 3486" o:spid="_x0000_s1194" type="#_x0000_t75" style="position:absolute;left:7719;top:207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">
                  <v:imagedata r:id="rId172" o:title=""/>
                </v:shape>
                <v:shape id="Picture 3487" o:spid="_x0000_s1195" type="#_x0000_t75" style="position:absolute;left:7721;top:222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">
                  <v:imagedata r:id="rId173" o:title=""/>
                </v:shape>
                <v:shape id="Picture 3488" o:spid="_x0000_s1196" type="#_x0000_t75" style="position:absolute;left:7722;top:237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">
                  <v:imagedata r:id="rId174" o:title=""/>
                </v:shape>
                <v:group id="Group 3489" o:spid="_x0000_s1197" style="position:absolute;left:7397;top:1617;width:82;height:638" coordorigin="7397,1617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IC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+H5JjwBuf4DAAD//wMAUEsBAi0AFAAGAAgAAAAhANvh9svuAAAAhQEAABMAAAAAAAAA&#10;AAAAAAAAAAAAAFtDb250ZW50X1R5cGVzXS54bWxQSwECLQAUAAYACAAAACEAWvQsW78AAAAVAQAA&#10;CwAAAAAAAAAAAAAAAAAfAQAAX3JlbHMvLnJlbHNQSwECLQAUAAYACAAAACEArO3SAsYAAADdAAAA&#10;DwAAAAAAAAAAAAAAAAAHAgAAZHJzL2Rvd25yZXYueG1sUEsFBgAAAAADAAMAtwAAAPoCAAAAAA==&#10;">
                  <v:shape id="Freeform 3490" o:spid="_x0000_s1198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491" o:spid="_x0000_s1199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492" o:spid="_x0000_s1200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" path="m41,304r,l26,307r-13,8l5,328,2,343r3,15l14,370r12,8l41,381r,l56,378r13,-8l77,357r3,-15l77,327,68,315,56,307,41,304xe" stroked="f">
                    <v:path arrowok="t" o:connecttype="custom" o:connectlocs="41,304;41,304;26,307;13,315;5,328;2,343;5,358;14,370;26,378;41,381;41,381;56,378;69,370;77,357;80,342;77,327;68,315;56,307;41,304" o:connectangles="0,0,0,0,0,0,0,0,0,0,0,0,0,0,0,0,0,0,0"/>
                  </v:shape>
                  <v:shape id="Freeform 3493" o:spid="_x0000_s1201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" path="m42,456r,l27,459r-12,8l6,480,3,495r4,15l15,522r12,8l42,533r1,l58,530r12,-8l78,509r3,-15l78,479,70,467,57,459,42,456xe" stroked="f">
                    <v:path arrowok="t" o:connecttype="custom" o:connectlocs="42,456;42,456;27,459;15,467;6,480;3,495;7,510;15,522;27,530;42,533;43,533;58,530;70,522;78,509;81,494;78,479;70,467;57,459;42,456" o:connectangles="0,0,0,0,0,0,0,0,0,0,0,0,0,0,0,0,0,0,0"/>
                  </v:shape>
                  <v:shape id="Freeform 3494" o:spid="_x0000_s1202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" path="m32,610r-13,4l9,624,6,637r8,-9l23,619r9,-9xe" stroked="f">
                    <v:path arrowok="t" o:connecttype="custom" o:connectlocs="32,610;19,614;9,624;6,637;14,628;23,619;32,610" o:connectangles="0,0,0,0,0,0,0"/>
                  </v:shape>
                </v:group>
                <v:shape id="Picture 3495" o:spid="_x0000_s1203" type="#_x0000_t75" style="position:absolute;left:7403;top:222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">
                  <v:imagedata r:id="rId175" o:title=""/>
                </v:shape>
                <v:shape id="Picture 3496" o:spid="_x0000_s1204" type="#_x0000_t75" style="position:absolute;left:7404;top:237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">
                  <v:imagedata r:id="rId176" o:title=""/>
                </v:shape>
                <v:group id="Group 3497" o:spid="_x0000_s1205" style="position:absolute;left:7872;top:1326;width:81;height:517" coordorigin="7872,1326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shape id="Freeform 3498" o:spid="_x0000_s1206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" path="m70,l45,9r-5,3l,29,4,41r9,10l24,57r13,2l38,59,53,56,65,48,73,35,76,20r,-8l74,5,70,xe" stroked="f">
                    <v:path arrowok="t" o:connecttype="custom" o:connectlocs="70,0;45,9;40,12;0,29;4,41;13,51;24,57;37,59;38,59;53,56;65,48;73,35;76,20;76,12;74,5;70,0" o:connectangles="0,0,0,0,0,0,0,0,0,0,0,0,0,0,0,0"/>
                  </v:shape>
                  <v:shape id="Freeform 3499" o:spid="_x0000_s1207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" path="m39,134r-1,l23,137r-12,8l3,158,,173r3,15l11,200r13,8l39,211r,l54,208r12,-8l74,187r3,-15l74,157,66,145,54,137,39,134xe" stroked="f">
                    <v:path arrowok="t" o:connecttype="custom" o:connectlocs="39,134;38,134;23,137;11,145;3,158;0,173;3,188;11,200;24,208;39,211;39,211;54,208;66,200;74,187;77,172;74,157;66,145;54,137;39,134" o:connectangles="0,0,0,0,0,0,0,0,0,0,0,0,0,0,0,0,0,0,0"/>
                  </v:shape>
                  <v:shape id="Freeform 3500" o:spid="_x0000_s1208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" path="m40,286r,l24,289r-12,9l4,310,1,325r3,15l13,352r12,8l40,363r,l55,360r13,-8l76,339r3,-15l76,309,67,297,55,289,40,286xe" stroked="f">
                    <v:path arrowok="t" o:connecttype="custom" o:connectlocs="40,286;40,286;24,289;12,298;4,310;1,325;4,340;13,352;25,360;40,363;40,363;55,360;68,352;76,339;79,324;76,309;67,297;55,289;40,286" o:connectangles="0,0,0,0,0,0,0,0,0,0,0,0,0,0,0,0,0,0,0"/>
                  </v:shape>
                  <v:shape id="Freeform 3501" o:spid="_x0000_s1209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" path="m41,438r,l26,441r-12,9l5,462,2,477r4,15l14,504r12,9l41,516r1,l57,512r12,-8l77,492r3,-16l77,462,69,449,56,441,41,438xe" stroked="f">
                    <v:path arrowok="t" o:connecttype="custom" o:connectlocs="41,438;41,438;26,441;14,450;5,462;2,477;6,492;14,504;26,513;41,516;42,516;57,512;69,504;77,492;80,476;77,462;69,449;56,441;41,438" o:connectangles="0,0,0,0,0,0,0,0,0,0,0,0,0,0,0,0,0,0,0"/>
                  </v:shape>
                </v:group>
                <v:shape id="Picture 3502" o:spid="_x0000_s1210" type="#_x0000_t75" style="position:absolute;left:7877;top:191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">
                  <v:imagedata r:id="rId177" o:title=""/>
                </v:shape>
                <v:shape id="Picture 3503" o:spid="_x0000_s1211" type="#_x0000_t75" style="position:absolute;left:7878;top:207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">
                  <v:imagedata r:id="rId178" o:title=""/>
                </v:shape>
                <v:shape id="Picture 3504" o:spid="_x0000_s1212" type="#_x0000_t75" style="position:absolute;left:7880;top:222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">
                  <v:imagedata r:id="rId179" o:title=""/>
                </v:shape>
                <v:shape id="Picture 3505" o:spid="_x0000_s1213" type="#_x0000_t75" style="position:absolute;left:7881;top:237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">
                  <v:imagedata r:id="rId180" o:title=""/>
                </v:shape>
                <v:group id="Group 3506" o:spid="_x0000_s1214" style="position:absolute;left:6924;top:1482;width:713;height:978" coordorigin="6924,1482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36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">
                  <v:shape id="Freeform 3507" o:spid="_x0000_s1215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" path="m77,634l74,619,66,607,53,598,38,595r,l23,599r-12,8l2,619,,635r3,15l11,662r12,8l38,673r1,l54,670r12,-9l74,649r3,-15e" stroked="f">
                    <v:path arrowok="t" o:connecttype="custom" o:connectlocs="77,634;74,619;66,607;53,598;38,595;38,595;23,599;11,607;2,619;0,635;3,650;11,662;23,670;38,673;39,673;54,670;66,661;74,649;77,634" o:connectangles="0,0,0,0,0,0,0,0,0,0,0,0,0,0,0,0,0,0,0"/>
                  </v:shape>
                  <v:shape id="Freeform 3508" o:spid="_x0000_s1216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" path="m78,786l75,771,67,759,55,751,40,748r-1,l24,751r-12,8l4,772,1,787r3,15l12,814r13,8l40,825r,l55,822r12,-9l75,801r3,-15e" stroked="f">
                    <v:path arrowok="t" o:connecttype="custom" o:connectlocs="78,786;75,771;67,759;55,751;40,748;39,748;24,751;12,759;4,772;1,787;4,802;12,814;25,822;40,825;40,825;55,822;67,813;75,801;78,786" o:connectangles="0,0,0,0,0,0,0,0,0,0,0,0,0,0,0,0,0,0,0"/>
                  </v:shape>
                  <v:shape id="Freeform 3509" o:spid="_x0000_s1217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" path="m80,948r,-20l75,918r-7,-7l61,904,51,900r-10,l30,900r-10,4l6,919r-4,9l2,949r4,10l21,973r10,4l52,977r9,-4l76,958r4,-10e" stroked="f">
                    <v:path arrowok="t" o:connecttype="custom" o:connectlocs="80,948;80,928;75,918;68,911;61,904;51,900;41,900;30,900;20,904;6,919;2,928;2,949;6,959;21,973;31,977;52,977;61,973;76,958;80,948" o:connectangles="0,0,0,0,0,0,0,0,0,0,0,0,0,0,0,0,0,0,0"/>
                  </v:shape>
                  <v:shape id="Freeform 3510" o:spid="_x0000_s1218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" path="m670,590r-11,3l649,599r-7,9l637,619r8,-8l662,597r8,-7e" stroked="f">
                    <v:path arrowok="t" o:connecttype="custom" o:connectlocs="670,590;659,593;649,599;642,608;637,619;645,611;662,597;670,590" o:connectangles="0,0,0,0,0,0,0,0"/>
                  </v:shape>
                  <v:shape id="Freeform 3511" o:spid="_x0000_s1219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" path="m708,20r,-8l706,5,702,,659,25r-3,2l636,40r6,11l655,59r15,l685,56r12,-9l705,35r3,-15e" stroked="f">
                    <v:path arrowok="t" o:connecttype="custom" o:connectlocs="708,20;708,12;706,5;702,0;659,25;656,27;636,40;642,51;655,59;670,59;685,56;697,47;705,35;708,20" o:connectangles="0,0,0,0,0,0,0,0,0,0,0,0,0,0"/>
                  </v:shape>
                  <v:shape id="Freeform 3512" o:spid="_x0000_s1220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" path="m709,172r-3,-15l698,145r-12,-8l671,134r-1,l655,137r-12,8l635,157r-3,16l635,188r8,12l656,208r15,3l671,211r15,-3l698,199r8,-12l709,172e" stroked="f">
                    <v:path arrowok="t" o:connecttype="custom" o:connectlocs="709,172;706,157;698,145;686,137;671,134;670,134;655,137;643,145;635,157;632,173;635,188;643,200;656,208;671,211;671,211;686,208;698,199;706,187;709,172" o:connectangles="0,0,0,0,0,0,0,0,0,0,0,0,0,0,0,0,0,0,0"/>
                  </v:shape>
                  <v:shape id="Freeform 3513" o:spid="_x0000_s1221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" path="m711,324r-4,-15l699,297r-12,-8l672,286r-1,l656,289r-12,8l636,310r-3,15l636,340r9,12l657,360r15,3l672,363r15,-3l700,352r8,-13l711,324e" stroked="f">
                    <v:path arrowok="t" o:connecttype="custom" o:connectlocs="711,324;707,309;699,297;687,289;672,286;671,286;656,289;644,297;636,310;633,325;636,340;645,352;657,360;672,363;672,363;687,360;700,352;708,339;711,324" o:connectangles="0,0,0,0,0,0,0,0,0,0,0,0,0,0,0,0,0,0,0"/>
                  </v:shape>
                  <v:shape id="Freeform 3514" o:spid="_x0000_s1222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" path="m712,476r-3,-15l700,449r-12,-8l673,438r,l658,441r-12,8l637,462r-3,15l638,492r8,12l658,512r15,3l674,515r15,-3l701,504r8,-13l712,476e" stroked="f">
                    <v:path arrowok="t" o:connecttype="custom" o:connectlocs="712,476;709,461;700,449;688,441;673,438;673,438;658,441;646,449;637,462;634,477;638,492;646,504;658,512;673,515;674,515;689,512;701,504;709,491;712,476" o:connectangles="0,0,0,0,0,0,0,0,0,0,0,0,0,0,0,0,0,0,0"/>
                  </v:shape>
                </v:group>
                <v:shape id="Picture 3515" o:spid="_x0000_s1223" type="#_x0000_t75" style="position:absolute;left:7560;top:207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">
                  <v:imagedata r:id="rId181" o:title=""/>
                </v:shape>
                <v:shape id="Picture 3516" o:spid="_x0000_s1224" type="#_x0000_t75" style="position:absolute;left:7562;top:222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">
                  <v:imagedata r:id="rId182" o:title=""/>
                </v:shape>
                <v:shape id="Picture 3517" o:spid="_x0000_s1225" type="#_x0000_t75" style="position:absolute;left:7563;top:237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">
                  <v:imagedata r:id="rId183" o:title=""/>
                </v:shape>
                <v:group id="Group 3518" o:spid="_x0000_s1226" style="position:absolute;left:7239;top:1771;width:82;height:534" coordorigin="7239,1771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V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pxN4vAlPQK7+AAAA//8DAFBLAQItABQABgAIAAAAIQDb4fbL7gAAAIUBAAATAAAAAAAA&#10;AAAAAAAAAAAAAABbQ29udGVudF9UeXBlc10ueG1sUEsBAi0AFAAGAAgAAAAhAFr0LFu/AAAAFQEA&#10;AAsAAAAAAAAAAAAAAAAAHwEAAF9yZWxzLy5yZWxzUEsBAi0AFAAGAAgAAAAhADC3ZWvHAAAA3QAA&#10;AA8AAAAAAAAAAAAAAAAABwIAAGRycy9kb3ducmV2LnhtbFBLBQYAAAAAAwADALcAAAD7AgAAAAA=&#10;">
                  <v:shape id="Freeform 3519" o:spid="_x0000_s1227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520" o:spid="_x0000_s1228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521" o:spid="_x0000_s1229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" path="m41,304r,l26,307r-13,8l5,328,2,343r3,15l14,370r12,8l41,381r,l56,378r13,-8l77,357r3,-15l77,327,68,315,56,307,41,304xe" stroked="f">
                    <v:path arrowok="t" o:connecttype="custom" o:connectlocs="41,304;41,304;26,307;13,315;5,328;2,343;5,358;14,370;26,378;41,381;41,381;56,378;69,370;77,357;80,342;77,327;68,315;56,307;41,304" o:connectangles="0,0,0,0,0,0,0,0,0,0,0,0,0,0,0,0,0,0,0"/>
                  </v:shape>
                  <v:shape id="Freeform 3522" o:spid="_x0000_s1230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" path="m42,456r,l27,459r-12,8l6,480,3,495r4,15l15,522r12,8l42,533r1,l58,530r12,-8l78,509r3,-15l78,479,70,467,57,459,42,456xe" stroked="f">
                    <v:path arrowok="t" o:connecttype="custom" o:connectlocs="42,456;42,456;27,459;15,467;6,480;3,495;7,510;15,522;27,530;42,533;43,533;58,530;70,522;78,509;81,494;78,479;70,467;57,459;42,456" o:connectangles="0,0,0,0,0,0,0,0,0,0,0,0,0,0,0,0,0,0,0"/>
                  </v:shape>
                </v:group>
                <v:shape id="Picture 3523" o:spid="_x0000_s1231" type="#_x0000_t75" style="position:absolute;left:7245;top:237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">
                  <v:imagedata r:id="rId18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24" o:spid="_x0000_s1232" type="#_x0000_t202" style="position:absolute;left:6826;top:-1097;width:4478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pa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n6msL9TXwCMv8FAAD//wMAUEsBAi0AFAAGAAgAAAAhANvh9svuAAAAhQEAABMAAAAAAAAA&#10;AAAAAAAAAAAAAFtDb250ZW50X1R5cGVzXS54bWxQSwECLQAUAAYACAAAACEAWvQsW78AAAAVAQAA&#10;CwAAAAAAAAAAAAAAAAAfAQAAX3JlbHMvLnJlbHNQSwECLQAUAAYACAAAACEAnV1aWsYAAADdAAAA&#10;DwAAAAAAAAAAAAAAAAAHAgAAZHJzL2Rvd25yZXYueG1sUEsFBgAAAAADAAMAtwAAAPoCAAAAAA==&#10;" filled="f" stroked="f">
                  <v:textbox inset="0,0,0,0">
                    <w:txbxContent>
                      <w:p w14:paraId="7293E06C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2E1579C9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08EDD2E3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26C01127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1DA9F7E7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spacing w:before="245" w:line="259" w:lineRule="auto"/>
                          <w:ind w:left="208" w:right="260" w:hanging="1"/>
                          <w:jc w:val="center"/>
                          <w:rPr>
                            <w:b/>
                            <w:bCs/>
                            <w:color w:val="3B124C"/>
                            <w:spacing w:val="-8"/>
                            <w:w w:val="105"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 xml:space="preserve">Upon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 xml:space="preserve">receipt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 xml:space="preserve">of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>your application,</w:t>
                        </w:r>
                        <w:r>
                          <w:rPr>
                            <w:b/>
                            <w:bCs/>
                            <w:color w:val="3B124C"/>
                            <w:spacing w:val="-4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 xml:space="preserve">acknowledgement </w:t>
                        </w: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>will</w:t>
                        </w:r>
                        <w:r>
                          <w:rPr>
                            <w:b/>
                            <w:bCs/>
                            <w:color w:val="3B124C"/>
                            <w:spacing w:val="-2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>be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>sent</w:t>
                        </w:r>
                        <w:r>
                          <w:rPr>
                            <w:b/>
                            <w:bCs/>
                            <w:color w:val="3B124C"/>
                            <w:spacing w:val="-2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>to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5"/>
                            <w:w w:val="105"/>
                            <w:sz w:val="25"/>
                            <w:szCs w:val="25"/>
                          </w:rPr>
                          <w:t>you</w:t>
                        </w:r>
                        <w:r>
                          <w:rPr>
                            <w:b/>
                            <w:bCs/>
                            <w:color w:val="3B124C"/>
                            <w:spacing w:val="-2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>by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5"/>
                            <w:w w:val="105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 xml:space="preserve">City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 xml:space="preserve">to </w:t>
                        </w: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>confirm</w:t>
                        </w:r>
                        <w:r>
                          <w:rPr>
                            <w:b/>
                            <w:bCs/>
                            <w:color w:val="3B124C"/>
                            <w:spacing w:val="-26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8"/>
                            <w:w w:val="105"/>
                            <w:sz w:val="25"/>
                            <w:szCs w:val="25"/>
                          </w:rPr>
                          <w:t>recei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EA6B28" w14:textId="26A2F1B5" w:rsidR="0046631F" w:rsidRPr="00BD29A6" w:rsidRDefault="0046631F" w:rsidP="00D45C20">
      <w:pPr>
        <w:ind w:left="378" w:hanging="14"/>
        <w:jc w:val="both"/>
      </w:pPr>
      <w:r w:rsidRPr="00BD29A6">
        <w:t>The City of Bayswater may wish to provide certain information to the media for promotional purposes i.e. the applicant name, location, funding purpose, project activity and funding amount.</w:t>
      </w:r>
    </w:p>
    <w:p w14:paraId="3493CE4D" w14:textId="61A57F2C" w:rsidR="00B403BD" w:rsidRPr="00BD29A6" w:rsidRDefault="00B403BD" w:rsidP="00D45C20">
      <w:pPr>
        <w:ind w:left="378" w:hanging="14"/>
        <w:jc w:val="both"/>
      </w:pPr>
    </w:p>
    <w:p w14:paraId="07E49F0F" w14:textId="49397C29" w:rsidR="0046631F" w:rsidRPr="00BD29A6" w:rsidRDefault="0046631F" w:rsidP="00D45C20">
      <w:pPr>
        <w:pStyle w:val="BodyText"/>
        <w:kinsoku w:val="0"/>
        <w:overflowPunct w:val="0"/>
        <w:ind w:left="378" w:hanging="14"/>
        <w:jc w:val="both"/>
        <w:rPr>
          <w:sz w:val="22"/>
          <w:szCs w:val="22"/>
        </w:rPr>
      </w:pPr>
      <w:r w:rsidRPr="00BD29A6">
        <w:rPr>
          <w:sz w:val="22"/>
          <w:szCs w:val="22"/>
        </w:rPr>
        <w:t>I certify that the information given in this document is true and accurate.</w:t>
      </w:r>
    </w:p>
    <w:p w14:paraId="68B6B819" w14:textId="721F117E" w:rsidR="0046631F" w:rsidRPr="00BD29A6" w:rsidRDefault="0046631F" w:rsidP="00D45C20">
      <w:pPr>
        <w:pStyle w:val="BodyText"/>
        <w:kinsoku w:val="0"/>
        <w:overflowPunct w:val="0"/>
        <w:spacing w:before="4"/>
        <w:ind w:left="378" w:hanging="14"/>
        <w:rPr>
          <w:b/>
          <w:bCs/>
          <w:sz w:val="22"/>
          <w:szCs w:val="22"/>
        </w:rPr>
      </w:pPr>
    </w:p>
    <w:p w14:paraId="0F05F14A" w14:textId="191E2988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spacing w:after="480"/>
        <w:ind w:left="378" w:right="113" w:hanging="14"/>
        <w:rPr>
          <w:sz w:val="22"/>
          <w:szCs w:val="22"/>
        </w:rPr>
      </w:pPr>
      <w:r w:rsidRPr="00BD29A6">
        <w:rPr>
          <w:sz w:val="22"/>
          <w:szCs w:val="22"/>
        </w:rPr>
        <w:t>Name:</w:t>
      </w:r>
      <w:r w:rsidR="00FE2DBB" w:rsidRPr="00BD29A6">
        <w:rPr>
          <w:sz w:val="22"/>
          <w:szCs w:val="22"/>
        </w:rPr>
        <w:tab/>
        <w:t>___________________________________________</w:t>
      </w:r>
    </w:p>
    <w:p w14:paraId="2541561A" w14:textId="63F2791E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spacing w:after="480"/>
        <w:ind w:left="378" w:right="113" w:hanging="14"/>
        <w:rPr>
          <w:w w:val="105"/>
          <w:sz w:val="22"/>
          <w:szCs w:val="22"/>
        </w:rPr>
      </w:pPr>
      <w:r w:rsidRPr="00BD29A6">
        <w:rPr>
          <w:w w:val="105"/>
          <w:sz w:val="22"/>
          <w:szCs w:val="22"/>
        </w:rPr>
        <w:t>Position:</w:t>
      </w:r>
      <w:r w:rsidR="00FE2DBB" w:rsidRPr="00BD29A6">
        <w:rPr>
          <w:w w:val="105"/>
          <w:sz w:val="22"/>
          <w:szCs w:val="22"/>
        </w:rPr>
        <w:tab/>
        <w:t>_________________________________________</w:t>
      </w:r>
    </w:p>
    <w:p w14:paraId="02ADB91F" w14:textId="6F3CE414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spacing w:after="480"/>
        <w:ind w:left="378" w:right="113" w:hanging="14"/>
        <w:rPr>
          <w:sz w:val="22"/>
          <w:szCs w:val="22"/>
        </w:rPr>
      </w:pPr>
      <w:r w:rsidRPr="00BD29A6">
        <w:rPr>
          <w:sz w:val="22"/>
          <w:szCs w:val="22"/>
        </w:rPr>
        <w:t>Signature:</w:t>
      </w:r>
      <w:r w:rsidR="00FE2DBB" w:rsidRPr="00BD29A6">
        <w:rPr>
          <w:sz w:val="22"/>
          <w:szCs w:val="22"/>
        </w:rPr>
        <w:tab/>
        <w:t>___________________________________________</w:t>
      </w:r>
      <w:r w:rsidR="00F37948" w:rsidRPr="00BD29A6">
        <w:rPr>
          <w:sz w:val="22"/>
          <w:szCs w:val="22"/>
        </w:rPr>
        <w:t xml:space="preserve">   </w:t>
      </w:r>
    </w:p>
    <w:p w14:paraId="2DB34D54" w14:textId="64213605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ind w:left="378" w:right="113" w:hanging="14"/>
        <w:rPr>
          <w:w w:val="105"/>
          <w:sz w:val="22"/>
          <w:szCs w:val="22"/>
        </w:rPr>
      </w:pPr>
      <w:r w:rsidRPr="00BD29A6">
        <w:rPr>
          <w:w w:val="105"/>
          <w:sz w:val="22"/>
          <w:szCs w:val="22"/>
        </w:rPr>
        <w:t>Date:</w:t>
      </w:r>
      <w:r w:rsidR="00FE2DBB" w:rsidRPr="00BD29A6">
        <w:rPr>
          <w:w w:val="105"/>
          <w:sz w:val="22"/>
          <w:szCs w:val="22"/>
        </w:rPr>
        <w:tab/>
        <w:t>_________________________________________</w:t>
      </w:r>
      <w:r w:rsidRPr="00BD29A6">
        <w:rPr>
          <w:w w:val="105"/>
          <w:sz w:val="22"/>
          <w:szCs w:val="22"/>
        </w:rPr>
        <w:t xml:space="preserve">    </w:t>
      </w:r>
    </w:p>
    <w:p w14:paraId="5F696DC5" w14:textId="106C6B7B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ind w:left="378" w:right="113" w:hanging="14"/>
        <w:rPr>
          <w:w w:val="105"/>
          <w:sz w:val="22"/>
          <w:szCs w:val="22"/>
        </w:rPr>
      </w:pPr>
    </w:p>
    <w:p w14:paraId="6C4BCAA5" w14:textId="03CDD908" w:rsidR="00522EF4" w:rsidRPr="00BD29A6" w:rsidRDefault="00522EF4" w:rsidP="00D45C20">
      <w:pPr>
        <w:pStyle w:val="BodyText"/>
        <w:kinsoku w:val="0"/>
        <w:overflowPunct w:val="0"/>
        <w:spacing w:before="4"/>
        <w:ind w:left="378" w:hanging="14"/>
        <w:rPr>
          <w:b/>
          <w:bCs/>
          <w:sz w:val="22"/>
          <w:szCs w:val="22"/>
        </w:rPr>
      </w:pPr>
    </w:p>
    <w:p w14:paraId="5B69E471" w14:textId="45CA16EA" w:rsidR="00017096" w:rsidRPr="00BD29A6" w:rsidRDefault="00017096" w:rsidP="00D45C20">
      <w:pPr>
        <w:pStyle w:val="Default"/>
        <w:ind w:left="378" w:right="-149" w:hanging="14"/>
        <w:jc w:val="both"/>
        <w:rPr>
          <w:rFonts w:ascii="Arial" w:hAnsi="Arial" w:cs="Arial"/>
          <w:color w:val="auto"/>
          <w:sz w:val="22"/>
          <w:szCs w:val="22"/>
        </w:rPr>
      </w:pPr>
      <w:r w:rsidRPr="00BD29A6">
        <w:rPr>
          <w:rFonts w:ascii="Arial" w:hAnsi="Arial" w:cs="Arial"/>
          <w:color w:val="auto"/>
          <w:sz w:val="22"/>
          <w:szCs w:val="22"/>
        </w:rPr>
        <w:t xml:space="preserve">Upon receipt of your application, an acknowledgement email will be sent to you by the City to confirm </w:t>
      </w:r>
      <w:r w:rsidRPr="00BD29A6">
        <w:rPr>
          <w:rFonts w:ascii="Arial" w:hAnsi="Arial" w:cs="Arial"/>
          <w:color w:val="auto"/>
          <w:sz w:val="22"/>
          <w:szCs w:val="22"/>
        </w:rPr>
        <w:br/>
        <w:t>receipt. Please provide your email details on Page 1 of this document.</w:t>
      </w:r>
    </w:p>
    <w:p w14:paraId="4C665BC9" w14:textId="1EAC913D" w:rsidR="0046631F" w:rsidRPr="001A4D18" w:rsidRDefault="0046631F">
      <w:pPr>
        <w:pStyle w:val="BodyText"/>
        <w:kinsoku w:val="0"/>
        <w:overflowPunct w:val="0"/>
        <w:spacing w:before="10"/>
        <w:rPr>
          <w:sz w:val="29"/>
          <w:szCs w:val="29"/>
        </w:rPr>
      </w:pPr>
    </w:p>
    <w:p w14:paraId="58F51CB7" w14:textId="3D132B08" w:rsidR="00522EF4" w:rsidRDefault="00522EF4">
      <w:pPr>
        <w:pStyle w:val="BodyText"/>
        <w:kinsoku w:val="0"/>
        <w:overflowPunct w:val="0"/>
        <w:spacing w:line="470" w:lineRule="auto"/>
        <w:ind w:left="150" w:right="8687" w:hanging="11"/>
        <w:rPr>
          <w:w w:val="105"/>
        </w:rPr>
      </w:pPr>
    </w:p>
    <w:p w14:paraId="632F0B2F" w14:textId="19801BE3" w:rsidR="0046631F" w:rsidRPr="001A4D18" w:rsidRDefault="0046631F" w:rsidP="00522EF4">
      <w:pPr>
        <w:pStyle w:val="BodyText"/>
        <w:kinsoku w:val="0"/>
        <w:overflowPunct w:val="0"/>
        <w:ind w:left="154"/>
        <w:rPr>
          <w:sz w:val="33"/>
          <w:szCs w:val="33"/>
        </w:rPr>
      </w:pPr>
    </w:p>
    <w:p w14:paraId="39037A03" w14:textId="77777777" w:rsidR="00522EF4" w:rsidRPr="001A4D18" w:rsidRDefault="00522EF4">
      <w:pPr>
        <w:pStyle w:val="BodyText"/>
        <w:kinsoku w:val="0"/>
        <w:overflowPunct w:val="0"/>
        <w:ind w:left="117"/>
        <w:rPr>
          <w:w w:val="105"/>
        </w:rPr>
      </w:pPr>
    </w:p>
    <w:sectPr w:rsidR="00522EF4" w:rsidRPr="001A4D18" w:rsidSect="00F07E94">
      <w:headerReference w:type="default" r:id="rId185"/>
      <w:pgSz w:w="11910" w:h="16840"/>
      <w:pgMar w:top="1276" w:right="600" w:bottom="640" w:left="580" w:header="0" w:footer="431" w:gutter="0"/>
      <w:cols w:space="720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7C8A8" w14:textId="77777777" w:rsidR="0046631F" w:rsidRDefault="0046631F">
      <w:r>
        <w:separator/>
      </w:r>
    </w:p>
  </w:endnote>
  <w:endnote w:type="continuationSeparator" w:id="0">
    <w:p w14:paraId="6D98432A" w14:textId="77777777" w:rsidR="0046631F" w:rsidRDefault="0046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594B" w14:textId="2317ED2D" w:rsidR="0046631F" w:rsidRDefault="0046631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64A0" w14:textId="77777777" w:rsidR="0046631F" w:rsidRDefault="0046631F">
      <w:r>
        <w:separator/>
      </w:r>
    </w:p>
  </w:footnote>
  <w:footnote w:type="continuationSeparator" w:id="0">
    <w:p w14:paraId="21D5A216" w14:textId="77777777" w:rsidR="0046631F" w:rsidRDefault="0046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762D" w14:textId="37835960" w:rsidR="0046631F" w:rsidRDefault="0046631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6F90" w14:textId="77777777" w:rsidR="004A4761" w:rsidRDefault="004A476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C160FD">
      <w:rPr>
        <w:noProof/>
        <w:sz w:val="72"/>
        <w:szCs w:val="72"/>
      </w:rPr>
      <w:drawing>
        <wp:anchor distT="0" distB="0" distL="114300" distR="114300" simplePos="0" relativeHeight="251668480" behindDoc="1" locked="0" layoutInCell="1" allowOverlap="1" wp14:anchorId="1FE59DCA" wp14:editId="46E303E2">
          <wp:simplePos x="0" y="0"/>
          <wp:positionH relativeFrom="column">
            <wp:posOffset>-381000</wp:posOffset>
          </wp:positionH>
          <wp:positionV relativeFrom="page">
            <wp:posOffset>0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93" w:hanging="454"/>
      </w:pPr>
      <w:rPr>
        <w:rFonts w:ascii="Arial" w:hAnsi="Arial" w:cs="Arial"/>
        <w:b/>
        <w:bCs/>
        <w:color w:val="003257"/>
        <w:spacing w:val="-24"/>
        <w:w w:val="96"/>
        <w:sz w:val="24"/>
        <w:szCs w:val="24"/>
      </w:rPr>
    </w:lvl>
    <w:lvl w:ilvl="1">
      <w:numFmt w:val="bullet"/>
      <w:lvlText w:val="•"/>
      <w:lvlJc w:val="left"/>
      <w:pPr>
        <w:ind w:left="1612" w:hanging="454"/>
      </w:pPr>
    </w:lvl>
    <w:lvl w:ilvl="2">
      <w:numFmt w:val="bullet"/>
      <w:lvlText w:val="•"/>
      <w:lvlJc w:val="left"/>
      <w:pPr>
        <w:ind w:left="2625" w:hanging="454"/>
      </w:pPr>
    </w:lvl>
    <w:lvl w:ilvl="3">
      <w:numFmt w:val="bullet"/>
      <w:lvlText w:val="•"/>
      <w:lvlJc w:val="left"/>
      <w:pPr>
        <w:ind w:left="3637" w:hanging="454"/>
      </w:pPr>
    </w:lvl>
    <w:lvl w:ilvl="4">
      <w:numFmt w:val="bullet"/>
      <w:lvlText w:val="•"/>
      <w:lvlJc w:val="left"/>
      <w:pPr>
        <w:ind w:left="4650" w:hanging="454"/>
      </w:pPr>
    </w:lvl>
    <w:lvl w:ilvl="5">
      <w:numFmt w:val="bullet"/>
      <w:lvlText w:val="•"/>
      <w:lvlJc w:val="left"/>
      <w:pPr>
        <w:ind w:left="5662" w:hanging="454"/>
      </w:pPr>
    </w:lvl>
    <w:lvl w:ilvl="6">
      <w:numFmt w:val="bullet"/>
      <w:lvlText w:val="•"/>
      <w:lvlJc w:val="left"/>
      <w:pPr>
        <w:ind w:left="6675" w:hanging="454"/>
      </w:pPr>
    </w:lvl>
    <w:lvl w:ilvl="7">
      <w:numFmt w:val="bullet"/>
      <w:lvlText w:val="•"/>
      <w:lvlJc w:val="left"/>
      <w:pPr>
        <w:ind w:left="7687" w:hanging="454"/>
      </w:pPr>
    </w:lvl>
    <w:lvl w:ilvl="8">
      <w:numFmt w:val="bullet"/>
      <w:lvlText w:val="•"/>
      <w:lvlJc w:val="left"/>
      <w:pPr>
        <w:ind w:left="8700" w:hanging="454"/>
      </w:pPr>
    </w:lvl>
  </w:abstractNum>
  <w:abstractNum w:abstractNumId="1" w15:restartNumberingAfterBreak="0">
    <w:nsid w:val="00000403"/>
    <w:multiLevelType w:val="multilevel"/>
    <w:tmpl w:val="16481E42"/>
    <w:lvl w:ilvl="0">
      <w:start w:val="1"/>
      <w:numFmt w:val="decimal"/>
      <w:lvlText w:val="%1."/>
      <w:lvlJc w:val="left"/>
      <w:pPr>
        <w:ind w:left="451" w:hanging="312"/>
      </w:pPr>
      <w:rPr>
        <w:rFonts w:ascii="Arial" w:hAnsi="Arial" w:cs="Arial"/>
        <w:b/>
        <w:bCs/>
        <w:color w:val="00284C"/>
        <w:spacing w:val="-21"/>
        <w:w w:val="97"/>
        <w:sz w:val="24"/>
        <w:szCs w:val="28"/>
      </w:rPr>
    </w:lvl>
    <w:lvl w:ilvl="1">
      <w:numFmt w:val="bullet"/>
      <w:lvlText w:val="•"/>
      <w:lvlJc w:val="left"/>
      <w:pPr>
        <w:ind w:left="1486" w:hanging="312"/>
      </w:pPr>
    </w:lvl>
    <w:lvl w:ilvl="2">
      <w:numFmt w:val="bullet"/>
      <w:lvlText w:val="•"/>
      <w:lvlJc w:val="left"/>
      <w:pPr>
        <w:ind w:left="2513" w:hanging="312"/>
      </w:pPr>
    </w:lvl>
    <w:lvl w:ilvl="3">
      <w:numFmt w:val="bullet"/>
      <w:lvlText w:val="•"/>
      <w:lvlJc w:val="left"/>
      <w:pPr>
        <w:ind w:left="3539" w:hanging="312"/>
      </w:pPr>
    </w:lvl>
    <w:lvl w:ilvl="4">
      <w:numFmt w:val="bullet"/>
      <w:lvlText w:val="•"/>
      <w:lvlJc w:val="left"/>
      <w:pPr>
        <w:ind w:left="4566" w:hanging="312"/>
      </w:pPr>
    </w:lvl>
    <w:lvl w:ilvl="5">
      <w:numFmt w:val="bullet"/>
      <w:lvlText w:val="•"/>
      <w:lvlJc w:val="left"/>
      <w:pPr>
        <w:ind w:left="5592" w:hanging="312"/>
      </w:pPr>
    </w:lvl>
    <w:lvl w:ilvl="6">
      <w:numFmt w:val="bullet"/>
      <w:lvlText w:val="•"/>
      <w:lvlJc w:val="left"/>
      <w:pPr>
        <w:ind w:left="6619" w:hanging="312"/>
      </w:pPr>
    </w:lvl>
    <w:lvl w:ilvl="7">
      <w:numFmt w:val="bullet"/>
      <w:lvlText w:val="•"/>
      <w:lvlJc w:val="left"/>
      <w:pPr>
        <w:ind w:left="7645" w:hanging="312"/>
      </w:pPr>
    </w:lvl>
    <w:lvl w:ilvl="8">
      <w:numFmt w:val="bullet"/>
      <w:lvlText w:val="•"/>
      <w:lvlJc w:val="left"/>
      <w:pPr>
        <w:ind w:left="8672" w:hanging="31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09" w:hanging="320"/>
      </w:pPr>
      <w:rPr>
        <w:rFonts w:ascii="Arial" w:hAnsi="Arial"/>
        <w:b w:val="0"/>
        <w:i/>
        <w:color w:val="FFFFFF"/>
        <w:w w:val="149"/>
        <w:sz w:val="23"/>
      </w:rPr>
    </w:lvl>
    <w:lvl w:ilvl="1">
      <w:numFmt w:val="bullet"/>
      <w:lvlText w:val="•"/>
      <w:lvlJc w:val="left"/>
      <w:pPr>
        <w:ind w:left="1406" w:hanging="320"/>
      </w:pPr>
    </w:lvl>
    <w:lvl w:ilvl="2">
      <w:numFmt w:val="bullet"/>
      <w:lvlText w:val="•"/>
      <w:lvlJc w:val="left"/>
      <w:pPr>
        <w:ind w:left="2412" w:hanging="320"/>
      </w:pPr>
    </w:lvl>
    <w:lvl w:ilvl="3">
      <w:numFmt w:val="bullet"/>
      <w:lvlText w:val="•"/>
      <w:lvlJc w:val="left"/>
      <w:pPr>
        <w:ind w:left="3419" w:hanging="320"/>
      </w:pPr>
    </w:lvl>
    <w:lvl w:ilvl="4">
      <w:numFmt w:val="bullet"/>
      <w:lvlText w:val="•"/>
      <w:lvlJc w:val="left"/>
      <w:pPr>
        <w:ind w:left="4425" w:hanging="320"/>
      </w:pPr>
    </w:lvl>
    <w:lvl w:ilvl="5">
      <w:numFmt w:val="bullet"/>
      <w:lvlText w:val="•"/>
      <w:lvlJc w:val="left"/>
      <w:pPr>
        <w:ind w:left="5432" w:hanging="320"/>
      </w:pPr>
    </w:lvl>
    <w:lvl w:ilvl="6">
      <w:numFmt w:val="bullet"/>
      <w:lvlText w:val="•"/>
      <w:lvlJc w:val="left"/>
      <w:pPr>
        <w:ind w:left="6438" w:hanging="320"/>
      </w:pPr>
    </w:lvl>
    <w:lvl w:ilvl="7">
      <w:numFmt w:val="bullet"/>
      <w:lvlText w:val="•"/>
      <w:lvlJc w:val="left"/>
      <w:pPr>
        <w:ind w:left="7444" w:hanging="320"/>
      </w:pPr>
    </w:lvl>
    <w:lvl w:ilvl="8">
      <w:numFmt w:val="bullet"/>
      <w:lvlText w:val="•"/>
      <w:lvlJc w:val="left"/>
      <w:pPr>
        <w:ind w:left="8451" w:hanging="320"/>
      </w:pPr>
    </w:lvl>
  </w:abstractNum>
  <w:abstractNum w:abstractNumId="3" w15:restartNumberingAfterBreak="0">
    <w:nsid w:val="00000405"/>
    <w:multiLevelType w:val="multilevel"/>
    <w:tmpl w:val="66D0A3D8"/>
    <w:lvl w:ilvl="0">
      <w:numFmt w:val="bullet"/>
      <w:lvlText w:val="•"/>
      <w:lvlJc w:val="left"/>
      <w:pPr>
        <w:ind w:left="316" w:hanging="227"/>
      </w:pPr>
      <w:rPr>
        <w:rFonts w:ascii="Arial" w:hAnsi="Arial"/>
        <w:b w:val="0"/>
        <w:color w:val="auto"/>
        <w:w w:val="142"/>
        <w:sz w:val="24"/>
      </w:rPr>
    </w:lvl>
    <w:lvl w:ilvl="1">
      <w:numFmt w:val="bullet"/>
      <w:lvlText w:val="•"/>
      <w:lvlJc w:val="left"/>
      <w:pPr>
        <w:ind w:left="1334" w:hanging="227"/>
      </w:pPr>
    </w:lvl>
    <w:lvl w:ilvl="2">
      <w:numFmt w:val="bullet"/>
      <w:lvlText w:val="•"/>
      <w:lvlJc w:val="left"/>
      <w:pPr>
        <w:ind w:left="2349" w:hanging="227"/>
      </w:pPr>
    </w:lvl>
    <w:lvl w:ilvl="3">
      <w:numFmt w:val="bullet"/>
      <w:lvlText w:val="•"/>
      <w:lvlJc w:val="left"/>
      <w:pPr>
        <w:ind w:left="3363" w:hanging="227"/>
      </w:pPr>
    </w:lvl>
    <w:lvl w:ilvl="4">
      <w:numFmt w:val="bullet"/>
      <w:lvlText w:val="•"/>
      <w:lvlJc w:val="left"/>
      <w:pPr>
        <w:ind w:left="4378" w:hanging="227"/>
      </w:pPr>
    </w:lvl>
    <w:lvl w:ilvl="5">
      <w:numFmt w:val="bullet"/>
      <w:lvlText w:val="•"/>
      <w:lvlJc w:val="left"/>
      <w:pPr>
        <w:ind w:left="5393" w:hanging="227"/>
      </w:pPr>
    </w:lvl>
    <w:lvl w:ilvl="6">
      <w:numFmt w:val="bullet"/>
      <w:lvlText w:val="•"/>
      <w:lvlJc w:val="left"/>
      <w:pPr>
        <w:ind w:left="6407" w:hanging="227"/>
      </w:pPr>
    </w:lvl>
    <w:lvl w:ilvl="7">
      <w:numFmt w:val="bullet"/>
      <w:lvlText w:val="•"/>
      <w:lvlJc w:val="left"/>
      <w:pPr>
        <w:ind w:left="7422" w:hanging="227"/>
      </w:pPr>
    </w:lvl>
    <w:lvl w:ilvl="8">
      <w:numFmt w:val="bullet"/>
      <w:lvlText w:val="•"/>
      <w:lvlJc w:val="left"/>
      <w:pPr>
        <w:ind w:left="8436" w:hanging="227"/>
      </w:pPr>
    </w:lvl>
  </w:abstractNum>
  <w:abstractNum w:abstractNumId="4" w15:restartNumberingAfterBreak="0">
    <w:nsid w:val="12EB6DEC"/>
    <w:multiLevelType w:val="hybridMultilevel"/>
    <w:tmpl w:val="A05C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A1B7C"/>
    <w:multiLevelType w:val="hybridMultilevel"/>
    <w:tmpl w:val="311434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E3177"/>
    <w:multiLevelType w:val="hybridMultilevel"/>
    <w:tmpl w:val="A30CAAE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C6A76D2"/>
    <w:multiLevelType w:val="hybridMultilevel"/>
    <w:tmpl w:val="36688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27A84"/>
    <w:multiLevelType w:val="hybridMultilevel"/>
    <w:tmpl w:val="000AE792"/>
    <w:lvl w:ilvl="0" w:tplc="0C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 w15:restartNumberingAfterBreak="0">
    <w:nsid w:val="70BC2288"/>
    <w:multiLevelType w:val="hybridMultilevel"/>
    <w:tmpl w:val="CD04963E"/>
    <w:lvl w:ilvl="0" w:tplc="98F2F7E0">
      <w:start w:val="1"/>
      <w:numFmt w:val="decimal"/>
      <w:pStyle w:val="Heading2"/>
      <w:lvlText w:val="%1."/>
      <w:lvlJc w:val="left"/>
      <w:pPr>
        <w:ind w:left="1313" w:hanging="360"/>
      </w:p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95"/>
    <w:rsid w:val="00017096"/>
    <w:rsid w:val="00072252"/>
    <w:rsid w:val="000D1E09"/>
    <w:rsid w:val="0012563F"/>
    <w:rsid w:val="00162DF6"/>
    <w:rsid w:val="001A3E90"/>
    <w:rsid w:val="001A4D18"/>
    <w:rsid w:val="00267141"/>
    <w:rsid w:val="00306B10"/>
    <w:rsid w:val="0038262D"/>
    <w:rsid w:val="003A0A54"/>
    <w:rsid w:val="004134CC"/>
    <w:rsid w:val="0046631F"/>
    <w:rsid w:val="004A4761"/>
    <w:rsid w:val="004D1212"/>
    <w:rsid w:val="00522EF4"/>
    <w:rsid w:val="00592C00"/>
    <w:rsid w:val="005A040E"/>
    <w:rsid w:val="005E20DE"/>
    <w:rsid w:val="005F53E2"/>
    <w:rsid w:val="006C3053"/>
    <w:rsid w:val="006F6EED"/>
    <w:rsid w:val="00764BA3"/>
    <w:rsid w:val="00766E36"/>
    <w:rsid w:val="007E5094"/>
    <w:rsid w:val="007F205D"/>
    <w:rsid w:val="00916785"/>
    <w:rsid w:val="00922299"/>
    <w:rsid w:val="00924195"/>
    <w:rsid w:val="00926672"/>
    <w:rsid w:val="009B1130"/>
    <w:rsid w:val="009D6763"/>
    <w:rsid w:val="00A27B4E"/>
    <w:rsid w:val="00A31566"/>
    <w:rsid w:val="00A72ACA"/>
    <w:rsid w:val="00A85E00"/>
    <w:rsid w:val="00AA12B4"/>
    <w:rsid w:val="00AC3150"/>
    <w:rsid w:val="00B403BD"/>
    <w:rsid w:val="00B559B0"/>
    <w:rsid w:val="00BD0DB2"/>
    <w:rsid w:val="00BD29A6"/>
    <w:rsid w:val="00C135A8"/>
    <w:rsid w:val="00CE7A95"/>
    <w:rsid w:val="00D26F28"/>
    <w:rsid w:val="00D45C20"/>
    <w:rsid w:val="00D6431E"/>
    <w:rsid w:val="00DF7399"/>
    <w:rsid w:val="00E7564D"/>
    <w:rsid w:val="00EF2823"/>
    <w:rsid w:val="00F07E94"/>
    <w:rsid w:val="00F24A8F"/>
    <w:rsid w:val="00F27D59"/>
    <w:rsid w:val="00F37948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8F83F4"/>
  <w14:defaultImageDpi w14:val="96"/>
  <w15:docId w15:val="{9BFAFBB1-1562-456F-8B28-8AC36B32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4"/>
      <w:ind w:left="20" w:right="-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D1E09"/>
    <w:pPr>
      <w:numPr>
        <w:numId w:val="9"/>
      </w:numPr>
      <w:spacing w:before="240" w:after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0D1E09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10"/>
      <w:ind w:left="451" w:hanging="45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E9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7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E94"/>
    <w:rPr>
      <w:rFonts w:ascii="Arial" w:hAnsi="Arial" w:cs="Arial"/>
    </w:rPr>
  </w:style>
  <w:style w:type="table" w:styleId="TableGrid">
    <w:name w:val="Table Grid"/>
    <w:basedOn w:val="TableNormal"/>
    <w:uiPriority w:val="39"/>
    <w:rsid w:val="006F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DB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DB2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B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7A9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7096"/>
    <w:pPr>
      <w:keepNext/>
      <w:keepLines/>
      <w:widowControl/>
      <w:autoSpaceDE/>
      <w:autoSpaceDN/>
      <w:adjustRightInd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70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09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017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017096"/>
    <w:rPr>
      <w:rFonts w:ascii="Times New Roman" w:eastAsia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1E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C46A-5A3A-4612-BCF1-A847A208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i Clausnitzer</dc:creator>
  <cp:keywords/>
  <dc:description/>
  <cp:lastModifiedBy>Siiri Clausnitzer</cp:lastModifiedBy>
  <cp:revision>9</cp:revision>
  <dcterms:created xsi:type="dcterms:W3CDTF">2019-08-20T06:04:00Z</dcterms:created>
  <dcterms:modified xsi:type="dcterms:W3CDTF">2019-09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1229339</vt:i4>
  </property>
</Properties>
</file>